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AA4" w:rsidRDefault="00DB2AA4" w:rsidP="00185B4A">
      <w:pPr>
        <w:ind w:right="-5"/>
        <w:jc w:val="both"/>
        <w:rPr>
          <w:sz w:val="28"/>
          <w:szCs w:val="28"/>
        </w:rPr>
      </w:pPr>
    </w:p>
    <w:p w:rsidR="00E22C68" w:rsidRDefault="00E22C68" w:rsidP="00185B4A">
      <w:pPr>
        <w:ind w:right="-5"/>
        <w:jc w:val="both"/>
        <w:rPr>
          <w:sz w:val="28"/>
          <w:szCs w:val="28"/>
        </w:rPr>
      </w:pPr>
    </w:p>
    <w:p w:rsidR="00E22C68" w:rsidRDefault="00E22C68" w:rsidP="00185B4A">
      <w:pPr>
        <w:ind w:right="-5"/>
        <w:jc w:val="both"/>
        <w:rPr>
          <w:sz w:val="28"/>
          <w:szCs w:val="28"/>
        </w:rPr>
      </w:pPr>
    </w:p>
    <w:p w:rsidR="00DB2AA4" w:rsidRPr="00472516" w:rsidRDefault="006F2FFD" w:rsidP="00472516">
      <w:pPr>
        <w:ind w:left="-284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20E3E924" wp14:editId="6273D7B4">
            <wp:simplePos x="0" y="0"/>
            <wp:positionH relativeFrom="page">
              <wp:posOffset>3526155</wp:posOffset>
            </wp:positionH>
            <wp:positionV relativeFrom="paragraph">
              <wp:posOffset>12700</wp:posOffset>
            </wp:positionV>
            <wp:extent cx="731520" cy="660400"/>
            <wp:effectExtent l="0" t="0" r="0" b="635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DB2AA4" w:rsidRPr="00472516" w:rsidRDefault="00DB2AA4" w:rsidP="00472516">
      <w:pPr>
        <w:jc w:val="center"/>
        <w:rPr>
          <w:sz w:val="28"/>
          <w:szCs w:val="28"/>
        </w:rPr>
      </w:pPr>
    </w:p>
    <w:p w:rsidR="00DB2AA4" w:rsidRPr="00472516" w:rsidRDefault="00DB2AA4" w:rsidP="00472516">
      <w:pPr>
        <w:jc w:val="center"/>
        <w:rPr>
          <w:sz w:val="28"/>
          <w:szCs w:val="28"/>
        </w:rPr>
      </w:pPr>
    </w:p>
    <w:p w:rsidR="00DB2AA4" w:rsidRPr="00472516" w:rsidRDefault="00DB2AA4" w:rsidP="00472516">
      <w:pPr>
        <w:jc w:val="center"/>
        <w:rPr>
          <w:b/>
          <w:bCs/>
          <w:sz w:val="28"/>
          <w:szCs w:val="28"/>
        </w:rPr>
      </w:pPr>
    </w:p>
    <w:p w:rsidR="00DB2AA4" w:rsidRPr="00472516" w:rsidRDefault="00DB2AA4" w:rsidP="00472516">
      <w:pPr>
        <w:jc w:val="center"/>
        <w:rPr>
          <w:b/>
          <w:bCs/>
          <w:sz w:val="28"/>
          <w:szCs w:val="28"/>
        </w:rPr>
      </w:pPr>
      <w:r w:rsidRPr="00472516">
        <w:rPr>
          <w:b/>
          <w:bCs/>
          <w:sz w:val="28"/>
          <w:szCs w:val="28"/>
        </w:rPr>
        <w:t>АДМИНИСТРАЦИЯ ГОРОДА ЕНИСЕЙСКА</w:t>
      </w:r>
    </w:p>
    <w:p w:rsidR="00DB2AA4" w:rsidRPr="00472516" w:rsidRDefault="00DB2AA4" w:rsidP="00472516">
      <w:pPr>
        <w:tabs>
          <w:tab w:val="left" w:pos="426"/>
        </w:tabs>
        <w:jc w:val="center"/>
        <w:rPr>
          <w:sz w:val="28"/>
          <w:szCs w:val="28"/>
        </w:rPr>
      </w:pPr>
      <w:r w:rsidRPr="00472516">
        <w:rPr>
          <w:sz w:val="28"/>
          <w:szCs w:val="28"/>
        </w:rPr>
        <w:t>Красноярского края</w:t>
      </w:r>
    </w:p>
    <w:p w:rsidR="00DB2AA4" w:rsidRPr="00472516" w:rsidRDefault="00DB2AA4" w:rsidP="00472516">
      <w:pPr>
        <w:jc w:val="center"/>
        <w:rPr>
          <w:sz w:val="28"/>
          <w:szCs w:val="28"/>
        </w:rPr>
      </w:pPr>
    </w:p>
    <w:p w:rsidR="00DB2AA4" w:rsidRPr="00472516" w:rsidRDefault="00DB2AA4" w:rsidP="00472516">
      <w:pPr>
        <w:jc w:val="center"/>
        <w:rPr>
          <w:b/>
          <w:bCs/>
          <w:sz w:val="44"/>
          <w:szCs w:val="44"/>
        </w:rPr>
      </w:pPr>
      <w:r w:rsidRPr="00472516">
        <w:rPr>
          <w:b/>
          <w:bCs/>
          <w:sz w:val="44"/>
          <w:szCs w:val="44"/>
        </w:rPr>
        <w:t>ПОСТАНОВЛЕНИЕ</w:t>
      </w:r>
    </w:p>
    <w:p w:rsidR="00DB2AA4" w:rsidRPr="00472516" w:rsidRDefault="00DB2AA4" w:rsidP="00472516">
      <w:pPr>
        <w:jc w:val="center"/>
        <w:rPr>
          <w:b/>
          <w:bCs/>
          <w:sz w:val="32"/>
          <w:szCs w:val="32"/>
        </w:rPr>
      </w:pPr>
    </w:p>
    <w:p w:rsidR="00DB2AA4" w:rsidRPr="00472516" w:rsidRDefault="00DB2AA4" w:rsidP="00472516">
      <w:pPr>
        <w:jc w:val="center"/>
      </w:pPr>
    </w:p>
    <w:p w:rsidR="00DB2AA4" w:rsidRPr="00472516" w:rsidRDefault="006F2FFD" w:rsidP="00472516">
      <w:pPr>
        <w:jc w:val="both"/>
        <w:rPr>
          <w:sz w:val="28"/>
          <w:szCs w:val="28"/>
        </w:rPr>
      </w:pPr>
      <w:r w:rsidRPr="00E757FC">
        <w:rPr>
          <w:sz w:val="28"/>
          <w:szCs w:val="28"/>
        </w:rPr>
        <w:t>«</w:t>
      </w:r>
      <w:r w:rsidR="00E757FC">
        <w:rPr>
          <w:sz w:val="28"/>
          <w:szCs w:val="28"/>
        </w:rPr>
        <w:t>29</w:t>
      </w:r>
      <w:r w:rsidR="00DB2AA4" w:rsidRPr="00E757FC">
        <w:rPr>
          <w:sz w:val="28"/>
          <w:szCs w:val="28"/>
        </w:rPr>
        <w:t>»</w:t>
      </w:r>
      <w:r w:rsidR="00E757FC">
        <w:rPr>
          <w:sz w:val="28"/>
          <w:szCs w:val="28"/>
        </w:rPr>
        <w:t xml:space="preserve"> декабря</w:t>
      </w:r>
      <w:r w:rsidR="006A6DB0" w:rsidRPr="00E757FC">
        <w:rPr>
          <w:sz w:val="28"/>
          <w:szCs w:val="28"/>
        </w:rPr>
        <w:t xml:space="preserve"> </w:t>
      </w:r>
      <w:r w:rsidR="00DB2AA4" w:rsidRPr="00E757FC">
        <w:rPr>
          <w:sz w:val="28"/>
          <w:szCs w:val="28"/>
        </w:rPr>
        <w:t>201</w:t>
      </w:r>
      <w:r w:rsidR="00E22C68" w:rsidRPr="00E757FC">
        <w:rPr>
          <w:sz w:val="28"/>
          <w:szCs w:val="28"/>
        </w:rPr>
        <w:t>6</w:t>
      </w:r>
      <w:r w:rsidR="00E757FC">
        <w:rPr>
          <w:sz w:val="28"/>
          <w:szCs w:val="28"/>
        </w:rPr>
        <w:t xml:space="preserve"> г.</w:t>
      </w:r>
      <w:r w:rsidR="00DB2AA4" w:rsidRPr="00472516">
        <w:rPr>
          <w:sz w:val="28"/>
          <w:szCs w:val="28"/>
        </w:rPr>
        <w:t xml:space="preserve">               </w:t>
      </w:r>
      <w:r w:rsidR="000935F1">
        <w:rPr>
          <w:sz w:val="28"/>
          <w:szCs w:val="28"/>
        </w:rPr>
        <w:t xml:space="preserve">    </w:t>
      </w:r>
      <w:r w:rsidR="00626807">
        <w:rPr>
          <w:sz w:val="28"/>
          <w:szCs w:val="28"/>
        </w:rPr>
        <w:t xml:space="preserve">   </w:t>
      </w:r>
      <w:r w:rsidR="000935F1">
        <w:rPr>
          <w:sz w:val="28"/>
          <w:szCs w:val="28"/>
        </w:rPr>
        <w:t xml:space="preserve">   </w:t>
      </w:r>
      <w:r w:rsidR="00626807">
        <w:rPr>
          <w:sz w:val="28"/>
          <w:szCs w:val="28"/>
        </w:rPr>
        <w:t xml:space="preserve"> </w:t>
      </w:r>
      <w:r w:rsidR="00A81003">
        <w:rPr>
          <w:sz w:val="28"/>
          <w:szCs w:val="28"/>
        </w:rPr>
        <w:t xml:space="preserve">  </w:t>
      </w:r>
      <w:r w:rsidR="00DB2AA4" w:rsidRPr="00472516">
        <w:rPr>
          <w:sz w:val="28"/>
          <w:szCs w:val="28"/>
        </w:rPr>
        <w:t xml:space="preserve"> г. </w:t>
      </w:r>
      <w:r w:rsidR="00DB2AA4" w:rsidRPr="00E757FC">
        <w:rPr>
          <w:sz w:val="28"/>
          <w:szCs w:val="28"/>
        </w:rPr>
        <w:t xml:space="preserve">Енисейск                            </w:t>
      </w:r>
      <w:r w:rsidR="00A81003" w:rsidRPr="00E757FC">
        <w:rPr>
          <w:sz w:val="28"/>
          <w:szCs w:val="28"/>
        </w:rPr>
        <w:t xml:space="preserve"> </w:t>
      </w:r>
      <w:r w:rsidR="00626807">
        <w:rPr>
          <w:sz w:val="28"/>
          <w:szCs w:val="28"/>
        </w:rPr>
        <w:t xml:space="preserve"> </w:t>
      </w:r>
      <w:r w:rsidR="00A81003" w:rsidRPr="00E757FC">
        <w:rPr>
          <w:sz w:val="28"/>
          <w:szCs w:val="28"/>
        </w:rPr>
        <w:t xml:space="preserve"> </w:t>
      </w:r>
      <w:r w:rsidR="00626807">
        <w:rPr>
          <w:sz w:val="28"/>
          <w:szCs w:val="28"/>
        </w:rPr>
        <w:t xml:space="preserve"> </w:t>
      </w:r>
      <w:r w:rsidR="00A81003" w:rsidRPr="00E757FC">
        <w:rPr>
          <w:sz w:val="28"/>
          <w:szCs w:val="28"/>
        </w:rPr>
        <w:t xml:space="preserve">    </w:t>
      </w:r>
      <w:r w:rsidR="00702D57" w:rsidRPr="00E757FC">
        <w:rPr>
          <w:sz w:val="28"/>
          <w:szCs w:val="28"/>
        </w:rPr>
        <w:t xml:space="preserve">      </w:t>
      </w:r>
      <w:r w:rsidR="00A81003" w:rsidRPr="00E757FC">
        <w:rPr>
          <w:sz w:val="28"/>
          <w:szCs w:val="28"/>
        </w:rPr>
        <w:t xml:space="preserve">  </w:t>
      </w:r>
      <w:r w:rsidR="00E757FC" w:rsidRPr="00E757FC">
        <w:rPr>
          <w:sz w:val="28"/>
          <w:szCs w:val="28"/>
        </w:rPr>
        <w:t>№271-п</w:t>
      </w:r>
    </w:p>
    <w:p w:rsidR="00B849E4" w:rsidRDefault="00B849E4" w:rsidP="007D25C1">
      <w:pPr>
        <w:ind w:right="-5" w:firstLine="426"/>
        <w:jc w:val="both"/>
        <w:rPr>
          <w:sz w:val="24"/>
          <w:szCs w:val="24"/>
        </w:rPr>
      </w:pPr>
    </w:p>
    <w:p w:rsidR="004045AC" w:rsidRDefault="00DB2AA4" w:rsidP="00B849E4">
      <w:pPr>
        <w:ind w:right="-5"/>
        <w:rPr>
          <w:sz w:val="24"/>
          <w:szCs w:val="24"/>
        </w:rPr>
      </w:pPr>
      <w:r w:rsidRPr="008C50C1">
        <w:rPr>
          <w:sz w:val="24"/>
          <w:szCs w:val="24"/>
        </w:rPr>
        <w:t>О внесении</w:t>
      </w:r>
      <w:r w:rsidR="00366C6D">
        <w:rPr>
          <w:sz w:val="24"/>
          <w:szCs w:val="24"/>
        </w:rPr>
        <w:t xml:space="preserve">  </w:t>
      </w:r>
      <w:r w:rsidRPr="008C50C1">
        <w:rPr>
          <w:sz w:val="24"/>
          <w:szCs w:val="24"/>
        </w:rPr>
        <w:t xml:space="preserve"> изм</w:t>
      </w:r>
      <w:r w:rsidR="00702D57">
        <w:rPr>
          <w:sz w:val="24"/>
          <w:szCs w:val="24"/>
        </w:rPr>
        <w:t>енений</w:t>
      </w:r>
      <w:r w:rsidR="00366C6D">
        <w:rPr>
          <w:sz w:val="24"/>
          <w:szCs w:val="24"/>
        </w:rPr>
        <w:t xml:space="preserve">  </w:t>
      </w:r>
      <w:r w:rsidR="00702D57">
        <w:rPr>
          <w:sz w:val="24"/>
          <w:szCs w:val="24"/>
        </w:rPr>
        <w:t xml:space="preserve"> в</w:t>
      </w:r>
      <w:r w:rsidR="00B31389">
        <w:rPr>
          <w:sz w:val="24"/>
          <w:szCs w:val="24"/>
        </w:rPr>
        <w:t xml:space="preserve"> постановление </w:t>
      </w:r>
      <w:r w:rsidR="00366C6D">
        <w:rPr>
          <w:sz w:val="24"/>
          <w:szCs w:val="24"/>
        </w:rPr>
        <w:t xml:space="preserve">   </w:t>
      </w:r>
      <w:r w:rsidR="00B31389">
        <w:rPr>
          <w:sz w:val="24"/>
          <w:szCs w:val="24"/>
        </w:rPr>
        <w:t>администрации города</w:t>
      </w:r>
      <w:r w:rsidR="00366C6D">
        <w:rPr>
          <w:sz w:val="24"/>
          <w:szCs w:val="24"/>
        </w:rPr>
        <w:t xml:space="preserve">  </w:t>
      </w:r>
      <w:r w:rsidR="00B31389">
        <w:rPr>
          <w:sz w:val="24"/>
          <w:szCs w:val="24"/>
        </w:rPr>
        <w:t xml:space="preserve"> Енисейска от </w:t>
      </w:r>
      <w:r w:rsidR="00702D57">
        <w:rPr>
          <w:sz w:val="24"/>
          <w:szCs w:val="24"/>
        </w:rPr>
        <w:t xml:space="preserve"> </w:t>
      </w:r>
      <w:r w:rsidR="00366C6D">
        <w:rPr>
          <w:sz w:val="24"/>
          <w:szCs w:val="24"/>
        </w:rPr>
        <w:t xml:space="preserve">29.10.2013 № 323-п </w:t>
      </w:r>
      <w:r w:rsidRPr="008C50C1">
        <w:rPr>
          <w:sz w:val="24"/>
          <w:szCs w:val="24"/>
        </w:rPr>
        <w:t>«Модернизация, реконструкция и капитальный ремонт объектов коммунальной инфраструктуры. Благоустройство территории</w:t>
      </w:r>
      <w:r w:rsidR="003A775F">
        <w:rPr>
          <w:sz w:val="24"/>
          <w:szCs w:val="24"/>
        </w:rPr>
        <w:t>»</w:t>
      </w:r>
    </w:p>
    <w:p w:rsidR="00366C6D" w:rsidRPr="008C50C1" w:rsidRDefault="00366C6D" w:rsidP="007D25C1">
      <w:pPr>
        <w:ind w:right="-5" w:firstLine="426"/>
        <w:jc w:val="both"/>
        <w:rPr>
          <w:sz w:val="24"/>
          <w:szCs w:val="24"/>
        </w:rPr>
      </w:pPr>
    </w:p>
    <w:p w:rsidR="00DB2AA4" w:rsidRPr="008C50C1" w:rsidRDefault="00DB2AA4" w:rsidP="004E732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8C50C1">
        <w:rPr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 от 06.08.2013 № 243-п «Об утверждении Порядка принятия решения о разработке муниципал</w:t>
      </w:r>
      <w:r w:rsidR="008E7687">
        <w:rPr>
          <w:sz w:val="24"/>
          <w:szCs w:val="24"/>
        </w:rPr>
        <w:t>ьных программ города Енисейска,</w:t>
      </w:r>
      <w:r w:rsidR="000B3550">
        <w:rPr>
          <w:sz w:val="24"/>
          <w:szCs w:val="24"/>
        </w:rPr>
        <w:t xml:space="preserve"> </w:t>
      </w:r>
      <w:r w:rsidRPr="008C50C1">
        <w:rPr>
          <w:sz w:val="24"/>
          <w:szCs w:val="24"/>
        </w:rPr>
        <w:t>их формировании   и реализации»,</w:t>
      </w:r>
      <w:r w:rsidR="004045AC">
        <w:rPr>
          <w:sz w:val="24"/>
          <w:szCs w:val="24"/>
        </w:rPr>
        <w:t xml:space="preserve"> </w:t>
      </w:r>
      <w:r w:rsidRPr="008C50C1">
        <w:rPr>
          <w:sz w:val="24"/>
          <w:szCs w:val="24"/>
        </w:rPr>
        <w:t xml:space="preserve">руководствуясь статьями </w:t>
      </w:r>
      <w:r w:rsidR="00741556">
        <w:rPr>
          <w:sz w:val="24"/>
          <w:szCs w:val="24"/>
        </w:rPr>
        <w:t>8,37,39,43</w:t>
      </w:r>
      <w:r w:rsidRPr="008C50C1">
        <w:rPr>
          <w:sz w:val="24"/>
          <w:szCs w:val="24"/>
        </w:rPr>
        <w:t xml:space="preserve">  Устава города  Енисейска, ПОСТАНОВЛЯЮ:</w:t>
      </w:r>
    </w:p>
    <w:p w:rsidR="00DB2AA4" w:rsidRPr="008C50C1" w:rsidRDefault="00DB2AA4" w:rsidP="007D25C1">
      <w:pPr>
        <w:ind w:right="-5" w:firstLine="426"/>
        <w:jc w:val="both"/>
        <w:rPr>
          <w:sz w:val="24"/>
          <w:szCs w:val="24"/>
        </w:rPr>
      </w:pPr>
      <w:r w:rsidRPr="008C50C1">
        <w:rPr>
          <w:sz w:val="24"/>
          <w:szCs w:val="24"/>
        </w:rPr>
        <w:t xml:space="preserve">1. Внести в </w:t>
      </w:r>
      <w:r w:rsidR="00366C6D">
        <w:rPr>
          <w:sz w:val="24"/>
          <w:szCs w:val="24"/>
        </w:rPr>
        <w:t xml:space="preserve">постановление    администрации города   Енисейска от  29.10.2013 № 323-п </w:t>
      </w:r>
      <w:r w:rsidR="00366C6D" w:rsidRPr="008C50C1">
        <w:rPr>
          <w:sz w:val="24"/>
          <w:szCs w:val="24"/>
        </w:rPr>
        <w:t>«Модернизация, реконструкция и капитальный ремонт объектов коммунальной инфраструктуры. Благоустройство территории</w:t>
      </w:r>
      <w:r w:rsidR="00C0708E">
        <w:rPr>
          <w:sz w:val="24"/>
          <w:szCs w:val="24"/>
        </w:rPr>
        <w:t>»</w:t>
      </w:r>
      <w:r w:rsidR="004E7328">
        <w:rPr>
          <w:sz w:val="24"/>
          <w:szCs w:val="24"/>
        </w:rPr>
        <w:t xml:space="preserve"> (в редакции постановления администрации города Енисейска от09.08.2016 г. №158-п) </w:t>
      </w:r>
      <w:r w:rsidRPr="008C50C1">
        <w:rPr>
          <w:sz w:val="24"/>
          <w:szCs w:val="24"/>
        </w:rPr>
        <w:t xml:space="preserve"> следующие изменения:</w:t>
      </w:r>
    </w:p>
    <w:p w:rsidR="00DB2AA4" w:rsidRDefault="00DB2AA4" w:rsidP="004E7328">
      <w:pPr>
        <w:tabs>
          <w:tab w:val="left" w:pos="567"/>
        </w:tabs>
        <w:ind w:right="-5" w:firstLine="567"/>
        <w:jc w:val="both"/>
        <w:rPr>
          <w:sz w:val="24"/>
          <w:szCs w:val="24"/>
        </w:rPr>
      </w:pPr>
      <w:r w:rsidRPr="008C50C1">
        <w:rPr>
          <w:sz w:val="24"/>
          <w:szCs w:val="24"/>
        </w:rPr>
        <w:t>в паспорте муниципальной программы «Модернизация, реконструкция и капитальный ремонт объектов коммунальной инфраструкту</w:t>
      </w:r>
      <w:r w:rsidR="008A578A">
        <w:rPr>
          <w:sz w:val="24"/>
          <w:szCs w:val="24"/>
        </w:rPr>
        <w:t>ры. Благоустройство территории»</w:t>
      </w:r>
      <w:r w:rsidRPr="008C50C1">
        <w:rPr>
          <w:sz w:val="24"/>
          <w:szCs w:val="24"/>
        </w:rPr>
        <w:t>:</w:t>
      </w:r>
    </w:p>
    <w:p w:rsidR="00DB2AA4" w:rsidRPr="00B9556E" w:rsidRDefault="004E7328" w:rsidP="007D25C1">
      <w:pPr>
        <w:autoSpaceDE w:val="0"/>
        <w:autoSpaceDN w:val="0"/>
        <w:adjustRightInd w:val="0"/>
        <w:ind w:firstLine="42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B2AA4" w:rsidRPr="00B9556E">
        <w:rPr>
          <w:sz w:val="24"/>
          <w:szCs w:val="24"/>
        </w:rPr>
        <w:t xml:space="preserve">строку  «Объемы и источники финансирования муниципальной программы по годам ее реализации в разрезе подпрограмм (отдельных мероприятий)» изложить в следующей редакции: </w:t>
      </w:r>
    </w:p>
    <w:p w:rsidR="00DB2AA4" w:rsidRPr="00B9556E" w:rsidRDefault="00DB2AA4" w:rsidP="007D25C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B9556E">
        <w:rPr>
          <w:sz w:val="24"/>
          <w:szCs w:val="24"/>
        </w:rPr>
        <w:t>«</w:t>
      </w: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8014"/>
      </w:tblGrid>
      <w:tr w:rsidR="00DB2AA4" w:rsidRPr="00C82F78" w:rsidTr="00E32FE8">
        <w:tc>
          <w:tcPr>
            <w:tcW w:w="1206" w:type="pct"/>
          </w:tcPr>
          <w:p w:rsidR="00DB2AA4" w:rsidRPr="008B1F49" w:rsidRDefault="00DB2AA4" w:rsidP="002D78AC">
            <w:pPr>
              <w:autoSpaceDE w:val="0"/>
              <w:autoSpaceDN w:val="0"/>
              <w:adjustRightInd w:val="0"/>
            </w:pPr>
            <w:r w:rsidRPr="008B1F49">
              <w:t>Объемы и источники</w:t>
            </w:r>
          </w:p>
          <w:p w:rsidR="00DB2AA4" w:rsidRPr="008B1F49" w:rsidRDefault="00DB2AA4" w:rsidP="002D78AC">
            <w:pPr>
              <w:autoSpaceDE w:val="0"/>
              <w:autoSpaceDN w:val="0"/>
              <w:adjustRightInd w:val="0"/>
            </w:pPr>
            <w:r w:rsidRPr="008B1F49">
              <w:t>финансирования</w:t>
            </w:r>
          </w:p>
          <w:p w:rsidR="00DB2AA4" w:rsidRPr="008B1F49" w:rsidRDefault="00DB2AA4" w:rsidP="002D78AC">
            <w:pPr>
              <w:autoSpaceDE w:val="0"/>
              <w:autoSpaceDN w:val="0"/>
              <w:adjustRightInd w:val="0"/>
            </w:pPr>
            <w:r w:rsidRPr="008B1F49">
              <w:t>муниципальной</w:t>
            </w:r>
          </w:p>
          <w:p w:rsidR="00DB2AA4" w:rsidRPr="008B1F49" w:rsidRDefault="00DB2AA4" w:rsidP="002D78AC">
            <w:pPr>
              <w:autoSpaceDE w:val="0"/>
              <w:autoSpaceDN w:val="0"/>
              <w:adjustRightInd w:val="0"/>
            </w:pPr>
            <w:r w:rsidRPr="008B1F49">
              <w:t>программы по годам</w:t>
            </w:r>
          </w:p>
          <w:p w:rsidR="00DB2AA4" w:rsidRPr="008B1F49" w:rsidRDefault="00DB2AA4" w:rsidP="002D78AC">
            <w:pPr>
              <w:autoSpaceDE w:val="0"/>
              <w:autoSpaceDN w:val="0"/>
              <w:adjustRightInd w:val="0"/>
            </w:pPr>
            <w:r w:rsidRPr="008B1F49">
              <w:t xml:space="preserve">ее реализации в разрезе </w:t>
            </w:r>
          </w:p>
          <w:p w:rsidR="00DB2AA4" w:rsidRPr="008B1F49" w:rsidRDefault="00DB2AA4" w:rsidP="002D78AC">
            <w:pPr>
              <w:autoSpaceDE w:val="0"/>
              <w:autoSpaceDN w:val="0"/>
              <w:adjustRightInd w:val="0"/>
            </w:pPr>
            <w:r w:rsidRPr="008B1F49">
              <w:t>подпрограмм (отдельных мероприятий)</w:t>
            </w:r>
          </w:p>
          <w:p w:rsidR="00DB2AA4" w:rsidRPr="008B1F49" w:rsidRDefault="00DB2AA4" w:rsidP="007D25C1">
            <w:pPr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3794" w:type="pct"/>
          </w:tcPr>
          <w:p w:rsidR="00776DC2" w:rsidRPr="00776DC2" w:rsidRDefault="00776DC2" w:rsidP="00776DC2">
            <w:pPr>
              <w:autoSpaceDE w:val="0"/>
              <w:autoSpaceDN w:val="0"/>
              <w:adjustRightInd w:val="0"/>
            </w:pPr>
            <w:r w:rsidRPr="00776DC2">
              <w:t>Общий объем финансирования программы –</w:t>
            </w:r>
            <w:r w:rsidR="003F15E8">
              <w:t xml:space="preserve"> </w:t>
            </w:r>
            <w:r w:rsidR="004E7328">
              <w:t>836 582 212,50</w:t>
            </w:r>
            <w:r w:rsidRPr="00776DC2">
              <w:t xml:space="preserve"> руб. из них по годам:</w:t>
            </w:r>
          </w:p>
          <w:p w:rsidR="00776DC2" w:rsidRPr="00776DC2" w:rsidRDefault="00776DC2" w:rsidP="00776DC2">
            <w:pPr>
              <w:autoSpaceDE w:val="0"/>
              <w:autoSpaceDN w:val="0"/>
              <w:adjustRightInd w:val="0"/>
              <w:ind w:firstLine="33"/>
            </w:pPr>
            <w:r w:rsidRPr="00776DC2">
              <w:t>2014 год -  156 110 269,54 руб.;</w:t>
            </w:r>
          </w:p>
          <w:p w:rsidR="00776DC2" w:rsidRPr="00776DC2" w:rsidRDefault="00776DC2" w:rsidP="00776DC2">
            <w:pPr>
              <w:autoSpaceDE w:val="0"/>
              <w:autoSpaceDN w:val="0"/>
              <w:adjustRightInd w:val="0"/>
              <w:ind w:firstLine="33"/>
            </w:pPr>
            <w:r w:rsidRPr="00776DC2">
              <w:t>2015 год  - 197 960 178,00 руб.;</w:t>
            </w:r>
            <w:r w:rsidRPr="00776DC2">
              <w:tab/>
            </w:r>
          </w:p>
          <w:p w:rsidR="00776DC2" w:rsidRPr="00776DC2" w:rsidRDefault="00776DC2" w:rsidP="00776DC2">
            <w:pPr>
              <w:autoSpaceDE w:val="0"/>
              <w:autoSpaceDN w:val="0"/>
              <w:adjustRightInd w:val="0"/>
              <w:ind w:firstLine="33"/>
            </w:pPr>
            <w:r w:rsidRPr="00776DC2">
              <w:t xml:space="preserve">2016 год  - </w:t>
            </w:r>
            <w:r w:rsidR="004E7328">
              <w:t xml:space="preserve">163 808 964,96 </w:t>
            </w:r>
            <w:r w:rsidRPr="00776DC2">
              <w:t>руб.;</w:t>
            </w:r>
          </w:p>
          <w:p w:rsidR="00776DC2" w:rsidRPr="00776DC2" w:rsidRDefault="00776DC2" w:rsidP="00776DC2">
            <w:pPr>
              <w:autoSpaceDE w:val="0"/>
              <w:autoSpaceDN w:val="0"/>
              <w:adjustRightInd w:val="0"/>
              <w:ind w:firstLine="33"/>
            </w:pPr>
            <w:r w:rsidRPr="00776DC2">
              <w:t>2017 год – 159 351 400,00 руб.;</w:t>
            </w:r>
          </w:p>
          <w:p w:rsidR="00776DC2" w:rsidRPr="00776DC2" w:rsidRDefault="00776DC2" w:rsidP="00776DC2">
            <w:pPr>
              <w:autoSpaceDE w:val="0"/>
              <w:autoSpaceDN w:val="0"/>
              <w:adjustRightInd w:val="0"/>
              <w:ind w:firstLine="33"/>
            </w:pPr>
            <w:r w:rsidRPr="00776DC2">
              <w:t>2018 год – 159 351 400,00 руб.</w:t>
            </w:r>
          </w:p>
          <w:p w:rsidR="00776DC2" w:rsidRPr="00776DC2" w:rsidRDefault="00776DC2" w:rsidP="00776DC2">
            <w:pPr>
              <w:autoSpaceDE w:val="0"/>
              <w:autoSpaceDN w:val="0"/>
              <w:adjustRightInd w:val="0"/>
              <w:ind w:firstLine="33"/>
            </w:pPr>
            <w:r w:rsidRPr="00776DC2">
              <w:t>Источники финансирования:</w:t>
            </w:r>
          </w:p>
          <w:p w:rsidR="00776DC2" w:rsidRPr="00776DC2" w:rsidRDefault="00776DC2" w:rsidP="00776DC2">
            <w:pPr>
              <w:autoSpaceDE w:val="0"/>
              <w:autoSpaceDN w:val="0"/>
              <w:adjustRightInd w:val="0"/>
              <w:ind w:firstLine="33"/>
            </w:pPr>
            <w:r w:rsidRPr="00776DC2">
              <w:t>краев</w:t>
            </w:r>
            <w:r w:rsidR="00567CE9">
              <w:t xml:space="preserve">ой бюджет всего – 665 932 740,00 </w:t>
            </w:r>
            <w:r w:rsidRPr="00776DC2">
              <w:t xml:space="preserve">руб., </w:t>
            </w:r>
            <w:r w:rsidR="003F15E8">
              <w:t>из них по годам:</w:t>
            </w:r>
          </w:p>
          <w:p w:rsidR="00776DC2" w:rsidRPr="00776DC2" w:rsidRDefault="0064747A" w:rsidP="00776DC2">
            <w:pPr>
              <w:autoSpaceDE w:val="0"/>
              <w:autoSpaceDN w:val="0"/>
              <w:adjustRightInd w:val="0"/>
              <w:ind w:firstLine="33"/>
            </w:pPr>
            <w:r>
              <w:t>2014 год –116 501 500,0 руб.;</w:t>
            </w:r>
          </w:p>
          <w:p w:rsidR="00776DC2" w:rsidRPr="00776DC2" w:rsidRDefault="0064747A" w:rsidP="00776DC2">
            <w:pPr>
              <w:autoSpaceDE w:val="0"/>
              <w:autoSpaceDN w:val="0"/>
              <w:adjustRightInd w:val="0"/>
              <w:ind w:firstLine="33"/>
            </w:pPr>
            <w:r>
              <w:t>2015 год –155 575 370,00 руб.;</w:t>
            </w:r>
          </w:p>
          <w:p w:rsidR="00776DC2" w:rsidRPr="00776DC2" w:rsidRDefault="00860E01" w:rsidP="00776DC2">
            <w:pPr>
              <w:autoSpaceDE w:val="0"/>
              <w:autoSpaceDN w:val="0"/>
              <w:adjustRightInd w:val="0"/>
              <w:ind w:firstLine="33"/>
            </w:pPr>
            <w:r>
              <w:t>2016 год – 127 254 800,0</w:t>
            </w:r>
            <w:r w:rsidR="004E7328">
              <w:t xml:space="preserve"> </w:t>
            </w:r>
            <w:r w:rsidR="0064747A">
              <w:t>руб.;</w:t>
            </w:r>
          </w:p>
          <w:p w:rsidR="00776DC2" w:rsidRPr="002D78AC" w:rsidRDefault="00776DC2" w:rsidP="00776DC2">
            <w:pPr>
              <w:autoSpaceDE w:val="0"/>
              <w:autoSpaceDN w:val="0"/>
              <w:adjustRightInd w:val="0"/>
              <w:ind w:firstLine="33"/>
              <w:rPr>
                <w:b/>
              </w:rPr>
            </w:pPr>
            <w:r w:rsidRPr="00776DC2">
              <w:t>2017 год –133 300 400,</w:t>
            </w:r>
            <w:r w:rsidRPr="0064747A">
              <w:t>00 руб</w:t>
            </w:r>
            <w:r w:rsidR="0064747A" w:rsidRPr="0064747A">
              <w:t>.;</w:t>
            </w:r>
          </w:p>
          <w:p w:rsidR="00776DC2" w:rsidRPr="002D78AC" w:rsidRDefault="00776DC2" w:rsidP="00776DC2">
            <w:pPr>
              <w:autoSpaceDE w:val="0"/>
              <w:autoSpaceDN w:val="0"/>
              <w:adjustRightInd w:val="0"/>
              <w:ind w:firstLine="33"/>
            </w:pPr>
            <w:r w:rsidRPr="002D78AC">
              <w:t>2018 год –133 300 </w:t>
            </w:r>
            <w:r w:rsidR="0064747A">
              <w:t>400,00 руб.;</w:t>
            </w:r>
          </w:p>
          <w:p w:rsidR="00776DC2" w:rsidRPr="00776DC2" w:rsidRDefault="00776DC2" w:rsidP="00776DC2">
            <w:pPr>
              <w:autoSpaceDE w:val="0"/>
              <w:autoSpaceDN w:val="0"/>
              <w:adjustRightInd w:val="0"/>
              <w:ind w:firstLine="33"/>
            </w:pPr>
            <w:r w:rsidRPr="00776DC2">
              <w:t xml:space="preserve">местный  бюджет всего –  </w:t>
            </w:r>
            <w:r w:rsidR="00567CE9">
              <w:t xml:space="preserve">170 649 742,50 </w:t>
            </w:r>
            <w:r w:rsidR="00A97700">
              <w:t xml:space="preserve"> </w:t>
            </w:r>
            <w:r w:rsidRPr="00776DC2">
              <w:t xml:space="preserve">руб., </w:t>
            </w:r>
            <w:r w:rsidR="003F15E8">
              <w:t>из них по годам:</w:t>
            </w:r>
          </w:p>
          <w:p w:rsidR="00776DC2" w:rsidRPr="00776DC2" w:rsidRDefault="0064747A" w:rsidP="00776DC2">
            <w:pPr>
              <w:autoSpaceDE w:val="0"/>
              <w:autoSpaceDN w:val="0"/>
              <w:adjustRightInd w:val="0"/>
              <w:ind w:firstLine="33"/>
            </w:pPr>
            <w:r>
              <w:t>2014 год – 39 608 769,54 руб.;</w:t>
            </w:r>
          </w:p>
          <w:p w:rsidR="00776DC2" w:rsidRPr="00776DC2" w:rsidRDefault="00776DC2" w:rsidP="00776DC2">
            <w:pPr>
              <w:autoSpaceDE w:val="0"/>
              <w:autoSpaceDN w:val="0"/>
              <w:adjustRightInd w:val="0"/>
              <w:ind w:firstLine="33"/>
            </w:pPr>
            <w:r w:rsidRPr="00776DC2">
              <w:t>2015 год – 42 384 808,00</w:t>
            </w:r>
            <w:r w:rsidR="00265E76">
              <w:t xml:space="preserve"> </w:t>
            </w:r>
            <w:r w:rsidR="0064747A">
              <w:t>руб.;</w:t>
            </w:r>
          </w:p>
          <w:p w:rsidR="00776DC2" w:rsidRPr="004378DC" w:rsidRDefault="00860E01" w:rsidP="00776DC2">
            <w:pPr>
              <w:autoSpaceDE w:val="0"/>
              <w:autoSpaceDN w:val="0"/>
              <w:adjustRightInd w:val="0"/>
              <w:ind w:firstLine="33"/>
            </w:pPr>
            <w:r>
              <w:t>2016 год  - 36 554 164,96</w:t>
            </w:r>
            <w:r w:rsidR="004E7328">
              <w:t xml:space="preserve"> </w:t>
            </w:r>
            <w:r w:rsidR="0064747A">
              <w:t>руб.;</w:t>
            </w:r>
          </w:p>
          <w:p w:rsidR="00776DC2" w:rsidRPr="004378DC" w:rsidRDefault="00776DC2" w:rsidP="00776DC2">
            <w:pPr>
              <w:autoSpaceDE w:val="0"/>
              <w:autoSpaceDN w:val="0"/>
              <w:adjustRightInd w:val="0"/>
            </w:pPr>
            <w:r w:rsidRPr="004378DC">
              <w:t>2017 год  - 26 051 000,00</w:t>
            </w:r>
            <w:r w:rsidR="00265E76">
              <w:t xml:space="preserve"> </w:t>
            </w:r>
            <w:r w:rsidR="0064747A">
              <w:t>руб.;</w:t>
            </w:r>
          </w:p>
          <w:p w:rsidR="00705AD7" w:rsidRPr="008B1F49" w:rsidRDefault="00A97700" w:rsidP="00776DC2">
            <w:pPr>
              <w:autoSpaceDE w:val="0"/>
              <w:autoSpaceDN w:val="0"/>
              <w:adjustRightInd w:val="0"/>
            </w:pPr>
            <w:r>
              <w:t>2018 год  - 26 051 000,00</w:t>
            </w:r>
            <w:r w:rsidR="00265E76">
              <w:t xml:space="preserve"> </w:t>
            </w:r>
            <w:r>
              <w:t>руб.</w:t>
            </w:r>
          </w:p>
        </w:tc>
      </w:tr>
    </w:tbl>
    <w:p w:rsidR="00E7777F" w:rsidRDefault="00DB2AA4" w:rsidP="00E7777F">
      <w:pPr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»;</w:t>
      </w:r>
    </w:p>
    <w:p w:rsidR="00B70449" w:rsidRDefault="00E7777F" w:rsidP="00E7777F">
      <w:pPr>
        <w:autoSpaceDE w:val="0"/>
        <w:autoSpaceDN w:val="0"/>
        <w:adjustRightInd w:val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ункт 1 </w:t>
      </w:r>
      <w:r w:rsidR="00064BF3">
        <w:rPr>
          <w:sz w:val="24"/>
          <w:szCs w:val="24"/>
        </w:rPr>
        <w:t xml:space="preserve"> </w:t>
      </w:r>
      <w:r w:rsidR="00B70449">
        <w:rPr>
          <w:sz w:val="24"/>
          <w:szCs w:val="24"/>
        </w:rPr>
        <w:t>подраздел</w:t>
      </w:r>
      <w:r>
        <w:rPr>
          <w:sz w:val="24"/>
          <w:szCs w:val="24"/>
        </w:rPr>
        <w:t xml:space="preserve">а </w:t>
      </w:r>
      <w:r w:rsidR="00B70449">
        <w:rPr>
          <w:sz w:val="24"/>
          <w:szCs w:val="24"/>
        </w:rPr>
        <w:t xml:space="preserve"> 2.</w:t>
      </w:r>
      <w:r w:rsidR="00705AD7">
        <w:rPr>
          <w:sz w:val="24"/>
          <w:szCs w:val="24"/>
        </w:rPr>
        <w:t>6</w:t>
      </w:r>
      <w:r w:rsidR="00B70449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 xml:space="preserve"> изложить в следующей редакции</w:t>
      </w:r>
      <w:r w:rsidR="00B70449">
        <w:rPr>
          <w:sz w:val="24"/>
          <w:szCs w:val="24"/>
        </w:rPr>
        <w:t>:</w:t>
      </w:r>
    </w:p>
    <w:p w:rsidR="00E7777F" w:rsidRDefault="00E7777F" w:rsidP="002F3BED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Объем расходов из средств местного бюджета на реализацию мероприятий программы составляет 169 268 095,91 рублей, </w:t>
      </w:r>
      <w:r w:rsidR="003F15E8">
        <w:rPr>
          <w:sz w:val="24"/>
          <w:szCs w:val="24"/>
        </w:rPr>
        <w:t xml:space="preserve">из них </w:t>
      </w:r>
      <w:r>
        <w:rPr>
          <w:sz w:val="24"/>
          <w:szCs w:val="24"/>
        </w:rPr>
        <w:t>по годам:</w:t>
      </w:r>
    </w:p>
    <w:p w:rsidR="00E7777F" w:rsidRDefault="00273853" w:rsidP="002F3BED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014 год – 39 608 769,54 руб.;</w:t>
      </w:r>
      <w:r w:rsidR="00E7777F">
        <w:rPr>
          <w:sz w:val="24"/>
          <w:szCs w:val="24"/>
        </w:rPr>
        <w:t xml:space="preserve"> </w:t>
      </w:r>
    </w:p>
    <w:p w:rsidR="00E7777F" w:rsidRDefault="00E7777F" w:rsidP="002F3BED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015 год – 42 384 80</w:t>
      </w:r>
      <w:r w:rsidR="00273853">
        <w:rPr>
          <w:sz w:val="24"/>
          <w:szCs w:val="24"/>
        </w:rPr>
        <w:t>8,00 руб.;</w:t>
      </w:r>
    </w:p>
    <w:p w:rsidR="00E7777F" w:rsidRDefault="00860E01" w:rsidP="002F3BED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16 год – 36 554 164,96</w:t>
      </w:r>
      <w:r w:rsidR="00273853">
        <w:rPr>
          <w:sz w:val="24"/>
          <w:szCs w:val="24"/>
        </w:rPr>
        <w:t xml:space="preserve"> руб.;</w:t>
      </w:r>
    </w:p>
    <w:p w:rsidR="00E7777F" w:rsidRDefault="00273853" w:rsidP="002F3BED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017 год – 26 051 000,00 руб.;</w:t>
      </w:r>
    </w:p>
    <w:p w:rsidR="00E7777F" w:rsidRDefault="00E7777F" w:rsidP="002F3BED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018 год – 26 051 000,00 руб.»;</w:t>
      </w:r>
    </w:p>
    <w:p w:rsidR="002F3BED" w:rsidRPr="00B704D1" w:rsidRDefault="008237BC" w:rsidP="002F3BED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1 к </w:t>
      </w:r>
      <w:r w:rsidR="006F4938">
        <w:rPr>
          <w:sz w:val="24"/>
          <w:szCs w:val="24"/>
        </w:rPr>
        <w:t>паспорту муниципальной программы</w:t>
      </w:r>
      <w:r w:rsidR="002F3BED">
        <w:rPr>
          <w:sz w:val="24"/>
          <w:szCs w:val="24"/>
        </w:rPr>
        <w:t xml:space="preserve"> </w:t>
      </w:r>
      <w:r w:rsidR="002F3BED" w:rsidRPr="00B704D1">
        <w:rPr>
          <w:sz w:val="24"/>
          <w:szCs w:val="24"/>
        </w:rPr>
        <w:t>изложить  в редакции согласно приложению 1 к настоящему  постановлению;</w:t>
      </w:r>
    </w:p>
    <w:p w:rsidR="001332C3" w:rsidRPr="00B704D1" w:rsidRDefault="001332C3" w:rsidP="001332C3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2 к паспорту муниципальной прог</w:t>
      </w:r>
      <w:r w:rsidR="006F4938">
        <w:rPr>
          <w:sz w:val="24"/>
          <w:szCs w:val="24"/>
        </w:rPr>
        <w:t>раммы</w:t>
      </w:r>
      <w:r>
        <w:rPr>
          <w:sz w:val="24"/>
          <w:szCs w:val="24"/>
        </w:rPr>
        <w:t xml:space="preserve"> </w:t>
      </w:r>
      <w:r w:rsidRPr="00B704D1">
        <w:rPr>
          <w:sz w:val="24"/>
          <w:szCs w:val="24"/>
        </w:rPr>
        <w:t xml:space="preserve">изложить  в редакции согласно приложению </w:t>
      </w:r>
      <w:r>
        <w:rPr>
          <w:sz w:val="24"/>
          <w:szCs w:val="24"/>
        </w:rPr>
        <w:t>2</w:t>
      </w:r>
      <w:r w:rsidRPr="00B704D1">
        <w:rPr>
          <w:sz w:val="24"/>
          <w:szCs w:val="24"/>
        </w:rPr>
        <w:t xml:space="preserve"> к настоящему  постановлению;</w:t>
      </w:r>
    </w:p>
    <w:p w:rsidR="00DB2AA4" w:rsidRPr="00B704D1" w:rsidRDefault="00DB2AA4" w:rsidP="007D25C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B704D1">
        <w:rPr>
          <w:sz w:val="24"/>
          <w:szCs w:val="24"/>
        </w:rPr>
        <w:t>прилож</w:t>
      </w:r>
      <w:r w:rsidR="008237BC">
        <w:rPr>
          <w:sz w:val="24"/>
          <w:szCs w:val="24"/>
        </w:rPr>
        <w:t xml:space="preserve">ение 1 к муниципальной программе </w:t>
      </w:r>
      <w:r w:rsidRPr="00B704D1">
        <w:rPr>
          <w:sz w:val="24"/>
          <w:szCs w:val="24"/>
        </w:rPr>
        <w:t>изложить  в редакции согласно приложению</w:t>
      </w:r>
      <w:r w:rsidR="00E32FE8" w:rsidRPr="00B704D1">
        <w:rPr>
          <w:sz w:val="24"/>
          <w:szCs w:val="24"/>
        </w:rPr>
        <w:t xml:space="preserve"> </w:t>
      </w:r>
      <w:r w:rsidR="001332C3">
        <w:rPr>
          <w:sz w:val="24"/>
          <w:szCs w:val="24"/>
        </w:rPr>
        <w:t>3</w:t>
      </w:r>
      <w:r w:rsidRPr="00B704D1">
        <w:rPr>
          <w:sz w:val="24"/>
          <w:szCs w:val="24"/>
        </w:rPr>
        <w:t xml:space="preserve"> к настоящему  постановлению;</w:t>
      </w:r>
    </w:p>
    <w:p w:rsidR="00DB2AA4" w:rsidRDefault="00DB2AA4" w:rsidP="007D25C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B704D1">
        <w:rPr>
          <w:sz w:val="24"/>
          <w:szCs w:val="24"/>
        </w:rPr>
        <w:t>приложение 2 к муниципальной программ</w:t>
      </w:r>
      <w:r w:rsidR="008237BC">
        <w:rPr>
          <w:sz w:val="24"/>
          <w:szCs w:val="24"/>
        </w:rPr>
        <w:t>е</w:t>
      </w:r>
      <w:r w:rsidRPr="00B704D1">
        <w:rPr>
          <w:sz w:val="24"/>
          <w:szCs w:val="24"/>
        </w:rPr>
        <w:t xml:space="preserve"> изложить  в редакции согласно приложению</w:t>
      </w:r>
      <w:r w:rsidR="00E32FE8" w:rsidRPr="00B704D1">
        <w:rPr>
          <w:sz w:val="24"/>
          <w:szCs w:val="24"/>
        </w:rPr>
        <w:t xml:space="preserve"> </w:t>
      </w:r>
      <w:r w:rsidR="001332C3">
        <w:rPr>
          <w:sz w:val="24"/>
          <w:szCs w:val="24"/>
        </w:rPr>
        <w:t>4</w:t>
      </w:r>
      <w:r w:rsidRPr="00B704D1">
        <w:rPr>
          <w:sz w:val="24"/>
          <w:szCs w:val="24"/>
        </w:rPr>
        <w:t xml:space="preserve"> к настоящему  постановлению;</w:t>
      </w:r>
    </w:p>
    <w:p w:rsidR="006F4938" w:rsidRPr="00B704D1" w:rsidRDefault="006F4938" w:rsidP="006F493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B704D1">
        <w:rPr>
          <w:sz w:val="24"/>
          <w:szCs w:val="24"/>
        </w:rPr>
        <w:t>в паспорте</w:t>
      </w:r>
      <w:r>
        <w:rPr>
          <w:sz w:val="24"/>
          <w:szCs w:val="24"/>
        </w:rPr>
        <w:t xml:space="preserve"> подпрограммы 1 «Оптимизация систем коммунальной инфраструктуры и объектов коммунального хозяйства»:</w:t>
      </w:r>
    </w:p>
    <w:p w:rsidR="006F4938" w:rsidRDefault="006F4938" w:rsidP="006F493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ку </w:t>
      </w:r>
      <w:r w:rsidRPr="00B9556E">
        <w:rPr>
          <w:sz w:val="24"/>
          <w:szCs w:val="24"/>
        </w:rPr>
        <w:t xml:space="preserve">«Объемы и источники финансирования </w:t>
      </w:r>
      <w:r>
        <w:rPr>
          <w:sz w:val="24"/>
          <w:szCs w:val="24"/>
        </w:rPr>
        <w:t>под</w:t>
      </w:r>
      <w:r w:rsidRPr="00B9556E">
        <w:rPr>
          <w:sz w:val="24"/>
          <w:szCs w:val="24"/>
        </w:rPr>
        <w:t xml:space="preserve">программы» изложить в следующей редакции: </w:t>
      </w:r>
    </w:p>
    <w:p w:rsidR="006F4938" w:rsidRPr="00B9556E" w:rsidRDefault="006F4938" w:rsidP="006F493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8078"/>
      </w:tblGrid>
      <w:tr w:rsidR="006F4938" w:rsidRPr="00731D06" w:rsidTr="009172B7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8" w:rsidRPr="00F0521A" w:rsidRDefault="006F4938" w:rsidP="00B048B2">
            <w:pPr>
              <w:autoSpaceDE w:val="0"/>
              <w:autoSpaceDN w:val="0"/>
              <w:adjustRightInd w:val="0"/>
              <w:jc w:val="both"/>
              <w:outlineLvl w:val="1"/>
            </w:pPr>
            <w:r w:rsidRPr="00F0521A">
              <w:t>Объемы и источники финансирования подпрограммы</w:t>
            </w:r>
          </w:p>
          <w:p w:rsidR="006F4938" w:rsidRPr="00F0521A" w:rsidRDefault="006F4938" w:rsidP="00B048B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8" w:rsidRPr="00F0521A" w:rsidRDefault="006F4938" w:rsidP="00B048B2">
            <w:pPr>
              <w:autoSpaceDE w:val="0"/>
              <w:autoSpaceDN w:val="0"/>
              <w:adjustRightInd w:val="0"/>
              <w:jc w:val="both"/>
              <w:outlineLvl w:val="0"/>
            </w:pPr>
            <w:r w:rsidRPr="00F0521A">
              <w:t>Общий объем финансирования подпро</w:t>
            </w:r>
            <w:r w:rsidR="00790605" w:rsidRPr="00F0521A">
              <w:t>граммы</w:t>
            </w:r>
            <w:r w:rsidR="003F15E8">
              <w:t xml:space="preserve"> - </w:t>
            </w:r>
            <w:r w:rsidR="00790605" w:rsidRPr="00F0521A">
              <w:t xml:space="preserve">60 231 588,66 </w:t>
            </w:r>
            <w:r w:rsidRPr="00F0521A">
              <w:t xml:space="preserve"> руб., из них</w:t>
            </w:r>
            <w:r w:rsidR="003F15E8">
              <w:t xml:space="preserve"> по годам</w:t>
            </w:r>
            <w:r w:rsidRPr="00F0521A">
              <w:t>:</w:t>
            </w:r>
          </w:p>
          <w:p w:rsidR="006F4938" w:rsidRPr="00F0521A" w:rsidRDefault="00F0521A" w:rsidP="00B048B2">
            <w:pPr>
              <w:autoSpaceDE w:val="0"/>
              <w:autoSpaceDN w:val="0"/>
              <w:adjustRightInd w:val="0"/>
              <w:jc w:val="both"/>
              <w:outlineLvl w:val="0"/>
            </w:pPr>
            <w:r w:rsidRPr="00F0521A">
              <w:t>2014 год -</w:t>
            </w:r>
            <w:r w:rsidR="006F4938" w:rsidRPr="00F0521A">
              <w:t xml:space="preserve">  18 912 989,66  руб.;</w:t>
            </w:r>
          </w:p>
          <w:p w:rsidR="006F4938" w:rsidRPr="00F0521A" w:rsidRDefault="00F0521A" w:rsidP="00B048B2">
            <w:pPr>
              <w:autoSpaceDE w:val="0"/>
              <w:autoSpaceDN w:val="0"/>
              <w:adjustRightInd w:val="0"/>
              <w:jc w:val="both"/>
              <w:outlineLvl w:val="0"/>
            </w:pPr>
            <w:r w:rsidRPr="00F0521A">
              <w:t>2015 год</w:t>
            </w:r>
            <w:r w:rsidR="006F4938" w:rsidRPr="00F0521A">
              <w:t xml:space="preserve"> - 19 898 599,00 руб.;</w:t>
            </w:r>
          </w:p>
          <w:p w:rsidR="006F4938" w:rsidRPr="00F0521A" w:rsidRDefault="00F0521A" w:rsidP="00B048B2">
            <w:pPr>
              <w:autoSpaceDE w:val="0"/>
              <w:autoSpaceDN w:val="0"/>
              <w:adjustRightInd w:val="0"/>
              <w:jc w:val="both"/>
              <w:outlineLvl w:val="0"/>
            </w:pPr>
            <w:r w:rsidRPr="00F0521A">
              <w:t>2016 год</w:t>
            </w:r>
            <w:r w:rsidR="006F4938" w:rsidRPr="00F0521A">
              <w:t xml:space="preserve"> -  21 420 000,00 руб.;</w:t>
            </w:r>
          </w:p>
          <w:p w:rsidR="006F4938" w:rsidRPr="00F0521A" w:rsidRDefault="00F0521A" w:rsidP="00B048B2">
            <w:pPr>
              <w:autoSpaceDE w:val="0"/>
              <w:autoSpaceDN w:val="0"/>
              <w:adjustRightInd w:val="0"/>
              <w:jc w:val="both"/>
              <w:outlineLvl w:val="0"/>
            </w:pPr>
            <w:r w:rsidRPr="00F0521A">
              <w:t xml:space="preserve">2017 год </w:t>
            </w:r>
            <w:r w:rsidR="006F4938" w:rsidRPr="00F0521A">
              <w:t>- 0,00 руб.</w:t>
            </w:r>
            <w:r w:rsidR="00273853">
              <w:t>;</w:t>
            </w:r>
          </w:p>
          <w:p w:rsidR="006F4938" w:rsidRPr="00F0521A" w:rsidRDefault="00F0521A" w:rsidP="00B048B2">
            <w:pPr>
              <w:autoSpaceDE w:val="0"/>
              <w:autoSpaceDN w:val="0"/>
              <w:adjustRightInd w:val="0"/>
              <w:jc w:val="both"/>
              <w:outlineLvl w:val="0"/>
            </w:pPr>
            <w:r w:rsidRPr="00F0521A">
              <w:t>2018 год</w:t>
            </w:r>
            <w:r w:rsidR="006F4938" w:rsidRPr="00F0521A">
              <w:t xml:space="preserve"> -0,00 руб.</w:t>
            </w:r>
          </w:p>
          <w:p w:rsidR="003F15E8" w:rsidRDefault="003F15E8" w:rsidP="003F15E8">
            <w:pPr>
              <w:autoSpaceDE w:val="0"/>
              <w:autoSpaceDN w:val="0"/>
              <w:adjustRightInd w:val="0"/>
            </w:pPr>
            <w:r w:rsidRPr="00776DC2">
              <w:t>Источники финансирования:</w:t>
            </w:r>
          </w:p>
          <w:p w:rsidR="003F15E8" w:rsidRPr="00F0521A" w:rsidRDefault="0064747A" w:rsidP="003F15E8">
            <w:pPr>
              <w:autoSpaceDE w:val="0"/>
              <w:autoSpaceDN w:val="0"/>
              <w:adjustRightInd w:val="0"/>
              <w:outlineLvl w:val="0"/>
            </w:pPr>
            <w:r>
              <w:t>к</w:t>
            </w:r>
            <w:r w:rsidR="003F15E8">
              <w:t xml:space="preserve">раевой бюджет </w:t>
            </w:r>
            <w:r>
              <w:t xml:space="preserve">всего </w:t>
            </w:r>
            <w:r w:rsidR="003F15E8" w:rsidRPr="00F0521A">
              <w:t xml:space="preserve"> –</w:t>
            </w:r>
            <w:r>
              <w:t xml:space="preserve"> 59 564 300,0 руб., из них по годам:</w:t>
            </w:r>
          </w:p>
          <w:p w:rsidR="003F15E8" w:rsidRPr="00F0521A" w:rsidRDefault="003F15E8" w:rsidP="003F15E8">
            <w:pPr>
              <w:autoSpaceDE w:val="0"/>
              <w:autoSpaceDN w:val="0"/>
              <w:adjustRightInd w:val="0"/>
              <w:outlineLvl w:val="1"/>
            </w:pPr>
            <w:r w:rsidRPr="00F0521A">
              <w:t>2014 год -</w:t>
            </w:r>
            <w:r w:rsidR="0064747A">
              <w:t xml:space="preserve"> </w:t>
            </w:r>
            <w:r w:rsidR="00273853">
              <w:t>18 754 300,00 руб.;</w:t>
            </w:r>
          </w:p>
          <w:p w:rsidR="003F15E8" w:rsidRPr="00F0521A" w:rsidRDefault="00273853" w:rsidP="003F15E8">
            <w:pPr>
              <w:autoSpaceDE w:val="0"/>
              <w:autoSpaceDN w:val="0"/>
              <w:adjustRightInd w:val="0"/>
              <w:outlineLvl w:val="1"/>
            </w:pPr>
            <w:r>
              <w:t>2015 год - 19 660 000,00 руб.;</w:t>
            </w:r>
          </w:p>
          <w:p w:rsidR="003F15E8" w:rsidRPr="00F0521A" w:rsidRDefault="003F15E8" w:rsidP="003F15E8">
            <w:pPr>
              <w:autoSpaceDE w:val="0"/>
              <w:autoSpaceDN w:val="0"/>
              <w:adjustRightInd w:val="0"/>
              <w:jc w:val="both"/>
              <w:outlineLvl w:val="0"/>
            </w:pPr>
            <w:r w:rsidRPr="00F0521A">
              <w:t>2016 год -</w:t>
            </w:r>
            <w:r w:rsidR="0064747A">
              <w:t xml:space="preserve"> </w:t>
            </w:r>
            <w:r w:rsidRPr="00F0521A">
              <w:t>21 150 000,0</w:t>
            </w:r>
            <w:r w:rsidR="00273853">
              <w:t>0</w:t>
            </w:r>
            <w:r w:rsidRPr="00F0521A">
              <w:t xml:space="preserve"> руб.;</w:t>
            </w:r>
          </w:p>
          <w:p w:rsidR="003F15E8" w:rsidRPr="00F0521A" w:rsidRDefault="003F15E8" w:rsidP="003F15E8">
            <w:pPr>
              <w:autoSpaceDE w:val="0"/>
              <w:autoSpaceDN w:val="0"/>
              <w:adjustRightInd w:val="0"/>
              <w:jc w:val="both"/>
              <w:outlineLvl w:val="0"/>
            </w:pPr>
            <w:r w:rsidRPr="00F0521A">
              <w:t>2017 год - 0,00 руб.</w:t>
            </w:r>
            <w:r w:rsidR="00273853">
              <w:t>;</w:t>
            </w:r>
          </w:p>
          <w:p w:rsidR="0064747A" w:rsidRDefault="003F15E8" w:rsidP="0064747A">
            <w:pPr>
              <w:autoSpaceDE w:val="0"/>
              <w:autoSpaceDN w:val="0"/>
              <w:adjustRightInd w:val="0"/>
              <w:jc w:val="both"/>
              <w:outlineLvl w:val="0"/>
            </w:pPr>
            <w:r w:rsidRPr="00F0521A">
              <w:t>2018 год -</w:t>
            </w:r>
            <w:r w:rsidR="0064747A">
              <w:t xml:space="preserve"> </w:t>
            </w:r>
            <w:r w:rsidRPr="00F0521A">
              <w:t>0,00 руб.</w:t>
            </w:r>
          </w:p>
          <w:p w:rsidR="006F4938" w:rsidRPr="00F0521A" w:rsidRDefault="0064747A" w:rsidP="0064747A">
            <w:pPr>
              <w:autoSpaceDE w:val="0"/>
              <w:autoSpaceDN w:val="0"/>
              <w:adjustRightInd w:val="0"/>
              <w:outlineLvl w:val="0"/>
            </w:pPr>
            <w:r>
              <w:t xml:space="preserve">местный бюджет всего – 667 288,66  руб., </w:t>
            </w:r>
            <w:r w:rsidR="006F4938" w:rsidRPr="00F0521A">
              <w:t>из них</w:t>
            </w:r>
            <w:r>
              <w:t xml:space="preserve"> по годам</w:t>
            </w:r>
            <w:r w:rsidR="006F4938" w:rsidRPr="00F0521A">
              <w:t>:</w:t>
            </w:r>
          </w:p>
          <w:p w:rsidR="006F4938" w:rsidRPr="00F0521A" w:rsidRDefault="00F0521A" w:rsidP="00B048B2">
            <w:pPr>
              <w:autoSpaceDE w:val="0"/>
              <w:autoSpaceDN w:val="0"/>
              <w:adjustRightInd w:val="0"/>
              <w:jc w:val="both"/>
              <w:outlineLvl w:val="0"/>
            </w:pPr>
            <w:r w:rsidRPr="00F0521A">
              <w:t>2014 год</w:t>
            </w:r>
            <w:r w:rsidR="00273853">
              <w:t xml:space="preserve"> – 158 689,66 </w:t>
            </w:r>
            <w:r w:rsidR="006F4938" w:rsidRPr="00F0521A">
              <w:t>руб.;</w:t>
            </w:r>
          </w:p>
          <w:p w:rsidR="006F4938" w:rsidRPr="00F0521A" w:rsidRDefault="00F0521A" w:rsidP="00B048B2">
            <w:pPr>
              <w:autoSpaceDE w:val="0"/>
              <w:autoSpaceDN w:val="0"/>
              <w:adjustRightInd w:val="0"/>
              <w:jc w:val="both"/>
              <w:outlineLvl w:val="0"/>
            </w:pPr>
            <w:r w:rsidRPr="00F0521A">
              <w:t>2015 год</w:t>
            </w:r>
            <w:r w:rsidR="006F4938" w:rsidRPr="00F0521A">
              <w:t xml:space="preserve"> –</w:t>
            </w:r>
            <w:r w:rsidR="0064747A">
              <w:t xml:space="preserve"> </w:t>
            </w:r>
            <w:r w:rsidR="006F4938" w:rsidRPr="00F0521A">
              <w:t>238 599,0</w:t>
            </w:r>
            <w:r w:rsidR="00273853">
              <w:t>0</w:t>
            </w:r>
            <w:r w:rsidR="006F4938" w:rsidRPr="00F0521A">
              <w:t xml:space="preserve"> руб.;</w:t>
            </w:r>
          </w:p>
          <w:p w:rsidR="006F4938" w:rsidRPr="00F0521A" w:rsidRDefault="00F0521A" w:rsidP="00B048B2">
            <w:pPr>
              <w:autoSpaceDE w:val="0"/>
              <w:autoSpaceDN w:val="0"/>
              <w:adjustRightInd w:val="0"/>
              <w:jc w:val="both"/>
              <w:outlineLvl w:val="0"/>
            </w:pPr>
            <w:r w:rsidRPr="00F0521A">
              <w:t>2016 год</w:t>
            </w:r>
            <w:r w:rsidR="006F4938" w:rsidRPr="00F0521A">
              <w:t xml:space="preserve"> - 270 000,00 руб.;</w:t>
            </w:r>
          </w:p>
          <w:p w:rsidR="006F4938" w:rsidRPr="00F0521A" w:rsidRDefault="00F0521A" w:rsidP="00B048B2">
            <w:pPr>
              <w:autoSpaceDE w:val="0"/>
              <w:autoSpaceDN w:val="0"/>
              <w:adjustRightInd w:val="0"/>
              <w:jc w:val="both"/>
              <w:outlineLvl w:val="0"/>
            </w:pPr>
            <w:r w:rsidRPr="00F0521A">
              <w:t xml:space="preserve">2017 год </w:t>
            </w:r>
            <w:r w:rsidR="006F4938" w:rsidRPr="00F0521A">
              <w:t>- 0,00 руб.</w:t>
            </w:r>
            <w:r w:rsidR="00273853">
              <w:t>;</w:t>
            </w:r>
          </w:p>
          <w:p w:rsidR="006F4938" w:rsidRPr="00F0521A" w:rsidRDefault="006F4938" w:rsidP="003F15E8">
            <w:pPr>
              <w:autoSpaceDE w:val="0"/>
              <w:autoSpaceDN w:val="0"/>
              <w:adjustRightInd w:val="0"/>
              <w:jc w:val="both"/>
              <w:outlineLvl w:val="0"/>
            </w:pPr>
            <w:r w:rsidRPr="00F0521A">
              <w:t>2018 г</w:t>
            </w:r>
            <w:r w:rsidR="00F0521A" w:rsidRPr="00F0521A">
              <w:t>од</w:t>
            </w:r>
            <w:r w:rsidRPr="00F0521A">
              <w:t xml:space="preserve"> -</w:t>
            </w:r>
            <w:r w:rsidR="0064747A">
              <w:t xml:space="preserve"> </w:t>
            </w:r>
            <w:r w:rsidRPr="00F0521A">
              <w:t>0,00 руб.</w:t>
            </w:r>
          </w:p>
        </w:tc>
      </w:tr>
    </w:tbl>
    <w:p w:rsidR="006F4938" w:rsidRDefault="00F0521A" w:rsidP="00F0521A">
      <w:pPr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6F4938" w:rsidRDefault="006F4938" w:rsidP="006F493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03B3F">
        <w:rPr>
          <w:sz w:val="24"/>
          <w:szCs w:val="24"/>
        </w:rPr>
        <w:t>одраздел 2.7 «Обоснование финансовых, материальных и трудовых затрат (ресурсное обеспечение подпрограммы) с указ</w:t>
      </w:r>
      <w:r>
        <w:rPr>
          <w:sz w:val="24"/>
          <w:szCs w:val="24"/>
        </w:rPr>
        <w:t xml:space="preserve">анием источников финансирования» </w:t>
      </w:r>
      <w:r w:rsidRPr="00503B3F">
        <w:rPr>
          <w:sz w:val="24"/>
          <w:szCs w:val="24"/>
        </w:rPr>
        <w:t xml:space="preserve">подпрограммы </w:t>
      </w:r>
      <w:r>
        <w:rPr>
          <w:sz w:val="24"/>
          <w:szCs w:val="24"/>
        </w:rPr>
        <w:t xml:space="preserve">1 </w:t>
      </w:r>
      <w:r w:rsidRPr="00B9556E">
        <w:rPr>
          <w:sz w:val="24"/>
          <w:szCs w:val="24"/>
        </w:rPr>
        <w:t xml:space="preserve">изложить в следующей редакции: </w:t>
      </w:r>
    </w:p>
    <w:p w:rsidR="006F4938" w:rsidRPr="002C6395" w:rsidRDefault="006F4938" w:rsidP="006F493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2C6395">
        <w:rPr>
          <w:sz w:val="24"/>
          <w:szCs w:val="24"/>
        </w:rPr>
        <w:t>«Мероприятия программы  предусматривают их реализацию за счет средств местного, краевого (федерального) бюджетов.</w:t>
      </w:r>
    </w:p>
    <w:p w:rsidR="006F4938" w:rsidRPr="002C6395" w:rsidRDefault="0098117E" w:rsidP="006F493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6F4938" w:rsidRPr="002C6395">
        <w:rPr>
          <w:sz w:val="24"/>
          <w:szCs w:val="24"/>
        </w:rPr>
        <w:t>раевой бюджет всего –</w:t>
      </w:r>
      <w:r w:rsidR="006F4938">
        <w:rPr>
          <w:sz w:val="24"/>
          <w:szCs w:val="24"/>
        </w:rPr>
        <w:t>59 564 300,0</w:t>
      </w:r>
      <w:r w:rsidR="00273853">
        <w:rPr>
          <w:sz w:val="24"/>
          <w:szCs w:val="24"/>
        </w:rPr>
        <w:t>0</w:t>
      </w:r>
      <w:r w:rsidR="006F4938">
        <w:rPr>
          <w:sz w:val="24"/>
          <w:szCs w:val="24"/>
        </w:rPr>
        <w:t xml:space="preserve"> </w:t>
      </w:r>
      <w:r w:rsidR="006F4938" w:rsidRPr="002C6395">
        <w:rPr>
          <w:sz w:val="24"/>
          <w:szCs w:val="24"/>
        </w:rPr>
        <w:t xml:space="preserve">руб., </w:t>
      </w:r>
      <w:r w:rsidR="0064747A">
        <w:rPr>
          <w:sz w:val="24"/>
          <w:szCs w:val="24"/>
        </w:rPr>
        <w:t>из них по годам:</w:t>
      </w:r>
    </w:p>
    <w:p w:rsidR="006F4938" w:rsidRPr="002C6395" w:rsidRDefault="006F4938" w:rsidP="006F493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2C6395">
        <w:rPr>
          <w:sz w:val="24"/>
          <w:szCs w:val="24"/>
        </w:rPr>
        <w:t>2014 год -</w:t>
      </w:r>
      <w:r w:rsidR="002D78AC">
        <w:rPr>
          <w:sz w:val="24"/>
          <w:szCs w:val="24"/>
        </w:rPr>
        <w:t xml:space="preserve"> </w:t>
      </w:r>
      <w:r w:rsidRPr="002C6395">
        <w:rPr>
          <w:sz w:val="24"/>
          <w:szCs w:val="24"/>
        </w:rPr>
        <w:t>18 754 300,0</w:t>
      </w:r>
      <w:r w:rsidR="00273853">
        <w:rPr>
          <w:sz w:val="24"/>
          <w:szCs w:val="24"/>
        </w:rPr>
        <w:t>0 руб.;</w:t>
      </w:r>
    </w:p>
    <w:p w:rsidR="006F4938" w:rsidRPr="002C6395" w:rsidRDefault="006F4938" w:rsidP="006F493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2C6395">
        <w:rPr>
          <w:sz w:val="24"/>
          <w:szCs w:val="24"/>
        </w:rPr>
        <w:t>2015 год -</w:t>
      </w:r>
      <w:r w:rsidR="002D78AC">
        <w:rPr>
          <w:sz w:val="24"/>
          <w:szCs w:val="24"/>
        </w:rPr>
        <w:t xml:space="preserve"> </w:t>
      </w:r>
      <w:r w:rsidRPr="002C6395">
        <w:rPr>
          <w:sz w:val="24"/>
          <w:szCs w:val="24"/>
        </w:rPr>
        <w:t>19 660 000,0</w:t>
      </w:r>
      <w:r w:rsidR="00273853">
        <w:rPr>
          <w:sz w:val="24"/>
          <w:szCs w:val="24"/>
        </w:rPr>
        <w:t>0 руб.;</w:t>
      </w:r>
    </w:p>
    <w:p w:rsidR="006F4938" w:rsidRPr="002C6395" w:rsidRDefault="006F4938" w:rsidP="006F493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2C6395">
        <w:rPr>
          <w:sz w:val="24"/>
          <w:szCs w:val="24"/>
        </w:rPr>
        <w:t>2016 год –</w:t>
      </w:r>
      <w:r w:rsidR="002D78AC">
        <w:rPr>
          <w:sz w:val="24"/>
          <w:szCs w:val="24"/>
        </w:rPr>
        <w:t xml:space="preserve"> </w:t>
      </w:r>
      <w:r w:rsidR="00790605">
        <w:rPr>
          <w:sz w:val="24"/>
          <w:szCs w:val="24"/>
        </w:rPr>
        <w:t>21 150 000,0</w:t>
      </w:r>
      <w:r w:rsidR="00273853">
        <w:rPr>
          <w:sz w:val="24"/>
          <w:szCs w:val="24"/>
        </w:rPr>
        <w:t>0</w:t>
      </w:r>
      <w:r w:rsidR="00790605">
        <w:rPr>
          <w:sz w:val="24"/>
          <w:szCs w:val="24"/>
        </w:rPr>
        <w:t xml:space="preserve"> </w:t>
      </w:r>
      <w:r w:rsidR="00273853">
        <w:rPr>
          <w:sz w:val="24"/>
          <w:szCs w:val="24"/>
        </w:rPr>
        <w:t>руб.;</w:t>
      </w:r>
    </w:p>
    <w:p w:rsidR="006F4938" w:rsidRPr="002C6395" w:rsidRDefault="006F4938" w:rsidP="006F493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2C6395">
        <w:rPr>
          <w:sz w:val="24"/>
          <w:szCs w:val="24"/>
        </w:rPr>
        <w:t>2017 год  - 0,00 руб.;</w:t>
      </w:r>
    </w:p>
    <w:p w:rsidR="006F4938" w:rsidRPr="002C6395" w:rsidRDefault="006F4938" w:rsidP="006F493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2C6395">
        <w:rPr>
          <w:sz w:val="24"/>
          <w:szCs w:val="24"/>
        </w:rPr>
        <w:t>2018 год  - 0,00 руб.;</w:t>
      </w:r>
    </w:p>
    <w:p w:rsidR="006F4938" w:rsidRPr="002C6395" w:rsidRDefault="00E7777F" w:rsidP="006F493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6F4938" w:rsidRPr="002C6395">
        <w:rPr>
          <w:sz w:val="24"/>
          <w:szCs w:val="24"/>
        </w:rPr>
        <w:t>естный  бюджет всего – 667 288,66 руб.,</w:t>
      </w:r>
      <w:r w:rsidR="0064747A">
        <w:rPr>
          <w:sz w:val="24"/>
          <w:szCs w:val="24"/>
        </w:rPr>
        <w:t xml:space="preserve"> из них по годам</w:t>
      </w:r>
      <w:r w:rsidR="006F4938" w:rsidRPr="002C6395">
        <w:rPr>
          <w:sz w:val="24"/>
          <w:szCs w:val="24"/>
        </w:rPr>
        <w:t>:</w:t>
      </w:r>
    </w:p>
    <w:p w:rsidR="006F4938" w:rsidRPr="002C6395" w:rsidRDefault="006F4938" w:rsidP="006F493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2C6395">
        <w:rPr>
          <w:sz w:val="24"/>
          <w:szCs w:val="24"/>
        </w:rPr>
        <w:t>2014 год –</w:t>
      </w:r>
      <w:r w:rsidR="002D78AC">
        <w:rPr>
          <w:sz w:val="24"/>
          <w:szCs w:val="24"/>
        </w:rPr>
        <w:t xml:space="preserve"> </w:t>
      </w:r>
      <w:r w:rsidR="00273853">
        <w:rPr>
          <w:sz w:val="24"/>
          <w:szCs w:val="24"/>
        </w:rPr>
        <w:t>158 689,66 руб.;</w:t>
      </w:r>
    </w:p>
    <w:p w:rsidR="006F4938" w:rsidRPr="002C6395" w:rsidRDefault="006F4938" w:rsidP="006F493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2C6395">
        <w:rPr>
          <w:sz w:val="24"/>
          <w:szCs w:val="24"/>
        </w:rPr>
        <w:t>2015 год –</w:t>
      </w:r>
      <w:r w:rsidR="002D78AC">
        <w:rPr>
          <w:sz w:val="24"/>
          <w:szCs w:val="24"/>
        </w:rPr>
        <w:t xml:space="preserve"> </w:t>
      </w:r>
      <w:r w:rsidRPr="002C6395">
        <w:rPr>
          <w:sz w:val="24"/>
          <w:szCs w:val="24"/>
        </w:rPr>
        <w:t>238 599,0</w:t>
      </w:r>
      <w:r w:rsidR="00273853">
        <w:rPr>
          <w:sz w:val="24"/>
          <w:szCs w:val="24"/>
        </w:rPr>
        <w:t>0</w:t>
      </w:r>
      <w:r w:rsidRPr="002C6395">
        <w:rPr>
          <w:sz w:val="24"/>
          <w:szCs w:val="24"/>
        </w:rPr>
        <w:t xml:space="preserve"> руб.</w:t>
      </w:r>
      <w:r w:rsidR="00273853">
        <w:rPr>
          <w:sz w:val="24"/>
          <w:szCs w:val="24"/>
        </w:rPr>
        <w:t>;</w:t>
      </w:r>
    </w:p>
    <w:p w:rsidR="006F4938" w:rsidRPr="002C6395" w:rsidRDefault="006F4938" w:rsidP="006F493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2C6395">
        <w:rPr>
          <w:sz w:val="24"/>
          <w:szCs w:val="24"/>
        </w:rPr>
        <w:t>2016 год –</w:t>
      </w:r>
      <w:r w:rsidR="002D78AC">
        <w:rPr>
          <w:sz w:val="24"/>
          <w:szCs w:val="24"/>
        </w:rPr>
        <w:t xml:space="preserve"> </w:t>
      </w:r>
      <w:r w:rsidR="00273853">
        <w:rPr>
          <w:sz w:val="24"/>
          <w:szCs w:val="24"/>
        </w:rPr>
        <w:t>270 000,00 руб.;</w:t>
      </w:r>
    </w:p>
    <w:p w:rsidR="006F4938" w:rsidRPr="002C6395" w:rsidRDefault="006F4938" w:rsidP="006F493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2C6395">
        <w:rPr>
          <w:sz w:val="24"/>
          <w:szCs w:val="24"/>
        </w:rPr>
        <w:t>2017 год  - 0,00 руб.;</w:t>
      </w:r>
    </w:p>
    <w:p w:rsidR="006F4938" w:rsidRDefault="006F4938" w:rsidP="0064747A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2C6395">
        <w:rPr>
          <w:sz w:val="24"/>
          <w:szCs w:val="24"/>
        </w:rPr>
        <w:t>2018 год  - 0,00 руб.</w:t>
      </w:r>
      <w:r w:rsidR="00790605">
        <w:rPr>
          <w:sz w:val="24"/>
          <w:szCs w:val="24"/>
        </w:rPr>
        <w:t>»</w:t>
      </w:r>
      <w:r w:rsidR="00E7777F">
        <w:rPr>
          <w:sz w:val="24"/>
          <w:szCs w:val="24"/>
        </w:rPr>
        <w:t>;</w:t>
      </w: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6C7C8C" w:rsidRPr="00681453" w:rsidRDefault="006C7C8C" w:rsidP="006C7C8C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B704D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  <w:r w:rsidRPr="00B704D1">
        <w:rPr>
          <w:sz w:val="24"/>
          <w:szCs w:val="24"/>
        </w:rPr>
        <w:t xml:space="preserve"> к подпрограмме </w:t>
      </w:r>
      <w:r>
        <w:rPr>
          <w:sz w:val="24"/>
          <w:szCs w:val="24"/>
        </w:rPr>
        <w:t>1</w:t>
      </w:r>
      <w:r w:rsidRPr="00B704D1">
        <w:rPr>
          <w:sz w:val="24"/>
          <w:szCs w:val="24"/>
        </w:rPr>
        <w:t xml:space="preserve"> «</w:t>
      </w:r>
      <w:r>
        <w:rPr>
          <w:sz w:val="24"/>
          <w:szCs w:val="24"/>
        </w:rPr>
        <w:t>Оптимизация систем коммунальной инфраструктуры и объектов коммунального хозяйства</w:t>
      </w:r>
      <w:r w:rsidRPr="00B704D1">
        <w:rPr>
          <w:sz w:val="24"/>
          <w:szCs w:val="24"/>
        </w:rPr>
        <w:t xml:space="preserve">»  изложить в редакции согласно приложению </w:t>
      </w:r>
      <w:r w:rsidR="00E4732F">
        <w:rPr>
          <w:sz w:val="24"/>
          <w:szCs w:val="24"/>
        </w:rPr>
        <w:t>5</w:t>
      </w:r>
      <w:r w:rsidRPr="00B704D1">
        <w:rPr>
          <w:sz w:val="24"/>
          <w:szCs w:val="24"/>
        </w:rPr>
        <w:t xml:space="preserve"> к настоящему постановлению</w:t>
      </w:r>
      <w:r w:rsidR="0064747A">
        <w:rPr>
          <w:sz w:val="24"/>
          <w:szCs w:val="24"/>
        </w:rPr>
        <w:t>;</w:t>
      </w:r>
    </w:p>
    <w:p w:rsidR="00674E64" w:rsidRPr="00681453" w:rsidRDefault="00674E64" w:rsidP="00D27B14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B704D1">
        <w:rPr>
          <w:sz w:val="24"/>
          <w:szCs w:val="24"/>
        </w:rPr>
        <w:t xml:space="preserve">приложение 2 к подпрограмме </w:t>
      </w:r>
      <w:r>
        <w:rPr>
          <w:sz w:val="24"/>
          <w:szCs w:val="24"/>
        </w:rPr>
        <w:t>1</w:t>
      </w:r>
      <w:r w:rsidRPr="00B704D1">
        <w:rPr>
          <w:sz w:val="24"/>
          <w:szCs w:val="24"/>
        </w:rPr>
        <w:t xml:space="preserve"> «</w:t>
      </w:r>
      <w:r>
        <w:rPr>
          <w:sz w:val="24"/>
          <w:szCs w:val="24"/>
        </w:rPr>
        <w:t>Оптимизация систем коммунальной инфраструктуры и объектов коммунального хозяйства</w:t>
      </w:r>
      <w:r w:rsidRPr="00B704D1">
        <w:rPr>
          <w:sz w:val="24"/>
          <w:szCs w:val="24"/>
        </w:rPr>
        <w:t xml:space="preserve">»  изложить в редакции согласно приложению </w:t>
      </w:r>
      <w:r w:rsidR="00E4732F">
        <w:rPr>
          <w:sz w:val="24"/>
          <w:szCs w:val="24"/>
        </w:rPr>
        <w:t>6</w:t>
      </w:r>
      <w:r w:rsidRPr="00B704D1">
        <w:rPr>
          <w:sz w:val="24"/>
          <w:szCs w:val="24"/>
        </w:rPr>
        <w:t xml:space="preserve"> к настоящему постановлению</w:t>
      </w:r>
      <w:r w:rsidR="0064747A">
        <w:rPr>
          <w:sz w:val="24"/>
          <w:szCs w:val="24"/>
        </w:rPr>
        <w:t>;</w:t>
      </w:r>
    </w:p>
    <w:p w:rsidR="00CC5F79" w:rsidRDefault="00CC5F79" w:rsidP="007D25C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аспорте подпрограммы </w:t>
      </w:r>
      <w:r w:rsidR="00B70C10">
        <w:rPr>
          <w:sz w:val="24"/>
          <w:szCs w:val="24"/>
        </w:rPr>
        <w:t>2</w:t>
      </w:r>
      <w:r>
        <w:rPr>
          <w:sz w:val="24"/>
          <w:szCs w:val="24"/>
        </w:rPr>
        <w:t xml:space="preserve"> «</w:t>
      </w:r>
      <w:r w:rsidR="00B70C10">
        <w:rPr>
          <w:sz w:val="24"/>
          <w:szCs w:val="24"/>
        </w:rPr>
        <w:t>Функционирование дорожного хозяйства и транспорта</w:t>
      </w:r>
      <w:r>
        <w:rPr>
          <w:sz w:val="24"/>
          <w:szCs w:val="24"/>
        </w:rPr>
        <w:t>»:</w:t>
      </w:r>
    </w:p>
    <w:p w:rsidR="00DC509A" w:rsidRPr="00B9556E" w:rsidRDefault="009D6305" w:rsidP="007D25C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троку </w:t>
      </w:r>
      <w:r w:rsidR="00DC509A" w:rsidRPr="00B9556E">
        <w:rPr>
          <w:sz w:val="24"/>
          <w:szCs w:val="24"/>
        </w:rPr>
        <w:t xml:space="preserve">«Объемы и источники финансирования </w:t>
      </w:r>
      <w:r w:rsidR="00DC509A">
        <w:rPr>
          <w:sz w:val="24"/>
          <w:szCs w:val="24"/>
        </w:rPr>
        <w:t>под</w:t>
      </w:r>
      <w:r w:rsidR="00DC509A" w:rsidRPr="00B9556E">
        <w:rPr>
          <w:sz w:val="24"/>
          <w:szCs w:val="24"/>
        </w:rPr>
        <w:t xml:space="preserve">программы» изложить в следующей редакции: </w:t>
      </w:r>
    </w:p>
    <w:p w:rsidR="00DC509A" w:rsidRPr="00B704D1" w:rsidRDefault="00DC509A" w:rsidP="007D25C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B704D1">
        <w:rPr>
          <w:sz w:val="24"/>
          <w:szCs w:val="24"/>
        </w:rPr>
        <w:t>«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3"/>
        <w:gridCol w:w="8081"/>
      </w:tblGrid>
      <w:tr w:rsidR="00C63743" w:rsidRPr="00B704D1" w:rsidTr="0064747A">
        <w:tc>
          <w:tcPr>
            <w:tcW w:w="1175" w:type="pct"/>
          </w:tcPr>
          <w:p w:rsidR="00C63743" w:rsidRPr="00F0521A" w:rsidRDefault="00C63743" w:rsidP="0064747A">
            <w:pPr>
              <w:autoSpaceDE w:val="0"/>
              <w:autoSpaceDN w:val="0"/>
              <w:adjustRightInd w:val="0"/>
              <w:jc w:val="both"/>
              <w:outlineLvl w:val="1"/>
            </w:pPr>
            <w:r w:rsidRPr="00F0521A">
              <w:t>Объемы и источники финансирования подпрограммы</w:t>
            </w:r>
          </w:p>
          <w:p w:rsidR="00C63743" w:rsidRPr="00F0521A" w:rsidRDefault="00C63743" w:rsidP="007D25C1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color w:val="000000"/>
              </w:rPr>
            </w:pPr>
          </w:p>
        </w:tc>
        <w:tc>
          <w:tcPr>
            <w:tcW w:w="3825" w:type="pct"/>
          </w:tcPr>
          <w:p w:rsidR="00C63743" w:rsidRPr="00F0521A" w:rsidRDefault="00C63743" w:rsidP="00B048B2">
            <w:pPr>
              <w:autoSpaceDE w:val="0"/>
              <w:autoSpaceDN w:val="0"/>
              <w:adjustRightInd w:val="0"/>
              <w:jc w:val="both"/>
              <w:outlineLvl w:val="0"/>
            </w:pPr>
            <w:r w:rsidRPr="00F0521A">
              <w:t>Общий объем финансирования подпрог</w:t>
            </w:r>
            <w:r w:rsidR="00790605" w:rsidRPr="00F0521A">
              <w:t xml:space="preserve">раммы </w:t>
            </w:r>
            <w:r w:rsidR="0064747A">
              <w:t xml:space="preserve">- </w:t>
            </w:r>
            <w:r w:rsidR="00790605" w:rsidRPr="00F0521A">
              <w:t xml:space="preserve">143 858 143,75 </w:t>
            </w:r>
            <w:r w:rsidR="0064747A">
              <w:t xml:space="preserve"> руб., из них по годам:</w:t>
            </w:r>
          </w:p>
          <w:p w:rsidR="00C63743" w:rsidRPr="00F0521A" w:rsidRDefault="0064747A" w:rsidP="00B048B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14 год – 30 034 960,0  руб.</w:t>
            </w:r>
            <w:r w:rsidR="00273853">
              <w:t>;</w:t>
            </w:r>
          </w:p>
          <w:p w:rsidR="00C63743" w:rsidRPr="00F0521A" w:rsidRDefault="00C63743" w:rsidP="00B048B2">
            <w:pPr>
              <w:autoSpaceDE w:val="0"/>
              <w:autoSpaceDN w:val="0"/>
              <w:adjustRightInd w:val="0"/>
              <w:jc w:val="both"/>
              <w:outlineLvl w:val="0"/>
            </w:pPr>
            <w:r w:rsidRPr="00F0521A">
              <w:t xml:space="preserve">2015 </w:t>
            </w:r>
            <w:r w:rsidR="00F0521A">
              <w:t>год</w:t>
            </w:r>
            <w:r w:rsidR="0064747A">
              <w:t xml:space="preserve"> – 34 780 395,0  руб.</w:t>
            </w:r>
            <w:r w:rsidR="00273853">
              <w:t>;</w:t>
            </w:r>
          </w:p>
          <w:p w:rsidR="00C63743" w:rsidRPr="00F0521A" w:rsidRDefault="00F0521A" w:rsidP="00B048B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16 год</w:t>
            </w:r>
            <w:r w:rsidR="00790605" w:rsidRPr="00F0521A">
              <w:t xml:space="preserve"> – 46 842 788,75</w:t>
            </w:r>
            <w:r w:rsidR="0098117E">
              <w:t xml:space="preserve"> руб.;</w:t>
            </w:r>
          </w:p>
          <w:p w:rsidR="00C63743" w:rsidRPr="00F0521A" w:rsidRDefault="00F0521A" w:rsidP="00B048B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17 год</w:t>
            </w:r>
            <w:r w:rsidR="0064747A">
              <w:t xml:space="preserve"> – 16 100 000,0 руб.</w:t>
            </w:r>
            <w:r w:rsidR="0098117E">
              <w:t>;</w:t>
            </w:r>
          </w:p>
          <w:p w:rsidR="00C63743" w:rsidRDefault="00F0521A" w:rsidP="00B048B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18 год</w:t>
            </w:r>
            <w:r w:rsidR="0064747A">
              <w:t xml:space="preserve"> – 16 100 000,0 руб.</w:t>
            </w:r>
          </w:p>
          <w:p w:rsidR="0064747A" w:rsidRDefault="0064747A" w:rsidP="0064747A">
            <w:pPr>
              <w:autoSpaceDE w:val="0"/>
              <w:autoSpaceDN w:val="0"/>
              <w:adjustRightInd w:val="0"/>
            </w:pPr>
            <w:r w:rsidRPr="00776DC2">
              <w:t>Источники финансирования:</w:t>
            </w:r>
          </w:p>
          <w:p w:rsidR="0064747A" w:rsidRPr="00F0521A" w:rsidRDefault="0064747A" w:rsidP="0064747A">
            <w:pPr>
              <w:autoSpaceDE w:val="0"/>
              <w:autoSpaceDN w:val="0"/>
              <w:adjustRightInd w:val="0"/>
              <w:outlineLvl w:val="0"/>
            </w:pPr>
            <w:r>
              <w:t xml:space="preserve">краевой бюджет всего </w:t>
            </w:r>
            <w:r w:rsidR="00860E01">
              <w:t xml:space="preserve"> – 51 286 870,0 </w:t>
            </w:r>
            <w:r w:rsidRPr="00F0521A">
              <w:t xml:space="preserve"> </w:t>
            </w:r>
            <w:r>
              <w:t>руб., из них по годам:</w:t>
            </w:r>
          </w:p>
          <w:p w:rsidR="0064747A" w:rsidRPr="00F0521A" w:rsidRDefault="0064747A" w:rsidP="0064747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14 год</w:t>
            </w:r>
            <w:r w:rsidRPr="00F0521A">
              <w:t xml:space="preserve"> –14 218 000,0 руб.</w:t>
            </w:r>
            <w:r w:rsidR="0098117E">
              <w:t>;</w:t>
            </w:r>
          </w:p>
          <w:p w:rsidR="0064747A" w:rsidRPr="00F0521A" w:rsidRDefault="0064747A" w:rsidP="0064747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15 год</w:t>
            </w:r>
            <w:r w:rsidRPr="00F0521A">
              <w:t xml:space="preserve"> –13 963 670,0 руб.</w:t>
            </w:r>
            <w:r w:rsidR="0098117E">
              <w:t>;</w:t>
            </w:r>
          </w:p>
          <w:p w:rsidR="0064747A" w:rsidRPr="00F0521A" w:rsidRDefault="00860E01" w:rsidP="0064747A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016 год – 23 105 200,0</w:t>
            </w:r>
            <w:r w:rsidR="0064747A">
              <w:t xml:space="preserve"> руб.</w:t>
            </w:r>
            <w:r w:rsidR="0098117E">
              <w:t>;</w:t>
            </w:r>
          </w:p>
          <w:p w:rsidR="0064747A" w:rsidRPr="00F0521A" w:rsidRDefault="0064747A" w:rsidP="0064747A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017 год</w:t>
            </w:r>
            <w:r w:rsidRPr="00F0521A">
              <w:t xml:space="preserve"> –</w:t>
            </w:r>
            <w:r>
              <w:t xml:space="preserve"> 0,00 руб.</w:t>
            </w:r>
            <w:r w:rsidR="0098117E">
              <w:t>;</w:t>
            </w:r>
          </w:p>
          <w:p w:rsidR="0064747A" w:rsidRPr="00F0521A" w:rsidRDefault="0064747A" w:rsidP="0064747A">
            <w:pPr>
              <w:autoSpaceDE w:val="0"/>
              <w:autoSpaceDN w:val="0"/>
              <w:adjustRightInd w:val="0"/>
            </w:pPr>
            <w:r>
              <w:t>2018 год</w:t>
            </w:r>
            <w:r w:rsidR="0098117E">
              <w:t xml:space="preserve"> –0,00 руб.</w:t>
            </w:r>
          </w:p>
          <w:p w:rsidR="00C63743" w:rsidRPr="00F0521A" w:rsidRDefault="0064747A" w:rsidP="00B048B2">
            <w:pPr>
              <w:autoSpaceDE w:val="0"/>
              <w:autoSpaceDN w:val="0"/>
              <w:adjustRightInd w:val="0"/>
              <w:outlineLvl w:val="0"/>
            </w:pPr>
            <w:r>
              <w:t xml:space="preserve">местный  бюджет всего </w:t>
            </w:r>
            <w:r w:rsidR="00860E01">
              <w:t xml:space="preserve"> – 92 571 273,75 </w:t>
            </w:r>
            <w:r>
              <w:t xml:space="preserve"> руб., из них по годам:</w:t>
            </w:r>
          </w:p>
          <w:p w:rsidR="00C63743" w:rsidRPr="00F0521A" w:rsidRDefault="00F0521A" w:rsidP="00B048B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14 год</w:t>
            </w:r>
            <w:r w:rsidR="0064747A">
              <w:t xml:space="preserve"> –15 816 960,0</w:t>
            </w:r>
            <w:r w:rsidR="0098117E">
              <w:t>0</w:t>
            </w:r>
            <w:r w:rsidR="0064747A">
              <w:t xml:space="preserve">  руб.</w:t>
            </w:r>
            <w:r w:rsidR="0098117E">
              <w:t>;</w:t>
            </w:r>
          </w:p>
          <w:p w:rsidR="00C63743" w:rsidRPr="00F0521A" w:rsidRDefault="00F0521A" w:rsidP="00B048B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15 год</w:t>
            </w:r>
            <w:r w:rsidR="0064747A">
              <w:t xml:space="preserve"> –20 816 725,00 руб.</w:t>
            </w:r>
            <w:r w:rsidR="0098117E">
              <w:t>;</w:t>
            </w:r>
          </w:p>
          <w:p w:rsidR="00C63743" w:rsidRPr="00F0521A" w:rsidRDefault="00F0521A" w:rsidP="00B048B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016 год</w:t>
            </w:r>
            <w:r w:rsidR="00C63743" w:rsidRPr="00F0521A">
              <w:t xml:space="preserve"> –</w:t>
            </w:r>
            <w:r w:rsidR="00860E01">
              <w:t xml:space="preserve"> 23 737 588,75</w:t>
            </w:r>
            <w:r w:rsidR="00790605" w:rsidRPr="00F0521A">
              <w:t xml:space="preserve"> </w:t>
            </w:r>
            <w:r w:rsidR="0098117E">
              <w:t>руб.;</w:t>
            </w:r>
          </w:p>
          <w:p w:rsidR="00C63743" w:rsidRPr="00F0521A" w:rsidRDefault="00F0521A" w:rsidP="00B048B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017 год</w:t>
            </w:r>
            <w:r w:rsidR="0064747A">
              <w:t xml:space="preserve"> –16 100 000,00 руб.</w:t>
            </w:r>
            <w:r w:rsidR="0098117E">
              <w:t>;</w:t>
            </w:r>
          </w:p>
          <w:p w:rsidR="00C63743" w:rsidRPr="00F0521A" w:rsidRDefault="00F0521A" w:rsidP="00B048B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018 год</w:t>
            </w:r>
            <w:r w:rsidR="0064747A">
              <w:t xml:space="preserve"> –16 100 000,00 руб.</w:t>
            </w:r>
          </w:p>
        </w:tc>
      </w:tr>
    </w:tbl>
    <w:p w:rsidR="002D45DB" w:rsidRPr="00B704D1" w:rsidRDefault="002D45DB" w:rsidP="007D25C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B704D1">
        <w:rPr>
          <w:sz w:val="24"/>
          <w:szCs w:val="24"/>
        </w:rPr>
        <w:t xml:space="preserve">                                                                                                                                                  »;</w:t>
      </w:r>
      <w:r w:rsidR="002B1E13" w:rsidRPr="00B704D1">
        <w:rPr>
          <w:sz w:val="24"/>
          <w:szCs w:val="24"/>
        </w:rPr>
        <w:t xml:space="preserve">  </w:t>
      </w:r>
    </w:p>
    <w:p w:rsidR="005B3B66" w:rsidRDefault="005B3B66" w:rsidP="00687C8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704D1">
        <w:rPr>
          <w:sz w:val="24"/>
          <w:szCs w:val="24"/>
        </w:rPr>
        <w:t>подраздел 2.7 «Обоснование финансовых, материальных и трудовых затрат (ресурсное обеспечение подпрограммы) с указанием источников финансирования» подпрограммы 2</w:t>
      </w:r>
      <w:r w:rsidR="00687C89">
        <w:rPr>
          <w:sz w:val="24"/>
          <w:szCs w:val="24"/>
        </w:rPr>
        <w:t xml:space="preserve"> </w:t>
      </w:r>
      <w:r w:rsidRPr="00B9556E">
        <w:rPr>
          <w:sz w:val="24"/>
          <w:szCs w:val="24"/>
        </w:rPr>
        <w:t xml:space="preserve">изложить в следующей редакции: </w:t>
      </w:r>
    </w:p>
    <w:p w:rsidR="005B3B66" w:rsidRDefault="005B3B66" w:rsidP="005B3B66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2C6395">
        <w:rPr>
          <w:sz w:val="24"/>
          <w:szCs w:val="24"/>
        </w:rPr>
        <w:t>«Мероприятия программы  предусматривают их реализацию за счет средств местного, краевого (федерального) бюджетов.</w:t>
      </w:r>
    </w:p>
    <w:p w:rsidR="0064747A" w:rsidRPr="005B3B66" w:rsidRDefault="0098117E" w:rsidP="0064747A">
      <w:pPr>
        <w:autoSpaceDE w:val="0"/>
        <w:autoSpaceDN w:val="0"/>
        <w:adjustRightInd w:val="0"/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="0064747A">
        <w:rPr>
          <w:sz w:val="24"/>
          <w:szCs w:val="24"/>
        </w:rPr>
        <w:t>раевой бюджет всего</w:t>
      </w:r>
      <w:r w:rsidR="0064747A" w:rsidRPr="005B3B66">
        <w:rPr>
          <w:sz w:val="24"/>
          <w:szCs w:val="24"/>
        </w:rPr>
        <w:t xml:space="preserve"> </w:t>
      </w:r>
      <w:r w:rsidR="0064747A" w:rsidRPr="00860E01">
        <w:rPr>
          <w:sz w:val="24"/>
          <w:szCs w:val="24"/>
        </w:rPr>
        <w:t>–</w:t>
      </w:r>
      <w:r w:rsidR="00860E01">
        <w:rPr>
          <w:sz w:val="24"/>
          <w:szCs w:val="24"/>
        </w:rPr>
        <w:t xml:space="preserve"> </w:t>
      </w:r>
      <w:r w:rsidR="00860E01" w:rsidRPr="00860E01">
        <w:rPr>
          <w:sz w:val="24"/>
          <w:szCs w:val="24"/>
        </w:rPr>
        <w:t>51 286 870,0</w:t>
      </w:r>
      <w:r w:rsidR="00860E01">
        <w:t xml:space="preserve"> </w:t>
      </w:r>
      <w:r w:rsidR="00860E01" w:rsidRPr="00F0521A">
        <w:t xml:space="preserve"> </w:t>
      </w:r>
      <w:r w:rsidR="0064747A">
        <w:rPr>
          <w:sz w:val="24"/>
          <w:szCs w:val="24"/>
        </w:rPr>
        <w:t xml:space="preserve">руб., </w:t>
      </w:r>
      <w:r w:rsidR="0064747A" w:rsidRPr="005B3B66">
        <w:rPr>
          <w:sz w:val="24"/>
          <w:szCs w:val="24"/>
        </w:rPr>
        <w:t>из них</w:t>
      </w:r>
      <w:r w:rsidR="0064747A">
        <w:rPr>
          <w:sz w:val="24"/>
          <w:szCs w:val="24"/>
        </w:rPr>
        <w:t xml:space="preserve"> по годам</w:t>
      </w:r>
      <w:r w:rsidR="0064747A" w:rsidRPr="005B3B66">
        <w:rPr>
          <w:sz w:val="24"/>
          <w:szCs w:val="24"/>
        </w:rPr>
        <w:t>:</w:t>
      </w:r>
    </w:p>
    <w:p w:rsidR="0064747A" w:rsidRPr="005B3B66" w:rsidRDefault="0064747A" w:rsidP="0064747A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5B3B66">
        <w:rPr>
          <w:sz w:val="24"/>
          <w:szCs w:val="24"/>
        </w:rPr>
        <w:t>в 2014 году –14 218 000,0 руб.</w:t>
      </w:r>
      <w:r w:rsidR="0098117E">
        <w:rPr>
          <w:sz w:val="24"/>
          <w:szCs w:val="24"/>
        </w:rPr>
        <w:t>;</w:t>
      </w:r>
    </w:p>
    <w:p w:rsidR="0064747A" w:rsidRPr="005B3B66" w:rsidRDefault="0064747A" w:rsidP="0064747A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5B3B66">
        <w:rPr>
          <w:sz w:val="24"/>
          <w:szCs w:val="24"/>
        </w:rPr>
        <w:t>в 2015 году –13 963 670,0 руб.</w:t>
      </w:r>
      <w:r w:rsidR="0098117E">
        <w:rPr>
          <w:sz w:val="24"/>
          <w:szCs w:val="24"/>
        </w:rPr>
        <w:t>;</w:t>
      </w:r>
    </w:p>
    <w:p w:rsidR="0064747A" w:rsidRPr="005B3B66" w:rsidRDefault="0064747A" w:rsidP="0064747A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5B3B66">
        <w:rPr>
          <w:sz w:val="24"/>
          <w:szCs w:val="24"/>
        </w:rPr>
        <w:t>в 2016 году –</w:t>
      </w:r>
      <w:r w:rsidR="00860E01">
        <w:rPr>
          <w:sz w:val="24"/>
          <w:szCs w:val="24"/>
        </w:rPr>
        <w:t xml:space="preserve">23 105 200,0 </w:t>
      </w:r>
      <w:r w:rsidRPr="005B3B66">
        <w:rPr>
          <w:sz w:val="24"/>
          <w:szCs w:val="24"/>
        </w:rPr>
        <w:t>руб.;</w:t>
      </w:r>
    </w:p>
    <w:p w:rsidR="0064747A" w:rsidRPr="005B3B66" w:rsidRDefault="0064747A" w:rsidP="0064747A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5B3B66">
        <w:rPr>
          <w:sz w:val="24"/>
          <w:szCs w:val="24"/>
        </w:rPr>
        <w:t>в 2017 году –0,00 руб.;</w:t>
      </w:r>
    </w:p>
    <w:p w:rsidR="00E7777F" w:rsidRPr="002C6395" w:rsidRDefault="0064747A" w:rsidP="0064747A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2018 году –0,00 руб.</w:t>
      </w:r>
    </w:p>
    <w:p w:rsidR="005B3B66" w:rsidRPr="005B3B66" w:rsidRDefault="00687C89" w:rsidP="005B3B66">
      <w:pPr>
        <w:autoSpaceDE w:val="0"/>
        <w:autoSpaceDN w:val="0"/>
        <w:adjustRightInd w:val="0"/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местный бюджет всего -</w:t>
      </w:r>
      <w:r w:rsidR="00860E01">
        <w:rPr>
          <w:sz w:val="24"/>
          <w:szCs w:val="24"/>
        </w:rPr>
        <w:t xml:space="preserve"> </w:t>
      </w:r>
      <w:r w:rsidR="00860E01" w:rsidRPr="00860E01">
        <w:rPr>
          <w:sz w:val="24"/>
          <w:szCs w:val="24"/>
        </w:rPr>
        <w:t>92 571 273,75</w:t>
      </w:r>
      <w:r w:rsidR="00860E01">
        <w:t xml:space="preserve">  </w:t>
      </w:r>
      <w:r>
        <w:rPr>
          <w:sz w:val="24"/>
          <w:szCs w:val="24"/>
        </w:rPr>
        <w:t xml:space="preserve"> </w:t>
      </w:r>
      <w:r w:rsidR="005B3B66">
        <w:rPr>
          <w:sz w:val="24"/>
          <w:szCs w:val="24"/>
        </w:rPr>
        <w:t xml:space="preserve">руб., </w:t>
      </w:r>
      <w:r w:rsidR="005B3B66" w:rsidRPr="005B3B66">
        <w:rPr>
          <w:sz w:val="24"/>
          <w:szCs w:val="24"/>
        </w:rPr>
        <w:t>из них</w:t>
      </w:r>
      <w:r w:rsidR="0064747A">
        <w:rPr>
          <w:sz w:val="24"/>
          <w:szCs w:val="24"/>
        </w:rPr>
        <w:t xml:space="preserve"> по годам</w:t>
      </w:r>
      <w:r w:rsidR="005B3B66" w:rsidRPr="005B3B66">
        <w:rPr>
          <w:sz w:val="24"/>
          <w:szCs w:val="24"/>
        </w:rPr>
        <w:t>:</w:t>
      </w:r>
    </w:p>
    <w:p w:rsidR="005B3B66" w:rsidRPr="005B3B66" w:rsidRDefault="005B3B66" w:rsidP="005B3B66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5B3B66">
        <w:rPr>
          <w:sz w:val="24"/>
          <w:szCs w:val="24"/>
        </w:rPr>
        <w:t>в 2014 году –15 816 960,0  руб.;</w:t>
      </w:r>
    </w:p>
    <w:p w:rsidR="005B3B66" w:rsidRPr="005B3B66" w:rsidRDefault="005B3B66" w:rsidP="005B3B66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5B3B66">
        <w:rPr>
          <w:sz w:val="24"/>
          <w:szCs w:val="24"/>
        </w:rPr>
        <w:t>в 2015 году –20 816 725,00 руб.;</w:t>
      </w:r>
    </w:p>
    <w:p w:rsidR="005B3B66" w:rsidRPr="005B3B66" w:rsidRDefault="005B3B66" w:rsidP="005B3B6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5B3B66">
        <w:rPr>
          <w:sz w:val="24"/>
          <w:szCs w:val="24"/>
        </w:rPr>
        <w:t>в 2016 году –</w:t>
      </w:r>
      <w:r w:rsidR="00860E01">
        <w:rPr>
          <w:sz w:val="24"/>
          <w:szCs w:val="24"/>
        </w:rPr>
        <w:t xml:space="preserve"> 23 737 588,75 </w:t>
      </w:r>
      <w:r w:rsidRPr="005B3B66">
        <w:rPr>
          <w:sz w:val="24"/>
          <w:szCs w:val="24"/>
        </w:rPr>
        <w:t>руб.;</w:t>
      </w:r>
    </w:p>
    <w:p w:rsidR="005B3B66" w:rsidRPr="005B3B66" w:rsidRDefault="005B3B66" w:rsidP="005B3B6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5B3B66">
        <w:rPr>
          <w:sz w:val="24"/>
          <w:szCs w:val="24"/>
        </w:rPr>
        <w:t>в 2017 году –16 100 000,00 руб.;</w:t>
      </w:r>
    </w:p>
    <w:p w:rsidR="005B3B66" w:rsidRPr="005B3B66" w:rsidRDefault="0064747A" w:rsidP="0064747A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 2018 году –16 100 000,00 руб.</w:t>
      </w:r>
      <w:r w:rsidR="005B3B66" w:rsidRPr="00B704D1">
        <w:rPr>
          <w:sz w:val="24"/>
          <w:szCs w:val="24"/>
        </w:rPr>
        <w:t>»</w:t>
      </w:r>
      <w:r w:rsidR="00687C89">
        <w:rPr>
          <w:sz w:val="24"/>
          <w:szCs w:val="24"/>
        </w:rPr>
        <w:t>;</w:t>
      </w:r>
    </w:p>
    <w:p w:rsidR="006C7C8C" w:rsidRPr="00B704D1" w:rsidRDefault="006C7C8C" w:rsidP="006C7C8C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B704D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  <w:r w:rsidRPr="00B704D1">
        <w:rPr>
          <w:sz w:val="24"/>
          <w:szCs w:val="24"/>
        </w:rPr>
        <w:t xml:space="preserve"> к подпрограмме 2 «Функционирование дорожного хозяйства и транспорта»  изложить в редакции согласно приложению</w:t>
      </w:r>
      <w:r>
        <w:rPr>
          <w:sz w:val="24"/>
          <w:szCs w:val="24"/>
        </w:rPr>
        <w:t xml:space="preserve"> </w:t>
      </w:r>
      <w:r w:rsidR="00E4732F">
        <w:rPr>
          <w:sz w:val="24"/>
          <w:szCs w:val="24"/>
        </w:rPr>
        <w:t>7</w:t>
      </w:r>
      <w:r w:rsidRPr="00B704D1">
        <w:rPr>
          <w:sz w:val="24"/>
          <w:szCs w:val="24"/>
        </w:rPr>
        <w:t xml:space="preserve"> к настоящему постановлению;</w:t>
      </w:r>
    </w:p>
    <w:p w:rsidR="00DB2AA4" w:rsidRPr="00B704D1" w:rsidRDefault="008057B8" w:rsidP="00E743AC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B704D1">
        <w:rPr>
          <w:sz w:val="24"/>
          <w:szCs w:val="24"/>
        </w:rPr>
        <w:t xml:space="preserve">приложение 2 к подпрограмме </w:t>
      </w:r>
      <w:r w:rsidR="00444F4A" w:rsidRPr="00B704D1">
        <w:rPr>
          <w:sz w:val="24"/>
          <w:szCs w:val="24"/>
        </w:rPr>
        <w:t>2</w:t>
      </w:r>
      <w:r w:rsidRPr="00B704D1">
        <w:rPr>
          <w:sz w:val="24"/>
          <w:szCs w:val="24"/>
        </w:rPr>
        <w:t xml:space="preserve"> «</w:t>
      </w:r>
      <w:r w:rsidR="00444F4A" w:rsidRPr="00B704D1">
        <w:rPr>
          <w:sz w:val="24"/>
          <w:szCs w:val="24"/>
        </w:rPr>
        <w:t>Функционирование дорожного хозяйства и транспорта</w:t>
      </w:r>
      <w:r w:rsidRPr="00B704D1">
        <w:rPr>
          <w:sz w:val="24"/>
          <w:szCs w:val="24"/>
        </w:rPr>
        <w:t xml:space="preserve">»  изложить в редакции согласно приложению </w:t>
      </w:r>
      <w:r w:rsidR="00E4732F">
        <w:rPr>
          <w:sz w:val="24"/>
          <w:szCs w:val="24"/>
        </w:rPr>
        <w:t>8</w:t>
      </w:r>
      <w:r w:rsidRPr="00B704D1">
        <w:rPr>
          <w:sz w:val="24"/>
          <w:szCs w:val="24"/>
        </w:rPr>
        <w:t xml:space="preserve"> к настоящему постановлению;</w:t>
      </w:r>
    </w:p>
    <w:p w:rsidR="000B2E79" w:rsidRPr="00B704D1" w:rsidRDefault="000B2E79" w:rsidP="007D25C1">
      <w:pPr>
        <w:ind w:left="-14" w:firstLine="426"/>
        <w:jc w:val="both"/>
        <w:rPr>
          <w:sz w:val="24"/>
          <w:szCs w:val="24"/>
        </w:rPr>
      </w:pPr>
      <w:r w:rsidRPr="00B704D1">
        <w:rPr>
          <w:sz w:val="24"/>
          <w:szCs w:val="24"/>
        </w:rPr>
        <w:t xml:space="preserve">в паспорте подпрограммы 3 </w:t>
      </w:r>
      <w:r w:rsidRPr="00B704D1">
        <w:rPr>
          <w:color w:val="000000"/>
          <w:sz w:val="24"/>
          <w:szCs w:val="24"/>
        </w:rPr>
        <w:t>«</w:t>
      </w:r>
      <w:r w:rsidRPr="00B704D1">
        <w:rPr>
          <w:sz w:val="24"/>
          <w:szCs w:val="24"/>
        </w:rPr>
        <w:t>Обеспечение функционирования объектов благоустройства»</w:t>
      </w:r>
      <w:r w:rsidRPr="00B704D1">
        <w:rPr>
          <w:color w:val="000000"/>
          <w:sz w:val="24"/>
          <w:szCs w:val="24"/>
        </w:rPr>
        <w:t>:</w:t>
      </w:r>
    </w:p>
    <w:p w:rsidR="000B2E79" w:rsidRPr="00B704D1" w:rsidRDefault="000B2E79" w:rsidP="007D25C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B704D1">
        <w:rPr>
          <w:sz w:val="24"/>
          <w:szCs w:val="24"/>
        </w:rPr>
        <w:t>строку  «Объемы и источн</w:t>
      </w:r>
      <w:r w:rsidR="005B3B66">
        <w:rPr>
          <w:sz w:val="24"/>
          <w:szCs w:val="24"/>
        </w:rPr>
        <w:t>ики финансирования подпрограммы</w:t>
      </w:r>
      <w:r w:rsidRPr="00B704D1">
        <w:rPr>
          <w:sz w:val="24"/>
          <w:szCs w:val="24"/>
        </w:rPr>
        <w:t xml:space="preserve">» изложить в следующей редакции: </w:t>
      </w:r>
    </w:p>
    <w:p w:rsidR="000B2E79" w:rsidRPr="00B704D1" w:rsidRDefault="000B2E79" w:rsidP="007D25C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B704D1">
        <w:rPr>
          <w:sz w:val="24"/>
          <w:szCs w:val="24"/>
        </w:rPr>
        <w:t>«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3"/>
        <w:gridCol w:w="8081"/>
      </w:tblGrid>
      <w:tr w:rsidR="000B2E79" w:rsidRPr="008845A3" w:rsidTr="0064747A">
        <w:tc>
          <w:tcPr>
            <w:tcW w:w="1175" w:type="pct"/>
          </w:tcPr>
          <w:p w:rsidR="000B2E79" w:rsidRPr="00B704D1" w:rsidRDefault="000B2E79" w:rsidP="0064747A">
            <w:pPr>
              <w:autoSpaceDE w:val="0"/>
              <w:autoSpaceDN w:val="0"/>
              <w:adjustRightInd w:val="0"/>
              <w:jc w:val="both"/>
              <w:outlineLvl w:val="1"/>
            </w:pPr>
            <w:r w:rsidRPr="00B704D1">
              <w:t>Объемы и источники финансирования подпрограммы</w:t>
            </w:r>
          </w:p>
          <w:p w:rsidR="000B2E79" w:rsidRPr="00B704D1" w:rsidRDefault="000B2E79" w:rsidP="007D25C1">
            <w:pPr>
              <w:autoSpaceDE w:val="0"/>
              <w:autoSpaceDN w:val="0"/>
              <w:adjustRightInd w:val="0"/>
              <w:ind w:firstLine="426"/>
              <w:jc w:val="both"/>
              <w:outlineLvl w:val="1"/>
            </w:pPr>
          </w:p>
        </w:tc>
        <w:tc>
          <w:tcPr>
            <w:tcW w:w="3825" w:type="pct"/>
          </w:tcPr>
          <w:p w:rsidR="00F0521A" w:rsidRDefault="00E743AC" w:rsidP="005B3B66">
            <w:r w:rsidRPr="00B704D1">
              <w:t>Общий объем финансирования программы –</w:t>
            </w:r>
            <w:r w:rsidR="006E6151">
              <w:t xml:space="preserve"> 42 885 095,21 </w:t>
            </w:r>
            <w:r w:rsidRPr="00B704D1">
              <w:t>руб. из них по годам:</w:t>
            </w:r>
          </w:p>
          <w:p w:rsidR="00E743AC" w:rsidRPr="00B704D1" w:rsidRDefault="00E743AC" w:rsidP="005B3B66">
            <w:r w:rsidRPr="00B704D1">
              <w:t xml:space="preserve">2014 год -  </w:t>
            </w:r>
            <w:r w:rsidR="006E6151">
              <w:t>15 824 996,14</w:t>
            </w:r>
            <w:r w:rsidR="00D02DD4">
              <w:t xml:space="preserve"> </w:t>
            </w:r>
            <w:r w:rsidRPr="00B704D1">
              <w:t>руб.</w:t>
            </w:r>
            <w:r w:rsidR="0098117E">
              <w:t>;</w:t>
            </w:r>
          </w:p>
          <w:p w:rsidR="00E743AC" w:rsidRPr="00B704D1" w:rsidRDefault="00E743AC" w:rsidP="005B3B66">
            <w:r w:rsidRPr="00B704D1">
              <w:t>2015 год –</w:t>
            </w:r>
            <w:r w:rsidR="00444F4A" w:rsidRPr="00B704D1">
              <w:t xml:space="preserve">  </w:t>
            </w:r>
            <w:r w:rsidR="006E6151">
              <w:t>9 098 522,86</w:t>
            </w:r>
            <w:r w:rsidR="00D02DD4">
              <w:t xml:space="preserve"> </w:t>
            </w:r>
            <w:r w:rsidRPr="00B704D1">
              <w:t xml:space="preserve"> руб.</w:t>
            </w:r>
            <w:r w:rsidR="0098117E">
              <w:t>;</w:t>
            </w:r>
          </w:p>
          <w:p w:rsidR="00265E76" w:rsidRDefault="00265E76" w:rsidP="005B3B66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16 год</w:t>
            </w:r>
            <w:r w:rsidR="006E6151">
              <w:t xml:space="preserve"> – 7531 576,21</w:t>
            </w:r>
            <w:r w:rsidR="0098117E">
              <w:t xml:space="preserve"> руб.;</w:t>
            </w:r>
          </w:p>
          <w:p w:rsidR="00444F4A" w:rsidRPr="00B704D1" w:rsidRDefault="00265E76" w:rsidP="005B3B66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17 год</w:t>
            </w:r>
            <w:r w:rsidR="006E6151">
              <w:t xml:space="preserve"> – 5 200 000,00</w:t>
            </w:r>
            <w:r>
              <w:t xml:space="preserve"> </w:t>
            </w:r>
            <w:r w:rsidR="0098117E">
              <w:t>руб.;</w:t>
            </w:r>
          </w:p>
          <w:p w:rsidR="00444F4A" w:rsidRPr="00B704D1" w:rsidRDefault="00265E76" w:rsidP="005B3B66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18 год</w:t>
            </w:r>
            <w:r w:rsidR="006E6151">
              <w:t xml:space="preserve"> -  5 200 000,00</w:t>
            </w:r>
            <w:r w:rsidR="00D02DD4">
              <w:t xml:space="preserve"> </w:t>
            </w:r>
            <w:r w:rsidR="00444F4A" w:rsidRPr="00B704D1">
              <w:t xml:space="preserve"> руб.</w:t>
            </w:r>
          </w:p>
          <w:p w:rsidR="00E743AC" w:rsidRPr="00B704D1" w:rsidRDefault="00E743AC" w:rsidP="005B3B66">
            <w:r w:rsidRPr="00B704D1">
              <w:t>Источники финансирования:</w:t>
            </w:r>
          </w:p>
          <w:p w:rsidR="00E743AC" w:rsidRPr="00B704D1" w:rsidRDefault="0064747A" w:rsidP="005B3B66">
            <w:r>
              <w:t>к</w:t>
            </w:r>
            <w:r w:rsidR="00E743AC" w:rsidRPr="00B704D1">
              <w:t xml:space="preserve">раевой бюджет всего –  </w:t>
            </w:r>
            <w:r w:rsidR="006E6151">
              <w:t xml:space="preserve">7 664 800,00 </w:t>
            </w:r>
            <w:r w:rsidR="00E743AC" w:rsidRPr="00B704D1">
              <w:t>руб.,</w:t>
            </w:r>
            <w:r w:rsidR="00265E76">
              <w:t xml:space="preserve"> </w:t>
            </w:r>
            <w:r w:rsidR="0098117E">
              <w:t>из них по годам</w:t>
            </w:r>
            <w:r w:rsidR="00E743AC" w:rsidRPr="00B704D1">
              <w:t>:</w:t>
            </w:r>
          </w:p>
          <w:p w:rsidR="00E743AC" w:rsidRPr="00B704D1" w:rsidRDefault="00E743AC" w:rsidP="005B3B66">
            <w:r w:rsidRPr="00B704D1">
              <w:t>2014 год –</w:t>
            </w:r>
            <w:r w:rsidR="006E6151">
              <w:t xml:space="preserve"> 5 664 800,00</w:t>
            </w:r>
            <w:r w:rsidR="00D02DD4">
              <w:t xml:space="preserve"> </w:t>
            </w:r>
            <w:r w:rsidRPr="00B704D1">
              <w:t>руб.</w:t>
            </w:r>
            <w:r w:rsidR="0098117E">
              <w:t>;</w:t>
            </w:r>
          </w:p>
          <w:p w:rsidR="00E743AC" w:rsidRPr="00B704D1" w:rsidRDefault="00E743AC" w:rsidP="005B3B66">
            <w:r w:rsidRPr="00B704D1">
              <w:t>2015 год</w:t>
            </w:r>
            <w:r w:rsidR="00265E76">
              <w:t xml:space="preserve">  -</w:t>
            </w:r>
            <w:r w:rsidR="00AC05EA" w:rsidRPr="00B704D1">
              <w:t xml:space="preserve"> </w:t>
            </w:r>
            <w:r w:rsidR="006E6151">
              <w:t xml:space="preserve">2 000 000,00 </w:t>
            </w:r>
            <w:r w:rsidR="0098117E">
              <w:t>руб.;</w:t>
            </w:r>
            <w:r w:rsidR="00AC05EA" w:rsidRPr="00B704D1">
              <w:t xml:space="preserve">     </w:t>
            </w:r>
          </w:p>
          <w:p w:rsidR="00265E76" w:rsidRDefault="00265E76" w:rsidP="005B3B66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16 год</w:t>
            </w:r>
            <w:r w:rsidR="006E6151">
              <w:t xml:space="preserve"> – 0,00</w:t>
            </w:r>
            <w:r w:rsidR="00D02DD4">
              <w:t xml:space="preserve"> </w:t>
            </w:r>
            <w:r w:rsidR="0098117E">
              <w:t xml:space="preserve"> руб.;</w:t>
            </w:r>
          </w:p>
          <w:p w:rsidR="00AC05EA" w:rsidRPr="00B704D1" w:rsidRDefault="00265E76" w:rsidP="005B3B66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17 год</w:t>
            </w:r>
            <w:r w:rsidR="00AC05EA" w:rsidRPr="00B704D1">
              <w:t xml:space="preserve"> –</w:t>
            </w:r>
            <w:r>
              <w:t xml:space="preserve"> </w:t>
            </w:r>
            <w:r w:rsidR="006E6151">
              <w:t>0,00</w:t>
            </w:r>
            <w:r w:rsidR="0098117E">
              <w:t xml:space="preserve"> руб.;</w:t>
            </w:r>
          </w:p>
          <w:p w:rsidR="00AC05EA" w:rsidRPr="00B704D1" w:rsidRDefault="00265E76" w:rsidP="005B3B66">
            <w:r>
              <w:t>2018 год</w:t>
            </w:r>
            <w:r w:rsidR="006E6151">
              <w:t xml:space="preserve"> – 0,00</w:t>
            </w:r>
            <w:r w:rsidR="0064747A">
              <w:t xml:space="preserve"> руб.;</w:t>
            </w:r>
          </w:p>
          <w:p w:rsidR="00E743AC" w:rsidRPr="00B704D1" w:rsidRDefault="0064747A" w:rsidP="005B3B66">
            <w:r>
              <w:t>м</w:t>
            </w:r>
            <w:r w:rsidR="00E743AC" w:rsidRPr="00B704D1">
              <w:t xml:space="preserve">естный  бюджет всего –  </w:t>
            </w:r>
            <w:r w:rsidR="006E6151">
              <w:t xml:space="preserve">35 190 295,21 </w:t>
            </w:r>
            <w:r w:rsidR="0098117E">
              <w:t xml:space="preserve"> руб., из них по годам</w:t>
            </w:r>
            <w:r w:rsidR="00E743AC" w:rsidRPr="00B704D1">
              <w:t>:</w:t>
            </w:r>
          </w:p>
          <w:p w:rsidR="00E743AC" w:rsidRPr="00B704D1" w:rsidRDefault="00687C89" w:rsidP="005B3B66">
            <w:r>
              <w:lastRenderedPageBreak/>
              <w:t xml:space="preserve">2014 год </w:t>
            </w:r>
            <w:r w:rsidR="00E743AC" w:rsidRPr="00B704D1">
              <w:t>–</w:t>
            </w:r>
            <w:r w:rsidR="006E6151">
              <w:t xml:space="preserve"> 10 160 196,14 </w:t>
            </w:r>
            <w:r w:rsidR="0098117E">
              <w:t>руб.;</w:t>
            </w:r>
          </w:p>
          <w:p w:rsidR="000B2E79" w:rsidRPr="00B704D1" w:rsidRDefault="006E6151" w:rsidP="005B3B66">
            <w:r>
              <w:t xml:space="preserve">2015 год – 7 098 522,86 </w:t>
            </w:r>
            <w:r w:rsidR="0098117E">
              <w:t xml:space="preserve"> руб.;</w:t>
            </w:r>
          </w:p>
          <w:p w:rsidR="00AC05EA" w:rsidRPr="00B704D1" w:rsidRDefault="00687C89" w:rsidP="005B3B66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16 год</w:t>
            </w:r>
            <w:r w:rsidR="00AC05EA" w:rsidRPr="00B704D1">
              <w:t xml:space="preserve"> –</w:t>
            </w:r>
            <w:r w:rsidR="006E6151">
              <w:t xml:space="preserve"> 7 531 576,21 </w:t>
            </w:r>
            <w:r w:rsidR="00265E76">
              <w:t xml:space="preserve"> </w:t>
            </w:r>
            <w:r w:rsidR="0098117E">
              <w:t>руб.;</w:t>
            </w:r>
          </w:p>
          <w:p w:rsidR="00AC05EA" w:rsidRPr="00B704D1" w:rsidRDefault="00687C89" w:rsidP="005B3B66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17 год</w:t>
            </w:r>
            <w:r w:rsidR="006E6151">
              <w:t xml:space="preserve"> – 5 200 000,00</w:t>
            </w:r>
            <w:r w:rsidR="00265E76">
              <w:t xml:space="preserve"> </w:t>
            </w:r>
            <w:r w:rsidR="0098117E">
              <w:t>руб.;</w:t>
            </w:r>
          </w:p>
          <w:p w:rsidR="00AC05EA" w:rsidRPr="00B77230" w:rsidRDefault="00687C89" w:rsidP="005B3B66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18 год</w:t>
            </w:r>
            <w:r w:rsidR="006E6151">
              <w:t xml:space="preserve"> -  5 200 000,00</w:t>
            </w:r>
            <w:r w:rsidR="00AC05EA" w:rsidRPr="00B704D1">
              <w:t xml:space="preserve"> руб.</w:t>
            </w:r>
          </w:p>
        </w:tc>
      </w:tr>
    </w:tbl>
    <w:p w:rsidR="000B2E79" w:rsidRDefault="000B2E79" w:rsidP="007D25C1">
      <w:pPr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»;</w:t>
      </w:r>
    </w:p>
    <w:p w:rsidR="00681453" w:rsidRDefault="000B2E79" w:rsidP="00687C8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503B3F">
        <w:rPr>
          <w:sz w:val="24"/>
          <w:szCs w:val="24"/>
        </w:rPr>
        <w:t>подраздел 2.7</w:t>
      </w:r>
      <w:r w:rsidR="00681453">
        <w:rPr>
          <w:sz w:val="24"/>
          <w:szCs w:val="24"/>
        </w:rPr>
        <w:t xml:space="preserve"> </w:t>
      </w:r>
      <w:r w:rsidR="00687C89" w:rsidRPr="00B704D1">
        <w:rPr>
          <w:sz w:val="24"/>
          <w:szCs w:val="24"/>
        </w:rPr>
        <w:t xml:space="preserve">«Обоснование финансовых, материальных и трудовых затрат (ресурсное обеспечение подпрограммы) с указанием источников финансирования» подпрограммы </w:t>
      </w:r>
      <w:r w:rsidR="00687C89">
        <w:rPr>
          <w:sz w:val="24"/>
          <w:szCs w:val="24"/>
        </w:rPr>
        <w:t xml:space="preserve">3 </w:t>
      </w:r>
      <w:r w:rsidR="00687C89" w:rsidRPr="00B9556E">
        <w:rPr>
          <w:sz w:val="24"/>
          <w:szCs w:val="24"/>
        </w:rPr>
        <w:t xml:space="preserve">изложить в следующей редакции: </w:t>
      </w:r>
    </w:p>
    <w:p w:rsidR="006E6151" w:rsidRPr="006E6151" w:rsidRDefault="006E6151" w:rsidP="006E6151">
      <w:pPr>
        <w:ind w:firstLine="567"/>
        <w:rPr>
          <w:sz w:val="24"/>
          <w:szCs w:val="24"/>
        </w:rPr>
      </w:pPr>
      <w:r w:rsidRPr="006E6151">
        <w:rPr>
          <w:sz w:val="24"/>
          <w:szCs w:val="24"/>
        </w:rPr>
        <w:t>краевой бюджет всего –  7 664 800,00 руб., из них по годам:</w:t>
      </w:r>
    </w:p>
    <w:p w:rsidR="006E6151" w:rsidRPr="006E6151" w:rsidRDefault="006E6151" w:rsidP="006E6151">
      <w:pPr>
        <w:ind w:firstLine="567"/>
        <w:rPr>
          <w:sz w:val="24"/>
          <w:szCs w:val="24"/>
        </w:rPr>
      </w:pPr>
      <w:r w:rsidRPr="006E6151">
        <w:rPr>
          <w:sz w:val="24"/>
          <w:szCs w:val="24"/>
        </w:rPr>
        <w:t>2014 год – 5 664 800,00 руб.;</w:t>
      </w:r>
    </w:p>
    <w:p w:rsidR="006E6151" w:rsidRPr="006E6151" w:rsidRDefault="006E6151" w:rsidP="006E6151">
      <w:pPr>
        <w:ind w:firstLine="567"/>
        <w:rPr>
          <w:sz w:val="24"/>
          <w:szCs w:val="24"/>
        </w:rPr>
      </w:pPr>
      <w:r w:rsidRPr="006E6151">
        <w:rPr>
          <w:sz w:val="24"/>
          <w:szCs w:val="24"/>
        </w:rPr>
        <w:t xml:space="preserve">2015 год  - 2 000 000,00 руб.;     </w:t>
      </w:r>
    </w:p>
    <w:p w:rsidR="006E6151" w:rsidRPr="006E6151" w:rsidRDefault="006E6151" w:rsidP="006E6151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6E6151">
        <w:rPr>
          <w:sz w:val="24"/>
          <w:szCs w:val="24"/>
        </w:rPr>
        <w:t>2016 год – 0,00  руб.;</w:t>
      </w:r>
    </w:p>
    <w:p w:rsidR="006E6151" w:rsidRPr="006E6151" w:rsidRDefault="006E6151" w:rsidP="006E6151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6E6151">
        <w:rPr>
          <w:sz w:val="24"/>
          <w:szCs w:val="24"/>
        </w:rPr>
        <w:t>2017 год – 0,00 руб.;</w:t>
      </w:r>
    </w:p>
    <w:p w:rsidR="006E6151" w:rsidRPr="006E6151" w:rsidRDefault="006E6151" w:rsidP="006E6151">
      <w:pPr>
        <w:ind w:firstLine="567"/>
        <w:rPr>
          <w:sz w:val="24"/>
          <w:szCs w:val="24"/>
        </w:rPr>
      </w:pPr>
      <w:r w:rsidRPr="006E6151">
        <w:rPr>
          <w:sz w:val="24"/>
          <w:szCs w:val="24"/>
        </w:rPr>
        <w:t>2018 год – 0,00 руб.;</w:t>
      </w:r>
    </w:p>
    <w:p w:rsidR="006E6151" w:rsidRPr="006E6151" w:rsidRDefault="006E6151" w:rsidP="006E6151">
      <w:pPr>
        <w:ind w:firstLine="567"/>
        <w:rPr>
          <w:sz w:val="24"/>
          <w:szCs w:val="24"/>
        </w:rPr>
      </w:pPr>
      <w:r w:rsidRPr="006E6151">
        <w:rPr>
          <w:sz w:val="24"/>
          <w:szCs w:val="24"/>
        </w:rPr>
        <w:t>местный  бюджет всего –  35 190 295,21  руб., из них по годам:</w:t>
      </w:r>
    </w:p>
    <w:p w:rsidR="006E6151" w:rsidRPr="006E6151" w:rsidRDefault="006E6151" w:rsidP="006E6151">
      <w:pPr>
        <w:ind w:firstLine="567"/>
        <w:rPr>
          <w:sz w:val="24"/>
          <w:szCs w:val="24"/>
        </w:rPr>
      </w:pPr>
      <w:r w:rsidRPr="006E6151">
        <w:rPr>
          <w:sz w:val="24"/>
          <w:szCs w:val="24"/>
        </w:rPr>
        <w:t>2014 год – 10 160 196,14 руб.;</w:t>
      </w:r>
    </w:p>
    <w:p w:rsidR="006E6151" w:rsidRPr="006E6151" w:rsidRDefault="006E6151" w:rsidP="006E6151">
      <w:pPr>
        <w:ind w:firstLine="567"/>
        <w:rPr>
          <w:sz w:val="24"/>
          <w:szCs w:val="24"/>
        </w:rPr>
      </w:pPr>
      <w:r w:rsidRPr="006E6151">
        <w:rPr>
          <w:sz w:val="24"/>
          <w:szCs w:val="24"/>
        </w:rPr>
        <w:t>2015 год – 7 098 522,86  руб.;</w:t>
      </w:r>
    </w:p>
    <w:p w:rsidR="006E6151" w:rsidRPr="006E6151" w:rsidRDefault="006E6151" w:rsidP="006E6151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6E6151">
        <w:rPr>
          <w:sz w:val="24"/>
          <w:szCs w:val="24"/>
        </w:rPr>
        <w:t>2016 год – 7 531 576,21  руб.;</w:t>
      </w:r>
    </w:p>
    <w:p w:rsidR="006E6151" w:rsidRPr="006E6151" w:rsidRDefault="006E6151" w:rsidP="006E6151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6E6151">
        <w:rPr>
          <w:sz w:val="24"/>
          <w:szCs w:val="24"/>
        </w:rPr>
        <w:t>2017 год – 5 200 000,00 руб.;</w:t>
      </w:r>
    </w:p>
    <w:p w:rsidR="006E6151" w:rsidRPr="006E6151" w:rsidRDefault="006E6151" w:rsidP="006E61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E6151">
        <w:rPr>
          <w:sz w:val="24"/>
          <w:szCs w:val="24"/>
        </w:rPr>
        <w:t>2018 год -  5 200 000,00 руб.</w:t>
      </w:r>
    </w:p>
    <w:p w:rsidR="00687C89" w:rsidRDefault="006E6151" w:rsidP="00687C8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2C6395">
        <w:rPr>
          <w:sz w:val="24"/>
          <w:szCs w:val="24"/>
        </w:rPr>
        <w:t xml:space="preserve"> </w:t>
      </w:r>
      <w:r w:rsidR="00687C89" w:rsidRPr="002C6395">
        <w:rPr>
          <w:sz w:val="24"/>
          <w:szCs w:val="24"/>
        </w:rPr>
        <w:t>«Мероприятия программы  предусматривают их реализацию за счет средств местного, краевого (федерального) бюджетов.</w:t>
      </w:r>
    </w:p>
    <w:p w:rsidR="008237BC" w:rsidRDefault="002D78AC" w:rsidP="008237BC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</w:t>
      </w:r>
      <w:r w:rsidR="008237BC" w:rsidRPr="00B704D1">
        <w:rPr>
          <w:sz w:val="24"/>
          <w:szCs w:val="24"/>
        </w:rPr>
        <w:t xml:space="preserve"> подпрограммы 3 «Обеспечение функционирования объектов благоустройства» изложить в редакции согласно приложению </w:t>
      </w:r>
      <w:r w:rsidR="00E4732F">
        <w:rPr>
          <w:sz w:val="24"/>
          <w:szCs w:val="24"/>
        </w:rPr>
        <w:t>9</w:t>
      </w:r>
      <w:r w:rsidR="008237BC" w:rsidRPr="00B704D1">
        <w:rPr>
          <w:sz w:val="24"/>
          <w:szCs w:val="24"/>
        </w:rPr>
        <w:t xml:space="preserve"> к настоящему постановлению;</w:t>
      </w:r>
    </w:p>
    <w:p w:rsidR="002D78AC" w:rsidRDefault="002D78AC" w:rsidP="002D78AC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 w:rsidRPr="00B704D1">
        <w:rPr>
          <w:sz w:val="24"/>
          <w:szCs w:val="24"/>
        </w:rPr>
        <w:t xml:space="preserve"> подпрограммы 3 «Обеспечение функционирования объектов благоустройства» изложить в редакции согласно приложению </w:t>
      </w:r>
      <w:r>
        <w:rPr>
          <w:sz w:val="24"/>
          <w:szCs w:val="24"/>
        </w:rPr>
        <w:t>10</w:t>
      </w:r>
      <w:r w:rsidRPr="00B704D1">
        <w:rPr>
          <w:sz w:val="24"/>
          <w:szCs w:val="24"/>
        </w:rPr>
        <w:t xml:space="preserve"> к настоящему постановлению;</w:t>
      </w:r>
    </w:p>
    <w:p w:rsidR="0001367C" w:rsidRPr="00E64E77" w:rsidRDefault="0001367C" w:rsidP="0001367C">
      <w:pPr>
        <w:ind w:left="-14" w:firstLine="426"/>
        <w:jc w:val="both"/>
        <w:rPr>
          <w:sz w:val="24"/>
          <w:szCs w:val="24"/>
        </w:rPr>
      </w:pPr>
      <w:r w:rsidRPr="00E64E77">
        <w:rPr>
          <w:sz w:val="24"/>
          <w:szCs w:val="24"/>
        </w:rPr>
        <w:t xml:space="preserve">в паспорте подпрограммы </w:t>
      </w:r>
      <w:r>
        <w:rPr>
          <w:sz w:val="24"/>
          <w:szCs w:val="24"/>
        </w:rPr>
        <w:t>4</w:t>
      </w:r>
      <w:r w:rsidRPr="00E64E77">
        <w:rPr>
          <w:sz w:val="24"/>
          <w:szCs w:val="24"/>
        </w:rPr>
        <w:t xml:space="preserve"> </w:t>
      </w:r>
      <w:r w:rsidRPr="00E64E77">
        <w:rPr>
          <w:color w:val="000000"/>
          <w:sz w:val="24"/>
          <w:szCs w:val="24"/>
        </w:rPr>
        <w:t>«</w:t>
      </w:r>
      <w:r w:rsidRPr="00681453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реализации муниципальной программы и прочие расходы</w:t>
      </w:r>
      <w:r w:rsidRPr="00E64E77">
        <w:rPr>
          <w:sz w:val="24"/>
          <w:szCs w:val="24"/>
        </w:rPr>
        <w:t>»</w:t>
      </w:r>
      <w:r w:rsidRPr="00E64E77">
        <w:rPr>
          <w:color w:val="000000"/>
          <w:sz w:val="24"/>
          <w:szCs w:val="24"/>
        </w:rPr>
        <w:t>:</w:t>
      </w:r>
    </w:p>
    <w:p w:rsidR="0001367C" w:rsidRDefault="0001367C" w:rsidP="0001367C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64E77">
        <w:rPr>
          <w:sz w:val="24"/>
          <w:szCs w:val="24"/>
        </w:rPr>
        <w:t xml:space="preserve">строку  «Объемы и источники финансирования подпрограммы » изложить в следующей редакции: </w:t>
      </w:r>
    </w:p>
    <w:p w:rsidR="0001367C" w:rsidRPr="00E64E77" w:rsidRDefault="0001367C" w:rsidP="0001367C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8078"/>
      </w:tblGrid>
      <w:tr w:rsidR="0001367C" w:rsidRPr="00E64E77" w:rsidTr="009172B7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7C" w:rsidRPr="00E64E77" w:rsidRDefault="0001367C" w:rsidP="00B048B2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E64E77">
              <w:rPr>
                <w:sz w:val="18"/>
                <w:szCs w:val="18"/>
              </w:rPr>
              <w:t>Объемы и источники финансирования подпрограммы</w:t>
            </w:r>
          </w:p>
          <w:p w:rsidR="0001367C" w:rsidRPr="00E64E77" w:rsidRDefault="0001367C" w:rsidP="00B048B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18"/>
                <w:szCs w:val="18"/>
              </w:rPr>
            </w:pPr>
          </w:p>
        </w:tc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7C" w:rsidRDefault="0001367C" w:rsidP="0001367C">
            <w:pPr>
              <w:rPr>
                <w:sz w:val="18"/>
                <w:szCs w:val="18"/>
              </w:rPr>
            </w:pPr>
            <w:r w:rsidRPr="00E64E77">
              <w:rPr>
                <w:sz w:val="18"/>
                <w:szCs w:val="18"/>
              </w:rPr>
              <w:t xml:space="preserve">Общий </w:t>
            </w:r>
            <w:r>
              <w:rPr>
                <w:sz w:val="18"/>
                <w:szCs w:val="18"/>
              </w:rPr>
              <w:t>объем финансирования программы – 24 309 560,14</w:t>
            </w:r>
            <w:r w:rsidRPr="00E64E77">
              <w:rPr>
                <w:sz w:val="18"/>
                <w:szCs w:val="18"/>
              </w:rPr>
              <w:t xml:space="preserve"> руб. из них по годам:</w:t>
            </w:r>
          </w:p>
          <w:p w:rsidR="0001367C" w:rsidRDefault="0001367C" w:rsidP="0001367C">
            <w:pPr>
              <w:rPr>
                <w:sz w:val="18"/>
                <w:szCs w:val="18"/>
              </w:rPr>
            </w:pPr>
            <w:r w:rsidRPr="00E64E77">
              <w:rPr>
                <w:sz w:val="18"/>
                <w:szCs w:val="18"/>
              </w:rPr>
              <w:t>2014 год –</w:t>
            </w:r>
            <w:r>
              <w:rPr>
                <w:sz w:val="18"/>
                <w:szCs w:val="18"/>
              </w:rPr>
              <w:t xml:space="preserve"> </w:t>
            </w:r>
            <w:r w:rsidRPr="00E64E77">
              <w:rPr>
                <w:sz w:val="18"/>
                <w:szCs w:val="18"/>
              </w:rPr>
              <w:t>5 442 029,0 руб.</w:t>
            </w:r>
          </w:p>
          <w:p w:rsidR="0001367C" w:rsidRPr="00E64E77" w:rsidRDefault="0001367C" w:rsidP="0001367C">
            <w:pPr>
              <w:rPr>
                <w:sz w:val="18"/>
                <w:szCs w:val="18"/>
              </w:rPr>
            </w:pPr>
            <w:r w:rsidRPr="00E64E77">
              <w:rPr>
                <w:sz w:val="18"/>
                <w:szCs w:val="18"/>
              </w:rPr>
              <w:t>2015 год –</w:t>
            </w:r>
            <w:r>
              <w:rPr>
                <w:sz w:val="18"/>
                <w:szCs w:val="18"/>
              </w:rPr>
              <w:t xml:space="preserve"> </w:t>
            </w:r>
            <w:r w:rsidRPr="00E64E77">
              <w:rPr>
                <w:sz w:val="18"/>
                <w:szCs w:val="18"/>
              </w:rPr>
              <w:t>5 105 231,14 руб.</w:t>
            </w:r>
          </w:p>
          <w:p w:rsidR="0001367C" w:rsidRPr="00E64E77" w:rsidRDefault="0001367C" w:rsidP="00B048B2">
            <w:pPr>
              <w:rPr>
                <w:sz w:val="18"/>
                <w:szCs w:val="18"/>
              </w:rPr>
            </w:pPr>
            <w:r w:rsidRPr="00E64E77">
              <w:rPr>
                <w:sz w:val="18"/>
                <w:szCs w:val="18"/>
              </w:rPr>
              <w:t>2016 год –</w:t>
            </w:r>
            <w:r>
              <w:rPr>
                <w:sz w:val="18"/>
                <w:szCs w:val="18"/>
              </w:rPr>
              <w:t xml:space="preserve"> 4 954 100</w:t>
            </w:r>
            <w:r w:rsidRPr="00E64E77">
              <w:rPr>
                <w:sz w:val="18"/>
                <w:szCs w:val="18"/>
              </w:rPr>
              <w:t>,0 руб.</w:t>
            </w:r>
          </w:p>
          <w:p w:rsidR="0001367C" w:rsidRPr="00E64E77" w:rsidRDefault="0001367C" w:rsidP="00B048B2">
            <w:pPr>
              <w:rPr>
                <w:sz w:val="18"/>
                <w:szCs w:val="18"/>
              </w:rPr>
            </w:pPr>
            <w:r w:rsidRPr="00E64E77">
              <w:rPr>
                <w:sz w:val="18"/>
                <w:szCs w:val="18"/>
              </w:rPr>
              <w:t>2017 год –</w:t>
            </w:r>
            <w:r>
              <w:rPr>
                <w:sz w:val="18"/>
                <w:szCs w:val="18"/>
              </w:rPr>
              <w:t xml:space="preserve"> </w:t>
            </w:r>
            <w:r w:rsidRPr="00E64E77">
              <w:rPr>
                <w:sz w:val="18"/>
                <w:szCs w:val="18"/>
              </w:rPr>
              <w:t>4 404 100,0 руб.</w:t>
            </w:r>
          </w:p>
          <w:p w:rsidR="0001367C" w:rsidRPr="00E64E77" w:rsidRDefault="0001367C" w:rsidP="00B048B2">
            <w:pPr>
              <w:rPr>
                <w:sz w:val="18"/>
                <w:szCs w:val="18"/>
              </w:rPr>
            </w:pPr>
            <w:r w:rsidRPr="00E64E77">
              <w:rPr>
                <w:sz w:val="18"/>
                <w:szCs w:val="18"/>
              </w:rPr>
              <w:t>2018 год -</w:t>
            </w:r>
            <w:r>
              <w:rPr>
                <w:sz w:val="18"/>
                <w:szCs w:val="18"/>
              </w:rPr>
              <w:t xml:space="preserve"> </w:t>
            </w:r>
            <w:r w:rsidRPr="00E64E77">
              <w:rPr>
                <w:sz w:val="18"/>
                <w:szCs w:val="18"/>
              </w:rPr>
              <w:t>4 404 100,0 руб.</w:t>
            </w:r>
          </w:p>
          <w:p w:rsidR="0001367C" w:rsidRPr="00E64E77" w:rsidRDefault="0001367C" w:rsidP="00B048B2">
            <w:pPr>
              <w:rPr>
                <w:sz w:val="18"/>
                <w:szCs w:val="18"/>
              </w:rPr>
            </w:pPr>
            <w:r w:rsidRPr="00E64E77">
              <w:rPr>
                <w:sz w:val="18"/>
                <w:szCs w:val="18"/>
              </w:rPr>
              <w:t>Источники финансирования:</w:t>
            </w:r>
          </w:p>
          <w:p w:rsidR="0001367C" w:rsidRDefault="0098117E" w:rsidP="00013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1367C" w:rsidRPr="00E64E77">
              <w:rPr>
                <w:sz w:val="18"/>
                <w:szCs w:val="18"/>
              </w:rPr>
              <w:t>раевой бюджет всего –</w:t>
            </w:r>
            <w:r>
              <w:rPr>
                <w:sz w:val="18"/>
                <w:szCs w:val="18"/>
              </w:rPr>
              <w:t xml:space="preserve"> 3 212 900,00  руб., из них по годам:</w:t>
            </w:r>
          </w:p>
          <w:p w:rsidR="0001367C" w:rsidRDefault="0001367C" w:rsidP="0001367C">
            <w:pPr>
              <w:rPr>
                <w:sz w:val="18"/>
                <w:szCs w:val="18"/>
              </w:rPr>
            </w:pPr>
            <w:r w:rsidRPr="00E64E77">
              <w:rPr>
                <w:sz w:val="18"/>
                <w:szCs w:val="18"/>
              </w:rPr>
              <w:t>2014 год - 601 000,0  руб.;</w:t>
            </w:r>
          </w:p>
          <w:p w:rsidR="0001367C" w:rsidRDefault="0001367C" w:rsidP="0001367C">
            <w:pPr>
              <w:rPr>
                <w:sz w:val="18"/>
                <w:szCs w:val="18"/>
              </w:rPr>
            </w:pPr>
            <w:r w:rsidRPr="00E64E77">
              <w:rPr>
                <w:sz w:val="18"/>
                <w:szCs w:val="18"/>
              </w:rPr>
              <w:t>2015 год - 652 600,0 руб.;</w:t>
            </w:r>
          </w:p>
          <w:p w:rsidR="0001367C" w:rsidRDefault="0001367C" w:rsidP="0001367C">
            <w:pPr>
              <w:rPr>
                <w:sz w:val="18"/>
                <w:szCs w:val="18"/>
              </w:rPr>
            </w:pPr>
            <w:r w:rsidRPr="00E64E77">
              <w:rPr>
                <w:sz w:val="18"/>
                <w:szCs w:val="18"/>
              </w:rPr>
              <w:t>2016 год - 653 100,0руб.;</w:t>
            </w:r>
          </w:p>
          <w:p w:rsidR="0001367C" w:rsidRDefault="0001367C" w:rsidP="0001367C">
            <w:pPr>
              <w:rPr>
                <w:sz w:val="18"/>
                <w:szCs w:val="18"/>
              </w:rPr>
            </w:pPr>
            <w:r w:rsidRPr="00E64E77">
              <w:rPr>
                <w:sz w:val="18"/>
                <w:szCs w:val="18"/>
              </w:rPr>
              <w:t>2017 год - 653 100,0руб.;</w:t>
            </w:r>
          </w:p>
          <w:p w:rsidR="0001367C" w:rsidRPr="00E64E77" w:rsidRDefault="0001367C" w:rsidP="0001367C">
            <w:pPr>
              <w:rPr>
                <w:sz w:val="18"/>
                <w:szCs w:val="18"/>
              </w:rPr>
            </w:pPr>
            <w:r w:rsidRPr="00E64E77">
              <w:rPr>
                <w:sz w:val="18"/>
                <w:szCs w:val="18"/>
              </w:rPr>
              <w:t>2018 год - 653 100,0 руб.</w:t>
            </w:r>
            <w:r w:rsidR="0098117E">
              <w:rPr>
                <w:sz w:val="18"/>
                <w:szCs w:val="18"/>
              </w:rPr>
              <w:t>;</w:t>
            </w:r>
          </w:p>
          <w:p w:rsidR="0001367C" w:rsidRDefault="0098117E" w:rsidP="00013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01367C" w:rsidRPr="00E64E77">
              <w:rPr>
                <w:sz w:val="18"/>
                <w:szCs w:val="18"/>
              </w:rPr>
              <w:t>естный  бюджет всего –   20 503 660,14 ру</w:t>
            </w:r>
            <w:r>
              <w:rPr>
                <w:sz w:val="18"/>
                <w:szCs w:val="18"/>
              </w:rPr>
              <w:t>б., из них по годам</w:t>
            </w:r>
            <w:r w:rsidR="0001367C" w:rsidRPr="00E64E77">
              <w:rPr>
                <w:sz w:val="18"/>
                <w:szCs w:val="18"/>
              </w:rPr>
              <w:t>:</w:t>
            </w:r>
          </w:p>
          <w:p w:rsidR="0001367C" w:rsidRDefault="0001367C" w:rsidP="0001367C">
            <w:pPr>
              <w:rPr>
                <w:sz w:val="18"/>
                <w:szCs w:val="18"/>
              </w:rPr>
            </w:pPr>
            <w:r w:rsidRPr="00E64E77">
              <w:rPr>
                <w:sz w:val="18"/>
                <w:szCs w:val="18"/>
              </w:rPr>
              <w:t>2014 год - 4 841 029,00  руб.,</w:t>
            </w:r>
          </w:p>
          <w:p w:rsidR="0001367C" w:rsidRDefault="0001367C" w:rsidP="0001367C">
            <w:pPr>
              <w:rPr>
                <w:sz w:val="18"/>
                <w:szCs w:val="18"/>
              </w:rPr>
            </w:pPr>
            <w:r w:rsidRPr="00E64E77">
              <w:rPr>
                <w:sz w:val="18"/>
                <w:szCs w:val="18"/>
              </w:rPr>
              <w:t>2015 год – 4 452 631,14 руб.,</w:t>
            </w:r>
          </w:p>
          <w:p w:rsidR="0001367C" w:rsidRPr="00E64E77" w:rsidRDefault="0001367C" w:rsidP="0001367C">
            <w:pPr>
              <w:rPr>
                <w:sz w:val="18"/>
                <w:szCs w:val="18"/>
              </w:rPr>
            </w:pPr>
            <w:r w:rsidRPr="00E64E77">
              <w:rPr>
                <w:sz w:val="18"/>
                <w:szCs w:val="18"/>
              </w:rPr>
              <w:t>2016 год –</w:t>
            </w:r>
            <w:r>
              <w:rPr>
                <w:sz w:val="18"/>
                <w:szCs w:val="18"/>
              </w:rPr>
              <w:t xml:space="preserve"> 4 301 000,00 </w:t>
            </w:r>
            <w:r w:rsidRPr="00E64E77">
              <w:rPr>
                <w:sz w:val="18"/>
                <w:szCs w:val="18"/>
              </w:rPr>
              <w:t>руб.,</w:t>
            </w:r>
          </w:p>
          <w:p w:rsidR="0001367C" w:rsidRDefault="0001367C" w:rsidP="0001367C">
            <w:pPr>
              <w:rPr>
                <w:sz w:val="18"/>
                <w:szCs w:val="18"/>
              </w:rPr>
            </w:pPr>
            <w:r w:rsidRPr="00E64E77">
              <w:rPr>
                <w:sz w:val="18"/>
                <w:szCs w:val="18"/>
              </w:rPr>
              <w:t>2017 год-  3 751 000,00 руб.;</w:t>
            </w:r>
          </w:p>
          <w:p w:rsidR="0001367C" w:rsidRPr="00E64E77" w:rsidRDefault="0001367C" w:rsidP="0001367C">
            <w:pPr>
              <w:rPr>
                <w:sz w:val="18"/>
                <w:szCs w:val="18"/>
              </w:rPr>
            </w:pPr>
            <w:r w:rsidRPr="00E64E77">
              <w:rPr>
                <w:sz w:val="18"/>
                <w:szCs w:val="18"/>
              </w:rPr>
              <w:t>2018 год-  3 751 000,00 руб.;</w:t>
            </w:r>
          </w:p>
        </w:tc>
      </w:tr>
    </w:tbl>
    <w:p w:rsidR="0001367C" w:rsidRPr="00B704D1" w:rsidRDefault="0001367C" w:rsidP="0001367C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»;</w:t>
      </w:r>
    </w:p>
    <w:p w:rsidR="00BC0C2A" w:rsidRDefault="00BC0C2A" w:rsidP="00BC0C2A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503B3F">
        <w:rPr>
          <w:sz w:val="24"/>
          <w:szCs w:val="24"/>
        </w:rPr>
        <w:t>подраздел 2.7</w:t>
      </w:r>
      <w:r>
        <w:rPr>
          <w:sz w:val="24"/>
          <w:szCs w:val="24"/>
        </w:rPr>
        <w:t xml:space="preserve"> </w:t>
      </w:r>
      <w:r w:rsidRPr="00B704D1">
        <w:rPr>
          <w:sz w:val="24"/>
          <w:szCs w:val="24"/>
        </w:rPr>
        <w:t xml:space="preserve">«Обоснование финансовых, материальных и трудовых затрат (ресурсное обеспечение подпрограммы) с указанием источников финансирования» подпрограммы </w:t>
      </w:r>
      <w:r w:rsidR="00B048B2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B9556E">
        <w:rPr>
          <w:sz w:val="24"/>
          <w:szCs w:val="24"/>
        </w:rPr>
        <w:t xml:space="preserve">изложить в следующей редакции: </w:t>
      </w:r>
    </w:p>
    <w:p w:rsidR="00BC0C2A" w:rsidRDefault="00BC0C2A" w:rsidP="00BC0C2A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2C6395">
        <w:rPr>
          <w:sz w:val="24"/>
          <w:szCs w:val="24"/>
        </w:rPr>
        <w:t>«Мероприятия программы  предусматривают их реализацию за счет средств местного, краевого (федерального) бюджетов.</w:t>
      </w:r>
    </w:p>
    <w:p w:rsidR="00BC0C2A" w:rsidRPr="00BC0C2A" w:rsidRDefault="00BC0C2A" w:rsidP="009172B7">
      <w:pPr>
        <w:ind w:firstLine="426"/>
        <w:rPr>
          <w:sz w:val="24"/>
          <w:szCs w:val="24"/>
        </w:rPr>
      </w:pPr>
      <w:r w:rsidRPr="00BC0C2A">
        <w:rPr>
          <w:sz w:val="24"/>
          <w:szCs w:val="24"/>
        </w:rPr>
        <w:t>Краевой бюджет всего –</w:t>
      </w:r>
      <w:r w:rsidR="0098117E">
        <w:rPr>
          <w:sz w:val="24"/>
          <w:szCs w:val="24"/>
        </w:rPr>
        <w:t xml:space="preserve"> 3 212 900,00  руб., из них по годам</w:t>
      </w:r>
      <w:r w:rsidRPr="00BC0C2A">
        <w:rPr>
          <w:sz w:val="24"/>
          <w:szCs w:val="24"/>
        </w:rPr>
        <w:t>:</w:t>
      </w:r>
    </w:p>
    <w:p w:rsidR="00BC0C2A" w:rsidRPr="00BC0C2A" w:rsidRDefault="00BC0C2A" w:rsidP="009172B7">
      <w:pPr>
        <w:ind w:firstLine="426"/>
        <w:rPr>
          <w:sz w:val="24"/>
          <w:szCs w:val="24"/>
        </w:rPr>
      </w:pPr>
      <w:r w:rsidRPr="00BC0C2A">
        <w:rPr>
          <w:sz w:val="24"/>
          <w:szCs w:val="24"/>
        </w:rPr>
        <w:t>2014 год - 601 000,0  руб.;</w:t>
      </w:r>
    </w:p>
    <w:p w:rsidR="00BC0C2A" w:rsidRPr="00BC0C2A" w:rsidRDefault="00BC0C2A" w:rsidP="009172B7">
      <w:pPr>
        <w:ind w:firstLine="426"/>
        <w:rPr>
          <w:sz w:val="24"/>
          <w:szCs w:val="24"/>
        </w:rPr>
      </w:pPr>
      <w:r w:rsidRPr="00BC0C2A">
        <w:rPr>
          <w:sz w:val="24"/>
          <w:szCs w:val="24"/>
        </w:rPr>
        <w:t>2015 год - 652 600,0 руб.;</w:t>
      </w:r>
    </w:p>
    <w:p w:rsidR="00BC0C2A" w:rsidRPr="00BC0C2A" w:rsidRDefault="00BC0C2A" w:rsidP="009172B7">
      <w:pPr>
        <w:ind w:firstLine="426"/>
        <w:rPr>
          <w:sz w:val="24"/>
          <w:szCs w:val="24"/>
        </w:rPr>
      </w:pPr>
      <w:r w:rsidRPr="00BC0C2A">
        <w:rPr>
          <w:sz w:val="24"/>
          <w:szCs w:val="24"/>
        </w:rPr>
        <w:t>2016 год - 653 100,0</w:t>
      </w:r>
      <w:r w:rsidR="0098117E">
        <w:rPr>
          <w:sz w:val="24"/>
          <w:szCs w:val="24"/>
        </w:rPr>
        <w:t xml:space="preserve"> </w:t>
      </w:r>
      <w:r w:rsidRPr="00BC0C2A">
        <w:rPr>
          <w:sz w:val="24"/>
          <w:szCs w:val="24"/>
        </w:rPr>
        <w:t>руб.;</w:t>
      </w:r>
    </w:p>
    <w:p w:rsidR="00BC0C2A" w:rsidRPr="00BC0C2A" w:rsidRDefault="00BC0C2A" w:rsidP="009172B7">
      <w:pPr>
        <w:ind w:firstLine="426"/>
        <w:rPr>
          <w:sz w:val="24"/>
          <w:szCs w:val="24"/>
        </w:rPr>
      </w:pPr>
      <w:r w:rsidRPr="00BC0C2A">
        <w:rPr>
          <w:sz w:val="24"/>
          <w:szCs w:val="24"/>
        </w:rPr>
        <w:t>2017 год - 653 100,0</w:t>
      </w:r>
      <w:r w:rsidR="0098117E">
        <w:rPr>
          <w:sz w:val="24"/>
          <w:szCs w:val="24"/>
        </w:rPr>
        <w:t xml:space="preserve"> </w:t>
      </w:r>
      <w:r w:rsidRPr="00BC0C2A">
        <w:rPr>
          <w:sz w:val="24"/>
          <w:szCs w:val="24"/>
        </w:rPr>
        <w:t>руб.;</w:t>
      </w:r>
    </w:p>
    <w:p w:rsidR="00BC0C2A" w:rsidRPr="00BC0C2A" w:rsidRDefault="00BC0C2A" w:rsidP="009172B7">
      <w:pPr>
        <w:ind w:firstLine="426"/>
        <w:rPr>
          <w:sz w:val="24"/>
          <w:szCs w:val="24"/>
        </w:rPr>
      </w:pPr>
      <w:r w:rsidRPr="00BC0C2A">
        <w:rPr>
          <w:sz w:val="24"/>
          <w:szCs w:val="24"/>
        </w:rPr>
        <w:lastRenderedPageBreak/>
        <w:t>2018 год - 653 100,0 руб.</w:t>
      </w:r>
    </w:p>
    <w:p w:rsidR="00BC0C2A" w:rsidRPr="00BC0C2A" w:rsidRDefault="0098117E" w:rsidP="009172B7">
      <w:pPr>
        <w:ind w:firstLine="426"/>
        <w:rPr>
          <w:sz w:val="24"/>
          <w:szCs w:val="24"/>
        </w:rPr>
      </w:pPr>
      <w:r>
        <w:rPr>
          <w:sz w:val="24"/>
          <w:szCs w:val="24"/>
        </w:rPr>
        <w:t>м</w:t>
      </w:r>
      <w:r w:rsidR="00BC0C2A" w:rsidRPr="00BC0C2A">
        <w:rPr>
          <w:sz w:val="24"/>
          <w:szCs w:val="24"/>
        </w:rPr>
        <w:t xml:space="preserve">естный  бюджет всего –  </w:t>
      </w:r>
      <w:r>
        <w:rPr>
          <w:sz w:val="24"/>
          <w:szCs w:val="24"/>
        </w:rPr>
        <w:t xml:space="preserve"> 20 503 660,14 руб., из них по годам</w:t>
      </w:r>
      <w:r w:rsidR="00BC0C2A" w:rsidRPr="00BC0C2A">
        <w:rPr>
          <w:sz w:val="24"/>
          <w:szCs w:val="24"/>
        </w:rPr>
        <w:t>:</w:t>
      </w:r>
    </w:p>
    <w:p w:rsidR="00BC0C2A" w:rsidRPr="00BC0C2A" w:rsidRDefault="00BC0C2A" w:rsidP="009172B7">
      <w:pPr>
        <w:ind w:firstLine="426"/>
        <w:rPr>
          <w:sz w:val="24"/>
          <w:szCs w:val="24"/>
        </w:rPr>
      </w:pPr>
      <w:r w:rsidRPr="00BC0C2A">
        <w:rPr>
          <w:sz w:val="24"/>
          <w:szCs w:val="24"/>
        </w:rPr>
        <w:t>2014 год - 4 841 029,00  руб.,</w:t>
      </w:r>
    </w:p>
    <w:p w:rsidR="00BC0C2A" w:rsidRPr="00BC0C2A" w:rsidRDefault="00BC0C2A" w:rsidP="009172B7">
      <w:pPr>
        <w:ind w:firstLine="426"/>
        <w:rPr>
          <w:sz w:val="24"/>
          <w:szCs w:val="24"/>
        </w:rPr>
      </w:pPr>
      <w:r w:rsidRPr="00BC0C2A">
        <w:rPr>
          <w:sz w:val="24"/>
          <w:szCs w:val="24"/>
        </w:rPr>
        <w:t>2015 год – 4 452 631,14 руб.,</w:t>
      </w:r>
    </w:p>
    <w:p w:rsidR="00BC0C2A" w:rsidRPr="00BC0C2A" w:rsidRDefault="00BC0C2A" w:rsidP="009172B7">
      <w:pPr>
        <w:ind w:firstLine="426"/>
        <w:rPr>
          <w:sz w:val="24"/>
          <w:szCs w:val="24"/>
        </w:rPr>
      </w:pPr>
      <w:r w:rsidRPr="00BC0C2A">
        <w:rPr>
          <w:sz w:val="24"/>
          <w:szCs w:val="24"/>
        </w:rPr>
        <w:t>2016 год – 4 301 000,00 руб.,</w:t>
      </w:r>
    </w:p>
    <w:p w:rsidR="00BC0C2A" w:rsidRPr="00BC0C2A" w:rsidRDefault="00BC0C2A" w:rsidP="009172B7">
      <w:pPr>
        <w:ind w:firstLine="426"/>
        <w:rPr>
          <w:sz w:val="24"/>
          <w:szCs w:val="24"/>
        </w:rPr>
      </w:pPr>
      <w:r w:rsidRPr="00BC0C2A">
        <w:rPr>
          <w:sz w:val="24"/>
          <w:szCs w:val="24"/>
        </w:rPr>
        <w:t>2017 год</w:t>
      </w:r>
      <w:r w:rsidR="0098117E">
        <w:rPr>
          <w:sz w:val="24"/>
          <w:szCs w:val="24"/>
        </w:rPr>
        <w:t xml:space="preserve"> - </w:t>
      </w:r>
      <w:r w:rsidRPr="00BC0C2A">
        <w:rPr>
          <w:sz w:val="24"/>
          <w:szCs w:val="24"/>
        </w:rPr>
        <w:t>3 751 000,00 руб.;</w:t>
      </w:r>
    </w:p>
    <w:p w:rsidR="00BC0C2A" w:rsidRPr="00BC0C2A" w:rsidRDefault="00BC0C2A" w:rsidP="009172B7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018 год</w:t>
      </w:r>
      <w:r w:rsidR="0098117E">
        <w:rPr>
          <w:sz w:val="24"/>
          <w:szCs w:val="24"/>
        </w:rPr>
        <w:t xml:space="preserve"> - </w:t>
      </w:r>
      <w:r>
        <w:rPr>
          <w:sz w:val="24"/>
          <w:szCs w:val="24"/>
        </w:rPr>
        <w:t>3 751 000,00 руб.</w:t>
      </w:r>
      <w:r w:rsidRPr="00B704D1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01367C" w:rsidRPr="00B704D1" w:rsidRDefault="00B048B2" w:rsidP="00B048B2">
      <w:pPr>
        <w:ind w:left="-14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2 подпрограммы 4</w:t>
      </w:r>
      <w:r w:rsidR="0001367C" w:rsidRPr="00B704D1">
        <w:rPr>
          <w:sz w:val="24"/>
          <w:szCs w:val="24"/>
        </w:rPr>
        <w:t xml:space="preserve"> </w:t>
      </w:r>
      <w:r w:rsidRPr="00E64E77">
        <w:rPr>
          <w:color w:val="000000"/>
          <w:sz w:val="24"/>
          <w:szCs w:val="24"/>
        </w:rPr>
        <w:t>«</w:t>
      </w:r>
      <w:r w:rsidRPr="00681453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реализации муниципальной программы и прочие расходы</w:t>
      </w:r>
      <w:r w:rsidRPr="00E64E77"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185B4A" w:rsidRDefault="008425F4" w:rsidP="009172B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4781E">
        <w:rPr>
          <w:sz w:val="24"/>
          <w:szCs w:val="24"/>
        </w:rPr>
        <w:t>.</w:t>
      </w:r>
      <w:r w:rsidRPr="008425F4">
        <w:rPr>
          <w:sz w:val="24"/>
          <w:szCs w:val="24"/>
        </w:rPr>
        <w:t xml:space="preserve"> </w:t>
      </w:r>
      <w:r w:rsidRPr="00F4781E">
        <w:rPr>
          <w:sz w:val="24"/>
          <w:szCs w:val="24"/>
        </w:rPr>
        <w:t>Настоящее постановление вступает в силу со дня его опубликования  в газете «Енисейск-плюс» и подлежит размещению</w:t>
      </w:r>
      <w:r>
        <w:rPr>
          <w:sz w:val="24"/>
          <w:szCs w:val="24"/>
        </w:rPr>
        <w:t xml:space="preserve"> на официальном интернет-портале органов местного самоуправления города Енисейска: </w:t>
      </w:r>
      <w:hyperlink r:id="rId9" w:history="1">
        <w:r w:rsidR="00BC0C2A" w:rsidRPr="008C747D">
          <w:rPr>
            <w:rStyle w:val="a8"/>
            <w:sz w:val="24"/>
            <w:szCs w:val="24"/>
          </w:rPr>
          <w:t>www.eniseysk.com</w:t>
        </w:r>
      </w:hyperlink>
      <w:r w:rsidRPr="00F4781E">
        <w:rPr>
          <w:sz w:val="24"/>
          <w:szCs w:val="24"/>
        </w:rPr>
        <w:t>.</w:t>
      </w:r>
    </w:p>
    <w:p w:rsidR="0098117E" w:rsidRDefault="0098117E" w:rsidP="00BC0C2A">
      <w:pPr>
        <w:ind w:firstLine="567"/>
        <w:jc w:val="both"/>
        <w:rPr>
          <w:sz w:val="24"/>
          <w:szCs w:val="24"/>
        </w:rPr>
      </w:pPr>
    </w:p>
    <w:p w:rsidR="0098117E" w:rsidRDefault="0098117E" w:rsidP="00BC0C2A">
      <w:pPr>
        <w:ind w:firstLine="567"/>
        <w:jc w:val="both"/>
        <w:rPr>
          <w:sz w:val="24"/>
          <w:szCs w:val="24"/>
        </w:rPr>
      </w:pPr>
    </w:p>
    <w:p w:rsidR="0098117E" w:rsidRDefault="0098117E" w:rsidP="00BC0C2A">
      <w:pPr>
        <w:ind w:firstLine="567"/>
        <w:jc w:val="both"/>
        <w:rPr>
          <w:sz w:val="24"/>
          <w:szCs w:val="24"/>
        </w:rPr>
      </w:pPr>
    </w:p>
    <w:p w:rsidR="0098117E" w:rsidRDefault="0098117E" w:rsidP="00BC0C2A">
      <w:pPr>
        <w:ind w:firstLine="567"/>
        <w:jc w:val="both"/>
        <w:rPr>
          <w:sz w:val="24"/>
          <w:szCs w:val="24"/>
        </w:rPr>
      </w:pPr>
    </w:p>
    <w:p w:rsidR="00BC0C2A" w:rsidRPr="00BC0C2A" w:rsidRDefault="00BC0C2A" w:rsidP="00BC0C2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города Енисейска                                                                                                       И.Н. Антипов</w:t>
      </w:r>
    </w:p>
    <w:p w:rsidR="002B1E13" w:rsidRDefault="002B1E13" w:rsidP="007D25C1">
      <w:pPr>
        <w:ind w:firstLine="426"/>
        <w:jc w:val="both"/>
        <w:rPr>
          <w:sz w:val="16"/>
          <w:szCs w:val="16"/>
        </w:rPr>
      </w:pPr>
    </w:p>
    <w:p w:rsidR="002B1E13" w:rsidRDefault="002B1E13" w:rsidP="007D25C1">
      <w:pPr>
        <w:ind w:firstLine="426"/>
        <w:jc w:val="both"/>
        <w:rPr>
          <w:sz w:val="16"/>
          <w:szCs w:val="16"/>
        </w:rPr>
      </w:pPr>
    </w:p>
    <w:p w:rsidR="00205353" w:rsidRDefault="00205353" w:rsidP="00925674">
      <w:pPr>
        <w:jc w:val="both"/>
        <w:rPr>
          <w:sz w:val="16"/>
          <w:szCs w:val="16"/>
        </w:rPr>
      </w:pPr>
    </w:p>
    <w:p w:rsidR="00205353" w:rsidRDefault="00205353" w:rsidP="00925674">
      <w:pPr>
        <w:jc w:val="both"/>
        <w:rPr>
          <w:sz w:val="16"/>
          <w:szCs w:val="16"/>
        </w:rPr>
      </w:pPr>
    </w:p>
    <w:p w:rsidR="00205353" w:rsidRDefault="00205353" w:rsidP="00925674">
      <w:pPr>
        <w:jc w:val="both"/>
        <w:rPr>
          <w:sz w:val="16"/>
          <w:szCs w:val="16"/>
        </w:rPr>
      </w:pPr>
    </w:p>
    <w:p w:rsidR="00FE06F7" w:rsidRDefault="00FE06F7" w:rsidP="00925674">
      <w:pPr>
        <w:jc w:val="both"/>
        <w:rPr>
          <w:sz w:val="16"/>
          <w:szCs w:val="16"/>
        </w:rPr>
      </w:pPr>
    </w:p>
    <w:p w:rsidR="00FE06F7" w:rsidRDefault="00FE06F7" w:rsidP="00925674">
      <w:pPr>
        <w:jc w:val="both"/>
        <w:rPr>
          <w:sz w:val="16"/>
          <w:szCs w:val="16"/>
        </w:rPr>
      </w:pPr>
    </w:p>
    <w:p w:rsidR="00BC0C2A" w:rsidRDefault="00BC0C2A" w:rsidP="00925674">
      <w:pPr>
        <w:jc w:val="both"/>
        <w:rPr>
          <w:sz w:val="16"/>
          <w:szCs w:val="16"/>
        </w:rPr>
      </w:pPr>
    </w:p>
    <w:p w:rsidR="00BC0C2A" w:rsidRDefault="00BC0C2A" w:rsidP="00925674">
      <w:pPr>
        <w:jc w:val="both"/>
        <w:rPr>
          <w:sz w:val="16"/>
          <w:szCs w:val="16"/>
        </w:rPr>
      </w:pPr>
    </w:p>
    <w:p w:rsidR="00BC0C2A" w:rsidRDefault="00BC0C2A" w:rsidP="00925674">
      <w:pPr>
        <w:jc w:val="both"/>
        <w:rPr>
          <w:sz w:val="16"/>
          <w:szCs w:val="16"/>
        </w:rPr>
      </w:pPr>
    </w:p>
    <w:p w:rsidR="00BC0C2A" w:rsidRDefault="00BC0C2A" w:rsidP="00925674">
      <w:pPr>
        <w:jc w:val="both"/>
        <w:rPr>
          <w:sz w:val="16"/>
          <w:szCs w:val="16"/>
        </w:rPr>
      </w:pPr>
    </w:p>
    <w:p w:rsidR="00BC0C2A" w:rsidRDefault="00BC0C2A" w:rsidP="00925674">
      <w:pPr>
        <w:jc w:val="both"/>
        <w:rPr>
          <w:sz w:val="16"/>
          <w:szCs w:val="16"/>
        </w:rPr>
      </w:pPr>
    </w:p>
    <w:p w:rsidR="00BC0C2A" w:rsidRDefault="00BC0C2A" w:rsidP="00925674">
      <w:pPr>
        <w:jc w:val="both"/>
        <w:rPr>
          <w:sz w:val="16"/>
          <w:szCs w:val="16"/>
        </w:rPr>
      </w:pPr>
    </w:p>
    <w:p w:rsidR="00BC0C2A" w:rsidRDefault="00BC0C2A" w:rsidP="00925674">
      <w:pPr>
        <w:jc w:val="both"/>
        <w:rPr>
          <w:sz w:val="16"/>
          <w:szCs w:val="16"/>
        </w:rPr>
      </w:pPr>
    </w:p>
    <w:p w:rsidR="00BC0C2A" w:rsidRDefault="00BC0C2A" w:rsidP="00925674">
      <w:pPr>
        <w:jc w:val="both"/>
        <w:rPr>
          <w:sz w:val="16"/>
          <w:szCs w:val="16"/>
        </w:rPr>
      </w:pPr>
    </w:p>
    <w:p w:rsidR="00BC0C2A" w:rsidRDefault="00BC0C2A" w:rsidP="00925674">
      <w:pPr>
        <w:jc w:val="both"/>
        <w:rPr>
          <w:sz w:val="16"/>
          <w:szCs w:val="16"/>
        </w:rPr>
      </w:pPr>
    </w:p>
    <w:p w:rsidR="00BC0C2A" w:rsidRDefault="00BC0C2A" w:rsidP="00925674">
      <w:pPr>
        <w:jc w:val="both"/>
        <w:rPr>
          <w:sz w:val="16"/>
          <w:szCs w:val="16"/>
        </w:rPr>
      </w:pPr>
    </w:p>
    <w:p w:rsidR="00BC0C2A" w:rsidRDefault="00BC0C2A" w:rsidP="00925674">
      <w:pPr>
        <w:jc w:val="both"/>
        <w:rPr>
          <w:sz w:val="16"/>
          <w:szCs w:val="16"/>
        </w:rPr>
      </w:pPr>
    </w:p>
    <w:p w:rsidR="00BC0C2A" w:rsidRDefault="00BC0C2A" w:rsidP="00925674">
      <w:pPr>
        <w:jc w:val="both"/>
        <w:rPr>
          <w:sz w:val="16"/>
          <w:szCs w:val="16"/>
        </w:rPr>
      </w:pPr>
    </w:p>
    <w:p w:rsidR="00BC0C2A" w:rsidRDefault="00BC0C2A" w:rsidP="00925674">
      <w:pPr>
        <w:jc w:val="both"/>
        <w:rPr>
          <w:sz w:val="16"/>
          <w:szCs w:val="16"/>
        </w:rPr>
      </w:pPr>
    </w:p>
    <w:p w:rsidR="00BC0C2A" w:rsidRDefault="00BC0C2A" w:rsidP="00925674">
      <w:pPr>
        <w:jc w:val="both"/>
        <w:rPr>
          <w:sz w:val="16"/>
          <w:szCs w:val="16"/>
        </w:rPr>
      </w:pPr>
    </w:p>
    <w:p w:rsidR="00BC0C2A" w:rsidRDefault="00BC0C2A" w:rsidP="00925674">
      <w:pPr>
        <w:jc w:val="both"/>
        <w:rPr>
          <w:sz w:val="16"/>
          <w:szCs w:val="16"/>
        </w:rPr>
      </w:pPr>
    </w:p>
    <w:p w:rsidR="00BC0C2A" w:rsidRDefault="00BC0C2A" w:rsidP="00925674">
      <w:pPr>
        <w:jc w:val="both"/>
        <w:rPr>
          <w:sz w:val="16"/>
          <w:szCs w:val="16"/>
        </w:rPr>
      </w:pPr>
    </w:p>
    <w:p w:rsidR="00BC0C2A" w:rsidRDefault="00BC0C2A" w:rsidP="00925674">
      <w:pPr>
        <w:jc w:val="both"/>
        <w:rPr>
          <w:sz w:val="16"/>
          <w:szCs w:val="16"/>
        </w:rPr>
      </w:pPr>
    </w:p>
    <w:p w:rsidR="00BC0C2A" w:rsidRDefault="00BC0C2A" w:rsidP="00925674">
      <w:pPr>
        <w:jc w:val="both"/>
        <w:rPr>
          <w:sz w:val="16"/>
          <w:szCs w:val="16"/>
        </w:rPr>
      </w:pPr>
    </w:p>
    <w:p w:rsidR="00BC0C2A" w:rsidRDefault="00BC0C2A" w:rsidP="00925674">
      <w:pPr>
        <w:jc w:val="both"/>
        <w:rPr>
          <w:sz w:val="16"/>
          <w:szCs w:val="16"/>
        </w:rPr>
      </w:pPr>
    </w:p>
    <w:p w:rsidR="00BC0C2A" w:rsidRDefault="00BC0C2A" w:rsidP="00925674">
      <w:pPr>
        <w:jc w:val="both"/>
        <w:rPr>
          <w:sz w:val="16"/>
          <w:szCs w:val="16"/>
        </w:rPr>
      </w:pPr>
    </w:p>
    <w:p w:rsidR="00BC0C2A" w:rsidRDefault="00BC0C2A" w:rsidP="00925674">
      <w:pPr>
        <w:jc w:val="both"/>
        <w:rPr>
          <w:sz w:val="16"/>
          <w:szCs w:val="16"/>
        </w:rPr>
      </w:pPr>
    </w:p>
    <w:p w:rsidR="00BC0C2A" w:rsidRDefault="00BC0C2A" w:rsidP="00925674">
      <w:pPr>
        <w:jc w:val="both"/>
        <w:rPr>
          <w:sz w:val="16"/>
          <w:szCs w:val="16"/>
        </w:rPr>
      </w:pPr>
    </w:p>
    <w:p w:rsidR="00BC0C2A" w:rsidRDefault="00BC0C2A" w:rsidP="00925674">
      <w:pPr>
        <w:jc w:val="both"/>
        <w:rPr>
          <w:sz w:val="16"/>
          <w:szCs w:val="16"/>
        </w:rPr>
      </w:pPr>
    </w:p>
    <w:p w:rsidR="00BC0C2A" w:rsidRDefault="00BC0C2A" w:rsidP="00925674">
      <w:pPr>
        <w:jc w:val="both"/>
        <w:rPr>
          <w:sz w:val="16"/>
          <w:szCs w:val="16"/>
        </w:rPr>
      </w:pPr>
    </w:p>
    <w:p w:rsidR="00BC0C2A" w:rsidRDefault="00BC0C2A" w:rsidP="00925674">
      <w:pPr>
        <w:jc w:val="both"/>
        <w:rPr>
          <w:sz w:val="16"/>
          <w:szCs w:val="16"/>
        </w:rPr>
      </w:pPr>
    </w:p>
    <w:p w:rsidR="00BC0C2A" w:rsidRDefault="00BC0C2A" w:rsidP="00925674">
      <w:pPr>
        <w:jc w:val="both"/>
        <w:rPr>
          <w:sz w:val="16"/>
          <w:szCs w:val="16"/>
        </w:rPr>
      </w:pPr>
    </w:p>
    <w:p w:rsidR="0098117E" w:rsidRDefault="0098117E" w:rsidP="00925674">
      <w:pPr>
        <w:jc w:val="both"/>
        <w:rPr>
          <w:sz w:val="16"/>
          <w:szCs w:val="16"/>
        </w:rPr>
      </w:pPr>
    </w:p>
    <w:p w:rsidR="0098117E" w:rsidRDefault="0098117E" w:rsidP="00925674">
      <w:pPr>
        <w:jc w:val="both"/>
        <w:rPr>
          <w:sz w:val="16"/>
          <w:szCs w:val="16"/>
        </w:rPr>
      </w:pPr>
    </w:p>
    <w:p w:rsidR="0098117E" w:rsidRDefault="0098117E" w:rsidP="00925674">
      <w:pPr>
        <w:jc w:val="both"/>
        <w:rPr>
          <w:sz w:val="16"/>
          <w:szCs w:val="16"/>
        </w:rPr>
      </w:pPr>
    </w:p>
    <w:p w:rsidR="0098117E" w:rsidRDefault="0098117E" w:rsidP="00925674">
      <w:pPr>
        <w:jc w:val="both"/>
        <w:rPr>
          <w:sz w:val="16"/>
          <w:szCs w:val="16"/>
        </w:rPr>
      </w:pPr>
    </w:p>
    <w:p w:rsidR="0098117E" w:rsidRDefault="0098117E" w:rsidP="00925674">
      <w:pPr>
        <w:jc w:val="both"/>
        <w:rPr>
          <w:sz w:val="16"/>
          <w:szCs w:val="16"/>
        </w:rPr>
      </w:pPr>
    </w:p>
    <w:p w:rsidR="0098117E" w:rsidRDefault="0098117E" w:rsidP="00925674">
      <w:pPr>
        <w:jc w:val="both"/>
        <w:rPr>
          <w:sz w:val="16"/>
          <w:szCs w:val="16"/>
        </w:rPr>
      </w:pPr>
    </w:p>
    <w:p w:rsidR="0098117E" w:rsidRDefault="0098117E" w:rsidP="00925674">
      <w:pPr>
        <w:jc w:val="both"/>
        <w:rPr>
          <w:sz w:val="16"/>
          <w:szCs w:val="16"/>
        </w:rPr>
      </w:pPr>
    </w:p>
    <w:p w:rsidR="0098117E" w:rsidRDefault="0098117E" w:rsidP="00925674">
      <w:pPr>
        <w:jc w:val="both"/>
        <w:rPr>
          <w:sz w:val="16"/>
          <w:szCs w:val="16"/>
        </w:rPr>
      </w:pPr>
    </w:p>
    <w:p w:rsidR="0098117E" w:rsidRDefault="0098117E" w:rsidP="00925674">
      <w:pPr>
        <w:jc w:val="both"/>
        <w:rPr>
          <w:sz w:val="16"/>
          <w:szCs w:val="16"/>
        </w:rPr>
      </w:pPr>
    </w:p>
    <w:p w:rsidR="0098117E" w:rsidRDefault="0098117E" w:rsidP="00925674">
      <w:pPr>
        <w:jc w:val="both"/>
        <w:rPr>
          <w:sz w:val="16"/>
          <w:szCs w:val="16"/>
        </w:rPr>
      </w:pPr>
    </w:p>
    <w:p w:rsidR="0098117E" w:rsidRDefault="0098117E" w:rsidP="00925674">
      <w:pPr>
        <w:jc w:val="both"/>
        <w:rPr>
          <w:sz w:val="16"/>
          <w:szCs w:val="16"/>
        </w:rPr>
      </w:pPr>
    </w:p>
    <w:p w:rsidR="0098117E" w:rsidRDefault="0098117E" w:rsidP="00925674">
      <w:pPr>
        <w:jc w:val="both"/>
        <w:rPr>
          <w:sz w:val="16"/>
          <w:szCs w:val="16"/>
        </w:rPr>
      </w:pPr>
    </w:p>
    <w:p w:rsidR="0098117E" w:rsidRDefault="0098117E" w:rsidP="00925674">
      <w:pPr>
        <w:jc w:val="both"/>
        <w:rPr>
          <w:sz w:val="16"/>
          <w:szCs w:val="16"/>
        </w:rPr>
      </w:pPr>
    </w:p>
    <w:p w:rsidR="0098117E" w:rsidRDefault="0098117E" w:rsidP="00925674">
      <w:pPr>
        <w:jc w:val="both"/>
        <w:rPr>
          <w:sz w:val="16"/>
          <w:szCs w:val="16"/>
        </w:rPr>
      </w:pPr>
    </w:p>
    <w:p w:rsidR="0098117E" w:rsidRDefault="0098117E" w:rsidP="00925674">
      <w:pPr>
        <w:jc w:val="both"/>
        <w:rPr>
          <w:sz w:val="16"/>
          <w:szCs w:val="16"/>
        </w:rPr>
      </w:pPr>
    </w:p>
    <w:p w:rsidR="0098117E" w:rsidRDefault="0098117E" w:rsidP="00925674">
      <w:pPr>
        <w:jc w:val="both"/>
        <w:rPr>
          <w:sz w:val="16"/>
          <w:szCs w:val="16"/>
        </w:rPr>
      </w:pPr>
    </w:p>
    <w:p w:rsidR="0098117E" w:rsidRDefault="0098117E" w:rsidP="00925674">
      <w:pPr>
        <w:jc w:val="both"/>
        <w:rPr>
          <w:sz w:val="16"/>
          <w:szCs w:val="16"/>
        </w:rPr>
      </w:pPr>
    </w:p>
    <w:p w:rsidR="0098117E" w:rsidRDefault="0098117E" w:rsidP="00925674">
      <w:pPr>
        <w:jc w:val="both"/>
        <w:rPr>
          <w:sz w:val="16"/>
          <w:szCs w:val="16"/>
        </w:rPr>
      </w:pPr>
    </w:p>
    <w:p w:rsidR="0098117E" w:rsidRDefault="0098117E" w:rsidP="00925674">
      <w:pPr>
        <w:jc w:val="both"/>
        <w:rPr>
          <w:sz w:val="16"/>
          <w:szCs w:val="16"/>
        </w:rPr>
      </w:pPr>
    </w:p>
    <w:p w:rsidR="0098117E" w:rsidRDefault="0098117E" w:rsidP="00925674">
      <w:pPr>
        <w:jc w:val="both"/>
        <w:rPr>
          <w:sz w:val="16"/>
          <w:szCs w:val="16"/>
        </w:rPr>
      </w:pPr>
    </w:p>
    <w:p w:rsidR="0098117E" w:rsidRDefault="0098117E" w:rsidP="00925674">
      <w:pPr>
        <w:jc w:val="both"/>
        <w:rPr>
          <w:sz w:val="16"/>
          <w:szCs w:val="16"/>
        </w:rPr>
      </w:pPr>
    </w:p>
    <w:p w:rsidR="00BC0C2A" w:rsidRDefault="00BC0C2A" w:rsidP="00925674">
      <w:pPr>
        <w:jc w:val="both"/>
        <w:rPr>
          <w:sz w:val="16"/>
          <w:szCs w:val="16"/>
        </w:rPr>
      </w:pPr>
    </w:p>
    <w:p w:rsidR="00BC0C2A" w:rsidRDefault="00BC0C2A" w:rsidP="00925674">
      <w:pPr>
        <w:jc w:val="both"/>
        <w:rPr>
          <w:sz w:val="16"/>
          <w:szCs w:val="16"/>
        </w:rPr>
      </w:pPr>
    </w:p>
    <w:p w:rsidR="00BC0C2A" w:rsidRDefault="00BC0C2A" w:rsidP="00925674">
      <w:pPr>
        <w:jc w:val="both"/>
        <w:rPr>
          <w:sz w:val="16"/>
          <w:szCs w:val="16"/>
        </w:rPr>
      </w:pPr>
    </w:p>
    <w:p w:rsidR="00DB2AA4" w:rsidRDefault="00DB2AA4" w:rsidP="00925674">
      <w:pPr>
        <w:jc w:val="both"/>
        <w:rPr>
          <w:sz w:val="16"/>
          <w:szCs w:val="16"/>
        </w:rPr>
      </w:pPr>
    </w:p>
    <w:p w:rsidR="00B048B2" w:rsidRDefault="00B048B2" w:rsidP="00925674">
      <w:pPr>
        <w:jc w:val="both"/>
        <w:rPr>
          <w:sz w:val="16"/>
          <w:szCs w:val="16"/>
        </w:rPr>
      </w:pPr>
    </w:p>
    <w:p w:rsidR="00B048B2" w:rsidRDefault="00B048B2" w:rsidP="00925674">
      <w:pPr>
        <w:jc w:val="both"/>
        <w:rPr>
          <w:sz w:val="16"/>
          <w:szCs w:val="16"/>
        </w:rPr>
      </w:pPr>
    </w:p>
    <w:p w:rsidR="00B048B2" w:rsidRDefault="00B048B2" w:rsidP="00925674">
      <w:pPr>
        <w:jc w:val="both"/>
        <w:rPr>
          <w:sz w:val="16"/>
          <w:szCs w:val="16"/>
        </w:rPr>
        <w:sectPr w:rsidR="00B048B2" w:rsidSect="007D25C1">
          <w:pgSz w:w="11906" w:h="16838"/>
          <w:pgMar w:top="567" w:right="424" w:bottom="426" w:left="1134" w:header="708" w:footer="708" w:gutter="0"/>
          <w:cols w:space="708"/>
          <w:docGrid w:linePitch="360"/>
        </w:sectPr>
      </w:pPr>
    </w:p>
    <w:p w:rsidR="00B048B2" w:rsidRPr="00B41280" w:rsidRDefault="00B048B2" w:rsidP="00B048B2">
      <w:pPr>
        <w:pStyle w:val="ConsPlusNormal"/>
        <w:ind w:left="8460" w:firstLine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B41280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B048B2" w:rsidRPr="00B41280" w:rsidRDefault="00B048B2" w:rsidP="00B048B2">
      <w:pPr>
        <w:pStyle w:val="ConsPlusNormal"/>
        <w:ind w:left="8460" w:firstLine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B41280">
        <w:rPr>
          <w:rFonts w:ascii="Times New Roman" w:hAnsi="Times New Roman" w:cs="Times New Roman"/>
          <w:sz w:val="20"/>
          <w:szCs w:val="20"/>
        </w:rPr>
        <w:t xml:space="preserve">                  к постановлению администрации города Енисейска</w:t>
      </w:r>
    </w:p>
    <w:p w:rsidR="00B048B2" w:rsidRPr="00B41280" w:rsidRDefault="00B048B2" w:rsidP="00B048B2">
      <w:pPr>
        <w:pStyle w:val="ConsPlusNormal"/>
        <w:ind w:left="8460" w:firstLine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B41280">
        <w:rPr>
          <w:rFonts w:ascii="Times New Roman" w:hAnsi="Times New Roman" w:cs="Times New Roman"/>
          <w:sz w:val="20"/>
          <w:szCs w:val="20"/>
        </w:rPr>
        <w:t>«29» декабря 2016 г.</w:t>
      </w:r>
    </w:p>
    <w:p w:rsidR="00B048B2" w:rsidRPr="00B41280" w:rsidRDefault="00B048B2" w:rsidP="00B048B2">
      <w:pPr>
        <w:pStyle w:val="ConsPlusNormal"/>
        <w:ind w:left="8460" w:firstLine="0"/>
        <w:jc w:val="right"/>
        <w:outlineLvl w:val="2"/>
        <w:rPr>
          <w:rFonts w:ascii="Times New Roman" w:hAnsi="Times New Roman" w:cs="Times New Roman"/>
          <w:sz w:val="20"/>
          <w:szCs w:val="20"/>
          <w:u w:val="single"/>
        </w:rPr>
      </w:pPr>
      <w:r w:rsidRPr="00B41280">
        <w:rPr>
          <w:rFonts w:ascii="Times New Roman" w:hAnsi="Times New Roman" w:cs="Times New Roman"/>
          <w:sz w:val="20"/>
          <w:szCs w:val="20"/>
        </w:rPr>
        <w:t xml:space="preserve">      № 271-п</w:t>
      </w:r>
      <w:r w:rsidRPr="00B41280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</w:p>
    <w:p w:rsidR="00B048B2" w:rsidRPr="00B41280" w:rsidRDefault="00B048B2" w:rsidP="00B048B2">
      <w:pPr>
        <w:pStyle w:val="ConsPlusNormal"/>
        <w:ind w:left="8460" w:firstLine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B048B2" w:rsidRPr="00B41280" w:rsidRDefault="00B048B2" w:rsidP="00B048B2">
      <w:pPr>
        <w:pStyle w:val="ConsPlusNormal"/>
        <w:ind w:left="8460" w:firstLine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B41280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B048B2" w:rsidRPr="00B41280" w:rsidRDefault="00B048B2" w:rsidP="00B048B2">
      <w:pPr>
        <w:pStyle w:val="ConsPlusNormal"/>
        <w:ind w:left="8460" w:firstLine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B41280">
        <w:rPr>
          <w:rFonts w:ascii="Times New Roman" w:hAnsi="Times New Roman" w:cs="Times New Roman"/>
          <w:sz w:val="20"/>
          <w:szCs w:val="20"/>
        </w:rPr>
        <w:t xml:space="preserve">к паспорту МП «Модернизация, реконструкция и капитальный ремонт объектов коммунальной инфраструктуры. Благоустройство территории»  </w:t>
      </w:r>
    </w:p>
    <w:p w:rsidR="00B048B2" w:rsidRPr="00F009BD" w:rsidRDefault="00B048B2" w:rsidP="00B048B2">
      <w:pPr>
        <w:pStyle w:val="ConsPlusNormal"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F009BD">
        <w:rPr>
          <w:rFonts w:ascii="Times New Roman" w:hAnsi="Times New Roman" w:cs="Times New Roman"/>
        </w:rPr>
        <w:t xml:space="preserve"> </w:t>
      </w:r>
    </w:p>
    <w:p w:rsidR="00B048B2" w:rsidRPr="00B41280" w:rsidRDefault="00B048B2" w:rsidP="00B048B2">
      <w:pPr>
        <w:pStyle w:val="ConsPlusNormal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41280">
        <w:rPr>
          <w:rFonts w:ascii="Times New Roman" w:hAnsi="Times New Roman" w:cs="Times New Roman"/>
          <w:sz w:val="20"/>
          <w:szCs w:val="20"/>
        </w:rPr>
        <w:t xml:space="preserve">Цели, целевые показатели, задачи, показатели результативности </w:t>
      </w:r>
    </w:p>
    <w:p w:rsidR="00B048B2" w:rsidRPr="00B41280" w:rsidRDefault="00B048B2" w:rsidP="00B048B2">
      <w:pPr>
        <w:pStyle w:val="ConsPlusNormal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41280">
        <w:rPr>
          <w:rFonts w:ascii="Times New Roman" w:hAnsi="Times New Roman" w:cs="Times New Roman"/>
          <w:sz w:val="20"/>
          <w:szCs w:val="20"/>
        </w:rPr>
        <w:t>(показатели развития отрасли, вида экономической деятельности)</w:t>
      </w:r>
    </w:p>
    <w:p w:rsidR="00B048B2" w:rsidRPr="00B41280" w:rsidRDefault="00B048B2" w:rsidP="00B048B2">
      <w:pPr>
        <w:rPr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4006"/>
        <w:gridCol w:w="1225"/>
        <w:gridCol w:w="70"/>
        <w:gridCol w:w="1292"/>
        <w:gridCol w:w="1509"/>
        <w:gridCol w:w="125"/>
        <w:gridCol w:w="1084"/>
        <w:gridCol w:w="1212"/>
        <w:gridCol w:w="1209"/>
        <w:gridCol w:w="1212"/>
        <w:gridCol w:w="1295"/>
        <w:gridCol w:w="83"/>
        <w:gridCol w:w="1189"/>
      </w:tblGrid>
      <w:tr w:rsidR="00B048B2" w:rsidRPr="00B41280" w:rsidTr="00B048B2">
        <w:trPr>
          <w:cantSplit/>
          <w:trHeight w:val="240"/>
        </w:trPr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Pr="00B41280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 xml:space="preserve">Цели,    </w:t>
            </w:r>
            <w:r w:rsidRPr="00B4128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и,   </w:t>
            </w:r>
            <w:r w:rsidRPr="00B4128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и </w:t>
            </w:r>
            <w:r w:rsidRPr="00B4128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 w:rsidRPr="00B41280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 xml:space="preserve">Вес показателя </w:t>
            </w:r>
            <w:r w:rsidRPr="00B4128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Pr="00B41280">
              <w:rPr>
                <w:rFonts w:ascii="Times New Roman" w:hAnsi="Times New Roman" w:cs="Times New Roman"/>
                <w:sz w:val="20"/>
                <w:szCs w:val="20"/>
              </w:rPr>
              <w:br/>
              <w:t>информации</w:t>
            </w:r>
          </w:p>
        </w:tc>
        <w:tc>
          <w:tcPr>
            <w:tcW w:w="3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left="-250" w:firstLine="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4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</w:tr>
      <w:tr w:rsidR="00B048B2" w:rsidRPr="00B41280" w:rsidTr="00B048B2">
        <w:trPr>
          <w:cantSplit/>
          <w:trHeight w:val="240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B2" w:rsidRPr="00B41280" w:rsidRDefault="00B048B2" w:rsidP="00B048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41280">
              <w:rPr>
                <w:b/>
                <w:bCs/>
              </w:rPr>
              <w:t>Цель</w:t>
            </w:r>
            <w:r w:rsidRPr="00B41280">
              <w:rPr>
                <w:bCs/>
              </w:rPr>
              <w:t>:  улучшение качества предоставления коммунальных услуг, повышение эффективности, надежности функционирования систем жизнеобеспечения   населения;</w:t>
            </w:r>
          </w:p>
        </w:tc>
      </w:tr>
      <w:tr w:rsidR="00B048B2" w:rsidRPr="00B41280" w:rsidTr="00B048B2">
        <w:trPr>
          <w:cantSplit/>
          <w:trHeight w:val="240"/>
        </w:trPr>
        <w:tc>
          <w:tcPr>
            <w:tcW w:w="419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1: </w:t>
            </w:r>
            <w:r w:rsidRPr="00B41280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объектов  системы коммунальной инфраструктуры с высокой степенью износа;</w:t>
            </w:r>
          </w:p>
        </w:tc>
        <w:tc>
          <w:tcPr>
            <w:tcW w:w="4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048B2" w:rsidRPr="00B41280" w:rsidTr="00B048B2">
        <w:trPr>
          <w:cantSplit/>
          <w:trHeight w:val="571"/>
        </w:trPr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Доля уличной водопроводной</w:t>
            </w:r>
          </w:p>
          <w:p w:rsidR="00B048B2" w:rsidRPr="00B41280" w:rsidRDefault="00B048B2" w:rsidP="00B048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сети, нуждающейся в замене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B2" w:rsidRPr="00B41280" w:rsidRDefault="00B048B2" w:rsidP="00B048B2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  <w:r w:rsidRPr="00B41280">
              <w:t>52,9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  <w:r w:rsidRPr="00B41280">
              <w:t>50,3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  <w:r w:rsidRPr="00B41280">
              <w:t>43,86</w:t>
            </w:r>
          </w:p>
        </w:tc>
        <w:tc>
          <w:tcPr>
            <w:tcW w:w="4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41,92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  <w:r w:rsidRPr="00B41280">
              <w:t>40</w:t>
            </w:r>
          </w:p>
        </w:tc>
      </w:tr>
      <w:tr w:rsidR="00B048B2" w:rsidRPr="00B41280" w:rsidTr="00B048B2">
        <w:trPr>
          <w:cantSplit/>
          <w:trHeight w:val="551"/>
        </w:trPr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Доля тепловых сетей, нуждающихся в замене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  <w:r w:rsidRPr="00B41280">
              <w:t>31,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  <w:r w:rsidRPr="00B41280">
              <w:t>30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  <w:r w:rsidRPr="00B41280">
              <w:t>27,18</w:t>
            </w:r>
          </w:p>
        </w:tc>
        <w:tc>
          <w:tcPr>
            <w:tcW w:w="4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  <w:r w:rsidRPr="00B41280">
              <w:t>25,9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  <w:r w:rsidRPr="00B41280">
              <w:t>24,73</w:t>
            </w:r>
          </w:p>
        </w:tc>
      </w:tr>
      <w:tr w:rsidR="00B048B2" w:rsidRPr="00B41280" w:rsidTr="00B048B2">
        <w:trPr>
          <w:cantSplit/>
          <w:trHeight w:val="546"/>
        </w:trPr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Объем отремонтированных водопроводных сетей;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1,9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1,53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4,336</w:t>
            </w:r>
          </w:p>
        </w:tc>
        <w:tc>
          <w:tcPr>
            <w:tcW w:w="4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1,2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1,2</w:t>
            </w:r>
          </w:p>
        </w:tc>
      </w:tr>
      <w:tr w:rsidR="00B048B2" w:rsidRPr="00B41280" w:rsidTr="00B048B2">
        <w:trPr>
          <w:cantSplit/>
          <w:trHeight w:val="542"/>
        </w:trPr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Объем отремонтированных тепловых сетей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  <w:r w:rsidRPr="00B41280">
              <w:t>0,42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  <w:r w:rsidRPr="00B41280">
              <w:t>0,718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  <w:r w:rsidRPr="00B41280">
              <w:t>1,376</w:t>
            </w:r>
          </w:p>
        </w:tc>
        <w:tc>
          <w:tcPr>
            <w:tcW w:w="4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  <w:r w:rsidRPr="00B41280">
              <w:t>0,6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  <w:r w:rsidRPr="00B41280">
              <w:t>0,6</w:t>
            </w:r>
          </w:p>
        </w:tc>
      </w:tr>
      <w:tr w:rsidR="00B048B2" w:rsidRPr="00B41280" w:rsidTr="00B048B2">
        <w:trPr>
          <w:cantSplit/>
          <w:trHeight w:val="542"/>
        </w:trPr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скважин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  <w:r w:rsidRPr="00B41280">
              <w:t>2</w:t>
            </w:r>
          </w:p>
        </w:tc>
        <w:tc>
          <w:tcPr>
            <w:tcW w:w="4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</w:tr>
      <w:tr w:rsidR="00B048B2" w:rsidRPr="00B41280" w:rsidTr="00B048B2">
        <w:trPr>
          <w:cantSplit/>
          <w:trHeight w:val="542"/>
        </w:trPr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КНС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 xml:space="preserve">    шт.</w:t>
            </w: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  <w:r w:rsidRPr="00B41280">
              <w:t>2</w:t>
            </w:r>
          </w:p>
        </w:tc>
        <w:tc>
          <w:tcPr>
            <w:tcW w:w="4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</w:tr>
      <w:tr w:rsidR="00B048B2" w:rsidRPr="00B41280" w:rsidTr="00B048B2">
        <w:trPr>
          <w:cantSplit/>
          <w:trHeight w:val="542"/>
        </w:trPr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ого  трубопровода канализационной сети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 xml:space="preserve">       м.</w:t>
            </w: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  <w:r w:rsidRPr="00B41280">
              <w:t>520</w:t>
            </w:r>
          </w:p>
        </w:tc>
        <w:tc>
          <w:tcPr>
            <w:tcW w:w="4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</w:tr>
      <w:tr w:rsidR="00B048B2" w:rsidRPr="00B41280" w:rsidTr="00B048B2">
        <w:trPr>
          <w:cantSplit/>
          <w:trHeight w:val="542"/>
        </w:trPr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Количество актуализированных схем системы теплоснабжения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 xml:space="preserve">      ед.</w:t>
            </w: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  <w:r w:rsidRPr="00B41280">
              <w:t>1</w:t>
            </w:r>
          </w:p>
        </w:tc>
        <w:tc>
          <w:tcPr>
            <w:tcW w:w="4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</w:tr>
      <w:tr w:rsidR="00B048B2" w:rsidRPr="00B41280" w:rsidTr="00B048B2">
        <w:trPr>
          <w:cantSplit/>
          <w:trHeight w:val="21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: создание условий для функционирования транспортной инфраструктуры, которая обеспечит доступность и безопасность передвижения населения города;</w:t>
            </w:r>
          </w:p>
        </w:tc>
      </w:tr>
      <w:tr w:rsidR="00B048B2" w:rsidRPr="00B41280" w:rsidTr="00B048B2">
        <w:trPr>
          <w:cantSplit/>
          <w:trHeight w:val="21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 xml:space="preserve"> модернизация, реконструкция, капитальный ремонт улично-дорожной сети общего пользования местного значения, отвечающим потребностям в перевозках автомобильным транспортом;</w:t>
            </w:r>
          </w:p>
        </w:tc>
      </w:tr>
      <w:tr w:rsidR="00B048B2" w:rsidRPr="00B41280" w:rsidTr="00B048B2">
        <w:trPr>
          <w:cantSplit/>
          <w:trHeight w:val="245"/>
        </w:trPr>
        <w:tc>
          <w:tcPr>
            <w:tcW w:w="1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tabs>
                <w:tab w:val="left" w:pos="421"/>
                <w:tab w:val="left" w:pos="1134"/>
              </w:tabs>
              <w:jc w:val="both"/>
            </w:pPr>
            <w:r w:rsidRPr="00B41280">
              <w:rPr>
                <w:lang w:eastAsia="en-US"/>
              </w:rPr>
              <w:t xml:space="preserve"> Протяженность автомобильных дорог общего пользования местного значения, на которых произведен ремонт;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км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0,6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0,3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0,514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1,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1,100</w:t>
            </w:r>
          </w:p>
        </w:tc>
      </w:tr>
      <w:tr w:rsidR="00B048B2" w:rsidRPr="00B41280" w:rsidTr="00B048B2">
        <w:trPr>
          <w:cantSplit/>
          <w:trHeight w:val="245"/>
        </w:trPr>
        <w:tc>
          <w:tcPr>
            <w:tcW w:w="1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tabs>
                <w:tab w:val="left" w:pos="421"/>
                <w:tab w:val="left" w:pos="1134"/>
              </w:tabs>
              <w:jc w:val="both"/>
              <w:rPr>
                <w:lang w:eastAsia="en-US"/>
              </w:rPr>
            </w:pPr>
            <w:r w:rsidRPr="00B41280">
              <w:rPr>
                <w:lang w:eastAsia="en-US"/>
              </w:rPr>
              <w:t>Общая протяженность улично-дорожной сети на которой произведена механизированная снегоочистк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км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87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</w:tr>
      <w:tr w:rsidR="00B048B2" w:rsidRPr="00B41280" w:rsidTr="00B048B2">
        <w:trPr>
          <w:cantSplit/>
          <w:trHeight w:val="245"/>
        </w:trPr>
        <w:tc>
          <w:tcPr>
            <w:tcW w:w="1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tabs>
                <w:tab w:val="left" w:pos="421"/>
                <w:tab w:val="left" w:pos="1134"/>
              </w:tabs>
              <w:jc w:val="both"/>
              <w:rPr>
                <w:lang w:eastAsia="en-US"/>
              </w:rPr>
            </w:pPr>
            <w:r w:rsidRPr="00B41280">
              <w:rPr>
                <w:lang w:eastAsia="en-US"/>
              </w:rPr>
              <w:t>Площадь произведенного ямочного ремонта на улично-дорожной сет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  <w:rPr>
                <w:vertAlign w:val="superscript"/>
              </w:rPr>
            </w:pPr>
            <w:r w:rsidRPr="00B41280">
              <w:t>м</w:t>
            </w:r>
            <w:r w:rsidRPr="00B41280">
              <w:rPr>
                <w:vertAlign w:val="superscript"/>
              </w:rPr>
              <w:t>2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622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</w:tr>
      <w:tr w:rsidR="00B048B2" w:rsidRPr="00B41280" w:rsidTr="00B048B2">
        <w:trPr>
          <w:cantSplit/>
          <w:trHeight w:val="245"/>
        </w:trPr>
        <w:tc>
          <w:tcPr>
            <w:tcW w:w="1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tabs>
                <w:tab w:val="left" w:pos="421"/>
                <w:tab w:val="left" w:pos="1134"/>
              </w:tabs>
              <w:jc w:val="both"/>
              <w:rPr>
                <w:lang w:eastAsia="en-US"/>
              </w:rPr>
            </w:pPr>
            <w:r w:rsidRPr="00B41280">
              <w:rPr>
                <w:lang w:eastAsia="en-US"/>
              </w:rPr>
              <w:t>Количество установленных дорожных знаков пешеходный переход 5.19.1 и 5.19.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е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24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</w:tr>
      <w:tr w:rsidR="00B048B2" w:rsidRPr="00B41280" w:rsidTr="00B048B2">
        <w:trPr>
          <w:cantSplit/>
          <w:trHeight w:val="245"/>
        </w:trPr>
        <w:tc>
          <w:tcPr>
            <w:tcW w:w="1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tabs>
                <w:tab w:val="left" w:pos="421"/>
                <w:tab w:val="left" w:pos="1134"/>
              </w:tabs>
              <w:jc w:val="both"/>
              <w:rPr>
                <w:lang w:eastAsia="en-US"/>
              </w:rPr>
            </w:pPr>
            <w:r w:rsidRPr="00B41280">
              <w:rPr>
                <w:lang w:eastAsia="en-US"/>
              </w:rPr>
              <w:t>Количество установленных остановочных павильон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шт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  <w:rPr>
                <w:highlight w:val="yellow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3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</w:tr>
      <w:tr w:rsidR="00B048B2" w:rsidRPr="00B41280" w:rsidTr="00B048B2">
        <w:trPr>
          <w:cantSplit/>
          <w:trHeight w:val="245"/>
        </w:trPr>
        <w:tc>
          <w:tcPr>
            <w:tcW w:w="1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tabs>
                <w:tab w:val="left" w:pos="421"/>
                <w:tab w:val="left" w:pos="1134"/>
              </w:tabs>
              <w:jc w:val="both"/>
              <w:rPr>
                <w:lang w:eastAsia="en-US"/>
              </w:rPr>
            </w:pPr>
            <w:r w:rsidRPr="00B41280">
              <w:rPr>
                <w:lang w:eastAsia="en-US"/>
              </w:rPr>
              <w:t>Количество обслуженных светофорных объект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шт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7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</w:tr>
      <w:tr w:rsidR="00B048B2" w:rsidRPr="00B41280" w:rsidTr="00B048B2">
        <w:trPr>
          <w:cantSplit/>
          <w:trHeight w:val="33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rPr>
                <w:color w:val="000000" w:themeColor="text1"/>
              </w:rPr>
            </w:pPr>
            <w:r w:rsidRPr="00B41280">
              <w:rPr>
                <w:b/>
                <w:color w:val="000000" w:themeColor="text1"/>
              </w:rPr>
              <w:t>Задача 2</w:t>
            </w:r>
            <w:r w:rsidRPr="00B41280">
              <w:rPr>
                <w:color w:val="000000" w:themeColor="text1"/>
              </w:rPr>
              <w:t>:</w:t>
            </w:r>
            <w:r w:rsidRPr="00B41280">
              <w:t xml:space="preserve"> </w:t>
            </w:r>
            <w:r w:rsidRPr="00B41280">
              <w:rPr>
                <w:color w:val="000000" w:themeColor="text1"/>
              </w:rPr>
              <w:t>обеспечение доступности общественного транспорта  на городских маршрутах с небольшой интенсивностью;</w:t>
            </w:r>
          </w:p>
        </w:tc>
      </w:tr>
      <w:tr w:rsidR="00B048B2" w:rsidRPr="00B41280" w:rsidTr="00B048B2">
        <w:trPr>
          <w:cantSplit/>
          <w:trHeight w:val="333"/>
        </w:trPr>
        <w:tc>
          <w:tcPr>
            <w:tcW w:w="1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rPr>
                <w:color w:val="000000" w:themeColor="text1"/>
              </w:rPr>
            </w:pPr>
            <w:r w:rsidRPr="00B41280">
              <w:rPr>
                <w:color w:val="000000" w:themeColor="text1"/>
              </w:rPr>
              <w:t>Выполнение рейсов по социально-значимым маршрутам;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rPr>
                <w:color w:val="000000" w:themeColor="text1"/>
              </w:rPr>
            </w:pPr>
            <w:r w:rsidRPr="00B41280">
              <w:rPr>
                <w:color w:val="000000" w:themeColor="text1"/>
              </w:rPr>
              <w:t>%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  <w:rPr>
                <w:color w:val="000000" w:themeColor="text1"/>
              </w:rPr>
            </w:pPr>
            <w:r w:rsidRPr="00B41280">
              <w:rPr>
                <w:color w:val="000000" w:themeColor="text1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  <w:rPr>
                <w:color w:val="000000" w:themeColor="text1"/>
              </w:rPr>
            </w:pPr>
            <w:r w:rsidRPr="00B41280">
              <w:rPr>
                <w:color w:val="000000" w:themeColor="text1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  <w:rPr>
                <w:color w:val="000000" w:themeColor="text1"/>
              </w:rPr>
            </w:pPr>
            <w:r w:rsidRPr="00B41280">
              <w:rPr>
                <w:color w:val="000000" w:themeColor="text1"/>
              </w:rPr>
              <w:t>1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  <w:rPr>
                <w:color w:val="000000" w:themeColor="text1"/>
              </w:rPr>
            </w:pPr>
          </w:p>
          <w:p w:rsidR="00B048B2" w:rsidRPr="00B41280" w:rsidRDefault="00B048B2" w:rsidP="00B048B2">
            <w:pPr>
              <w:jc w:val="center"/>
              <w:rPr>
                <w:color w:val="000000" w:themeColor="text1"/>
              </w:rPr>
            </w:pPr>
            <w:r w:rsidRPr="00B41280">
              <w:rPr>
                <w:color w:val="000000" w:themeColor="text1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  <w:rPr>
                <w:color w:val="000000" w:themeColor="text1"/>
              </w:rPr>
            </w:pPr>
          </w:p>
          <w:p w:rsidR="00B048B2" w:rsidRPr="00B41280" w:rsidRDefault="00B048B2" w:rsidP="00B048B2">
            <w:pPr>
              <w:jc w:val="center"/>
              <w:rPr>
                <w:color w:val="000000" w:themeColor="text1"/>
              </w:rPr>
            </w:pPr>
            <w:r w:rsidRPr="00B41280">
              <w:rPr>
                <w:color w:val="000000" w:themeColor="text1"/>
              </w:rPr>
              <w:t>100</w:t>
            </w:r>
          </w:p>
        </w:tc>
      </w:tr>
      <w:tr w:rsidR="00B048B2" w:rsidRPr="00B41280" w:rsidTr="00B048B2">
        <w:trPr>
          <w:cantSplit/>
          <w:trHeight w:val="35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rPr>
                <w:b/>
                <w:bCs/>
              </w:rPr>
            </w:pPr>
            <w:r w:rsidRPr="00B41280">
              <w:rPr>
                <w:b/>
              </w:rPr>
              <w:t>Цель:</w:t>
            </w:r>
            <w:r w:rsidRPr="00B41280">
              <w:t xml:space="preserve"> создание условий обеспечивающих  комфортные условия для проживания и отдыха жителей города, улучшение эстетического облика города;</w:t>
            </w:r>
          </w:p>
        </w:tc>
      </w:tr>
      <w:tr w:rsidR="00B048B2" w:rsidRPr="00B41280" w:rsidTr="00B048B2">
        <w:trPr>
          <w:cantSplit/>
          <w:trHeight w:val="38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r w:rsidRPr="00B41280">
              <w:rPr>
                <w:b/>
              </w:rPr>
              <w:t>Задача:</w:t>
            </w:r>
            <w:r w:rsidRPr="00B41280">
              <w:t xml:space="preserve"> обеспечение  уличным  освещением города, озеленения, водоотведения на территории города;</w:t>
            </w:r>
          </w:p>
        </w:tc>
      </w:tr>
      <w:tr w:rsidR="00B048B2" w:rsidRPr="00B41280" w:rsidTr="00B048B2">
        <w:trPr>
          <w:cantSplit/>
          <w:trHeight w:val="386"/>
        </w:trPr>
        <w:tc>
          <w:tcPr>
            <w:tcW w:w="1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  <w:rPr>
                <w:bCs/>
              </w:rPr>
            </w:pPr>
            <w:r w:rsidRPr="00B41280">
              <w:rPr>
                <w:bCs/>
              </w:rPr>
              <w:t>17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Содержание  в технически исправном состоянии линий уличного освеще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  <w:r w:rsidRPr="00B41280">
              <w:t>км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r w:rsidRPr="00B41280">
              <w:t>8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8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82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8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82</w:t>
            </w:r>
          </w:p>
        </w:tc>
      </w:tr>
      <w:tr w:rsidR="00B048B2" w:rsidRPr="00B41280" w:rsidTr="00B048B2">
        <w:trPr>
          <w:cantSplit/>
          <w:trHeight w:val="386"/>
        </w:trPr>
        <w:tc>
          <w:tcPr>
            <w:tcW w:w="1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  <w:rPr>
                <w:bCs/>
              </w:rPr>
            </w:pPr>
            <w:r w:rsidRPr="00B41280">
              <w:rPr>
                <w:bCs/>
              </w:rPr>
              <w:t>18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Количество деревьев на вырубку</w:t>
            </w:r>
          </w:p>
          <w:p w:rsidR="00B048B2" w:rsidRPr="00B41280" w:rsidRDefault="00B048B2" w:rsidP="00B048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B2" w:rsidRPr="00B41280" w:rsidRDefault="00B048B2" w:rsidP="00B048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( в т.ч. кронирование деревьев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  <w:r w:rsidRPr="00B41280">
              <w:t>е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r w:rsidRPr="00B41280">
              <w:t>6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5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36</w:t>
            </w: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(27)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  <w:r w:rsidRPr="00B41280">
              <w:t>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  <w:r w:rsidRPr="00B41280">
              <w:t>80</w:t>
            </w:r>
          </w:p>
        </w:tc>
      </w:tr>
      <w:tr w:rsidR="00B048B2" w:rsidRPr="00B41280" w:rsidTr="00B048B2">
        <w:trPr>
          <w:cantSplit/>
          <w:trHeight w:val="386"/>
        </w:trPr>
        <w:tc>
          <w:tcPr>
            <w:tcW w:w="1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  <w:rPr>
                <w:bCs/>
              </w:rPr>
            </w:pPr>
            <w:r w:rsidRPr="00B41280">
              <w:rPr>
                <w:bCs/>
              </w:rPr>
              <w:t>19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Количество обслуженных светильник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  <w:r w:rsidRPr="00B41280">
              <w:t>е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/>
        </w:tc>
        <w:tc>
          <w:tcPr>
            <w:tcW w:w="3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1599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/>
          <w:p w:rsidR="00B048B2" w:rsidRPr="00B41280" w:rsidRDefault="00B048B2" w:rsidP="00B048B2">
            <w:r w:rsidRPr="00B41280">
              <w:t xml:space="preserve">      25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2510</w:t>
            </w:r>
          </w:p>
        </w:tc>
      </w:tr>
      <w:tr w:rsidR="00B048B2" w:rsidRPr="00B41280" w:rsidTr="00B048B2">
        <w:trPr>
          <w:cantSplit/>
          <w:trHeight w:val="386"/>
        </w:trPr>
        <w:tc>
          <w:tcPr>
            <w:tcW w:w="1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rPr>
                <w:bCs/>
              </w:rPr>
            </w:pPr>
            <w:r w:rsidRPr="00B41280">
              <w:rPr>
                <w:bCs/>
              </w:rPr>
              <w:t>20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Количество доставленных в морг больницы и судебно-медицинской экспертизы тел умерши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чел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/>
        </w:tc>
        <w:tc>
          <w:tcPr>
            <w:tcW w:w="3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  <w:rPr>
                <w:highlight w:val="yellow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  <w:rPr>
                <w:highlight w:val="yellow"/>
              </w:rPr>
            </w:pPr>
            <w:r w:rsidRPr="00B41280">
              <w:t>2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16</w:t>
            </w:r>
          </w:p>
        </w:tc>
      </w:tr>
      <w:tr w:rsidR="00B048B2" w:rsidRPr="00B41280" w:rsidTr="00B048B2">
        <w:trPr>
          <w:cantSplit/>
          <w:trHeight w:val="21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rPr>
                <w:b/>
                <w:bCs/>
              </w:rPr>
            </w:pPr>
            <w:r w:rsidRPr="00B41280">
              <w:rPr>
                <w:b/>
                <w:bCs/>
              </w:rPr>
              <w:t>Цель:</w:t>
            </w:r>
            <w:r w:rsidRPr="00B41280">
              <w:t xml:space="preserve"> </w:t>
            </w:r>
            <w:r w:rsidRPr="00B41280">
              <w:rPr>
                <w:bCs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B048B2" w:rsidRPr="00B41280" w:rsidTr="00B048B2">
        <w:trPr>
          <w:cantSplit/>
          <w:trHeight w:val="21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/>
          <w:p w:rsidR="00B048B2" w:rsidRPr="00B41280" w:rsidRDefault="00B048B2" w:rsidP="00B048B2">
            <w:pPr>
              <w:rPr>
                <w:b/>
                <w:bCs/>
              </w:rPr>
            </w:pPr>
            <w:r w:rsidRPr="00B41280">
              <w:rPr>
                <w:b/>
                <w:bCs/>
              </w:rPr>
              <w:t>Задача:</w:t>
            </w:r>
            <w:r w:rsidRPr="00B41280">
              <w:t xml:space="preserve"> </w:t>
            </w:r>
            <w:r w:rsidRPr="00B41280">
              <w:rPr>
                <w:bCs/>
              </w:rPr>
              <w:t>обеспечение реализации программы, подпрограмм и отдельных мероприятий</w:t>
            </w:r>
          </w:p>
        </w:tc>
      </w:tr>
      <w:tr w:rsidR="00B048B2" w:rsidRPr="00B41280" w:rsidTr="00B048B2">
        <w:trPr>
          <w:cantSplit/>
          <w:trHeight w:val="587"/>
        </w:trPr>
        <w:tc>
          <w:tcPr>
            <w:tcW w:w="1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  <w:rPr>
                <w:color w:val="000000"/>
              </w:rPr>
            </w:pPr>
            <w:r w:rsidRPr="00B41280">
              <w:rPr>
                <w:color w:val="000000"/>
              </w:rPr>
              <w:t>22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Процент исполнения  бюджетных ассигновани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</w:tr>
      <w:tr w:rsidR="00B048B2" w:rsidRPr="00B41280" w:rsidTr="00B048B2">
        <w:trPr>
          <w:cantSplit/>
          <w:trHeight w:val="33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rPr>
                <w:b/>
                <w:bCs/>
              </w:rPr>
            </w:pPr>
            <w:r w:rsidRPr="00B41280">
              <w:rPr>
                <w:b/>
                <w:bCs/>
              </w:rPr>
              <w:t xml:space="preserve">Мероприятие 1. Реализация временных мер поддержки населения в целях обеспечения доступности коммунальных услуг </w:t>
            </w:r>
          </w:p>
        </w:tc>
      </w:tr>
      <w:tr w:rsidR="00B048B2" w:rsidRPr="00B41280" w:rsidTr="00B048B2">
        <w:trPr>
          <w:cantSplit/>
          <w:trHeight w:val="344"/>
        </w:trPr>
        <w:tc>
          <w:tcPr>
            <w:tcW w:w="1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  <w:rPr>
                <w:color w:val="000000"/>
              </w:rPr>
            </w:pPr>
            <w:r w:rsidRPr="00B41280">
              <w:rPr>
                <w:color w:val="000000"/>
              </w:rPr>
              <w:t>23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rPr>
                <w:bCs/>
              </w:rPr>
            </w:pPr>
            <w:r w:rsidRPr="00B41280">
              <w:rPr>
                <w:bCs/>
              </w:rPr>
              <w:t>Доля исполнения бюджетных ассигнований, предусмотренных на реализацию временных мер поддержки населе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%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  <w:rPr>
                <w:color w:val="FF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99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99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99,3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99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99,3</w:t>
            </w:r>
          </w:p>
        </w:tc>
      </w:tr>
      <w:tr w:rsidR="00B048B2" w:rsidRPr="00B41280" w:rsidTr="00B048B2">
        <w:trPr>
          <w:cantSplit/>
          <w:trHeight w:val="344"/>
        </w:trPr>
        <w:tc>
          <w:tcPr>
            <w:tcW w:w="4628" w:type="pct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r w:rsidRPr="00B41280">
              <w:rPr>
                <w:b/>
                <w:bCs/>
              </w:rPr>
              <w:t>Мероприятие 2. Возмещение убытков по содержанию бан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rPr>
                <w:b/>
                <w:bCs/>
              </w:rPr>
            </w:pPr>
          </w:p>
        </w:tc>
      </w:tr>
      <w:tr w:rsidR="00B048B2" w:rsidRPr="00B41280" w:rsidTr="00B048B2">
        <w:trPr>
          <w:cantSplit/>
          <w:trHeight w:val="469"/>
        </w:trPr>
        <w:tc>
          <w:tcPr>
            <w:tcW w:w="1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  <w:rPr>
                <w:color w:val="000000"/>
              </w:rPr>
            </w:pPr>
            <w:r w:rsidRPr="00B41280">
              <w:rPr>
                <w:color w:val="000000"/>
              </w:rPr>
              <w:t>24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rPr>
                <w:bCs/>
              </w:rPr>
            </w:pPr>
            <w:r w:rsidRPr="00B41280">
              <w:rPr>
                <w:bCs/>
              </w:rPr>
              <w:t>Процент покрытия убытков по содержанию бан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  <w:rPr>
                <w:b/>
                <w:bCs/>
              </w:rPr>
            </w:pPr>
          </w:p>
          <w:p w:rsidR="00B048B2" w:rsidRPr="00B41280" w:rsidRDefault="00B048B2" w:rsidP="00B048B2">
            <w:pPr>
              <w:jc w:val="center"/>
              <w:rPr>
                <w:bCs/>
              </w:rPr>
            </w:pPr>
            <w:r w:rsidRPr="00B41280">
              <w:rPr>
                <w:bCs/>
              </w:rPr>
              <w:t>%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  <w:rPr>
                <w:b/>
                <w:bCs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  <w:rPr>
                <w:b/>
                <w:bCs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  <w:rPr>
                <w:bCs/>
              </w:rPr>
            </w:pPr>
          </w:p>
          <w:p w:rsidR="00B048B2" w:rsidRPr="00B41280" w:rsidRDefault="00B048B2" w:rsidP="00B048B2">
            <w:pPr>
              <w:jc w:val="center"/>
              <w:rPr>
                <w:bCs/>
              </w:rPr>
            </w:pPr>
          </w:p>
          <w:p w:rsidR="00B048B2" w:rsidRPr="00B41280" w:rsidRDefault="00B048B2" w:rsidP="00B048B2">
            <w:pPr>
              <w:jc w:val="center"/>
              <w:rPr>
                <w:bCs/>
              </w:rPr>
            </w:pPr>
            <w:r w:rsidRPr="00B41280">
              <w:rPr>
                <w:bCs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  <w:rPr>
                <w:bCs/>
              </w:rPr>
            </w:pPr>
          </w:p>
          <w:p w:rsidR="00B048B2" w:rsidRPr="00B41280" w:rsidRDefault="00B048B2" w:rsidP="00B048B2">
            <w:pPr>
              <w:jc w:val="center"/>
              <w:rPr>
                <w:bCs/>
              </w:rPr>
            </w:pPr>
          </w:p>
          <w:p w:rsidR="00B048B2" w:rsidRPr="00B41280" w:rsidRDefault="00B048B2" w:rsidP="00B048B2">
            <w:pPr>
              <w:jc w:val="center"/>
              <w:rPr>
                <w:bCs/>
              </w:rPr>
            </w:pPr>
            <w:r w:rsidRPr="00B41280">
              <w:rPr>
                <w:bCs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  <w:rPr>
                <w:bCs/>
              </w:rPr>
            </w:pPr>
          </w:p>
          <w:p w:rsidR="00B048B2" w:rsidRPr="00B41280" w:rsidRDefault="00B048B2" w:rsidP="00B048B2">
            <w:pPr>
              <w:jc w:val="center"/>
              <w:rPr>
                <w:bCs/>
              </w:rPr>
            </w:pPr>
          </w:p>
          <w:p w:rsidR="00B048B2" w:rsidRPr="00B41280" w:rsidRDefault="00B048B2" w:rsidP="00B048B2">
            <w:pPr>
              <w:jc w:val="center"/>
              <w:rPr>
                <w:bCs/>
              </w:rPr>
            </w:pPr>
            <w:r w:rsidRPr="00B41280">
              <w:rPr>
                <w:bCs/>
              </w:rPr>
              <w:t>1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  <w:rPr>
                <w:bCs/>
              </w:rPr>
            </w:pPr>
          </w:p>
          <w:p w:rsidR="00B048B2" w:rsidRPr="00B41280" w:rsidRDefault="00B048B2" w:rsidP="00B048B2">
            <w:pPr>
              <w:jc w:val="center"/>
              <w:rPr>
                <w:bCs/>
              </w:rPr>
            </w:pPr>
          </w:p>
          <w:p w:rsidR="00B048B2" w:rsidRPr="00B41280" w:rsidRDefault="00B048B2" w:rsidP="00B048B2">
            <w:pPr>
              <w:jc w:val="center"/>
              <w:rPr>
                <w:bCs/>
              </w:rPr>
            </w:pPr>
            <w:r w:rsidRPr="00B41280">
              <w:rPr>
                <w:bCs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  <w:rPr>
                <w:bCs/>
              </w:rPr>
            </w:pPr>
          </w:p>
          <w:p w:rsidR="00B048B2" w:rsidRPr="00B41280" w:rsidRDefault="00B048B2" w:rsidP="00B048B2">
            <w:pPr>
              <w:jc w:val="center"/>
              <w:rPr>
                <w:bCs/>
              </w:rPr>
            </w:pPr>
          </w:p>
          <w:p w:rsidR="00B048B2" w:rsidRPr="00B41280" w:rsidRDefault="00B048B2" w:rsidP="00B048B2">
            <w:pPr>
              <w:jc w:val="center"/>
              <w:rPr>
                <w:bCs/>
              </w:rPr>
            </w:pPr>
            <w:r w:rsidRPr="00B41280">
              <w:rPr>
                <w:bCs/>
              </w:rPr>
              <w:t>100</w:t>
            </w:r>
          </w:p>
        </w:tc>
      </w:tr>
      <w:tr w:rsidR="00B048B2" w:rsidRPr="00B41280" w:rsidTr="00B048B2">
        <w:trPr>
          <w:cantSplit/>
          <w:trHeight w:val="46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rPr>
                <w:b/>
                <w:bCs/>
              </w:rPr>
            </w:pPr>
            <w:r w:rsidRPr="00B41280">
              <w:rPr>
                <w:b/>
                <w:bCs/>
              </w:rPr>
              <w:t>Мероприятие 3.Приобритение трансформаторной подстанции</w:t>
            </w:r>
          </w:p>
        </w:tc>
      </w:tr>
      <w:tr w:rsidR="00B048B2" w:rsidRPr="00B41280" w:rsidTr="00B048B2">
        <w:trPr>
          <w:cantSplit/>
          <w:trHeight w:val="469"/>
        </w:trPr>
        <w:tc>
          <w:tcPr>
            <w:tcW w:w="1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  <w:rPr>
                <w:color w:val="000000"/>
              </w:rPr>
            </w:pPr>
            <w:r w:rsidRPr="00B41280">
              <w:rPr>
                <w:color w:val="000000"/>
              </w:rPr>
              <w:t>25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rPr>
                <w:bCs/>
              </w:rPr>
            </w:pPr>
            <w:r w:rsidRPr="00B41280">
              <w:rPr>
                <w:bCs/>
              </w:rPr>
              <w:t>Процент исполнения бюджетных обязательств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  <w:rPr>
                <w:b/>
                <w:bCs/>
              </w:rPr>
            </w:pPr>
            <w:r w:rsidRPr="00B41280">
              <w:rPr>
                <w:b/>
                <w:bCs/>
              </w:rPr>
              <w:t>%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rPr>
                <w:b/>
                <w:bCs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rPr>
                <w:b/>
                <w:bCs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rPr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rPr>
                <w:bCs/>
              </w:rPr>
            </w:pPr>
            <w:r w:rsidRPr="00B41280">
              <w:rPr>
                <w:bCs/>
              </w:rPr>
              <w:t xml:space="preserve">      1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rPr>
                <w:bCs/>
              </w:rPr>
            </w:pPr>
            <w:r w:rsidRPr="00B41280">
              <w:rPr>
                <w:bCs/>
              </w:rPr>
              <w:t xml:space="preserve">       1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rPr>
                <w:bCs/>
              </w:rPr>
            </w:pPr>
            <w:r w:rsidRPr="00B41280">
              <w:rPr>
                <w:bCs/>
              </w:rPr>
              <w:t xml:space="preserve">       100</w:t>
            </w:r>
          </w:p>
        </w:tc>
      </w:tr>
    </w:tbl>
    <w:p w:rsidR="00B048B2" w:rsidRPr="00B41280" w:rsidRDefault="00B048B2" w:rsidP="00925674">
      <w:pPr>
        <w:jc w:val="both"/>
      </w:pPr>
    </w:p>
    <w:p w:rsidR="00B048B2" w:rsidRPr="00B41280" w:rsidRDefault="00B048B2" w:rsidP="00925674">
      <w:pPr>
        <w:jc w:val="both"/>
      </w:pPr>
    </w:p>
    <w:p w:rsidR="00B048B2" w:rsidRPr="00B41280" w:rsidRDefault="00B048B2" w:rsidP="00925674">
      <w:pPr>
        <w:jc w:val="both"/>
      </w:pPr>
    </w:p>
    <w:p w:rsidR="00B048B2" w:rsidRPr="00B41280" w:rsidRDefault="00B048B2" w:rsidP="00925674">
      <w:pPr>
        <w:jc w:val="both"/>
      </w:pPr>
    </w:p>
    <w:p w:rsidR="00B048B2" w:rsidRPr="00B41280" w:rsidRDefault="00B048B2" w:rsidP="00925674">
      <w:pPr>
        <w:jc w:val="both"/>
      </w:pPr>
    </w:p>
    <w:p w:rsidR="00B048B2" w:rsidRPr="00B41280" w:rsidRDefault="00B048B2" w:rsidP="00925674">
      <w:pPr>
        <w:jc w:val="both"/>
      </w:pPr>
    </w:p>
    <w:p w:rsidR="00B048B2" w:rsidRPr="00B41280" w:rsidRDefault="00B048B2" w:rsidP="00925674">
      <w:pPr>
        <w:jc w:val="both"/>
      </w:pPr>
    </w:p>
    <w:p w:rsidR="00B048B2" w:rsidRPr="00B41280" w:rsidRDefault="00B048B2" w:rsidP="00B048B2">
      <w:pPr>
        <w:pStyle w:val="ConsPlusNormal"/>
        <w:ind w:left="8460" w:firstLine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B41280">
        <w:rPr>
          <w:rFonts w:ascii="Times New Roman" w:hAnsi="Times New Roman" w:cs="Times New Roman"/>
          <w:sz w:val="20"/>
          <w:szCs w:val="20"/>
        </w:rPr>
        <w:t>Приложение 2</w:t>
      </w:r>
    </w:p>
    <w:p w:rsidR="00B048B2" w:rsidRPr="00B41280" w:rsidRDefault="00B048B2" w:rsidP="00B048B2">
      <w:pPr>
        <w:pStyle w:val="ConsPlusNormal"/>
        <w:ind w:left="8460" w:firstLine="0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B4128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41280" w:rsidRPr="00B4128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B4128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41280">
        <w:rPr>
          <w:rFonts w:ascii="Times New Roman" w:hAnsi="Times New Roman" w:cs="Times New Roman"/>
          <w:sz w:val="20"/>
          <w:szCs w:val="20"/>
        </w:rPr>
        <w:t>к постановлению администрации города Енисейска</w:t>
      </w:r>
    </w:p>
    <w:p w:rsidR="00B048B2" w:rsidRPr="00B41280" w:rsidRDefault="00B048B2" w:rsidP="00B048B2">
      <w:pPr>
        <w:pStyle w:val="ConsPlusNormal"/>
        <w:ind w:left="8460" w:firstLine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B41280">
        <w:rPr>
          <w:rFonts w:ascii="Times New Roman" w:hAnsi="Times New Roman" w:cs="Times New Roman"/>
          <w:sz w:val="20"/>
          <w:szCs w:val="20"/>
        </w:rPr>
        <w:t>«29» декабря 2016 г.</w:t>
      </w:r>
    </w:p>
    <w:p w:rsidR="00B048B2" w:rsidRPr="00B41280" w:rsidRDefault="00B048B2" w:rsidP="00B048B2">
      <w:pPr>
        <w:pStyle w:val="ConsPlusNormal"/>
        <w:ind w:left="8460" w:firstLine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B41280">
        <w:rPr>
          <w:rFonts w:ascii="Times New Roman" w:hAnsi="Times New Roman" w:cs="Times New Roman"/>
          <w:sz w:val="20"/>
          <w:szCs w:val="20"/>
        </w:rPr>
        <w:t>№ 271-п</w:t>
      </w:r>
    </w:p>
    <w:p w:rsidR="00B048B2" w:rsidRPr="00B41280" w:rsidRDefault="00B048B2" w:rsidP="00B048B2">
      <w:pPr>
        <w:pStyle w:val="ConsPlusNormal"/>
        <w:ind w:left="8460" w:firstLine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B048B2" w:rsidRPr="00B41280" w:rsidRDefault="00B048B2" w:rsidP="00B048B2">
      <w:pPr>
        <w:pStyle w:val="ConsPlusNormal"/>
        <w:ind w:left="8460" w:firstLine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B41280">
        <w:rPr>
          <w:rFonts w:ascii="Times New Roman" w:hAnsi="Times New Roman" w:cs="Times New Roman"/>
          <w:sz w:val="20"/>
          <w:szCs w:val="20"/>
        </w:rPr>
        <w:t xml:space="preserve">Приложение  2 </w:t>
      </w:r>
    </w:p>
    <w:p w:rsidR="00B048B2" w:rsidRPr="00B41280" w:rsidRDefault="00B048B2" w:rsidP="00B048B2">
      <w:pPr>
        <w:pStyle w:val="ConsPlusNormal"/>
        <w:ind w:left="8460" w:firstLine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B41280">
        <w:rPr>
          <w:rFonts w:ascii="Times New Roman" w:hAnsi="Times New Roman" w:cs="Times New Roman"/>
          <w:sz w:val="20"/>
          <w:szCs w:val="20"/>
        </w:rPr>
        <w:t xml:space="preserve">к паспорту МП «Модернизация, реконструкция и капитальный ремонт объектов коммунальной инфраструктуры. Благоустройство территории»  </w:t>
      </w:r>
    </w:p>
    <w:p w:rsidR="00B048B2" w:rsidRPr="00BA7F84" w:rsidRDefault="00B048B2" w:rsidP="00B048B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048B2" w:rsidRPr="00B41280" w:rsidRDefault="00B048B2" w:rsidP="00B048B2">
      <w:pPr>
        <w:pStyle w:val="ConsPlusNormal"/>
        <w:ind w:firstLine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B41280">
        <w:rPr>
          <w:rFonts w:ascii="Times New Roman" w:hAnsi="Times New Roman" w:cs="Times New Roman"/>
          <w:sz w:val="24"/>
          <w:szCs w:val="24"/>
        </w:rPr>
        <w:t>Целевые показатели на долгосрочный период</w:t>
      </w:r>
    </w:p>
    <w:p w:rsidR="00B048B2" w:rsidRDefault="00B048B2" w:rsidP="00B04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2620"/>
        <w:gridCol w:w="1254"/>
        <w:gridCol w:w="1125"/>
        <w:gridCol w:w="982"/>
        <w:gridCol w:w="1311"/>
        <w:gridCol w:w="1183"/>
        <w:gridCol w:w="831"/>
        <w:gridCol w:w="831"/>
        <w:gridCol w:w="32"/>
        <w:gridCol w:w="802"/>
        <w:gridCol w:w="834"/>
        <w:gridCol w:w="834"/>
        <w:gridCol w:w="834"/>
        <w:gridCol w:w="834"/>
        <w:gridCol w:w="831"/>
      </w:tblGrid>
      <w:tr w:rsidR="00B048B2" w:rsidRPr="00B41280" w:rsidTr="00B048B2">
        <w:trPr>
          <w:cantSplit/>
          <w:trHeight w:val="840"/>
        </w:trPr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B41280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8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 xml:space="preserve">Цели,  </w:t>
            </w:r>
            <w:r w:rsidRPr="00B4128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ые </w:t>
            </w:r>
            <w:r w:rsidRPr="00B41280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и</w:t>
            </w:r>
          </w:p>
        </w:tc>
        <w:tc>
          <w:tcPr>
            <w:tcW w:w="3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B41280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3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7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208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Долгосрочный период по годам</w:t>
            </w:r>
          </w:p>
        </w:tc>
      </w:tr>
      <w:tr w:rsidR="00B048B2" w:rsidRPr="00B41280" w:rsidTr="00B048B2">
        <w:trPr>
          <w:cantSplit/>
          <w:trHeight w:val="240"/>
        </w:trPr>
        <w:tc>
          <w:tcPr>
            <w:tcW w:w="2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/>
        </w:tc>
        <w:tc>
          <w:tcPr>
            <w:tcW w:w="8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/>
        </w:tc>
        <w:tc>
          <w:tcPr>
            <w:tcW w:w="3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/>
        </w:tc>
        <w:tc>
          <w:tcPr>
            <w:tcW w:w="3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/>
        </w:tc>
        <w:tc>
          <w:tcPr>
            <w:tcW w:w="3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/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B048B2" w:rsidRPr="00B41280" w:rsidTr="00B048B2">
        <w:trPr>
          <w:cantSplit/>
          <w:trHeight w:val="792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autoSpaceDE w:val="0"/>
              <w:autoSpaceDN w:val="0"/>
              <w:adjustRightInd w:val="0"/>
              <w:outlineLvl w:val="1"/>
            </w:pPr>
            <w:r w:rsidRPr="00B41280">
              <w:t>Доля уличной водопроводной</w:t>
            </w:r>
          </w:p>
          <w:p w:rsidR="00B048B2" w:rsidRPr="00B41280" w:rsidRDefault="00B048B2" w:rsidP="00B048B2">
            <w:pPr>
              <w:autoSpaceDE w:val="0"/>
              <w:autoSpaceDN w:val="0"/>
              <w:adjustRightInd w:val="0"/>
              <w:outlineLvl w:val="1"/>
            </w:pPr>
            <w:r w:rsidRPr="00B41280">
              <w:t>сети, нуждающейся в замене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  <w:r w:rsidRPr="00B41280">
              <w:t>52,9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  <w:r w:rsidRPr="00B41280">
              <w:t>50,3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  <w:rPr>
                <w:highlight w:val="yellow"/>
              </w:rPr>
            </w:pPr>
            <w:r w:rsidRPr="00B41280">
              <w:t>43,86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41,92</w:t>
            </w:r>
          </w:p>
        </w:tc>
        <w:tc>
          <w:tcPr>
            <w:tcW w:w="27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  <w:r w:rsidRPr="00B41280">
              <w:t>40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</w:tr>
      <w:tr w:rsidR="00B048B2" w:rsidRPr="00B41280" w:rsidTr="00B048B2">
        <w:trPr>
          <w:cantSplit/>
          <w:trHeight w:val="720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r w:rsidRPr="00B41280"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Доля тепловых сетей, нуждающихся в замене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  <w:r w:rsidRPr="00B41280">
              <w:t>31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  <w:r w:rsidRPr="00B41280">
              <w:t>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  <w:rPr>
                <w:highlight w:val="yellow"/>
              </w:rPr>
            </w:pPr>
            <w:r w:rsidRPr="00B41280">
              <w:t>27,1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  <w:r w:rsidRPr="00B41280">
              <w:t>25,9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  <w:r w:rsidRPr="00B41280">
              <w:t>24,7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</w:tr>
      <w:tr w:rsidR="00B048B2" w:rsidRPr="00B41280" w:rsidTr="00B048B2">
        <w:trPr>
          <w:cantSplit/>
          <w:trHeight w:val="895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r w:rsidRPr="00B41280"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Объем отремонтированных водопроводных сетей;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1,9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1,5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  <w:rPr>
                <w:highlight w:val="yellow"/>
              </w:rPr>
            </w:pPr>
          </w:p>
          <w:p w:rsidR="00B048B2" w:rsidRPr="00B41280" w:rsidRDefault="00B048B2" w:rsidP="00B048B2">
            <w:pPr>
              <w:jc w:val="center"/>
              <w:rPr>
                <w:highlight w:val="yellow"/>
              </w:rPr>
            </w:pPr>
            <w:r w:rsidRPr="00B41280">
              <w:t>4,33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1,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1,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</w:tr>
      <w:tr w:rsidR="00B048B2" w:rsidRPr="00B41280" w:rsidTr="00B048B2">
        <w:trPr>
          <w:cantSplit/>
          <w:trHeight w:val="421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r w:rsidRPr="00B41280">
              <w:t>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Объем отремонтированных тепловых сет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tabs>
                <w:tab w:val="center" w:pos="92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  <w:r w:rsidRPr="00B41280">
              <w:t>0,42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  <w:r w:rsidRPr="00B41280">
              <w:t>0,7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  <w:rPr>
                <w:highlight w:val="yellow"/>
              </w:rPr>
            </w:pPr>
            <w:r w:rsidRPr="00B41280">
              <w:t>1,37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  <w:r w:rsidRPr="00B41280">
              <w:t>0,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  <w:r w:rsidRPr="00B41280">
              <w:t>0,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</w:tr>
      <w:tr w:rsidR="00B048B2" w:rsidRPr="00B41280" w:rsidTr="00B048B2">
        <w:trPr>
          <w:cantSplit/>
          <w:trHeight w:val="421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ремонтированных скважин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tabs>
                <w:tab w:val="center" w:pos="92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  <w:rPr>
                <w:highlight w:val="yellow"/>
              </w:rPr>
            </w:pPr>
            <w:r w:rsidRPr="00B41280"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</w:tr>
      <w:tr w:rsidR="00B048B2" w:rsidRPr="00B41280" w:rsidTr="00B048B2">
        <w:trPr>
          <w:cantSplit/>
          <w:trHeight w:val="421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 КНС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tabs>
                <w:tab w:val="center" w:pos="92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  <w:rPr>
                <w:highlight w:val="yellow"/>
              </w:rPr>
            </w:pPr>
            <w:r w:rsidRPr="00B41280"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</w:tr>
      <w:tr w:rsidR="00B048B2" w:rsidRPr="00B41280" w:rsidTr="00B048B2">
        <w:trPr>
          <w:cantSplit/>
          <w:trHeight w:val="421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048B2" w:rsidRPr="00B41280" w:rsidRDefault="00B048B2" w:rsidP="00B048B2"/>
          <w:p w:rsidR="00B048B2" w:rsidRPr="00B41280" w:rsidRDefault="00B048B2" w:rsidP="00B048B2"/>
        </w:tc>
        <w:tc>
          <w:tcPr>
            <w:tcW w:w="8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ого трубопровода канализационной сет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tabs>
                <w:tab w:val="center" w:pos="92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  <w:rPr>
                <w:highlight w:val="yellow"/>
              </w:rPr>
            </w:pPr>
            <w:r w:rsidRPr="00B41280">
              <w:t>5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</w:tr>
      <w:tr w:rsidR="00B048B2" w:rsidRPr="00B41280" w:rsidTr="00B048B2">
        <w:trPr>
          <w:cantSplit/>
          <w:trHeight w:val="421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r w:rsidRPr="00B41280">
              <w:t>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Количество актуализированных схем системы теплоснабж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pStyle w:val="ConsPlusNormal"/>
              <w:tabs>
                <w:tab w:val="center" w:pos="92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  <w:rPr>
                <w:highlight w:val="yellow"/>
              </w:rPr>
            </w:pPr>
            <w:r w:rsidRPr="00B41280"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</w:tr>
      <w:tr w:rsidR="00B048B2" w:rsidRPr="00B41280" w:rsidTr="00B048B2">
        <w:trPr>
          <w:cantSplit/>
          <w:trHeight w:val="420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r w:rsidRPr="00B41280">
              <w:lastRenderedPageBreak/>
              <w:t>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Протяженность автомобильных дорог общего пользования местного значения, на которых произведен ремонт;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  <w:r w:rsidRPr="00B41280">
              <w:t>к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0,63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0,3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  <w:rPr>
                <w:highlight w:val="yellow"/>
              </w:rPr>
            </w:pPr>
            <w:r w:rsidRPr="00B41280">
              <w:t>0,5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1,1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1,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</w:tr>
      <w:tr w:rsidR="00B048B2" w:rsidRPr="00B41280" w:rsidTr="00B048B2">
        <w:trPr>
          <w:cantSplit/>
          <w:trHeight w:val="420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 улично-дорожной сети на которой произведена механизированная  снегоочист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  <w:r w:rsidRPr="00B41280">
              <w:t>к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  <w:rPr>
                <w:highlight w:val="yellow"/>
              </w:rPr>
            </w:pPr>
            <w:r w:rsidRPr="00B41280">
              <w:t>8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</w:tr>
      <w:tr w:rsidR="00B048B2" w:rsidRPr="00B41280" w:rsidTr="00B048B2">
        <w:trPr>
          <w:cantSplit/>
          <w:trHeight w:val="420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Площадь произведенного ямочного ремонта на улично-дорожной сет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  <w:r w:rsidRPr="00B41280">
              <w:t>М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  <w:rPr>
                <w:highlight w:val="yellow"/>
              </w:rPr>
            </w:pPr>
            <w:r w:rsidRPr="00B41280">
              <w:t>6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</w:tr>
      <w:tr w:rsidR="00B048B2" w:rsidRPr="00B41280" w:rsidTr="00B048B2">
        <w:trPr>
          <w:cantSplit/>
          <w:trHeight w:val="420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дорожных знаков пешеходный переход 5.19.1 и 5.19.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  <w:r w:rsidRPr="00B41280">
              <w:t>ш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  <w:rPr>
                <w:highlight w:val="yellow"/>
              </w:rPr>
            </w:pPr>
            <w:r w:rsidRPr="00B41280">
              <w:t>2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</w:tr>
      <w:tr w:rsidR="00B048B2" w:rsidRPr="00B41280" w:rsidTr="00B048B2">
        <w:trPr>
          <w:cantSplit/>
          <w:trHeight w:val="420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остановочных павильон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  <w:r w:rsidRPr="00B41280">
              <w:t>ш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  <w:rPr>
                <w:highlight w:val="yellow"/>
              </w:rPr>
            </w:pPr>
            <w:r w:rsidRPr="00B41280"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</w:tr>
      <w:tr w:rsidR="00B048B2" w:rsidRPr="00B41280" w:rsidTr="00B048B2">
        <w:trPr>
          <w:cantSplit/>
          <w:trHeight w:val="420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Количество обслуженных светофорных объект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  <w:r w:rsidRPr="00B41280">
              <w:t>ш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  <w:rPr>
                <w:highlight w:val="yellow"/>
              </w:rPr>
            </w:pPr>
            <w:r w:rsidRPr="00B41280"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</w:tc>
      </w:tr>
      <w:tr w:rsidR="00B048B2" w:rsidRPr="00B41280" w:rsidTr="00B048B2">
        <w:trPr>
          <w:cantSplit/>
          <w:trHeight w:val="420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Выполнение рейсов по социально-значимым маршрутам;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  <w:rPr>
                <w:highlight w:val="yellow"/>
              </w:rPr>
            </w:pPr>
            <w:r w:rsidRPr="00B41280"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</w:tr>
      <w:tr w:rsidR="00B048B2" w:rsidRPr="00B41280" w:rsidTr="00B048B2">
        <w:trPr>
          <w:cantSplit/>
          <w:trHeight w:val="420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Протяженность в технически исправном состоянии линии уличного освещ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к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8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8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  <w:rPr>
                <w:highlight w:val="yellow"/>
              </w:rPr>
            </w:pPr>
          </w:p>
          <w:p w:rsidR="00B048B2" w:rsidRPr="00B41280" w:rsidRDefault="00B048B2" w:rsidP="00B048B2">
            <w:pPr>
              <w:jc w:val="center"/>
              <w:rPr>
                <w:highlight w:val="yellow"/>
              </w:rPr>
            </w:pPr>
          </w:p>
          <w:p w:rsidR="00B048B2" w:rsidRPr="00B41280" w:rsidRDefault="00B048B2" w:rsidP="00B048B2">
            <w:pPr>
              <w:jc w:val="center"/>
              <w:rPr>
                <w:highlight w:val="yellow"/>
              </w:rPr>
            </w:pPr>
            <w:r w:rsidRPr="00B41280">
              <w:t>8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8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8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8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8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8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8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8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82</w:t>
            </w:r>
          </w:p>
        </w:tc>
      </w:tr>
      <w:tr w:rsidR="00B048B2" w:rsidRPr="00B41280" w:rsidTr="00B048B2">
        <w:trPr>
          <w:cantSplit/>
          <w:trHeight w:val="420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Количество деревьев на вырубку</w:t>
            </w:r>
          </w:p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(в т.ч. кронирование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  <w:r w:rsidRPr="00B41280">
              <w:t>Ед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r w:rsidRPr="00B41280">
              <w:t>6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5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36</w:t>
            </w: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  <w:rPr>
                <w:highlight w:val="yellow"/>
              </w:rPr>
            </w:pPr>
            <w:r w:rsidRPr="00B41280">
              <w:t>(27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  <w:r w:rsidRPr="00B41280">
              <w:t>8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  <w:r w:rsidRPr="00B41280">
              <w:t>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</w:tr>
      <w:tr w:rsidR="00B048B2" w:rsidRPr="00B41280" w:rsidTr="00B048B2">
        <w:trPr>
          <w:cantSplit/>
          <w:trHeight w:val="420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Процент исполнения  бюджетных ассигновани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  <w:r w:rsidRPr="00B41280">
              <w:t>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  <w:rPr>
                <w:highlight w:val="yellow"/>
              </w:rPr>
            </w:pPr>
            <w:r w:rsidRPr="00B41280"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</w:tr>
      <w:tr w:rsidR="00B048B2" w:rsidRPr="00B41280" w:rsidTr="00B048B2">
        <w:trPr>
          <w:cantSplit/>
          <w:trHeight w:val="420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Количество обслуженных светильник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  <w:r w:rsidRPr="00B41280">
              <w:t>е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  <w:rPr>
                <w:highlight w:val="yellow"/>
              </w:rPr>
            </w:pPr>
            <w:r w:rsidRPr="00B41280">
              <w:t>159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251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25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25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25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25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25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25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2510</w:t>
            </w:r>
          </w:p>
        </w:tc>
      </w:tr>
      <w:tr w:rsidR="00B048B2" w:rsidRPr="00B41280" w:rsidTr="00B048B2">
        <w:trPr>
          <w:cantSplit/>
          <w:trHeight w:val="1062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Количество доставленных в морг больницы и судебно-медицинской экспертизы  тел умерших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е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  <w:rPr>
                <w:highlight w:val="yellow"/>
              </w:rPr>
            </w:pPr>
            <w:r w:rsidRPr="00B41280"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1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</w:p>
          <w:p w:rsidR="00B048B2" w:rsidRPr="00B41280" w:rsidRDefault="00B048B2" w:rsidP="00B048B2">
            <w:pPr>
              <w:jc w:val="center"/>
            </w:pPr>
            <w:r w:rsidRPr="00B41280">
              <w:t>16</w:t>
            </w:r>
          </w:p>
        </w:tc>
      </w:tr>
      <w:tr w:rsidR="00B048B2" w:rsidRPr="00B41280" w:rsidTr="00B048B2">
        <w:trPr>
          <w:cantSplit/>
          <w:trHeight w:val="420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Процент исполнения бюджетных ассигнований, предусмотренных на реализацию временных мер поддержки насел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  <w:r w:rsidRPr="00B41280">
              <w:t>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99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99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  <w:rPr>
                <w:highlight w:val="yellow"/>
              </w:rPr>
            </w:pPr>
            <w:r w:rsidRPr="00B41280">
              <w:t>9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</w:tr>
      <w:tr w:rsidR="00B048B2" w:rsidRPr="00B41280" w:rsidTr="00B048B2">
        <w:trPr>
          <w:cantSplit/>
          <w:trHeight w:val="979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  <w:p w:rsidR="00B048B2" w:rsidRPr="00B41280" w:rsidRDefault="00B048B2" w:rsidP="00B048B2"/>
          <w:p w:rsidR="00B048B2" w:rsidRPr="00B41280" w:rsidRDefault="00B048B2" w:rsidP="00B048B2"/>
        </w:tc>
        <w:tc>
          <w:tcPr>
            <w:tcW w:w="8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rPr>
                <w:bCs/>
              </w:rPr>
            </w:pPr>
            <w:r w:rsidRPr="00B41280">
              <w:rPr>
                <w:bCs/>
              </w:rPr>
              <w:t>Процент покрытия убытков по содержанию бан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  <w:r w:rsidRPr="00B41280">
              <w:t>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pPr>
              <w:jc w:val="center"/>
            </w:pPr>
            <w:r w:rsidRPr="00B41280"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r w:rsidRPr="00B41280">
              <w:t>1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r w:rsidRPr="00B41280">
              <w:t>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r w:rsidRPr="00B41280"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r w:rsidRPr="00B41280"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r w:rsidRPr="00B41280"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r w:rsidRPr="00B41280"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r w:rsidRPr="00B41280"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8B2" w:rsidRPr="00B41280" w:rsidRDefault="00B048B2" w:rsidP="00B048B2">
            <w:r w:rsidRPr="00B41280">
              <w:t>100</w:t>
            </w:r>
          </w:p>
        </w:tc>
      </w:tr>
    </w:tbl>
    <w:p w:rsidR="00B048B2" w:rsidRPr="00B41280" w:rsidRDefault="00B048B2" w:rsidP="00925674">
      <w:pPr>
        <w:jc w:val="both"/>
      </w:pPr>
    </w:p>
    <w:p w:rsidR="00B048B2" w:rsidRPr="00B41280" w:rsidRDefault="00B048B2" w:rsidP="00925674">
      <w:pPr>
        <w:jc w:val="both"/>
      </w:pPr>
    </w:p>
    <w:p w:rsidR="00B048B2" w:rsidRPr="00B41280" w:rsidRDefault="00B048B2" w:rsidP="00925674">
      <w:pPr>
        <w:jc w:val="both"/>
      </w:pPr>
    </w:p>
    <w:p w:rsidR="00B048B2" w:rsidRPr="00B41280" w:rsidRDefault="00B048B2" w:rsidP="00925674">
      <w:pPr>
        <w:jc w:val="both"/>
      </w:pPr>
    </w:p>
    <w:p w:rsidR="00B048B2" w:rsidRPr="00B41280" w:rsidRDefault="00B048B2" w:rsidP="00925674">
      <w:pPr>
        <w:jc w:val="both"/>
      </w:pPr>
    </w:p>
    <w:p w:rsidR="00B048B2" w:rsidRPr="00B41280" w:rsidRDefault="00B048B2" w:rsidP="00925674">
      <w:pPr>
        <w:jc w:val="both"/>
      </w:pPr>
    </w:p>
    <w:p w:rsidR="00B048B2" w:rsidRPr="00B41280" w:rsidRDefault="00B048B2" w:rsidP="00925674">
      <w:pPr>
        <w:jc w:val="both"/>
      </w:pPr>
    </w:p>
    <w:p w:rsidR="00B048B2" w:rsidRPr="00B41280" w:rsidRDefault="00B048B2" w:rsidP="00925674">
      <w:pPr>
        <w:jc w:val="both"/>
      </w:pPr>
    </w:p>
    <w:p w:rsidR="00B048B2" w:rsidRDefault="00B048B2" w:rsidP="00925674">
      <w:pPr>
        <w:jc w:val="both"/>
        <w:rPr>
          <w:sz w:val="16"/>
          <w:szCs w:val="16"/>
        </w:rPr>
      </w:pPr>
    </w:p>
    <w:p w:rsidR="00B048B2" w:rsidRDefault="00B048B2" w:rsidP="00925674">
      <w:pPr>
        <w:jc w:val="both"/>
        <w:rPr>
          <w:sz w:val="16"/>
          <w:szCs w:val="16"/>
        </w:rPr>
      </w:pPr>
    </w:p>
    <w:p w:rsidR="00B048B2" w:rsidRDefault="00B048B2" w:rsidP="00925674">
      <w:pPr>
        <w:jc w:val="both"/>
        <w:rPr>
          <w:sz w:val="16"/>
          <w:szCs w:val="16"/>
        </w:rPr>
      </w:pPr>
    </w:p>
    <w:p w:rsidR="00B048B2" w:rsidRDefault="00B048B2" w:rsidP="00925674">
      <w:pPr>
        <w:jc w:val="both"/>
        <w:rPr>
          <w:sz w:val="16"/>
          <w:szCs w:val="16"/>
        </w:rPr>
      </w:pPr>
    </w:p>
    <w:p w:rsidR="00B048B2" w:rsidRDefault="00B048B2" w:rsidP="00925674">
      <w:pPr>
        <w:jc w:val="both"/>
        <w:rPr>
          <w:sz w:val="16"/>
          <w:szCs w:val="16"/>
        </w:rPr>
      </w:pPr>
    </w:p>
    <w:p w:rsidR="00B048B2" w:rsidRDefault="00B048B2" w:rsidP="00925674">
      <w:pPr>
        <w:jc w:val="both"/>
        <w:rPr>
          <w:sz w:val="16"/>
          <w:szCs w:val="16"/>
        </w:rPr>
      </w:pPr>
    </w:p>
    <w:p w:rsidR="00B048B2" w:rsidRDefault="00B048B2" w:rsidP="00925674">
      <w:pPr>
        <w:jc w:val="both"/>
        <w:rPr>
          <w:sz w:val="16"/>
          <w:szCs w:val="16"/>
        </w:rPr>
      </w:pPr>
    </w:p>
    <w:p w:rsidR="00B048B2" w:rsidRDefault="00B048B2" w:rsidP="00925674">
      <w:pPr>
        <w:jc w:val="both"/>
        <w:rPr>
          <w:sz w:val="16"/>
          <w:szCs w:val="16"/>
        </w:rPr>
      </w:pPr>
    </w:p>
    <w:p w:rsidR="00B048B2" w:rsidRDefault="00B048B2" w:rsidP="00925674">
      <w:pPr>
        <w:jc w:val="both"/>
        <w:rPr>
          <w:sz w:val="16"/>
          <w:szCs w:val="16"/>
        </w:rPr>
      </w:pPr>
    </w:p>
    <w:p w:rsidR="00B048B2" w:rsidRDefault="00B048B2" w:rsidP="00925674">
      <w:pPr>
        <w:jc w:val="both"/>
        <w:rPr>
          <w:sz w:val="16"/>
          <w:szCs w:val="16"/>
        </w:rPr>
      </w:pPr>
    </w:p>
    <w:p w:rsidR="00B048B2" w:rsidRDefault="00B048B2" w:rsidP="00925674">
      <w:pPr>
        <w:jc w:val="both"/>
        <w:rPr>
          <w:sz w:val="16"/>
          <w:szCs w:val="16"/>
        </w:rPr>
      </w:pPr>
    </w:p>
    <w:p w:rsidR="00B048B2" w:rsidRDefault="00B048B2" w:rsidP="00925674">
      <w:pPr>
        <w:jc w:val="both"/>
        <w:rPr>
          <w:sz w:val="16"/>
          <w:szCs w:val="16"/>
        </w:rPr>
      </w:pPr>
    </w:p>
    <w:p w:rsidR="00B048B2" w:rsidRDefault="00B048B2" w:rsidP="00925674">
      <w:pPr>
        <w:jc w:val="both"/>
        <w:rPr>
          <w:sz w:val="16"/>
          <w:szCs w:val="16"/>
        </w:rPr>
      </w:pPr>
    </w:p>
    <w:p w:rsidR="00B41280" w:rsidRDefault="00B41280" w:rsidP="00925674">
      <w:pPr>
        <w:jc w:val="both"/>
        <w:rPr>
          <w:sz w:val="16"/>
          <w:szCs w:val="16"/>
        </w:rPr>
      </w:pPr>
    </w:p>
    <w:p w:rsidR="00B41280" w:rsidRDefault="00B41280" w:rsidP="00925674">
      <w:pPr>
        <w:jc w:val="both"/>
        <w:rPr>
          <w:sz w:val="16"/>
          <w:szCs w:val="16"/>
        </w:rPr>
      </w:pPr>
    </w:p>
    <w:p w:rsidR="00B41280" w:rsidRDefault="00B41280" w:rsidP="00925674">
      <w:pPr>
        <w:jc w:val="both"/>
        <w:rPr>
          <w:sz w:val="16"/>
          <w:szCs w:val="16"/>
        </w:rPr>
      </w:pPr>
    </w:p>
    <w:p w:rsidR="00B41280" w:rsidRDefault="00B41280" w:rsidP="00925674">
      <w:pPr>
        <w:jc w:val="both"/>
        <w:rPr>
          <w:sz w:val="16"/>
          <w:szCs w:val="16"/>
        </w:rPr>
      </w:pPr>
    </w:p>
    <w:p w:rsidR="00B41280" w:rsidRDefault="00B41280" w:rsidP="00925674">
      <w:pPr>
        <w:jc w:val="both"/>
        <w:rPr>
          <w:sz w:val="16"/>
          <w:szCs w:val="16"/>
        </w:rPr>
      </w:pPr>
    </w:p>
    <w:p w:rsidR="00B41280" w:rsidRDefault="00B41280" w:rsidP="00925674">
      <w:pPr>
        <w:jc w:val="both"/>
        <w:rPr>
          <w:sz w:val="16"/>
          <w:szCs w:val="16"/>
        </w:rPr>
      </w:pPr>
    </w:p>
    <w:p w:rsidR="00B41280" w:rsidRDefault="00B41280" w:rsidP="00925674">
      <w:pPr>
        <w:jc w:val="both"/>
        <w:rPr>
          <w:sz w:val="16"/>
          <w:szCs w:val="16"/>
        </w:rPr>
      </w:pPr>
    </w:p>
    <w:p w:rsidR="00B41280" w:rsidRDefault="00B41280" w:rsidP="00925674">
      <w:pPr>
        <w:jc w:val="both"/>
        <w:rPr>
          <w:sz w:val="16"/>
          <w:szCs w:val="16"/>
        </w:rPr>
      </w:pPr>
    </w:p>
    <w:p w:rsidR="00B41280" w:rsidRDefault="00B41280" w:rsidP="00925674">
      <w:pPr>
        <w:jc w:val="both"/>
        <w:rPr>
          <w:sz w:val="16"/>
          <w:szCs w:val="16"/>
        </w:rPr>
      </w:pPr>
    </w:p>
    <w:p w:rsidR="00B41280" w:rsidRDefault="00B41280" w:rsidP="00925674">
      <w:pPr>
        <w:jc w:val="both"/>
        <w:rPr>
          <w:sz w:val="16"/>
          <w:szCs w:val="16"/>
        </w:rPr>
      </w:pPr>
    </w:p>
    <w:p w:rsidR="00B41280" w:rsidRDefault="00B41280" w:rsidP="00925674">
      <w:pPr>
        <w:jc w:val="both"/>
        <w:rPr>
          <w:sz w:val="16"/>
          <w:szCs w:val="16"/>
        </w:rPr>
      </w:pPr>
    </w:p>
    <w:p w:rsidR="00B41280" w:rsidRDefault="00B41280" w:rsidP="00925674">
      <w:pPr>
        <w:jc w:val="both"/>
        <w:rPr>
          <w:sz w:val="16"/>
          <w:szCs w:val="16"/>
        </w:rPr>
      </w:pPr>
    </w:p>
    <w:p w:rsidR="00B41280" w:rsidRDefault="00B41280" w:rsidP="00925674">
      <w:pPr>
        <w:jc w:val="both"/>
        <w:rPr>
          <w:sz w:val="16"/>
          <w:szCs w:val="16"/>
        </w:rPr>
      </w:pPr>
    </w:p>
    <w:p w:rsidR="00B41280" w:rsidRDefault="00B41280" w:rsidP="00925674">
      <w:pPr>
        <w:jc w:val="both"/>
        <w:rPr>
          <w:sz w:val="16"/>
          <w:szCs w:val="16"/>
        </w:rPr>
      </w:pPr>
    </w:p>
    <w:p w:rsidR="00B41280" w:rsidRDefault="00B41280" w:rsidP="00925674">
      <w:pPr>
        <w:jc w:val="both"/>
        <w:rPr>
          <w:sz w:val="16"/>
          <w:szCs w:val="16"/>
        </w:rPr>
      </w:pPr>
    </w:p>
    <w:p w:rsidR="00B41280" w:rsidRDefault="00B41280" w:rsidP="00925674">
      <w:pPr>
        <w:jc w:val="both"/>
        <w:rPr>
          <w:sz w:val="16"/>
          <w:szCs w:val="16"/>
        </w:rPr>
      </w:pPr>
    </w:p>
    <w:p w:rsidR="00B41280" w:rsidRDefault="00B41280" w:rsidP="00925674">
      <w:pPr>
        <w:jc w:val="both"/>
        <w:rPr>
          <w:sz w:val="16"/>
          <w:szCs w:val="16"/>
        </w:rPr>
      </w:pPr>
    </w:p>
    <w:p w:rsidR="00B41280" w:rsidRDefault="00B41280" w:rsidP="00925674">
      <w:pPr>
        <w:jc w:val="both"/>
        <w:rPr>
          <w:sz w:val="16"/>
          <w:szCs w:val="16"/>
        </w:rPr>
      </w:pPr>
    </w:p>
    <w:p w:rsidR="00B048B2" w:rsidRDefault="00B048B2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B048B2" w:rsidRDefault="00B048B2" w:rsidP="00925674">
      <w:pPr>
        <w:jc w:val="both"/>
        <w:rPr>
          <w:sz w:val="16"/>
          <w:szCs w:val="16"/>
        </w:rPr>
      </w:pPr>
    </w:p>
    <w:tbl>
      <w:tblPr>
        <w:tblW w:w="16175" w:type="dxa"/>
        <w:tblInd w:w="93" w:type="dxa"/>
        <w:tblLook w:val="04A0" w:firstRow="1" w:lastRow="0" w:firstColumn="1" w:lastColumn="0" w:noHBand="0" w:noVBand="1"/>
      </w:tblPr>
      <w:tblGrid>
        <w:gridCol w:w="1420"/>
        <w:gridCol w:w="1875"/>
        <w:gridCol w:w="1984"/>
        <w:gridCol w:w="660"/>
        <w:gridCol w:w="660"/>
        <w:gridCol w:w="1200"/>
        <w:gridCol w:w="498"/>
        <w:gridCol w:w="1320"/>
        <w:gridCol w:w="1340"/>
        <w:gridCol w:w="1320"/>
        <w:gridCol w:w="1337"/>
        <w:gridCol w:w="1316"/>
        <w:gridCol w:w="1245"/>
      </w:tblGrid>
      <w:tr w:rsidR="0003341D" w:rsidRPr="0003341D" w:rsidTr="0003341D">
        <w:trPr>
          <w:trHeight w:val="300"/>
        </w:trPr>
        <w:tc>
          <w:tcPr>
            <w:tcW w:w="161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  <w:r w:rsidRPr="0003341D">
              <w:rPr>
                <w:color w:val="000000"/>
              </w:rPr>
              <w:t>Приложение 3</w:t>
            </w:r>
          </w:p>
        </w:tc>
      </w:tr>
      <w:tr w:rsidR="0003341D" w:rsidRPr="0003341D" w:rsidTr="0003341D">
        <w:trPr>
          <w:trHeight w:val="300"/>
        </w:trPr>
        <w:tc>
          <w:tcPr>
            <w:tcW w:w="161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  <w:r w:rsidRPr="0003341D">
              <w:rPr>
                <w:color w:val="000000"/>
              </w:rPr>
              <w:t>к постановлению администрации города Енисейска</w:t>
            </w:r>
          </w:p>
        </w:tc>
      </w:tr>
      <w:tr w:rsidR="0003341D" w:rsidRPr="0003341D" w:rsidTr="0003341D">
        <w:trPr>
          <w:trHeight w:val="300"/>
        </w:trPr>
        <w:tc>
          <w:tcPr>
            <w:tcW w:w="161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  <w:r w:rsidRPr="0003341D">
              <w:rPr>
                <w:color w:val="000000"/>
              </w:rPr>
              <w:t>" 29" декабря 2016 г.</w:t>
            </w:r>
          </w:p>
        </w:tc>
      </w:tr>
      <w:tr w:rsidR="0003341D" w:rsidRPr="0003341D" w:rsidTr="0003341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  <w:r w:rsidRPr="0003341D">
              <w:rPr>
                <w:color w:val="000000"/>
              </w:rPr>
              <w:t>№ 271-п</w:t>
            </w:r>
          </w:p>
        </w:tc>
      </w:tr>
      <w:tr w:rsidR="0003341D" w:rsidRPr="0003341D" w:rsidTr="0003341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341D" w:rsidRPr="0003341D" w:rsidTr="0003341D">
        <w:trPr>
          <w:trHeight w:val="315"/>
        </w:trPr>
        <w:tc>
          <w:tcPr>
            <w:tcW w:w="161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  <w:r w:rsidRPr="0003341D">
              <w:rPr>
                <w:color w:val="000000"/>
              </w:rPr>
              <w:t>Приложение 1</w:t>
            </w:r>
          </w:p>
        </w:tc>
      </w:tr>
      <w:tr w:rsidR="0003341D" w:rsidRPr="0003341D" w:rsidTr="0003341D">
        <w:trPr>
          <w:trHeight w:val="315"/>
        </w:trPr>
        <w:tc>
          <w:tcPr>
            <w:tcW w:w="161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  <w:r w:rsidRPr="0003341D">
              <w:rPr>
                <w:color w:val="000000"/>
              </w:rPr>
              <w:t>к муниципальной программе "Модернизация,</w:t>
            </w:r>
            <w:r w:rsidR="00626807">
              <w:rPr>
                <w:color w:val="000000"/>
              </w:rPr>
              <w:t xml:space="preserve"> </w:t>
            </w:r>
            <w:r w:rsidRPr="0003341D">
              <w:rPr>
                <w:color w:val="000000"/>
              </w:rPr>
              <w:t>реконструкция и</w:t>
            </w:r>
          </w:p>
        </w:tc>
      </w:tr>
      <w:tr w:rsidR="0003341D" w:rsidRPr="0003341D" w:rsidTr="0003341D">
        <w:trPr>
          <w:trHeight w:val="315"/>
        </w:trPr>
        <w:tc>
          <w:tcPr>
            <w:tcW w:w="161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  <w:r w:rsidRPr="0003341D">
              <w:rPr>
                <w:color w:val="000000"/>
              </w:rPr>
              <w:t>капитальный ремонт инфраструктуры.</w:t>
            </w:r>
          </w:p>
        </w:tc>
      </w:tr>
      <w:tr w:rsidR="0003341D" w:rsidRPr="0003341D" w:rsidTr="0003341D">
        <w:trPr>
          <w:trHeight w:val="315"/>
        </w:trPr>
        <w:tc>
          <w:tcPr>
            <w:tcW w:w="161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  <w:r w:rsidRPr="0003341D">
              <w:rPr>
                <w:color w:val="000000"/>
              </w:rPr>
              <w:t>Благоустройство территории"</w:t>
            </w:r>
          </w:p>
        </w:tc>
      </w:tr>
      <w:tr w:rsidR="0003341D" w:rsidRPr="0003341D" w:rsidTr="0003341D">
        <w:trPr>
          <w:trHeight w:val="315"/>
        </w:trPr>
        <w:tc>
          <w:tcPr>
            <w:tcW w:w="161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341D" w:rsidRPr="0003341D" w:rsidTr="0003341D">
        <w:trPr>
          <w:trHeight w:val="720"/>
        </w:trPr>
        <w:tc>
          <w:tcPr>
            <w:tcW w:w="161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24"/>
                <w:szCs w:val="24"/>
              </w:rPr>
            </w:pPr>
            <w:r w:rsidRPr="0003341D">
              <w:rPr>
                <w:color w:val="000000"/>
                <w:sz w:val="24"/>
                <w:szCs w:val="24"/>
              </w:rPr>
              <w:t>Распределение планируемых расходов за счет средств городского бюджета по мероприятиям и подпрограммам муниципальной программы</w:t>
            </w:r>
          </w:p>
        </w:tc>
      </w:tr>
      <w:tr w:rsidR="0003341D" w:rsidRPr="0003341D" w:rsidTr="0003341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3341D" w:rsidRPr="0003341D" w:rsidTr="0003341D">
        <w:trPr>
          <w:trHeight w:val="120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8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Расходы ( руб.), годы</w:t>
            </w:r>
          </w:p>
        </w:tc>
      </w:tr>
      <w:tr w:rsidR="0003341D" w:rsidRPr="0003341D" w:rsidTr="0003341D">
        <w:trPr>
          <w:trHeight w:val="30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</w:tr>
      <w:tr w:rsidR="0003341D" w:rsidRPr="0003341D" w:rsidTr="0003341D">
        <w:trPr>
          <w:trHeight w:val="105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03341D" w:rsidRPr="0003341D" w:rsidTr="0003341D">
        <w:trPr>
          <w:trHeight w:val="675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both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«Модернизация, реконструкция и капитальный ремонт объектов коммунальной инфраструктуры. Благоустройство территории»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56 110 269,5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97 960 178,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63 808 964,96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59 351 400,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59 351 400,00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sz w:val="16"/>
                <w:szCs w:val="16"/>
              </w:rPr>
            </w:pPr>
            <w:r w:rsidRPr="0003341D">
              <w:rPr>
                <w:b/>
                <w:bCs/>
                <w:sz w:val="16"/>
                <w:szCs w:val="16"/>
              </w:rPr>
              <w:t>836 582 212,50</w:t>
            </w:r>
          </w:p>
        </w:tc>
      </w:tr>
      <w:tr w:rsidR="0003341D" w:rsidRPr="0003341D" w:rsidTr="0003341D">
        <w:trPr>
          <w:trHeight w:val="5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123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Х</w:t>
            </w:r>
          </w:p>
        </w:tc>
      </w:tr>
      <w:tr w:rsidR="0003341D" w:rsidRPr="0003341D" w:rsidTr="0003341D">
        <w:trPr>
          <w:trHeight w:val="1005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both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Оптимизация систем коммунальной инфраструктуры и объектов коммунального </w:t>
            </w:r>
            <w:r w:rsidRPr="0003341D">
              <w:rPr>
                <w:color w:val="000000"/>
                <w:sz w:val="16"/>
                <w:szCs w:val="16"/>
              </w:rPr>
              <w:lastRenderedPageBreak/>
              <w:t>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8 912 989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9 898 59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21 420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60 231 588,66</w:t>
            </w:r>
          </w:p>
        </w:tc>
      </w:tr>
      <w:tr w:rsidR="0003341D" w:rsidRPr="0003341D" w:rsidTr="0003341D">
        <w:trPr>
          <w:trHeight w:val="45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64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110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 854 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7 060 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9 914 300,00</w:t>
            </w:r>
          </w:p>
        </w:tc>
      </w:tr>
      <w:tr w:rsidR="0003341D" w:rsidRPr="0003341D" w:rsidTr="0003341D">
        <w:trPr>
          <w:trHeight w:val="61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189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58 689,6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39 599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98 288,66</w:t>
            </w:r>
          </w:p>
        </w:tc>
      </w:tr>
      <w:tr w:rsidR="0003341D" w:rsidRPr="0003341D" w:rsidTr="0003341D">
        <w:trPr>
          <w:trHeight w:val="73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1757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5 900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2 600 0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8 500 000,00</w:t>
            </w:r>
          </w:p>
        </w:tc>
      </w:tr>
      <w:tr w:rsidR="0003341D" w:rsidRPr="0003341D" w:rsidTr="0003341D">
        <w:trPr>
          <w:trHeight w:val="60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189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99 000,00</w:t>
            </w:r>
          </w:p>
        </w:tc>
      </w:tr>
      <w:tr w:rsidR="0003341D" w:rsidRPr="0003341D" w:rsidTr="0003341D">
        <w:trPr>
          <w:trHeight w:val="60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100101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4 260 00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4 260 000,00</w:t>
            </w:r>
          </w:p>
        </w:tc>
      </w:tr>
      <w:tr w:rsidR="0003341D" w:rsidRPr="0003341D" w:rsidTr="0003341D">
        <w:trPr>
          <w:trHeight w:val="66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100890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03341D" w:rsidRPr="0003341D" w:rsidTr="0003341D">
        <w:trPr>
          <w:trHeight w:val="64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100757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6 890 000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6 890 000,00</w:t>
            </w:r>
          </w:p>
        </w:tc>
      </w:tr>
      <w:tr w:rsidR="0003341D" w:rsidRPr="0003341D" w:rsidTr="0003341D">
        <w:trPr>
          <w:trHeight w:val="67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1008902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3341D" w:rsidRPr="0003341D" w:rsidTr="0003341D">
        <w:trPr>
          <w:trHeight w:val="615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Функционирование дорожного хозяйства и 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30 034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34 780 39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46 842 788,7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6 1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6 10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43 858 143,75</w:t>
            </w:r>
          </w:p>
        </w:tc>
      </w:tr>
      <w:tr w:rsidR="0003341D" w:rsidRPr="0003341D" w:rsidTr="0003341D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87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283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4 099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9 091 57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33 190 570,00</w:t>
            </w:r>
          </w:p>
        </w:tc>
      </w:tr>
      <w:tr w:rsidR="0003341D" w:rsidRPr="0003341D" w:rsidTr="0003341D">
        <w:trPr>
          <w:trHeight w:val="66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28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509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 109 000,00</w:t>
            </w:r>
          </w:p>
        </w:tc>
      </w:tr>
      <w:tr w:rsidR="0003341D" w:rsidRPr="0003341D" w:rsidTr="0003341D">
        <w:trPr>
          <w:trHeight w:val="57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286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 197 89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 297 895,00</w:t>
            </w:r>
          </w:p>
        </w:tc>
      </w:tr>
      <w:tr w:rsidR="0003341D" w:rsidRPr="0003341D" w:rsidTr="0003341D">
        <w:trPr>
          <w:trHeight w:val="66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275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 492 2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 492 290,00</w:t>
            </w:r>
          </w:p>
        </w:tc>
      </w:tr>
      <w:tr w:rsidR="0003341D" w:rsidRPr="0003341D" w:rsidTr="0003341D">
        <w:trPr>
          <w:trHeight w:val="55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28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03341D" w:rsidRPr="0003341D" w:rsidTr="0003341D">
        <w:trPr>
          <w:trHeight w:val="63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2749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93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46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40 400,00</w:t>
            </w:r>
          </w:p>
        </w:tc>
      </w:tr>
      <w:tr w:rsidR="0003341D" w:rsidRPr="0003341D" w:rsidTr="0003341D">
        <w:trPr>
          <w:trHeight w:val="51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28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8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0 600,00</w:t>
            </w:r>
          </w:p>
        </w:tc>
      </w:tr>
      <w:tr w:rsidR="0003341D" w:rsidRPr="0003341D" w:rsidTr="0003341D">
        <w:trPr>
          <w:trHeight w:val="57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275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 632 1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8 829 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0 461 710,00</w:t>
            </w:r>
          </w:p>
        </w:tc>
      </w:tr>
      <w:tr w:rsidR="0003341D" w:rsidRPr="0003341D" w:rsidTr="0003341D">
        <w:trPr>
          <w:trHeight w:val="66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29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9 3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9 36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8 720,00</w:t>
            </w:r>
          </w:p>
        </w:tc>
      </w:tr>
      <w:tr w:rsidR="0003341D" w:rsidRPr="0003341D" w:rsidTr="0003341D">
        <w:trPr>
          <w:trHeight w:val="66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2759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5 087 27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5 087 270,00</w:t>
            </w:r>
          </w:p>
        </w:tc>
      </w:tr>
      <w:tr w:rsidR="0003341D" w:rsidRPr="0003341D" w:rsidTr="0003341D">
        <w:trPr>
          <w:trHeight w:val="76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20089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21 086,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21 086,59</w:t>
            </w:r>
          </w:p>
        </w:tc>
      </w:tr>
      <w:tr w:rsidR="0003341D" w:rsidRPr="0003341D" w:rsidTr="0003341D">
        <w:trPr>
          <w:trHeight w:val="66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20083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2 355 942,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52 355 942,16</w:t>
            </w:r>
          </w:p>
        </w:tc>
      </w:tr>
      <w:tr w:rsidR="0003341D" w:rsidRPr="0003341D" w:rsidTr="0003341D">
        <w:trPr>
          <w:trHeight w:val="69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200739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4 872 4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4 872 400,00</w:t>
            </w:r>
          </w:p>
        </w:tc>
      </w:tr>
      <w:tr w:rsidR="0003341D" w:rsidRPr="0003341D" w:rsidTr="0003341D">
        <w:trPr>
          <w:trHeight w:val="73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20073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8 000 000,00</w:t>
            </w:r>
          </w:p>
        </w:tc>
      </w:tr>
      <w:tr w:rsidR="0003341D" w:rsidRPr="0003341D" w:rsidTr="0003341D">
        <w:trPr>
          <w:trHeight w:val="58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200749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32 8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32 800,00</w:t>
            </w:r>
          </w:p>
        </w:tc>
      </w:tr>
      <w:tr w:rsidR="0003341D" w:rsidRPr="0003341D" w:rsidTr="0003341D">
        <w:trPr>
          <w:trHeight w:val="63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200S9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03341D" w:rsidRPr="0003341D" w:rsidTr="0003341D">
        <w:trPr>
          <w:trHeight w:val="64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200S9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46 56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46 560,00</w:t>
            </w:r>
          </w:p>
        </w:tc>
      </w:tr>
      <w:tr w:rsidR="0003341D" w:rsidRPr="0003341D" w:rsidTr="0003341D">
        <w:trPr>
          <w:trHeight w:val="5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20086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 120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3 320 000,00</w:t>
            </w:r>
          </w:p>
        </w:tc>
      </w:tr>
      <w:tr w:rsidR="0003341D" w:rsidRPr="0003341D" w:rsidTr="0003341D">
        <w:trPr>
          <w:trHeight w:val="69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2774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 000 000,00</w:t>
            </w:r>
          </w:p>
        </w:tc>
      </w:tr>
      <w:tr w:rsidR="0003341D" w:rsidRPr="0003341D" w:rsidTr="0003341D">
        <w:trPr>
          <w:trHeight w:val="465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Подпрограмма 3 </w:t>
            </w:r>
          </w:p>
        </w:tc>
        <w:tc>
          <w:tcPr>
            <w:tcW w:w="18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Обеспечение функционирования объектов благоустройст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5 824 996,14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9 098 522,8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7 531 576,21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42 855 095,21</w:t>
            </w:r>
          </w:p>
        </w:tc>
      </w:tr>
      <w:tr w:rsidR="0003341D" w:rsidRPr="0003341D" w:rsidTr="0003341D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45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374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 500 000,00</w:t>
            </w:r>
          </w:p>
        </w:tc>
      </w:tr>
      <w:tr w:rsidR="0003341D" w:rsidRPr="0003341D" w:rsidTr="0003341D">
        <w:trPr>
          <w:trHeight w:val="45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6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3749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452 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452 000,00</w:t>
            </w:r>
          </w:p>
        </w:tc>
      </w:tr>
      <w:tr w:rsidR="0003341D" w:rsidRPr="0003341D" w:rsidTr="0003341D">
        <w:trPr>
          <w:trHeight w:val="45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6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3860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301 885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301 885,80</w:t>
            </w:r>
          </w:p>
        </w:tc>
      </w:tr>
      <w:tr w:rsidR="0003341D" w:rsidRPr="0003341D" w:rsidTr="0003341D">
        <w:trPr>
          <w:trHeight w:val="45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386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4 793 310,3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5 271 0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0 064 310,34</w:t>
            </w:r>
          </w:p>
        </w:tc>
      </w:tr>
      <w:tr w:rsidR="0003341D" w:rsidRPr="0003341D" w:rsidTr="0003341D">
        <w:trPr>
          <w:trHeight w:val="45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386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 015 266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 080 266,03</w:t>
            </w:r>
          </w:p>
        </w:tc>
      </w:tr>
      <w:tr w:rsidR="0003341D" w:rsidRPr="0003341D" w:rsidTr="0003341D">
        <w:trPr>
          <w:trHeight w:val="45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3860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03341D" w:rsidRPr="0003341D" w:rsidTr="0003341D">
        <w:trPr>
          <w:trHeight w:val="45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386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538 4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538 400,00</w:t>
            </w:r>
          </w:p>
        </w:tc>
      </w:tr>
      <w:tr w:rsidR="0003341D" w:rsidRPr="0003341D" w:rsidTr="0003341D">
        <w:trPr>
          <w:trHeight w:val="45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3774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 000 000,00</w:t>
            </w:r>
          </w:p>
        </w:tc>
      </w:tr>
      <w:tr w:rsidR="0003341D" w:rsidRPr="0003341D" w:rsidTr="0003341D">
        <w:trPr>
          <w:trHeight w:val="45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3860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73 856,8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73 856,83</w:t>
            </w:r>
          </w:p>
        </w:tc>
      </w:tr>
      <w:tr w:rsidR="0003341D" w:rsidRPr="0003341D" w:rsidTr="0003341D">
        <w:trPr>
          <w:trHeight w:val="45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300860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5 876 42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6 276 420,00</w:t>
            </w:r>
          </w:p>
        </w:tc>
      </w:tr>
      <w:tr w:rsidR="0003341D" w:rsidRPr="0003341D" w:rsidTr="0003341D">
        <w:trPr>
          <w:trHeight w:val="45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3008609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 555 156,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 555 156,21</w:t>
            </w:r>
          </w:p>
        </w:tc>
      </w:tr>
      <w:tr w:rsidR="0003341D" w:rsidRPr="0003341D" w:rsidTr="0003341D">
        <w:trPr>
          <w:trHeight w:val="45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3008605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3341D" w:rsidRPr="0003341D" w:rsidTr="0003341D">
        <w:trPr>
          <w:trHeight w:val="465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6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37799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3 712 8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4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41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3 712 800,00</w:t>
            </w:r>
          </w:p>
        </w:tc>
      </w:tr>
      <w:tr w:rsidR="0003341D" w:rsidRPr="0003341D" w:rsidTr="0003341D">
        <w:trPr>
          <w:trHeight w:val="525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Подпрограмма 4 </w:t>
            </w:r>
          </w:p>
        </w:tc>
        <w:tc>
          <w:tcPr>
            <w:tcW w:w="18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Обеспечение реализации муниципальной программы и прочие расход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5 442 029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5 105 231,1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4 954 100,0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4 404 100,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4 404 100,00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24 309 560,14</w:t>
            </w:r>
          </w:p>
        </w:tc>
      </w:tr>
      <w:tr w:rsidR="0003341D" w:rsidRPr="0003341D" w:rsidTr="0003341D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45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475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411 0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411 029,00</w:t>
            </w:r>
          </w:p>
        </w:tc>
      </w:tr>
      <w:tr w:rsidR="0003341D" w:rsidRPr="0003341D" w:rsidTr="0003341D">
        <w:trPr>
          <w:trHeight w:val="45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475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0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52 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 253 600,00</w:t>
            </w:r>
          </w:p>
        </w:tc>
      </w:tr>
      <w:tr w:rsidR="0003341D" w:rsidRPr="0003341D" w:rsidTr="0003341D">
        <w:trPr>
          <w:trHeight w:val="45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48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4 222 456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4 217 480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8 439 936,66</w:t>
            </w:r>
          </w:p>
        </w:tc>
      </w:tr>
      <w:tr w:rsidR="0003341D" w:rsidRPr="0003341D" w:rsidTr="0003341D">
        <w:trPr>
          <w:trHeight w:val="45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400891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43 491,9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43 491,96</w:t>
            </w:r>
          </w:p>
        </w:tc>
      </w:tr>
      <w:tr w:rsidR="0003341D" w:rsidRPr="0003341D" w:rsidTr="0003341D">
        <w:trPr>
          <w:trHeight w:val="45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400891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4 147 408,0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3 751 00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3 751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1 649 408,04</w:t>
            </w:r>
          </w:p>
        </w:tc>
      </w:tr>
      <w:tr w:rsidR="0003341D" w:rsidRPr="0003341D" w:rsidTr="0003341D">
        <w:trPr>
          <w:trHeight w:val="45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400891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45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4007518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53 10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53 10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53 1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 959 300,00</w:t>
            </w:r>
          </w:p>
        </w:tc>
      </w:tr>
      <w:tr w:rsidR="0003341D" w:rsidRPr="0003341D" w:rsidTr="0003341D">
        <w:trPr>
          <w:trHeight w:val="465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489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07 543,6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35 150,8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442 694,48</w:t>
            </w:r>
          </w:p>
        </w:tc>
      </w:tr>
      <w:tr w:rsidR="0003341D" w:rsidRPr="0003341D" w:rsidTr="0003341D">
        <w:trPr>
          <w:trHeight w:val="72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Подпрограмма 5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Обеспечение деятельностии(оказания услуг) подведомствен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7 196 894,7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6 955 830,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4 152 724,74</w:t>
            </w:r>
          </w:p>
        </w:tc>
      </w:tr>
      <w:tr w:rsidR="0003341D" w:rsidRPr="0003341D" w:rsidTr="0003341D">
        <w:trPr>
          <w:trHeight w:val="39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45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5102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45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45 900,00</w:t>
            </w:r>
          </w:p>
        </w:tc>
      </w:tr>
      <w:tr w:rsidR="0003341D" w:rsidRPr="0003341D" w:rsidTr="0003341D">
        <w:trPr>
          <w:trHeight w:val="45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58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 178 494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 178 494,74</w:t>
            </w:r>
          </w:p>
        </w:tc>
      </w:tr>
      <w:tr w:rsidR="0003341D" w:rsidRPr="0003341D" w:rsidTr="0003341D">
        <w:trPr>
          <w:trHeight w:val="45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58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 955 83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 955 830,00</w:t>
            </w:r>
          </w:p>
        </w:tc>
      </w:tr>
      <w:tr w:rsidR="0003341D" w:rsidRPr="0003341D" w:rsidTr="0003341D">
        <w:trPr>
          <w:trHeight w:val="70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58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972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972 500,00</w:t>
            </w:r>
          </w:p>
        </w:tc>
      </w:tr>
      <w:tr w:rsidR="0003341D" w:rsidRPr="0003341D" w:rsidTr="0003341D">
        <w:trPr>
          <w:trHeight w:val="615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Отдельное мероприятие 1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Реализация временных мер поддержки населения в целях обеспечения доступности коммун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77 263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19 299 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82 346 5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32 647 3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32 647 300,00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544 203 600,00</w:t>
            </w:r>
          </w:p>
        </w:tc>
      </w:tr>
      <w:tr w:rsidR="0003341D" w:rsidRPr="0003341D" w:rsidTr="0003341D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45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9757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77 263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77 263 400,00</w:t>
            </w:r>
          </w:p>
        </w:tc>
      </w:tr>
      <w:tr w:rsidR="0003341D" w:rsidRPr="0003341D" w:rsidTr="0003341D">
        <w:trPr>
          <w:trHeight w:val="45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900757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82 346 5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32 647 3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32 647 3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347 641 100,00</w:t>
            </w:r>
          </w:p>
        </w:tc>
      </w:tr>
      <w:tr w:rsidR="0003341D" w:rsidRPr="0003341D" w:rsidTr="0003341D">
        <w:trPr>
          <w:trHeight w:val="46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975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19 299 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19 299 100,00</w:t>
            </w:r>
          </w:p>
        </w:tc>
      </w:tr>
      <w:tr w:rsidR="0003341D" w:rsidRPr="0003341D" w:rsidTr="0003341D">
        <w:trPr>
          <w:trHeight w:val="795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Отдельное мероприятие 2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Возмещение убытков по содержанию. Ба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 435 000,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3 935 000,00</w:t>
            </w:r>
          </w:p>
        </w:tc>
      </w:tr>
      <w:tr w:rsidR="0003341D" w:rsidRPr="0003341D" w:rsidTr="0003341D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46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900835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03341D" w:rsidRPr="0003341D" w:rsidTr="0003341D">
        <w:trPr>
          <w:trHeight w:val="46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9835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 435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 435 000,00</w:t>
            </w:r>
          </w:p>
        </w:tc>
      </w:tr>
      <w:tr w:rsidR="0003341D" w:rsidRPr="0003341D" w:rsidTr="0003341D">
        <w:trPr>
          <w:trHeight w:val="465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Отдельное мероприятие 3    (2015 год)</w:t>
            </w:r>
          </w:p>
        </w:tc>
        <w:tc>
          <w:tcPr>
            <w:tcW w:w="18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Взносы  в фонд капитального ремонт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2 805 000,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2 805 000,00</w:t>
            </w:r>
          </w:p>
        </w:tc>
      </w:tr>
      <w:tr w:rsidR="0003341D" w:rsidRPr="0003341D" w:rsidTr="0003341D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465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9835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 80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 805 000,00</w:t>
            </w:r>
          </w:p>
        </w:tc>
      </w:tr>
      <w:tr w:rsidR="0003341D" w:rsidRPr="0003341D" w:rsidTr="0003341D">
        <w:trPr>
          <w:trHeight w:val="465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Отдельное мероприятие 3     (2015 год) 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Изготовление сметной документации на проведение работ по капитальному ремонту объектов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7 500,00</w:t>
            </w:r>
          </w:p>
        </w:tc>
      </w:tr>
      <w:tr w:rsidR="0003341D" w:rsidRPr="0003341D" w:rsidTr="0003341D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91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9835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03341D" w:rsidRPr="0003341D" w:rsidTr="0003341D">
        <w:trPr>
          <w:trHeight w:val="765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Отдельное мероприятие  3    (2016 год)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Приобретение трансформаторной подста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214 000,00</w:t>
            </w:r>
          </w:p>
        </w:tc>
      </w:tr>
      <w:tr w:rsidR="0003341D" w:rsidRPr="0003341D" w:rsidTr="0003341D">
        <w:trPr>
          <w:trHeight w:val="51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61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4900835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14 000,00</w:t>
            </w:r>
          </w:p>
        </w:tc>
      </w:tr>
    </w:tbl>
    <w:p w:rsidR="00B048B2" w:rsidRDefault="00B048B2" w:rsidP="00925674">
      <w:pPr>
        <w:jc w:val="both"/>
        <w:rPr>
          <w:sz w:val="16"/>
          <w:szCs w:val="16"/>
        </w:rPr>
      </w:pPr>
    </w:p>
    <w:p w:rsidR="00B048B2" w:rsidRDefault="00B048B2" w:rsidP="00925674">
      <w:pPr>
        <w:jc w:val="both"/>
        <w:rPr>
          <w:sz w:val="16"/>
          <w:szCs w:val="16"/>
        </w:rPr>
      </w:pPr>
    </w:p>
    <w:p w:rsidR="0003341D" w:rsidRDefault="0003341D" w:rsidP="00925674">
      <w:pPr>
        <w:jc w:val="both"/>
        <w:rPr>
          <w:sz w:val="16"/>
          <w:szCs w:val="16"/>
        </w:rPr>
      </w:pPr>
    </w:p>
    <w:p w:rsidR="0003341D" w:rsidRDefault="0003341D" w:rsidP="00925674">
      <w:pPr>
        <w:jc w:val="both"/>
        <w:rPr>
          <w:sz w:val="16"/>
          <w:szCs w:val="16"/>
        </w:rPr>
      </w:pPr>
    </w:p>
    <w:p w:rsidR="0003341D" w:rsidRDefault="0003341D" w:rsidP="00925674">
      <w:pPr>
        <w:jc w:val="both"/>
        <w:rPr>
          <w:sz w:val="16"/>
          <w:szCs w:val="16"/>
        </w:rPr>
      </w:pPr>
    </w:p>
    <w:tbl>
      <w:tblPr>
        <w:tblW w:w="16175" w:type="dxa"/>
        <w:tblInd w:w="93" w:type="dxa"/>
        <w:tblLook w:val="04A0" w:firstRow="1" w:lastRow="0" w:firstColumn="1" w:lastColumn="0" w:noHBand="0" w:noVBand="1"/>
      </w:tblPr>
      <w:tblGrid>
        <w:gridCol w:w="1600"/>
        <w:gridCol w:w="2480"/>
        <w:gridCol w:w="2200"/>
        <w:gridCol w:w="1360"/>
        <w:gridCol w:w="1380"/>
        <w:gridCol w:w="209"/>
        <w:gridCol w:w="1271"/>
        <w:gridCol w:w="147"/>
        <w:gridCol w:w="1393"/>
        <w:gridCol w:w="1420"/>
        <w:gridCol w:w="163"/>
        <w:gridCol w:w="2552"/>
      </w:tblGrid>
      <w:tr w:rsidR="0003341D" w:rsidRPr="0003341D" w:rsidTr="0003341D">
        <w:trPr>
          <w:trHeight w:val="300"/>
        </w:trPr>
        <w:tc>
          <w:tcPr>
            <w:tcW w:w="16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  <w:r w:rsidRPr="0003341D">
              <w:rPr>
                <w:color w:val="000000"/>
              </w:rPr>
              <w:t>Приложение 4</w:t>
            </w:r>
          </w:p>
        </w:tc>
      </w:tr>
      <w:tr w:rsidR="0003341D" w:rsidRPr="0003341D" w:rsidTr="0003341D">
        <w:trPr>
          <w:trHeight w:val="300"/>
        </w:trPr>
        <w:tc>
          <w:tcPr>
            <w:tcW w:w="16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  <w:r w:rsidRPr="0003341D">
              <w:rPr>
                <w:color w:val="000000"/>
              </w:rPr>
              <w:t>к постановлению администрации города Енисейска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  <w:u w:val="single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5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  <w:r w:rsidRPr="0003341D">
              <w:rPr>
                <w:color w:val="000000"/>
              </w:rPr>
              <w:t xml:space="preserve">" 29"  декабря   2016 г. 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  <w:u w:val="single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  <w:r w:rsidRPr="0003341D">
              <w:rPr>
                <w:color w:val="000000"/>
              </w:rPr>
              <w:t>№ 271-п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</w:p>
        </w:tc>
      </w:tr>
      <w:tr w:rsidR="0003341D" w:rsidRPr="0003341D" w:rsidTr="0003341D">
        <w:trPr>
          <w:trHeight w:val="300"/>
        </w:trPr>
        <w:tc>
          <w:tcPr>
            <w:tcW w:w="16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  <w:r w:rsidRPr="0003341D">
              <w:rPr>
                <w:color w:val="000000"/>
              </w:rPr>
              <w:t>Приложение 2</w:t>
            </w:r>
          </w:p>
        </w:tc>
      </w:tr>
      <w:tr w:rsidR="0003341D" w:rsidRPr="0003341D" w:rsidTr="0003341D">
        <w:trPr>
          <w:trHeight w:val="300"/>
        </w:trPr>
        <w:tc>
          <w:tcPr>
            <w:tcW w:w="16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  <w:r w:rsidRPr="0003341D">
              <w:rPr>
                <w:color w:val="000000"/>
              </w:rPr>
              <w:t>к муниципальной программе "Модернизация,реконструкция и</w:t>
            </w:r>
          </w:p>
        </w:tc>
      </w:tr>
      <w:tr w:rsidR="0003341D" w:rsidRPr="0003341D" w:rsidTr="0003341D">
        <w:trPr>
          <w:trHeight w:val="300"/>
        </w:trPr>
        <w:tc>
          <w:tcPr>
            <w:tcW w:w="16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  <w:r w:rsidRPr="0003341D">
              <w:rPr>
                <w:color w:val="000000"/>
              </w:rPr>
              <w:t>капитальный ремонт инфраструктуры.</w:t>
            </w:r>
          </w:p>
        </w:tc>
      </w:tr>
      <w:tr w:rsidR="0003341D" w:rsidRPr="0003341D" w:rsidTr="0003341D">
        <w:trPr>
          <w:trHeight w:val="300"/>
        </w:trPr>
        <w:tc>
          <w:tcPr>
            <w:tcW w:w="16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</w:rPr>
            </w:pPr>
            <w:r w:rsidRPr="0003341D">
              <w:rPr>
                <w:color w:val="000000"/>
              </w:rPr>
              <w:t>Благоустройство территории"</w:t>
            </w:r>
          </w:p>
        </w:tc>
      </w:tr>
      <w:tr w:rsidR="0003341D" w:rsidRPr="0003341D" w:rsidTr="0003341D">
        <w:trPr>
          <w:trHeight w:val="300"/>
        </w:trPr>
        <w:tc>
          <w:tcPr>
            <w:tcW w:w="16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341D" w:rsidRPr="0003341D" w:rsidTr="0003341D">
        <w:trPr>
          <w:trHeight w:val="765"/>
        </w:trPr>
        <w:tc>
          <w:tcPr>
            <w:tcW w:w="16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24"/>
                <w:szCs w:val="24"/>
              </w:rPr>
            </w:pPr>
            <w:r w:rsidRPr="0003341D">
              <w:rPr>
                <w:color w:val="000000"/>
                <w:sz w:val="24"/>
                <w:szCs w:val="24"/>
              </w:rPr>
              <w:t>Ресурсное обеспечение и прогнозная оценка расходов на реализацию целей муниципальной программы города Енисейска  с учетом источников финансирования, в том числе по уровням бюджетной системы</w:t>
            </w:r>
          </w:p>
        </w:tc>
      </w:tr>
      <w:tr w:rsidR="0003341D" w:rsidRPr="0003341D" w:rsidTr="0003341D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1D" w:rsidRPr="0003341D" w:rsidRDefault="0003341D" w:rsidP="0003341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3341D" w:rsidRPr="0003341D" w:rsidTr="0003341D">
        <w:trPr>
          <w:trHeight w:val="315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Наименование муниципальной  программы, подпрограммы муниципальной  программы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989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Оценка расходов</w:t>
            </w:r>
          </w:p>
        </w:tc>
      </w:tr>
      <w:tr w:rsidR="0003341D" w:rsidRPr="0003341D" w:rsidTr="0003341D">
        <w:trPr>
          <w:trHeight w:val="315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9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( руб.), годы</w:t>
            </w:r>
          </w:p>
        </w:tc>
      </w:tr>
      <w:tr w:rsidR="0003341D" w:rsidRPr="0003341D" w:rsidTr="0003341D">
        <w:trPr>
          <w:trHeight w:val="870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both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«Модернизация, реконструкция и капитальный ремонт объектов коммунальной инфраструктуры. Благоустройство территории»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56 110 269,54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97 960 178,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63 808 964,96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59 351 400,00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59 351 400,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836 582 212,50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16 501 50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55 575 3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27 254 8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33 300 400,0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33 300 4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665 932 470,00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местный бюджет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39 608 769,54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42 384 80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36 554 164,9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26 051 000,0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26 051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70 649 742,50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3341D" w:rsidRPr="0003341D" w:rsidTr="0003341D">
        <w:trPr>
          <w:trHeight w:val="315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both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Оптимизация систем коммунальной инфраструктуры и объектов коммунального хозяйст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8 912 989,66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9 898 59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21 42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60 231 588,66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8 754 30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9 6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1 15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59 564 300,00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местный  бюджет (**)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58 689,66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38 59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67 288,66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lastRenderedPageBreak/>
              <w:t xml:space="preserve">Подпрограмма 2 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Функционирование дорожного хозяйства и транспор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30 034 96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34 780 39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46 842 788,7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6 100 000,00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6 100 0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43 858 143,75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4 218 00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3 963 6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3 105 2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51 286 870,00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5 816 96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0 816 7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3 737 588,7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6 100 000,00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6 100 0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92 571 273,75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Подпрограмма 3 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Обеспечение функционирования объектов благоустройст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5 824 996,14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9 098 522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7 531 576,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42 855 095,21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5 664 80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7 664 800,00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0 160 196,1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7 098 522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7 531 576,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35 190 295,21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Подпрограмма 4 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Обеспечение реализации муниципальной программы и прочи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5 442 029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5 105 231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4 954 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4 404 100,00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4 404 1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24 309 560,14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01 00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52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53 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53 100,00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53 1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3 212 900,00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4 841 029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4 452 631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4 301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3 751 000,00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3 751 0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1 096 660,14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Подпрограмма 5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Обеспечение деятельности(оказание услуг) подведомственного учреждения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7 196 894,74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6 955 830,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4 152 724,74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7 196 894,74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6 955 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4 152 724,74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15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Отдельное мероприятие 1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Реализация временных мер поддержки населения в целях обеспечения доступности коммунальных услу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77 263 40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19 299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82 346 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32 647 300,00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32 647 3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544 203 600,00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77 263 40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19 299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82 346 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32 647 300,0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32 647 3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544 203 600,00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lastRenderedPageBreak/>
              <w:t>Отдельное мероприятие 2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Возмещение убытков по содерджанию бан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 435 00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3 935 000,00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 435 00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3 935 000,00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Отдельное мероприятие 3            (2015 год)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Взносы в фонд капитального ремон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2 80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2 805 000,00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 80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 805 000,00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Отдельное мероприятие 3    (2015 год)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Изготовление сметной документации на проведение работ по капитальному ремонту объектов коммуналного хозяйст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17 500,00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Отдельное мероприятие 3    (2016 год)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Приобретение трансформаторной подстан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41D">
              <w:rPr>
                <w:b/>
                <w:bCs/>
                <w:color w:val="000000"/>
                <w:sz w:val="16"/>
                <w:szCs w:val="16"/>
              </w:rPr>
              <w:t>214 000,00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214 000,00</w:t>
            </w:r>
          </w:p>
        </w:tc>
      </w:tr>
      <w:tr w:rsidR="0003341D" w:rsidRPr="0003341D" w:rsidTr="0003341D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41D" w:rsidRPr="0003341D" w:rsidTr="0003341D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1D" w:rsidRPr="0003341D" w:rsidRDefault="0003341D" w:rsidP="0003341D">
            <w:pPr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1D" w:rsidRPr="0003341D" w:rsidRDefault="0003341D" w:rsidP="0003341D">
            <w:pPr>
              <w:jc w:val="center"/>
              <w:rPr>
                <w:color w:val="000000"/>
                <w:sz w:val="16"/>
                <w:szCs w:val="16"/>
              </w:rPr>
            </w:pPr>
            <w:r w:rsidRPr="0003341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673067" w:rsidRDefault="00673067" w:rsidP="0003341D">
      <w:pPr>
        <w:autoSpaceDE w:val="0"/>
        <w:autoSpaceDN w:val="0"/>
        <w:adjustRightInd w:val="0"/>
        <w:ind w:left="8460"/>
        <w:jc w:val="right"/>
        <w:outlineLvl w:val="2"/>
      </w:pPr>
    </w:p>
    <w:p w:rsidR="00673067" w:rsidRDefault="00673067" w:rsidP="0003341D">
      <w:pPr>
        <w:autoSpaceDE w:val="0"/>
        <w:autoSpaceDN w:val="0"/>
        <w:adjustRightInd w:val="0"/>
        <w:ind w:left="8460"/>
        <w:jc w:val="right"/>
        <w:outlineLvl w:val="2"/>
      </w:pPr>
    </w:p>
    <w:p w:rsidR="00673067" w:rsidRDefault="00673067" w:rsidP="0003341D">
      <w:pPr>
        <w:autoSpaceDE w:val="0"/>
        <w:autoSpaceDN w:val="0"/>
        <w:adjustRightInd w:val="0"/>
        <w:ind w:left="8460"/>
        <w:jc w:val="right"/>
        <w:outlineLvl w:val="2"/>
      </w:pPr>
    </w:p>
    <w:p w:rsidR="00673067" w:rsidRDefault="00673067" w:rsidP="0003341D">
      <w:pPr>
        <w:autoSpaceDE w:val="0"/>
        <w:autoSpaceDN w:val="0"/>
        <w:adjustRightInd w:val="0"/>
        <w:ind w:left="8460"/>
        <w:jc w:val="right"/>
        <w:outlineLvl w:val="2"/>
      </w:pPr>
    </w:p>
    <w:p w:rsidR="00673067" w:rsidRDefault="00673067" w:rsidP="0003341D">
      <w:pPr>
        <w:autoSpaceDE w:val="0"/>
        <w:autoSpaceDN w:val="0"/>
        <w:adjustRightInd w:val="0"/>
        <w:ind w:left="8460"/>
        <w:jc w:val="right"/>
        <w:outlineLvl w:val="2"/>
      </w:pPr>
    </w:p>
    <w:p w:rsidR="00673067" w:rsidRDefault="00673067" w:rsidP="0003341D">
      <w:pPr>
        <w:autoSpaceDE w:val="0"/>
        <w:autoSpaceDN w:val="0"/>
        <w:adjustRightInd w:val="0"/>
        <w:ind w:left="8460"/>
        <w:jc w:val="right"/>
        <w:outlineLvl w:val="2"/>
      </w:pPr>
    </w:p>
    <w:p w:rsidR="00673067" w:rsidRDefault="00673067" w:rsidP="0003341D">
      <w:pPr>
        <w:autoSpaceDE w:val="0"/>
        <w:autoSpaceDN w:val="0"/>
        <w:adjustRightInd w:val="0"/>
        <w:ind w:left="8460"/>
        <w:jc w:val="right"/>
        <w:outlineLvl w:val="2"/>
      </w:pPr>
    </w:p>
    <w:p w:rsidR="00673067" w:rsidRDefault="00673067" w:rsidP="0003341D">
      <w:pPr>
        <w:autoSpaceDE w:val="0"/>
        <w:autoSpaceDN w:val="0"/>
        <w:adjustRightInd w:val="0"/>
        <w:ind w:left="8460"/>
        <w:jc w:val="right"/>
        <w:outlineLvl w:val="2"/>
      </w:pPr>
    </w:p>
    <w:p w:rsidR="00673067" w:rsidRDefault="00673067" w:rsidP="0003341D">
      <w:pPr>
        <w:autoSpaceDE w:val="0"/>
        <w:autoSpaceDN w:val="0"/>
        <w:adjustRightInd w:val="0"/>
        <w:ind w:left="8460"/>
        <w:jc w:val="right"/>
        <w:outlineLvl w:val="2"/>
      </w:pPr>
    </w:p>
    <w:p w:rsidR="00673067" w:rsidRDefault="00673067" w:rsidP="0003341D">
      <w:pPr>
        <w:autoSpaceDE w:val="0"/>
        <w:autoSpaceDN w:val="0"/>
        <w:adjustRightInd w:val="0"/>
        <w:ind w:left="8460"/>
        <w:jc w:val="right"/>
        <w:outlineLvl w:val="2"/>
      </w:pPr>
    </w:p>
    <w:p w:rsidR="0003341D" w:rsidRPr="0003341D" w:rsidRDefault="0003341D" w:rsidP="0003341D">
      <w:pPr>
        <w:autoSpaceDE w:val="0"/>
        <w:autoSpaceDN w:val="0"/>
        <w:adjustRightInd w:val="0"/>
        <w:ind w:left="8460"/>
        <w:jc w:val="right"/>
        <w:outlineLvl w:val="2"/>
      </w:pPr>
      <w:r w:rsidRPr="0003341D">
        <w:t>Приложение  5</w:t>
      </w:r>
    </w:p>
    <w:p w:rsidR="0003341D" w:rsidRPr="0003341D" w:rsidRDefault="0003341D" w:rsidP="0003341D">
      <w:pPr>
        <w:autoSpaceDE w:val="0"/>
        <w:autoSpaceDN w:val="0"/>
        <w:adjustRightInd w:val="0"/>
        <w:ind w:left="8460"/>
        <w:jc w:val="right"/>
        <w:outlineLvl w:val="2"/>
      </w:pPr>
      <w:r w:rsidRPr="0003341D">
        <w:t>к постановлению администрации города Енисейска</w:t>
      </w:r>
    </w:p>
    <w:p w:rsidR="0003341D" w:rsidRPr="0003341D" w:rsidRDefault="0003341D" w:rsidP="0003341D">
      <w:pPr>
        <w:autoSpaceDE w:val="0"/>
        <w:autoSpaceDN w:val="0"/>
        <w:adjustRightInd w:val="0"/>
        <w:ind w:left="8460"/>
        <w:jc w:val="right"/>
        <w:outlineLvl w:val="2"/>
      </w:pPr>
      <w:r w:rsidRPr="0003341D">
        <w:t>«29» декабря 2016 г.</w:t>
      </w:r>
    </w:p>
    <w:p w:rsidR="0003341D" w:rsidRPr="0003341D" w:rsidRDefault="0003341D" w:rsidP="0003341D">
      <w:pPr>
        <w:autoSpaceDE w:val="0"/>
        <w:autoSpaceDN w:val="0"/>
        <w:adjustRightInd w:val="0"/>
        <w:ind w:left="8460"/>
        <w:jc w:val="right"/>
        <w:outlineLvl w:val="2"/>
      </w:pPr>
      <w:r w:rsidRPr="0003341D">
        <w:t xml:space="preserve">                                                                                                      </w:t>
      </w:r>
      <w:r w:rsidR="00B41280">
        <w:t xml:space="preserve">                       </w:t>
      </w:r>
      <w:r w:rsidRPr="0003341D">
        <w:t xml:space="preserve"> № 271-п</w:t>
      </w:r>
      <w:r w:rsidRPr="0003341D">
        <w:tab/>
      </w:r>
      <w:r w:rsidRPr="0003341D">
        <w:tab/>
        <w:t xml:space="preserve"> </w:t>
      </w:r>
    </w:p>
    <w:p w:rsidR="0003341D" w:rsidRPr="0003341D" w:rsidRDefault="0003341D" w:rsidP="0003341D">
      <w:pPr>
        <w:autoSpaceDE w:val="0"/>
        <w:autoSpaceDN w:val="0"/>
        <w:adjustRightInd w:val="0"/>
        <w:ind w:left="8460"/>
        <w:jc w:val="right"/>
        <w:outlineLvl w:val="2"/>
      </w:pPr>
      <w:r w:rsidRPr="0003341D">
        <w:t xml:space="preserve">Приложение 1 </w:t>
      </w:r>
    </w:p>
    <w:p w:rsidR="0003341D" w:rsidRPr="0003341D" w:rsidRDefault="0003341D" w:rsidP="0003341D">
      <w:pPr>
        <w:autoSpaceDE w:val="0"/>
        <w:autoSpaceDN w:val="0"/>
        <w:adjustRightInd w:val="0"/>
        <w:ind w:left="360"/>
        <w:jc w:val="right"/>
        <w:outlineLvl w:val="1"/>
      </w:pPr>
      <w:r w:rsidRPr="0003341D">
        <w:t xml:space="preserve">к подпрограмме 1 </w:t>
      </w:r>
    </w:p>
    <w:p w:rsidR="0003341D" w:rsidRPr="0003341D" w:rsidRDefault="0003341D" w:rsidP="0003341D">
      <w:pPr>
        <w:autoSpaceDE w:val="0"/>
        <w:autoSpaceDN w:val="0"/>
        <w:adjustRightInd w:val="0"/>
        <w:ind w:left="360"/>
        <w:jc w:val="right"/>
        <w:outlineLvl w:val="1"/>
      </w:pPr>
      <w:r w:rsidRPr="0003341D">
        <w:t xml:space="preserve">«Оптимизация систем  коммунальной  инфраструктуры </w:t>
      </w:r>
    </w:p>
    <w:p w:rsidR="0003341D" w:rsidRPr="0003341D" w:rsidRDefault="0003341D" w:rsidP="0003341D">
      <w:pPr>
        <w:autoSpaceDE w:val="0"/>
        <w:autoSpaceDN w:val="0"/>
        <w:adjustRightInd w:val="0"/>
        <w:ind w:left="360"/>
        <w:jc w:val="right"/>
        <w:outlineLvl w:val="1"/>
      </w:pPr>
      <w:r w:rsidRPr="0003341D">
        <w:t>и объектов коммунального хозяйства»</w:t>
      </w:r>
    </w:p>
    <w:p w:rsidR="0003341D" w:rsidRPr="00D843D7" w:rsidRDefault="0003341D" w:rsidP="0003341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3341D" w:rsidRPr="0003341D" w:rsidRDefault="0003341D" w:rsidP="0003341D">
      <w:pPr>
        <w:autoSpaceDE w:val="0"/>
        <w:autoSpaceDN w:val="0"/>
        <w:adjustRightInd w:val="0"/>
        <w:ind w:left="360"/>
        <w:jc w:val="center"/>
        <w:outlineLvl w:val="1"/>
        <w:rPr>
          <w:sz w:val="24"/>
          <w:szCs w:val="24"/>
        </w:rPr>
      </w:pPr>
      <w:r w:rsidRPr="0003341D">
        <w:rPr>
          <w:sz w:val="24"/>
          <w:szCs w:val="24"/>
        </w:rPr>
        <w:t xml:space="preserve">Перечень целевых индикаторов подпрограммы «Оптимизация систем коммунальной инфраструктуры </w:t>
      </w:r>
    </w:p>
    <w:p w:rsidR="0003341D" w:rsidRPr="0003341D" w:rsidRDefault="0003341D" w:rsidP="0003341D">
      <w:pPr>
        <w:autoSpaceDE w:val="0"/>
        <w:autoSpaceDN w:val="0"/>
        <w:adjustRightInd w:val="0"/>
        <w:ind w:left="360"/>
        <w:jc w:val="center"/>
        <w:outlineLvl w:val="1"/>
        <w:rPr>
          <w:sz w:val="24"/>
          <w:szCs w:val="24"/>
        </w:rPr>
      </w:pPr>
      <w:r w:rsidRPr="0003341D">
        <w:rPr>
          <w:sz w:val="24"/>
          <w:szCs w:val="24"/>
        </w:rPr>
        <w:t>и объектов коммунального хозяйства»</w:t>
      </w:r>
    </w:p>
    <w:p w:rsidR="0003341D" w:rsidRPr="00D843D7" w:rsidRDefault="0003341D" w:rsidP="0003341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38"/>
        <w:gridCol w:w="5337"/>
        <w:gridCol w:w="1037"/>
        <w:gridCol w:w="3468"/>
        <w:gridCol w:w="808"/>
        <w:gridCol w:w="808"/>
        <w:gridCol w:w="818"/>
        <w:gridCol w:w="818"/>
        <w:gridCol w:w="818"/>
        <w:gridCol w:w="818"/>
        <w:gridCol w:w="818"/>
      </w:tblGrid>
      <w:tr w:rsidR="0003341D" w:rsidRPr="00C464B1" w:rsidTr="0003341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1D" w:rsidRPr="00C464B1" w:rsidRDefault="0003341D" w:rsidP="000334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64B1">
              <w:rPr>
                <w:sz w:val="22"/>
                <w:szCs w:val="22"/>
              </w:rPr>
              <w:t xml:space="preserve">№  </w:t>
            </w:r>
            <w:r w:rsidRPr="00C464B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1D" w:rsidRPr="00B41280" w:rsidRDefault="0003341D" w:rsidP="0003341D">
            <w:pPr>
              <w:autoSpaceDE w:val="0"/>
              <w:autoSpaceDN w:val="0"/>
              <w:adjustRightInd w:val="0"/>
              <w:jc w:val="center"/>
            </w:pPr>
            <w:r w:rsidRPr="00B41280">
              <w:t xml:space="preserve">Цель,    </w:t>
            </w:r>
            <w:r w:rsidRPr="00B41280">
              <w:br/>
              <w:t xml:space="preserve">целевые индикаторы </w:t>
            </w:r>
            <w:r w:rsidRPr="00B41280"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1D" w:rsidRPr="00B41280" w:rsidRDefault="0003341D" w:rsidP="0003341D">
            <w:pPr>
              <w:autoSpaceDE w:val="0"/>
              <w:autoSpaceDN w:val="0"/>
              <w:adjustRightInd w:val="0"/>
              <w:jc w:val="center"/>
            </w:pPr>
            <w:r w:rsidRPr="00B41280">
              <w:t>Единица</w:t>
            </w:r>
            <w:r w:rsidRPr="00B41280">
              <w:br/>
              <w:t>из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1D" w:rsidRPr="00B41280" w:rsidRDefault="0003341D" w:rsidP="0003341D">
            <w:pPr>
              <w:autoSpaceDE w:val="0"/>
              <w:autoSpaceDN w:val="0"/>
              <w:adjustRightInd w:val="0"/>
              <w:jc w:val="center"/>
            </w:pPr>
            <w:r w:rsidRPr="00B41280">
              <w:t xml:space="preserve">Источник </w:t>
            </w:r>
            <w:r w:rsidRPr="00B41280">
              <w:br/>
              <w:t>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autoSpaceDE w:val="0"/>
              <w:autoSpaceDN w:val="0"/>
              <w:adjustRightInd w:val="0"/>
              <w:jc w:val="center"/>
            </w:pPr>
            <w:r w:rsidRPr="00B41280">
              <w:t>2012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autoSpaceDE w:val="0"/>
              <w:autoSpaceDN w:val="0"/>
              <w:adjustRightInd w:val="0"/>
              <w:jc w:val="center"/>
            </w:pPr>
            <w:r w:rsidRPr="00B41280">
              <w:t>2013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autoSpaceDE w:val="0"/>
              <w:autoSpaceDN w:val="0"/>
              <w:adjustRightInd w:val="0"/>
              <w:jc w:val="center"/>
            </w:pPr>
            <w:r w:rsidRPr="00B41280">
              <w:t>2014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autoSpaceDE w:val="0"/>
              <w:autoSpaceDN w:val="0"/>
              <w:adjustRightInd w:val="0"/>
              <w:jc w:val="center"/>
            </w:pPr>
            <w:r w:rsidRPr="00B41280">
              <w:t>2015 год</w:t>
            </w:r>
            <w:r w:rsidRPr="00B41280">
              <w:rPr>
                <w:vanish/>
              </w:rPr>
              <w:t>ионирование дорожного хозяйства и транспортаи программы.ения доступности коммунальных услуг.</w:t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  <w:r w:rsidRPr="00B41280">
              <w:rPr>
                <w:vanish/>
              </w:rPr>
              <w:pgNum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autoSpaceDE w:val="0"/>
              <w:autoSpaceDN w:val="0"/>
              <w:adjustRightInd w:val="0"/>
              <w:jc w:val="center"/>
            </w:pPr>
            <w:r w:rsidRPr="00B41280">
              <w:t>2016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autoSpaceDE w:val="0"/>
              <w:autoSpaceDN w:val="0"/>
              <w:adjustRightInd w:val="0"/>
              <w:jc w:val="center"/>
            </w:pPr>
          </w:p>
          <w:p w:rsidR="0003341D" w:rsidRPr="00B41280" w:rsidRDefault="0003341D" w:rsidP="0003341D">
            <w:pPr>
              <w:autoSpaceDE w:val="0"/>
              <w:autoSpaceDN w:val="0"/>
              <w:adjustRightInd w:val="0"/>
              <w:jc w:val="center"/>
            </w:pPr>
            <w:r w:rsidRPr="00B41280">
              <w:t>2017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autoSpaceDE w:val="0"/>
              <w:autoSpaceDN w:val="0"/>
              <w:adjustRightInd w:val="0"/>
              <w:jc w:val="center"/>
            </w:pPr>
          </w:p>
          <w:p w:rsidR="0003341D" w:rsidRPr="00B41280" w:rsidRDefault="0003341D" w:rsidP="0003341D">
            <w:pPr>
              <w:autoSpaceDE w:val="0"/>
              <w:autoSpaceDN w:val="0"/>
              <w:adjustRightInd w:val="0"/>
              <w:jc w:val="center"/>
            </w:pPr>
            <w:r w:rsidRPr="00B41280">
              <w:t>2018 год</w:t>
            </w:r>
          </w:p>
        </w:tc>
      </w:tr>
      <w:tr w:rsidR="0003341D" w:rsidRPr="00C464B1" w:rsidTr="0003341D">
        <w:trPr>
          <w:cantSplit/>
          <w:trHeight w:val="240"/>
        </w:trPr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41D" w:rsidRPr="00B41280" w:rsidRDefault="0003341D" w:rsidP="00033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41280">
              <w:rPr>
                <w:b/>
                <w:bCs/>
              </w:rPr>
              <w:t xml:space="preserve">Цель подпрограммы:  </w:t>
            </w:r>
            <w:r w:rsidRPr="00B41280">
              <w:rPr>
                <w:bCs/>
              </w:rPr>
              <w:t xml:space="preserve">- улучшение качества предоставления коммунальных услуг, повышение эффективности, надежности функционирования систем жизнеобеспечения   населе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41D" w:rsidRPr="00B41280" w:rsidRDefault="0003341D" w:rsidP="0003341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03341D" w:rsidRPr="00C464B1" w:rsidTr="0003341D">
        <w:trPr>
          <w:cantSplit/>
          <w:trHeight w:val="53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41D" w:rsidRPr="00C464B1" w:rsidRDefault="0003341D" w:rsidP="000334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4B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pPr>
              <w:ind w:right="72"/>
              <w:jc w:val="both"/>
              <w:rPr>
                <w:color w:val="000000"/>
                <w:lang w:eastAsia="en-US"/>
              </w:rPr>
            </w:pPr>
            <w:r w:rsidRPr="00B41280">
              <w:rPr>
                <w:color w:val="000000"/>
                <w:lang w:eastAsia="en-US"/>
              </w:rPr>
              <w:t>Доля уличной водопроводной</w:t>
            </w:r>
          </w:p>
          <w:p w:rsidR="0003341D" w:rsidRPr="00B41280" w:rsidRDefault="0003341D" w:rsidP="0003341D">
            <w:pPr>
              <w:tabs>
                <w:tab w:val="left" w:pos="421"/>
                <w:tab w:val="left" w:pos="923"/>
              </w:tabs>
              <w:ind w:right="-70"/>
              <w:jc w:val="both"/>
            </w:pPr>
            <w:r w:rsidRPr="00B41280">
              <w:rPr>
                <w:color w:val="000000"/>
                <w:lang w:eastAsia="en-US"/>
              </w:rPr>
              <w:t>сети, нуждающейся в замене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pPr>
              <w:jc w:val="center"/>
            </w:pPr>
            <w:r w:rsidRPr="00B41280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D" w:rsidRPr="00B41280" w:rsidRDefault="0003341D" w:rsidP="000334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  <w:r w:rsidRPr="00B41280">
              <w:t>5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  <w:r w:rsidRPr="00B41280">
              <w:t>5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  <w:r w:rsidRPr="00B41280">
              <w:t>43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</w:p>
          <w:p w:rsidR="0003341D" w:rsidRPr="00B41280" w:rsidRDefault="0003341D" w:rsidP="0003341D">
            <w:pPr>
              <w:jc w:val="center"/>
            </w:pPr>
            <w:r w:rsidRPr="00B41280">
              <w:t>41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  <w:r w:rsidRPr="00B41280">
              <w:t>40</w:t>
            </w:r>
          </w:p>
        </w:tc>
      </w:tr>
      <w:tr w:rsidR="0003341D" w:rsidRPr="00C464B1" w:rsidTr="0003341D">
        <w:trPr>
          <w:cantSplit/>
          <w:trHeight w:val="53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41D" w:rsidRPr="00C464B1" w:rsidRDefault="0003341D" w:rsidP="000334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4B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r w:rsidRPr="00B41280">
              <w:rPr>
                <w:color w:val="000000"/>
              </w:rPr>
              <w:t>Доля тепловых сетей, нуждающихся в заме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pPr>
              <w:jc w:val="center"/>
            </w:pPr>
            <w:r w:rsidRPr="00B41280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D" w:rsidRPr="00B41280" w:rsidRDefault="0003341D" w:rsidP="000334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  <w:r w:rsidRPr="00B41280">
              <w:t>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  <w:r w:rsidRPr="00B41280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  <w:r w:rsidRPr="00B41280">
              <w:t>27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  <w:r w:rsidRPr="00B41280">
              <w:t>25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  <w:r w:rsidRPr="00B41280">
              <w:t>24,73</w:t>
            </w:r>
          </w:p>
        </w:tc>
      </w:tr>
      <w:tr w:rsidR="0003341D" w:rsidRPr="00C464B1" w:rsidTr="0003341D">
        <w:trPr>
          <w:cantSplit/>
          <w:trHeight w:val="86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41D" w:rsidRPr="00C464B1" w:rsidRDefault="0003341D" w:rsidP="0003341D">
            <w:pPr>
              <w:rPr>
                <w:sz w:val="22"/>
                <w:szCs w:val="22"/>
              </w:rPr>
            </w:pPr>
            <w:r w:rsidRPr="00C464B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pPr>
              <w:rPr>
                <w:color w:val="000000"/>
                <w:lang w:eastAsia="en-US"/>
              </w:rPr>
            </w:pPr>
            <w:r w:rsidRPr="00B41280">
              <w:rPr>
                <w:color w:val="000000"/>
                <w:lang w:eastAsia="en-US"/>
              </w:rPr>
              <w:t>Объем отремонтированных водопроводных сетей;</w:t>
            </w:r>
          </w:p>
          <w:p w:rsidR="0003341D" w:rsidRPr="00B41280" w:rsidRDefault="0003341D" w:rsidP="0003341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r w:rsidRPr="00B41280">
              <w:t xml:space="preserve">      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r w:rsidRPr="00B41280">
              <w:t>Государственная статистическ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D" w:rsidRPr="00B41280" w:rsidRDefault="0003341D" w:rsidP="0003341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</w:p>
          <w:p w:rsidR="0003341D" w:rsidRPr="00B41280" w:rsidRDefault="0003341D" w:rsidP="0003341D">
            <w:pPr>
              <w:jc w:val="center"/>
            </w:pPr>
            <w:r w:rsidRPr="00B41280">
              <w:t>1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</w:p>
          <w:p w:rsidR="0003341D" w:rsidRPr="00B41280" w:rsidRDefault="0003341D" w:rsidP="0003341D">
            <w:pPr>
              <w:jc w:val="center"/>
            </w:pPr>
            <w:r w:rsidRPr="00B41280">
              <w:t>1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</w:p>
          <w:p w:rsidR="0003341D" w:rsidRPr="00B41280" w:rsidRDefault="0003341D" w:rsidP="0003341D">
            <w:pPr>
              <w:jc w:val="center"/>
            </w:pPr>
            <w:r w:rsidRPr="00B41280">
              <w:t>4,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</w:p>
          <w:p w:rsidR="0003341D" w:rsidRPr="00B41280" w:rsidRDefault="0003341D" w:rsidP="0003341D">
            <w:pPr>
              <w:jc w:val="center"/>
            </w:pPr>
            <w:r w:rsidRPr="00B41280"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</w:p>
          <w:p w:rsidR="0003341D" w:rsidRPr="00B41280" w:rsidRDefault="0003341D" w:rsidP="0003341D">
            <w:pPr>
              <w:jc w:val="center"/>
            </w:pPr>
            <w:r w:rsidRPr="00B41280">
              <w:t>1,2</w:t>
            </w:r>
          </w:p>
        </w:tc>
      </w:tr>
      <w:tr w:rsidR="0003341D" w:rsidRPr="00C464B1" w:rsidTr="0003341D">
        <w:trPr>
          <w:cantSplit/>
          <w:trHeight w:val="53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41D" w:rsidRPr="00C464B1" w:rsidRDefault="0003341D" w:rsidP="000334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4B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pPr>
              <w:tabs>
                <w:tab w:val="left" w:pos="0"/>
              </w:tabs>
            </w:pPr>
            <w:r w:rsidRPr="00B41280">
              <w:rPr>
                <w:color w:val="000000"/>
              </w:rPr>
              <w:t>Объем отремонтированных тепловых сетей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pPr>
              <w:jc w:val="center"/>
            </w:pPr>
            <w:r w:rsidRPr="00B41280"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28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D" w:rsidRPr="00B41280" w:rsidRDefault="0003341D" w:rsidP="000334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  <w:r w:rsidRPr="00B41280">
              <w:t>0,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  <w:r w:rsidRPr="00B41280">
              <w:t>0,7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  <w:r w:rsidRPr="00B41280">
              <w:t>1,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  <w:r w:rsidRPr="00B41280"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  <w:r w:rsidRPr="00B41280">
              <w:t>0,6</w:t>
            </w:r>
          </w:p>
        </w:tc>
      </w:tr>
      <w:tr w:rsidR="0003341D" w:rsidRPr="00C464B1" w:rsidTr="0003341D">
        <w:trPr>
          <w:cantSplit/>
          <w:trHeight w:val="53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41D" w:rsidRPr="00C464B1" w:rsidRDefault="0003341D" w:rsidP="000334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4B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pPr>
              <w:tabs>
                <w:tab w:val="left" w:pos="0"/>
              </w:tabs>
              <w:rPr>
                <w:color w:val="000000"/>
              </w:rPr>
            </w:pPr>
            <w:r w:rsidRPr="00B41280">
              <w:rPr>
                <w:color w:val="000000"/>
              </w:rPr>
              <w:t xml:space="preserve">Количество отремонтированных </w:t>
            </w:r>
          </w:p>
          <w:p w:rsidR="0003341D" w:rsidRPr="00B41280" w:rsidRDefault="0003341D" w:rsidP="0003341D">
            <w:pPr>
              <w:tabs>
                <w:tab w:val="left" w:pos="0"/>
              </w:tabs>
              <w:rPr>
                <w:color w:val="000000"/>
              </w:rPr>
            </w:pPr>
            <w:r w:rsidRPr="00B41280">
              <w:rPr>
                <w:color w:val="000000"/>
              </w:rPr>
              <w:t>сква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pPr>
              <w:jc w:val="center"/>
            </w:pPr>
            <w:r w:rsidRPr="00B41280"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D" w:rsidRPr="00B41280" w:rsidRDefault="0003341D" w:rsidP="000334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  <w:r w:rsidRPr="00B4128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</w:p>
        </w:tc>
      </w:tr>
      <w:tr w:rsidR="0003341D" w:rsidRPr="00C464B1" w:rsidTr="0003341D">
        <w:trPr>
          <w:cantSplit/>
          <w:trHeight w:val="53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41D" w:rsidRPr="00C464B1" w:rsidRDefault="0003341D" w:rsidP="000334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4B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pPr>
              <w:tabs>
                <w:tab w:val="left" w:pos="0"/>
              </w:tabs>
              <w:rPr>
                <w:color w:val="000000"/>
              </w:rPr>
            </w:pPr>
            <w:r w:rsidRPr="00B41280">
              <w:rPr>
                <w:color w:val="000000"/>
              </w:rPr>
              <w:t xml:space="preserve">Количество отремонтированных  КН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pPr>
              <w:jc w:val="center"/>
            </w:pPr>
            <w:r w:rsidRPr="00B41280"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D" w:rsidRPr="00B41280" w:rsidRDefault="0003341D" w:rsidP="000334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  <w:r w:rsidRPr="00B4128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</w:p>
        </w:tc>
      </w:tr>
      <w:tr w:rsidR="0003341D" w:rsidRPr="00C464B1" w:rsidTr="0003341D">
        <w:trPr>
          <w:cantSplit/>
          <w:trHeight w:val="53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41D" w:rsidRPr="00C464B1" w:rsidRDefault="0003341D" w:rsidP="000334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4B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pPr>
              <w:tabs>
                <w:tab w:val="left" w:pos="0"/>
              </w:tabs>
              <w:rPr>
                <w:color w:val="000000"/>
              </w:rPr>
            </w:pPr>
            <w:r w:rsidRPr="00B41280">
              <w:rPr>
                <w:color w:val="000000"/>
              </w:rPr>
              <w:t>Количество отремонтированного трубопровода канализацион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pPr>
              <w:jc w:val="center"/>
            </w:pPr>
            <w:r w:rsidRPr="00B41280"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D" w:rsidRPr="00B41280" w:rsidRDefault="0003341D" w:rsidP="000334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  <w:r w:rsidRPr="00B41280">
              <w:t>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</w:p>
        </w:tc>
      </w:tr>
      <w:tr w:rsidR="0003341D" w:rsidRPr="00C464B1" w:rsidTr="0003341D">
        <w:trPr>
          <w:cantSplit/>
          <w:trHeight w:val="53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41D" w:rsidRPr="00C464B1" w:rsidRDefault="0003341D" w:rsidP="000334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4B1">
              <w:rPr>
                <w:sz w:val="22"/>
                <w:szCs w:val="22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pPr>
              <w:tabs>
                <w:tab w:val="left" w:pos="0"/>
              </w:tabs>
              <w:rPr>
                <w:color w:val="000000"/>
              </w:rPr>
            </w:pPr>
            <w:r w:rsidRPr="00B41280">
              <w:rPr>
                <w:color w:val="000000"/>
              </w:rPr>
              <w:t>Количество актуализированных схем  системы тепл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r w:rsidRPr="00B41280">
              <w:t xml:space="preserve">        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D" w:rsidRPr="00B41280" w:rsidRDefault="0003341D" w:rsidP="000334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1D" w:rsidRPr="00B41280" w:rsidRDefault="0003341D" w:rsidP="000334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  <w:r w:rsidRPr="00B41280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3341D" w:rsidRPr="00B41280" w:rsidRDefault="0003341D" w:rsidP="0003341D">
            <w:pPr>
              <w:jc w:val="center"/>
            </w:pPr>
          </w:p>
        </w:tc>
      </w:tr>
    </w:tbl>
    <w:p w:rsidR="0003341D" w:rsidRDefault="0003341D" w:rsidP="00925674">
      <w:pPr>
        <w:jc w:val="both"/>
        <w:rPr>
          <w:sz w:val="16"/>
          <w:szCs w:val="16"/>
        </w:rPr>
      </w:pPr>
    </w:p>
    <w:p w:rsidR="00B41280" w:rsidRDefault="00B41280" w:rsidP="00925674">
      <w:pPr>
        <w:jc w:val="both"/>
        <w:rPr>
          <w:sz w:val="16"/>
          <w:szCs w:val="16"/>
        </w:rPr>
      </w:pPr>
    </w:p>
    <w:p w:rsidR="00B41280" w:rsidRDefault="00B41280" w:rsidP="00925674">
      <w:pPr>
        <w:jc w:val="both"/>
        <w:rPr>
          <w:sz w:val="16"/>
          <w:szCs w:val="16"/>
        </w:rPr>
      </w:pPr>
    </w:p>
    <w:p w:rsidR="00B41280" w:rsidRDefault="00B41280" w:rsidP="00925674">
      <w:pPr>
        <w:jc w:val="both"/>
        <w:rPr>
          <w:sz w:val="16"/>
          <w:szCs w:val="16"/>
        </w:rPr>
      </w:pPr>
    </w:p>
    <w:p w:rsidR="00B41280" w:rsidRDefault="00B41280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B41280" w:rsidRDefault="00B41280" w:rsidP="00925674">
      <w:pPr>
        <w:jc w:val="both"/>
        <w:rPr>
          <w:sz w:val="16"/>
          <w:szCs w:val="16"/>
        </w:rPr>
      </w:pPr>
    </w:p>
    <w:tbl>
      <w:tblPr>
        <w:tblW w:w="16052" w:type="dxa"/>
        <w:tblInd w:w="93" w:type="dxa"/>
        <w:tblLook w:val="04A0" w:firstRow="1" w:lastRow="0" w:firstColumn="1" w:lastColumn="0" w:noHBand="0" w:noVBand="1"/>
      </w:tblPr>
      <w:tblGrid>
        <w:gridCol w:w="555"/>
        <w:gridCol w:w="2283"/>
        <w:gridCol w:w="1570"/>
        <w:gridCol w:w="665"/>
        <w:gridCol w:w="682"/>
        <w:gridCol w:w="1195"/>
        <w:gridCol w:w="651"/>
        <w:gridCol w:w="1373"/>
        <w:gridCol w:w="1347"/>
        <w:gridCol w:w="1335"/>
        <w:gridCol w:w="841"/>
        <w:gridCol w:w="867"/>
        <w:gridCol w:w="1309"/>
        <w:gridCol w:w="229"/>
        <w:gridCol w:w="1335"/>
      </w:tblGrid>
      <w:tr w:rsidR="009C7716" w:rsidRPr="009C7716" w:rsidTr="009C7716">
        <w:trPr>
          <w:trHeight w:val="300"/>
        </w:trPr>
        <w:tc>
          <w:tcPr>
            <w:tcW w:w="160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  <w:r w:rsidRPr="009C7716">
              <w:rPr>
                <w:color w:val="000000"/>
              </w:rPr>
              <w:t>Приложение 6</w:t>
            </w:r>
          </w:p>
        </w:tc>
      </w:tr>
      <w:tr w:rsidR="009C7716" w:rsidRPr="009C7716" w:rsidTr="009C7716">
        <w:trPr>
          <w:trHeight w:val="300"/>
        </w:trPr>
        <w:tc>
          <w:tcPr>
            <w:tcW w:w="160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  <w:r w:rsidRPr="009C7716">
              <w:rPr>
                <w:color w:val="000000"/>
              </w:rPr>
              <w:t>к постановлению администрации города Енисейска</w:t>
            </w:r>
          </w:p>
        </w:tc>
      </w:tr>
      <w:tr w:rsidR="009C7716" w:rsidRPr="009C7716" w:rsidTr="009C7716">
        <w:trPr>
          <w:trHeight w:val="300"/>
        </w:trPr>
        <w:tc>
          <w:tcPr>
            <w:tcW w:w="160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  <w:r w:rsidRPr="009C7716">
              <w:rPr>
                <w:color w:val="000000"/>
              </w:rPr>
              <w:t>" 29  " декабря 2016 г.</w:t>
            </w:r>
          </w:p>
        </w:tc>
      </w:tr>
      <w:tr w:rsidR="009C7716" w:rsidRPr="009C7716" w:rsidTr="009C7716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  <w:r w:rsidRPr="009C7716">
              <w:rPr>
                <w:color w:val="000000"/>
              </w:rPr>
              <w:t>№ 271-п</w:t>
            </w:r>
          </w:p>
        </w:tc>
      </w:tr>
      <w:tr w:rsidR="009C7716" w:rsidRPr="009C7716" w:rsidTr="009C7716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</w:p>
        </w:tc>
      </w:tr>
      <w:tr w:rsidR="009C7716" w:rsidRPr="009C7716" w:rsidTr="009C7716">
        <w:trPr>
          <w:trHeight w:val="300"/>
        </w:trPr>
        <w:tc>
          <w:tcPr>
            <w:tcW w:w="160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  <w:r w:rsidRPr="009C7716">
              <w:rPr>
                <w:color w:val="000000"/>
              </w:rPr>
              <w:t>Приложение 2</w:t>
            </w:r>
          </w:p>
        </w:tc>
      </w:tr>
      <w:tr w:rsidR="009C7716" w:rsidRPr="009C7716" w:rsidTr="009C7716">
        <w:trPr>
          <w:trHeight w:val="300"/>
        </w:trPr>
        <w:tc>
          <w:tcPr>
            <w:tcW w:w="160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  <w:r w:rsidRPr="009C7716">
              <w:rPr>
                <w:color w:val="000000"/>
              </w:rPr>
              <w:t>к подпрограмме 1</w:t>
            </w:r>
          </w:p>
        </w:tc>
      </w:tr>
      <w:tr w:rsidR="009C7716" w:rsidRPr="009C7716" w:rsidTr="009C7716">
        <w:trPr>
          <w:trHeight w:val="300"/>
        </w:trPr>
        <w:tc>
          <w:tcPr>
            <w:tcW w:w="160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  <w:r w:rsidRPr="009C7716">
              <w:rPr>
                <w:color w:val="000000"/>
              </w:rPr>
              <w:t xml:space="preserve">"Оптимизация  систем коммунальной инфраструктуры и </w:t>
            </w:r>
          </w:p>
        </w:tc>
      </w:tr>
      <w:tr w:rsidR="009C7716" w:rsidRPr="009C7716" w:rsidTr="009C7716">
        <w:trPr>
          <w:trHeight w:val="300"/>
        </w:trPr>
        <w:tc>
          <w:tcPr>
            <w:tcW w:w="160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color w:val="000000"/>
              </w:rPr>
            </w:pPr>
            <w:r w:rsidRPr="009C7716">
              <w:rPr>
                <w:color w:val="000000"/>
              </w:rPr>
              <w:t>объектов коммунального хозяйства "</w:t>
            </w:r>
          </w:p>
        </w:tc>
      </w:tr>
      <w:tr w:rsidR="009C7716" w:rsidRPr="009C7716" w:rsidTr="009C7716">
        <w:trPr>
          <w:trHeight w:val="300"/>
        </w:trPr>
        <w:tc>
          <w:tcPr>
            <w:tcW w:w="160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300"/>
        </w:trPr>
        <w:tc>
          <w:tcPr>
            <w:tcW w:w="160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24"/>
                <w:szCs w:val="24"/>
              </w:rPr>
            </w:pPr>
            <w:r w:rsidRPr="009C7716">
              <w:rPr>
                <w:color w:val="000000"/>
                <w:sz w:val="24"/>
                <w:szCs w:val="24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9C7716" w:rsidRPr="009C7716" w:rsidTr="009C7716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0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Расходы (руб.), годы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C7716" w:rsidRPr="009C7716" w:rsidTr="009C7716">
        <w:trPr>
          <w:trHeight w:val="30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52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49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Подпрограмма</w:t>
            </w:r>
            <w:r w:rsidR="00673067">
              <w:rPr>
                <w:b/>
                <w:bCs/>
                <w:color w:val="000000"/>
                <w:sz w:val="16"/>
                <w:szCs w:val="16"/>
              </w:rPr>
              <w:t>: «</w:t>
            </w:r>
            <w:r w:rsidRPr="009C7716">
              <w:rPr>
                <w:b/>
                <w:bCs/>
                <w:color w:val="000000"/>
                <w:sz w:val="16"/>
                <w:szCs w:val="16"/>
              </w:rPr>
              <w:t xml:space="preserve"> Оптимизация систем коммунальной инфраструктуры и объектов коммунального хозяйства</w:t>
            </w:r>
            <w:r w:rsidR="00673067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9C7716" w:rsidRPr="009C7716" w:rsidTr="009C7716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49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Цель подпрограммы: повышение надежности функционирования систем жизнеобеспечения населения.</w:t>
            </w:r>
          </w:p>
        </w:tc>
      </w:tr>
      <w:tr w:rsidR="009C7716" w:rsidRPr="009C7716" w:rsidTr="009C7716">
        <w:trPr>
          <w:trHeight w:val="30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Капитальный ремонт котельной  по ул. Доры Кваш с приобритением технологического обборудования</w:t>
            </w:r>
          </w:p>
        </w:tc>
        <w:tc>
          <w:tcPr>
            <w:tcW w:w="15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417571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 459 701,74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 459 701,74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Капитальный ремонт тепловой и водопроводной сети- 920 м. Снижение показателя аварийности и потерь в инженерных сетях</w:t>
            </w:r>
          </w:p>
        </w:tc>
      </w:tr>
      <w:tr w:rsidR="009C7716" w:rsidRPr="009C7716" w:rsidTr="009C7716">
        <w:trPr>
          <w:trHeight w:val="585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41890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4 597,0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4 597,02</w:t>
            </w:r>
          </w:p>
        </w:tc>
        <w:tc>
          <w:tcPr>
            <w:tcW w:w="137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720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5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2 484 298,76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2 484 298,76</w:t>
            </w:r>
          </w:p>
        </w:tc>
        <w:tc>
          <w:tcPr>
            <w:tcW w:w="137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 xml:space="preserve"> Капитальный ремонт тепловой и водопроводной сети участка по ул. Сибирская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41757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4 929 702,9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4 929 702,97</w:t>
            </w:r>
          </w:p>
        </w:tc>
        <w:tc>
          <w:tcPr>
            <w:tcW w:w="137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Капитальный ремонт тепловой и водопроводной сети- 325 м. Снижение показателя аварийности и потерь в инженерных сетях</w:t>
            </w:r>
          </w:p>
        </w:tc>
      </w:tr>
      <w:tr w:rsidR="009C7716" w:rsidRPr="009C7716" w:rsidTr="009C7716">
        <w:trPr>
          <w:trHeight w:val="585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41890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49 297,0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49 297,03</w:t>
            </w:r>
          </w:p>
        </w:tc>
        <w:tc>
          <w:tcPr>
            <w:tcW w:w="137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4 979 000,00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4 979 000,00</w:t>
            </w:r>
          </w:p>
        </w:tc>
        <w:tc>
          <w:tcPr>
            <w:tcW w:w="137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3. Капитальный ремонт водопроводной сети участка по ул. Дударева (Успенский собор)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41757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303 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303 000,00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 xml:space="preserve">Капитальный ремонт водопроводной сети- 70 м. </w:t>
            </w:r>
            <w:r w:rsidRPr="009C7716">
              <w:rPr>
                <w:color w:val="000000"/>
                <w:sz w:val="16"/>
                <w:szCs w:val="16"/>
              </w:rPr>
              <w:lastRenderedPageBreak/>
              <w:t>Снижение показателя аварийности и потерь в инженерных сетях</w:t>
            </w:r>
          </w:p>
        </w:tc>
      </w:tr>
      <w:tr w:rsidR="009C7716" w:rsidRPr="009C7716" w:rsidTr="009C7716">
        <w:trPr>
          <w:trHeight w:val="315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41890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3 297,7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3 297,78</w:t>
            </w:r>
          </w:p>
        </w:tc>
        <w:tc>
          <w:tcPr>
            <w:tcW w:w="137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795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306 297,78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306 297,78</w:t>
            </w:r>
          </w:p>
        </w:tc>
        <w:tc>
          <w:tcPr>
            <w:tcW w:w="137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Приобритение технологического оборудования с разработкой и реализацией мероприятий по гидравлической настройке системы теплоснабжения от котельной по ул.Доры Кваш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41757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 451 603,9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 451 603,96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Сократит циркуляционные расходы теплоносителя в магистральных и внутриквартальных трубопроводах</w:t>
            </w:r>
          </w:p>
        </w:tc>
      </w:tr>
      <w:tr w:rsidR="009C7716" w:rsidRPr="009C7716" w:rsidTr="009C7716">
        <w:trPr>
          <w:trHeight w:val="615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41890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4 516,0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4 516,04</w:t>
            </w:r>
          </w:p>
        </w:tc>
        <w:tc>
          <w:tcPr>
            <w:tcW w:w="137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39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2 476 120,00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2 476 120,00</w:t>
            </w:r>
          </w:p>
        </w:tc>
        <w:tc>
          <w:tcPr>
            <w:tcW w:w="137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Приобритение технологического оборудования с разработкой и реализацией мероприятий по гидравлической настройке системы теплоснабжения от котельной по ул.Горького,44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41757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5 755 991,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5 755 991,33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Сократит циркуляционные расходы теплоносителя в магистральных и внутриквартальных трубопроводах</w:t>
            </w:r>
          </w:p>
        </w:tc>
      </w:tr>
      <w:tr w:rsidR="009C7716" w:rsidRPr="009C7716" w:rsidTr="009C7716">
        <w:trPr>
          <w:trHeight w:val="795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41890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56 981,7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56 981,79</w:t>
            </w:r>
          </w:p>
        </w:tc>
        <w:tc>
          <w:tcPr>
            <w:tcW w:w="137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495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5 812 973,12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5 812 973,12</w:t>
            </w:r>
          </w:p>
        </w:tc>
        <w:tc>
          <w:tcPr>
            <w:tcW w:w="137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915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Капитальный ремонт канализационного коллектора за счет средств резервного фонда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41101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 854 300,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7 060 00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9 914 300,00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Прекращение неготивного воздействия на окружающую среду.</w:t>
            </w:r>
          </w:p>
        </w:tc>
      </w:tr>
      <w:tr w:rsidR="009C7716" w:rsidRPr="009C7716" w:rsidTr="009C7716">
        <w:trPr>
          <w:trHeight w:val="315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2 854 300,00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9 914 300,00</w:t>
            </w:r>
          </w:p>
        </w:tc>
        <w:tc>
          <w:tcPr>
            <w:tcW w:w="137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315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Проведение актулизации схем теплоснабжения г.Енисейска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41890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71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Приведение в соответчствии градостроительной документации в соответствии с законодательством</w:t>
            </w:r>
          </w:p>
        </w:tc>
      </w:tr>
      <w:tr w:rsidR="009C7716" w:rsidRPr="009C7716" w:rsidTr="009C7716">
        <w:trPr>
          <w:trHeight w:val="315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410089020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79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199 000,00</w:t>
            </w:r>
          </w:p>
        </w:tc>
        <w:tc>
          <w:tcPr>
            <w:tcW w:w="137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315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Капитальный ремонт  водопроводной сети по ул. Пушкина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41890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3 20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3 200,00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Капитальный ремонт водопроводной сети- 550 м. Снижение показателя аварийности и потерь в инженерных сетях</w:t>
            </w:r>
          </w:p>
        </w:tc>
      </w:tr>
      <w:tr w:rsidR="009C7716" w:rsidRPr="009C7716" w:rsidTr="009C7716">
        <w:trPr>
          <w:trHeight w:val="315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41757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379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495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1 123 200,0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1 123 200,00</w:t>
            </w:r>
          </w:p>
        </w:tc>
        <w:tc>
          <w:tcPr>
            <w:tcW w:w="137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Капитальный ремонт  системы тепловодоснабжения  по ул. Лесозаводская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4189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79 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79 600,00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Капитальный реионт тепловой и водопроводной сети -718м</w:t>
            </w:r>
          </w:p>
        </w:tc>
      </w:tr>
      <w:tr w:rsidR="009C7716" w:rsidRPr="009C7716" w:rsidTr="009C7716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41757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37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315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5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8 079 600,0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8 079 600,00</w:t>
            </w:r>
          </w:p>
        </w:tc>
        <w:tc>
          <w:tcPr>
            <w:tcW w:w="1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315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Капитальный ремонт  скважины   по ул. Крупская,21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4189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36 799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36 799,00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Обеспечение качественной питьевой водой население г.Енисейска</w:t>
            </w:r>
          </w:p>
        </w:tc>
      </w:tr>
      <w:tr w:rsidR="009C7716" w:rsidRPr="009C7716" w:rsidTr="009C7716">
        <w:trPr>
          <w:trHeight w:val="45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41757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3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315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3 536 799,0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3 536 799,00</w:t>
            </w:r>
          </w:p>
        </w:tc>
        <w:tc>
          <w:tcPr>
            <w:tcW w:w="137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Капитальный ремонт скважины по ул.Ленина,160,В</w:t>
            </w:r>
          </w:p>
        </w:tc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410089010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Обеспечение качественной питьевой водой население г.Енисейска</w:t>
            </w:r>
          </w:p>
        </w:tc>
      </w:tr>
      <w:tr w:rsidR="009C7716" w:rsidRPr="009C7716" w:rsidTr="009C7716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410075710</w:t>
            </w:r>
          </w:p>
        </w:tc>
        <w:tc>
          <w:tcPr>
            <w:tcW w:w="6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3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315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4 040 000,00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4 040 000,00</w:t>
            </w:r>
          </w:p>
        </w:tc>
        <w:tc>
          <w:tcPr>
            <w:tcW w:w="1379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Капитальный ремонт скважины по ул.Калинина,40А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410089010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Обеспечение качественной питьевой водой население г.Енисейска</w:t>
            </w:r>
          </w:p>
        </w:tc>
      </w:tr>
      <w:tr w:rsidR="009C7716" w:rsidRPr="009C7716" w:rsidTr="009C7716">
        <w:trPr>
          <w:trHeight w:val="495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410075710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37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42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4 040 000,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4 040 000,00</w:t>
            </w:r>
          </w:p>
        </w:tc>
        <w:tc>
          <w:tcPr>
            <w:tcW w:w="137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 xml:space="preserve">Капитальный ремонт КНС по ул.Промышленная 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410089010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7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Транспортировка канализационных стоков в соответствии с установленными нормами</w:t>
            </w:r>
          </w:p>
        </w:tc>
      </w:tr>
      <w:tr w:rsidR="009C7716" w:rsidRPr="009C7716" w:rsidTr="009C7716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410075710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1 390 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1 390 000,00</w:t>
            </w:r>
          </w:p>
        </w:tc>
        <w:tc>
          <w:tcPr>
            <w:tcW w:w="137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495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1 405 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1 405 000,00</w:t>
            </w:r>
          </w:p>
        </w:tc>
        <w:tc>
          <w:tcPr>
            <w:tcW w:w="137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315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 xml:space="preserve">Капитальный ремонт коллектора  по ул.Кирова  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410089010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Транспортировка канализационных стоков в соответствии с установленными нормами</w:t>
            </w:r>
          </w:p>
        </w:tc>
      </w:tr>
      <w:tr w:rsidR="009C7716" w:rsidRPr="009C7716" w:rsidTr="009C7716">
        <w:trPr>
          <w:trHeight w:val="315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410075710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7 500 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7 500 000,00</w:t>
            </w:r>
          </w:p>
        </w:tc>
        <w:tc>
          <w:tcPr>
            <w:tcW w:w="137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7 575 000,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37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30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Проведение неотложных аварийно-восстановительных работ на канализационной насосной станци</w:t>
            </w:r>
          </w:p>
        </w:tc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Администрация г. Енисейска</w:t>
            </w:r>
          </w:p>
        </w:tc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410010110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Бесперебойная работа по отводу канализационных стоков</w:t>
            </w:r>
          </w:p>
        </w:tc>
      </w:tr>
      <w:tr w:rsidR="009C7716" w:rsidRPr="009C7716" w:rsidTr="009C7716">
        <w:trPr>
          <w:trHeight w:val="825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4 260 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4 260 000,00</w:t>
            </w:r>
          </w:p>
        </w:tc>
        <w:tc>
          <w:tcPr>
            <w:tcW w:w="1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315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4 260 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4 260 000,00</w:t>
            </w:r>
          </w:p>
        </w:tc>
        <w:tc>
          <w:tcPr>
            <w:tcW w:w="137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18 912 989,6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19 898 599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21 420 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60 231 588,6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7716" w:rsidRPr="009C7716" w:rsidTr="009C771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158 689,6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238 599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667 288,6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7716" w:rsidRPr="009C7716" w:rsidTr="009C7716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18 754 3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19 660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21 150 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716">
              <w:rPr>
                <w:b/>
                <w:bCs/>
                <w:color w:val="000000"/>
                <w:sz w:val="16"/>
                <w:szCs w:val="16"/>
              </w:rPr>
              <w:t>59 564 30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41280" w:rsidRDefault="00B41280" w:rsidP="00925674">
      <w:pPr>
        <w:jc w:val="both"/>
        <w:rPr>
          <w:sz w:val="16"/>
          <w:szCs w:val="16"/>
        </w:rPr>
      </w:pPr>
    </w:p>
    <w:p w:rsidR="009C7716" w:rsidRDefault="009C7716" w:rsidP="00925674">
      <w:pPr>
        <w:jc w:val="both"/>
        <w:rPr>
          <w:sz w:val="16"/>
          <w:szCs w:val="16"/>
        </w:rPr>
      </w:pPr>
    </w:p>
    <w:p w:rsidR="009C7716" w:rsidRDefault="009C7716" w:rsidP="00925674">
      <w:pPr>
        <w:jc w:val="both"/>
        <w:rPr>
          <w:sz w:val="16"/>
          <w:szCs w:val="16"/>
        </w:rPr>
      </w:pPr>
    </w:p>
    <w:p w:rsidR="009C7716" w:rsidRDefault="009C7716" w:rsidP="00925674">
      <w:pPr>
        <w:jc w:val="both"/>
        <w:rPr>
          <w:sz w:val="16"/>
          <w:szCs w:val="16"/>
        </w:rPr>
      </w:pPr>
    </w:p>
    <w:p w:rsidR="009C7716" w:rsidRDefault="009C7716" w:rsidP="00925674">
      <w:pPr>
        <w:jc w:val="both"/>
        <w:rPr>
          <w:sz w:val="16"/>
          <w:szCs w:val="16"/>
        </w:rPr>
      </w:pPr>
    </w:p>
    <w:p w:rsidR="009C7716" w:rsidRDefault="009C7716" w:rsidP="00925674">
      <w:pPr>
        <w:jc w:val="both"/>
        <w:rPr>
          <w:sz w:val="16"/>
          <w:szCs w:val="16"/>
        </w:rPr>
      </w:pPr>
    </w:p>
    <w:p w:rsidR="009C7716" w:rsidRDefault="009C7716" w:rsidP="00925674">
      <w:pPr>
        <w:jc w:val="both"/>
        <w:rPr>
          <w:sz w:val="16"/>
          <w:szCs w:val="16"/>
        </w:rPr>
      </w:pPr>
    </w:p>
    <w:p w:rsidR="009C7716" w:rsidRDefault="009C7716" w:rsidP="00925674">
      <w:pPr>
        <w:jc w:val="both"/>
        <w:rPr>
          <w:sz w:val="16"/>
          <w:szCs w:val="16"/>
        </w:rPr>
      </w:pPr>
    </w:p>
    <w:p w:rsidR="009C7716" w:rsidRDefault="009C7716" w:rsidP="00925674">
      <w:pPr>
        <w:jc w:val="both"/>
        <w:rPr>
          <w:sz w:val="16"/>
          <w:szCs w:val="16"/>
        </w:rPr>
      </w:pPr>
    </w:p>
    <w:p w:rsidR="009C7716" w:rsidRDefault="009C7716" w:rsidP="00925674">
      <w:pPr>
        <w:jc w:val="both"/>
        <w:rPr>
          <w:sz w:val="16"/>
          <w:szCs w:val="16"/>
        </w:rPr>
      </w:pPr>
    </w:p>
    <w:p w:rsidR="009C7716" w:rsidRDefault="009C7716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9C7716" w:rsidRDefault="009C7716" w:rsidP="00925674">
      <w:pPr>
        <w:jc w:val="both"/>
        <w:rPr>
          <w:sz w:val="16"/>
          <w:szCs w:val="16"/>
        </w:rPr>
      </w:pPr>
    </w:p>
    <w:tbl>
      <w:tblPr>
        <w:tblW w:w="16175" w:type="dxa"/>
        <w:tblInd w:w="93" w:type="dxa"/>
        <w:tblLook w:val="04A0" w:firstRow="1" w:lastRow="0" w:firstColumn="1" w:lastColumn="0" w:noHBand="0" w:noVBand="1"/>
      </w:tblPr>
      <w:tblGrid>
        <w:gridCol w:w="700"/>
        <w:gridCol w:w="4715"/>
        <w:gridCol w:w="1299"/>
        <w:gridCol w:w="1612"/>
        <w:gridCol w:w="886"/>
        <w:gridCol w:w="159"/>
        <w:gridCol w:w="702"/>
        <w:gridCol w:w="290"/>
        <w:gridCol w:w="684"/>
        <w:gridCol w:w="450"/>
        <w:gridCol w:w="574"/>
        <w:gridCol w:w="418"/>
        <w:gridCol w:w="531"/>
        <w:gridCol w:w="777"/>
        <w:gridCol w:w="1102"/>
        <w:gridCol w:w="1276"/>
      </w:tblGrid>
      <w:tr w:rsidR="009C7716" w:rsidRPr="009C7716" w:rsidTr="009C771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673067" w:rsidRDefault="009C7716" w:rsidP="009C7716">
            <w:pPr>
              <w:jc w:val="right"/>
              <w:rPr>
                <w:color w:val="000000"/>
              </w:rPr>
            </w:pPr>
            <w:r w:rsidRPr="00673067">
              <w:rPr>
                <w:color w:val="000000"/>
              </w:rPr>
              <w:t>Приложение 7</w:t>
            </w:r>
          </w:p>
        </w:tc>
      </w:tr>
      <w:tr w:rsidR="009C7716" w:rsidRPr="009C7716" w:rsidTr="009C771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673067" w:rsidRDefault="009C7716" w:rsidP="009C7716">
            <w:pPr>
              <w:jc w:val="right"/>
              <w:rPr>
                <w:color w:val="000000"/>
              </w:rPr>
            </w:pPr>
            <w:r w:rsidRPr="00673067">
              <w:rPr>
                <w:color w:val="000000"/>
              </w:rPr>
              <w:t>к постановлению администрации города Енисейска</w:t>
            </w:r>
          </w:p>
        </w:tc>
      </w:tr>
      <w:tr w:rsidR="009C7716" w:rsidRPr="009C7716" w:rsidTr="009C771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673067" w:rsidRDefault="009C7716" w:rsidP="009C7716">
            <w:pPr>
              <w:jc w:val="right"/>
              <w:rPr>
                <w:color w:val="000000"/>
              </w:rPr>
            </w:pPr>
            <w:r w:rsidRPr="00673067">
              <w:rPr>
                <w:color w:val="000000"/>
              </w:rPr>
              <w:t>" 29 " декабря 2016 г.</w:t>
            </w:r>
          </w:p>
        </w:tc>
      </w:tr>
      <w:tr w:rsidR="009C7716" w:rsidRPr="009C7716" w:rsidTr="009C771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673067" w:rsidRDefault="009C7716" w:rsidP="009C7716">
            <w:pPr>
              <w:jc w:val="right"/>
              <w:rPr>
                <w:color w:val="000000"/>
                <w:u w:val="single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673067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673067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673067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673067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673067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673067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673067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673067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673067" w:rsidRDefault="009C7716" w:rsidP="009C7716">
            <w:pPr>
              <w:jc w:val="right"/>
              <w:rPr>
                <w:color w:val="000000"/>
              </w:rPr>
            </w:pPr>
            <w:r w:rsidRPr="00673067">
              <w:rPr>
                <w:color w:val="000000"/>
              </w:rPr>
              <w:t xml:space="preserve"> № 271-п</w:t>
            </w:r>
          </w:p>
        </w:tc>
      </w:tr>
      <w:tr w:rsidR="009C7716" w:rsidRPr="009C7716" w:rsidTr="009C771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673067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673067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673067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673067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673067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673067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673067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673067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673067" w:rsidRDefault="009C7716" w:rsidP="009C7716">
            <w:pPr>
              <w:jc w:val="right"/>
              <w:rPr>
                <w:color w:val="000000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673067" w:rsidRDefault="009C7716" w:rsidP="009C7716">
            <w:pPr>
              <w:jc w:val="right"/>
              <w:rPr>
                <w:color w:val="000000"/>
              </w:rPr>
            </w:pPr>
          </w:p>
        </w:tc>
      </w:tr>
      <w:tr w:rsidR="009C7716" w:rsidRPr="009C7716" w:rsidTr="009C7716">
        <w:trPr>
          <w:trHeight w:val="300"/>
        </w:trPr>
        <w:tc>
          <w:tcPr>
            <w:tcW w:w="16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673067" w:rsidRDefault="009C7716" w:rsidP="009C7716">
            <w:pPr>
              <w:jc w:val="right"/>
              <w:rPr>
                <w:color w:val="000000"/>
              </w:rPr>
            </w:pPr>
            <w:r w:rsidRPr="00673067">
              <w:rPr>
                <w:color w:val="000000"/>
              </w:rPr>
              <w:t xml:space="preserve">Приложение 1 </w:t>
            </w:r>
          </w:p>
        </w:tc>
      </w:tr>
      <w:tr w:rsidR="009C7716" w:rsidRPr="009C7716" w:rsidTr="009C7716">
        <w:trPr>
          <w:trHeight w:val="300"/>
        </w:trPr>
        <w:tc>
          <w:tcPr>
            <w:tcW w:w="16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673067" w:rsidRDefault="009C7716" w:rsidP="009C7716">
            <w:pPr>
              <w:jc w:val="right"/>
              <w:rPr>
                <w:color w:val="000000"/>
              </w:rPr>
            </w:pPr>
            <w:r w:rsidRPr="00673067">
              <w:rPr>
                <w:color w:val="000000"/>
              </w:rPr>
              <w:t>к  подпрограмме №2</w:t>
            </w:r>
          </w:p>
        </w:tc>
      </w:tr>
      <w:tr w:rsidR="009C7716" w:rsidRPr="009C7716" w:rsidTr="009C7716">
        <w:trPr>
          <w:trHeight w:val="300"/>
        </w:trPr>
        <w:tc>
          <w:tcPr>
            <w:tcW w:w="16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673067" w:rsidRDefault="009C7716" w:rsidP="009C7716">
            <w:pPr>
              <w:jc w:val="right"/>
              <w:rPr>
                <w:color w:val="000000"/>
              </w:rPr>
            </w:pPr>
            <w:r w:rsidRPr="00673067">
              <w:rPr>
                <w:color w:val="000000"/>
              </w:rPr>
              <w:t xml:space="preserve">  «Функционирование дорожного хозяйства</w:t>
            </w:r>
          </w:p>
        </w:tc>
      </w:tr>
      <w:tr w:rsidR="009C7716" w:rsidRPr="009C7716" w:rsidTr="009C7716">
        <w:trPr>
          <w:trHeight w:val="300"/>
        </w:trPr>
        <w:tc>
          <w:tcPr>
            <w:tcW w:w="16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673067" w:rsidRDefault="009C7716" w:rsidP="009C7716">
            <w:pPr>
              <w:jc w:val="right"/>
              <w:rPr>
                <w:color w:val="000000"/>
              </w:rPr>
            </w:pPr>
            <w:r w:rsidRPr="00673067">
              <w:rPr>
                <w:color w:val="000000"/>
              </w:rPr>
              <w:t xml:space="preserve"> и транспорта» </w:t>
            </w:r>
          </w:p>
        </w:tc>
      </w:tr>
      <w:tr w:rsidR="009C7716" w:rsidRPr="009C7716" w:rsidTr="009C7716">
        <w:trPr>
          <w:trHeight w:val="300"/>
        </w:trPr>
        <w:tc>
          <w:tcPr>
            <w:tcW w:w="16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300"/>
        </w:trPr>
        <w:tc>
          <w:tcPr>
            <w:tcW w:w="137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673067" w:rsidRDefault="009C7716" w:rsidP="009C7716">
            <w:pPr>
              <w:jc w:val="center"/>
              <w:rPr>
                <w:color w:val="000000"/>
                <w:sz w:val="24"/>
                <w:szCs w:val="24"/>
              </w:rPr>
            </w:pPr>
            <w:r w:rsidRPr="00673067">
              <w:rPr>
                <w:color w:val="000000"/>
                <w:sz w:val="24"/>
                <w:szCs w:val="24"/>
              </w:rPr>
              <w:t xml:space="preserve">Перечень целевых индикаторов подпрограммы "Функционирование дорожного хозяйства и транспорта"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30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 xml:space="preserve">№  </w:t>
            </w:r>
          </w:p>
        </w:tc>
        <w:tc>
          <w:tcPr>
            <w:tcW w:w="4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 xml:space="preserve">Цель,    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Источник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012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01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018 год</w:t>
            </w:r>
          </w:p>
        </w:tc>
      </w:tr>
      <w:tr w:rsidR="009C7716" w:rsidRPr="009C7716" w:rsidTr="009C7716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целевые индикатор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измерени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информации</w:t>
            </w:r>
          </w:p>
        </w:tc>
        <w:tc>
          <w:tcPr>
            <w:tcW w:w="10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</w:p>
        </w:tc>
      </w:tr>
      <w:tr w:rsidR="009C7716" w:rsidRPr="009C7716" w:rsidTr="009C7716">
        <w:trPr>
          <w:trHeight w:val="600"/>
        </w:trPr>
        <w:tc>
          <w:tcPr>
            <w:tcW w:w="16175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Цель подпрограммы: создание условий для функционирования транспортной инфраструктуры, которая обеспечит доступность и безопасность передвижения населения города;</w:t>
            </w:r>
          </w:p>
        </w:tc>
      </w:tr>
      <w:tr w:rsidR="009C7716" w:rsidRPr="009C7716" w:rsidTr="009C7716">
        <w:trPr>
          <w:trHeight w:val="102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Протяженность автомобильных дорог общего пользования местного значения, на которых произведен ремонт;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 xml:space="preserve">Статистическая отчетность 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63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330</w:t>
            </w:r>
          </w:p>
        </w:tc>
        <w:tc>
          <w:tcPr>
            <w:tcW w:w="13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514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0,800</w:t>
            </w:r>
          </w:p>
        </w:tc>
      </w:tr>
      <w:tr w:rsidR="009C7716" w:rsidRPr="009C7716" w:rsidTr="009C7716">
        <w:trPr>
          <w:trHeight w:val="69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Выполнение рейсов по социально-значимым маршрутам;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Отраслевой мониторинг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9C7716" w:rsidRPr="009C7716" w:rsidTr="009C7716">
        <w:trPr>
          <w:trHeight w:val="46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Количество установленных дорожных знаков пешеходный переход 5.19.1 и 5.19.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Отраслевой мониторинг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7716" w:rsidRPr="009C7716" w:rsidTr="009C7716">
        <w:trPr>
          <w:trHeight w:val="69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Общая протяженность улично-дорожной сети на которой произведена механизированная снегоочистк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Отраслевой мониторинг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7716" w:rsidRPr="009C7716" w:rsidTr="009C7716">
        <w:trPr>
          <w:trHeight w:val="45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Площадь произведенного ямочного ремонта  на улично-дорожной се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Отраслевой мониторинг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7716" w:rsidRPr="009C7716" w:rsidTr="009C7716">
        <w:trPr>
          <w:trHeight w:val="45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Количество установленных остановочных павильон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Отраслевой мониторинг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7716" w:rsidRPr="009C7716" w:rsidTr="009C7716">
        <w:trPr>
          <w:trHeight w:val="46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Выполнение работ по обслуживанию сфетофорных объект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Отраслевой мониторинг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16" w:rsidRPr="009C7716" w:rsidRDefault="009C7716" w:rsidP="009C7716">
            <w:pPr>
              <w:jc w:val="center"/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716" w:rsidRPr="009C7716" w:rsidRDefault="009C7716" w:rsidP="009C7716">
            <w:pPr>
              <w:rPr>
                <w:color w:val="000000"/>
                <w:sz w:val="16"/>
                <w:szCs w:val="16"/>
              </w:rPr>
            </w:pPr>
            <w:r w:rsidRPr="009C7716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9C7716" w:rsidRDefault="009C7716" w:rsidP="00925674">
      <w:pPr>
        <w:jc w:val="both"/>
        <w:rPr>
          <w:sz w:val="16"/>
          <w:szCs w:val="16"/>
        </w:rPr>
      </w:pPr>
    </w:p>
    <w:p w:rsidR="009C7716" w:rsidRDefault="009C7716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tbl>
      <w:tblPr>
        <w:tblW w:w="15853" w:type="dxa"/>
        <w:tblInd w:w="93" w:type="dxa"/>
        <w:tblLook w:val="04A0" w:firstRow="1" w:lastRow="0" w:firstColumn="1" w:lastColumn="0" w:noHBand="0" w:noVBand="1"/>
      </w:tblPr>
      <w:tblGrid>
        <w:gridCol w:w="538"/>
        <w:gridCol w:w="1579"/>
        <w:gridCol w:w="1436"/>
        <w:gridCol w:w="620"/>
        <w:gridCol w:w="636"/>
        <w:gridCol w:w="1164"/>
        <w:gridCol w:w="509"/>
        <w:gridCol w:w="1306"/>
        <w:gridCol w:w="1306"/>
        <w:gridCol w:w="1269"/>
        <w:gridCol w:w="1269"/>
        <w:gridCol w:w="1281"/>
        <w:gridCol w:w="1416"/>
        <w:gridCol w:w="535"/>
        <w:gridCol w:w="535"/>
        <w:gridCol w:w="535"/>
      </w:tblGrid>
      <w:tr w:rsidR="00673067" w:rsidRPr="00673067" w:rsidTr="00673067">
        <w:trPr>
          <w:trHeight w:val="300"/>
        </w:trPr>
        <w:tc>
          <w:tcPr>
            <w:tcW w:w="158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  <w:r w:rsidRPr="00673067">
              <w:rPr>
                <w:color w:val="000000"/>
              </w:rPr>
              <w:t>Приложение 8</w:t>
            </w:r>
          </w:p>
        </w:tc>
      </w:tr>
      <w:tr w:rsidR="00673067" w:rsidRPr="00673067" w:rsidTr="00673067">
        <w:trPr>
          <w:trHeight w:val="300"/>
        </w:trPr>
        <w:tc>
          <w:tcPr>
            <w:tcW w:w="158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  <w:r w:rsidRPr="00673067">
              <w:rPr>
                <w:color w:val="000000"/>
              </w:rPr>
              <w:t>к постановлению администрации города Енисейска</w:t>
            </w:r>
          </w:p>
        </w:tc>
      </w:tr>
      <w:tr w:rsidR="00673067" w:rsidRPr="00673067" w:rsidTr="00673067">
        <w:trPr>
          <w:trHeight w:val="30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  <w:r w:rsidRPr="00673067">
              <w:rPr>
                <w:color w:val="000000"/>
              </w:rPr>
              <w:t>" 29 "  декабря 2016 г.</w:t>
            </w:r>
          </w:p>
        </w:tc>
      </w:tr>
      <w:tr w:rsidR="00673067" w:rsidRPr="00673067" w:rsidTr="00673067">
        <w:trPr>
          <w:trHeight w:val="30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  <w:u w:val="singl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  <w:r w:rsidRPr="00673067">
              <w:rPr>
                <w:color w:val="000000"/>
              </w:rPr>
              <w:t xml:space="preserve">№ 271-п </w:t>
            </w:r>
          </w:p>
        </w:tc>
      </w:tr>
      <w:tr w:rsidR="00673067" w:rsidRPr="00673067" w:rsidTr="00673067">
        <w:trPr>
          <w:trHeight w:val="30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</w:p>
        </w:tc>
      </w:tr>
      <w:tr w:rsidR="00673067" w:rsidRPr="00673067" w:rsidTr="00673067">
        <w:trPr>
          <w:trHeight w:val="300"/>
        </w:trPr>
        <w:tc>
          <w:tcPr>
            <w:tcW w:w="158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  <w:r w:rsidRPr="00673067">
              <w:rPr>
                <w:color w:val="000000"/>
              </w:rPr>
              <w:t xml:space="preserve">Приложение 2 </w:t>
            </w:r>
          </w:p>
        </w:tc>
      </w:tr>
      <w:tr w:rsidR="00673067" w:rsidRPr="00673067" w:rsidTr="00673067">
        <w:trPr>
          <w:trHeight w:val="300"/>
        </w:trPr>
        <w:tc>
          <w:tcPr>
            <w:tcW w:w="158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</w:rPr>
            </w:pPr>
            <w:r w:rsidRPr="00673067">
              <w:rPr>
                <w:color w:val="000000"/>
              </w:rPr>
              <w:t>к подпрограмме 2</w:t>
            </w:r>
          </w:p>
        </w:tc>
      </w:tr>
      <w:tr w:rsidR="00673067" w:rsidRPr="00673067" w:rsidTr="00673067">
        <w:trPr>
          <w:trHeight w:val="30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ind w:firstLineChars="200" w:firstLine="400"/>
              <w:jc w:val="right"/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ind w:firstLineChars="200" w:firstLine="400"/>
              <w:jc w:val="right"/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ind w:firstLineChars="200" w:firstLine="400"/>
              <w:jc w:val="right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ind w:firstLineChars="200" w:firstLine="400"/>
              <w:jc w:val="right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ind w:firstLineChars="200" w:firstLine="400"/>
              <w:jc w:val="right"/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ind w:firstLineChars="200" w:firstLine="400"/>
              <w:jc w:val="right"/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ind w:firstLineChars="200" w:firstLine="400"/>
              <w:jc w:val="right"/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ind w:firstLineChars="200" w:firstLine="400"/>
              <w:jc w:val="right"/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ind w:firstLineChars="200" w:firstLine="400"/>
              <w:jc w:val="right"/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ind w:firstLineChars="200" w:firstLine="400"/>
              <w:jc w:val="right"/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ind w:firstLineChars="200" w:firstLine="400"/>
              <w:jc w:val="right"/>
            </w:pPr>
          </w:p>
        </w:tc>
        <w:tc>
          <w:tcPr>
            <w:tcW w:w="4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right"/>
            </w:pPr>
            <w:r w:rsidRPr="00673067">
              <w:t xml:space="preserve">     "Функционирование дорожного хозяйства и тра</w:t>
            </w:r>
            <w:r>
              <w:t>н</w:t>
            </w:r>
            <w:r w:rsidRPr="00673067">
              <w:t>спорта"</w:t>
            </w:r>
          </w:p>
        </w:tc>
      </w:tr>
      <w:tr w:rsidR="00673067" w:rsidRPr="00673067" w:rsidTr="00673067">
        <w:trPr>
          <w:trHeight w:val="30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ind w:firstLineChars="200" w:firstLine="320"/>
              <w:jc w:val="right"/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ind w:firstLineChars="200" w:firstLine="320"/>
              <w:jc w:val="right"/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ind w:firstLineChars="200" w:firstLine="320"/>
              <w:jc w:val="right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ind w:firstLineChars="200" w:firstLine="320"/>
              <w:jc w:val="right"/>
              <w:rPr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ind w:firstLineChars="200" w:firstLine="320"/>
              <w:jc w:val="right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ind w:firstLineChars="200" w:firstLine="320"/>
              <w:jc w:val="right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ind w:firstLineChars="200" w:firstLine="320"/>
              <w:jc w:val="right"/>
              <w:rPr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ind w:firstLineChars="200" w:firstLine="320"/>
              <w:jc w:val="right"/>
              <w:rPr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ind w:firstLineChars="200" w:firstLine="320"/>
              <w:jc w:val="right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ind w:firstLineChars="200" w:firstLine="320"/>
              <w:jc w:val="right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ind w:firstLineChars="200" w:firstLine="320"/>
              <w:jc w:val="right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ind w:firstLineChars="200" w:firstLine="320"/>
              <w:jc w:val="right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ind w:firstLineChars="200" w:firstLine="320"/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ind w:firstLineChars="200" w:firstLine="320"/>
              <w:jc w:val="right"/>
              <w:rPr>
                <w:sz w:val="16"/>
                <w:szCs w:val="16"/>
              </w:rPr>
            </w:pPr>
          </w:p>
        </w:tc>
      </w:tr>
      <w:tr w:rsidR="00673067" w:rsidRPr="00673067" w:rsidTr="00673067">
        <w:trPr>
          <w:trHeight w:val="300"/>
        </w:trPr>
        <w:tc>
          <w:tcPr>
            <w:tcW w:w="148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3067">
              <w:rPr>
                <w:bCs/>
                <w:color w:val="000000"/>
                <w:sz w:val="24"/>
                <w:szCs w:val="24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73067" w:rsidRPr="00673067" w:rsidTr="00673067">
        <w:trPr>
          <w:trHeight w:val="30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73067" w:rsidRPr="00673067" w:rsidTr="00673067">
        <w:trPr>
          <w:trHeight w:val="3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29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8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Расходы ( руб.), годы</w:t>
            </w:r>
          </w:p>
        </w:tc>
        <w:tc>
          <w:tcPr>
            <w:tcW w:w="1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73067" w:rsidRPr="00673067" w:rsidTr="00673067">
        <w:trPr>
          <w:trHeight w:val="30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</w:tr>
      <w:tr w:rsidR="00673067" w:rsidRPr="00673067" w:rsidTr="00673067">
        <w:trPr>
          <w:trHeight w:val="48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5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</w:tr>
      <w:tr w:rsidR="00673067" w:rsidRPr="00673067" w:rsidTr="0067306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 xml:space="preserve">Подпрограмма  «Функционирование дорожного хозяйства и транспорта»  </w:t>
            </w:r>
          </w:p>
        </w:tc>
      </w:tr>
      <w:tr w:rsidR="00673067" w:rsidRPr="00673067" w:rsidTr="00673067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315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Цель подпрограммы: Развитие и обеспечение устойчивого функционирования сети автомобильных дорог общего пользования</w:t>
            </w:r>
          </w:p>
        </w:tc>
      </w:tr>
      <w:tr w:rsidR="00673067" w:rsidRPr="00673067" w:rsidTr="00673067">
        <w:trPr>
          <w:trHeight w:val="315"/>
        </w:trPr>
        <w:tc>
          <w:tcPr>
            <w:tcW w:w="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Ремонт и модернизация улично-дорожной сети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28900</w:t>
            </w:r>
          </w:p>
        </w:tc>
        <w:tc>
          <w:tcPr>
            <w:tcW w:w="5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509 000,0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 109 000,00</w:t>
            </w:r>
          </w:p>
        </w:tc>
        <w:tc>
          <w:tcPr>
            <w:tcW w:w="152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Протяженность отремонтированных дорог общего пользования местного значения к 2016 году составит 6,7 км.</w:t>
            </w:r>
          </w:p>
        </w:tc>
      </w:tr>
      <w:tr w:rsidR="00673067" w:rsidRPr="00673067" w:rsidTr="00673067">
        <w:trPr>
          <w:trHeight w:val="315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27743</w:t>
            </w:r>
          </w:p>
        </w:tc>
        <w:tc>
          <w:tcPr>
            <w:tcW w:w="5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524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</w:tr>
      <w:tr w:rsidR="00673067" w:rsidRPr="00673067" w:rsidTr="00673067">
        <w:trPr>
          <w:trHeight w:val="315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20089000</w:t>
            </w:r>
          </w:p>
        </w:tc>
        <w:tc>
          <w:tcPr>
            <w:tcW w:w="5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21 086,5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21 086,59</w:t>
            </w:r>
          </w:p>
        </w:tc>
        <w:tc>
          <w:tcPr>
            <w:tcW w:w="1524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</w:tr>
      <w:tr w:rsidR="00673067" w:rsidRPr="00673067" w:rsidTr="00673067">
        <w:trPr>
          <w:trHeight w:val="315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20073950</w:t>
            </w:r>
          </w:p>
        </w:tc>
        <w:tc>
          <w:tcPr>
            <w:tcW w:w="5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7306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524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</w:tr>
      <w:tr w:rsidR="00673067" w:rsidRPr="00673067" w:rsidTr="00673067">
        <w:trPr>
          <w:trHeight w:val="315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27594</w:t>
            </w:r>
          </w:p>
        </w:tc>
        <w:tc>
          <w:tcPr>
            <w:tcW w:w="5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sz w:val="16"/>
                <w:szCs w:val="16"/>
              </w:rPr>
            </w:pPr>
            <w:r w:rsidRPr="00673067">
              <w:rPr>
                <w:sz w:val="16"/>
                <w:szCs w:val="16"/>
              </w:rPr>
              <w:t>5 087 27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5 087 270,00</w:t>
            </w:r>
          </w:p>
        </w:tc>
        <w:tc>
          <w:tcPr>
            <w:tcW w:w="1524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</w:tr>
      <w:tr w:rsidR="00673067" w:rsidRPr="00673067" w:rsidTr="00673067">
        <w:trPr>
          <w:trHeight w:val="450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6 600 000,00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5 596 270,0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8 121 086,59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20 196 270,00</w:t>
            </w:r>
          </w:p>
        </w:tc>
        <w:tc>
          <w:tcPr>
            <w:tcW w:w="152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</w:tr>
      <w:tr w:rsidR="00673067" w:rsidRPr="00673067" w:rsidTr="00673067">
        <w:trPr>
          <w:trHeight w:val="315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Субсидия на возмещение убытков от осуществления регулярных пассажирских перевозок</w:t>
            </w:r>
          </w:p>
        </w:tc>
        <w:tc>
          <w:tcPr>
            <w:tcW w:w="14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28303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4 099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9 091 57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33 190 570,00</w:t>
            </w:r>
          </w:p>
        </w:tc>
        <w:tc>
          <w:tcPr>
            <w:tcW w:w="152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Улучшение финансовой ситуации перевозчика</w:t>
            </w:r>
          </w:p>
        </w:tc>
      </w:tr>
      <w:tr w:rsidR="00673067" w:rsidRPr="00673067" w:rsidTr="00673067">
        <w:trPr>
          <w:trHeight w:val="133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20083030</w:t>
            </w: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2 355 942,1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52 355 942,16</w:t>
            </w:r>
          </w:p>
        </w:tc>
        <w:tc>
          <w:tcPr>
            <w:tcW w:w="1524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</w:tr>
      <w:tr w:rsidR="00673067" w:rsidRPr="00673067" w:rsidTr="00673067">
        <w:trPr>
          <w:trHeight w:val="63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14 099 000,00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19 091 570,0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22 355 942,16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85 546 512,16</w:t>
            </w:r>
          </w:p>
        </w:tc>
        <w:tc>
          <w:tcPr>
            <w:tcW w:w="152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</w:tr>
      <w:tr w:rsidR="00673067" w:rsidRPr="00673067" w:rsidTr="00673067">
        <w:trPr>
          <w:trHeight w:val="300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Содержание автомобильных дорог и инженерных сооружений на них в границах городского округа;</w:t>
            </w:r>
          </w:p>
        </w:tc>
        <w:tc>
          <w:tcPr>
            <w:tcW w:w="143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Администрация г. Енисейска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28600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 197 895,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 297 895,00</w:t>
            </w:r>
          </w:p>
        </w:tc>
        <w:tc>
          <w:tcPr>
            <w:tcW w:w="152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Снижение аварийных ситуаций (обслуживание 7 ед. светофорных объектов; техническое обслуживание 857 знаков; 1500 кв.м. разметки).</w:t>
            </w:r>
          </w:p>
        </w:tc>
      </w:tr>
      <w:tr w:rsidR="00673067" w:rsidRPr="00673067" w:rsidTr="00673067">
        <w:trPr>
          <w:trHeight w:val="129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20086000</w:t>
            </w: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 120 0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3 320 000,00</w:t>
            </w:r>
          </w:p>
        </w:tc>
        <w:tc>
          <w:tcPr>
            <w:tcW w:w="152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</w:tr>
      <w:tr w:rsidR="00673067" w:rsidRPr="00673067" w:rsidTr="00673067">
        <w:trPr>
          <w:trHeight w:val="42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1 197 895,0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1 120 000,0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5 617 895,00</w:t>
            </w:r>
          </w:p>
        </w:tc>
        <w:tc>
          <w:tcPr>
            <w:tcW w:w="152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</w:tr>
      <w:tr w:rsidR="00673067" w:rsidRPr="00673067" w:rsidTr="00673067">
        <w:trPr>
          <w:trHeight w:val="300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Приобретение и установка дорожных знаков на участках автодорог местного значения</w:t>
            </w:r>
          </w:p>
        </w:tc>
        <w:tc>
          <w:tcPr>
            <w:tcW w:w="14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Администрация г. Енисейска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27491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93 6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46 8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40 400,00</w:t>
            </w:r>
          </w:p>
        </w:tc>
        <w:tc>
          <w:tcPr>
            <w:tcW w:w="15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Планируется приобрети и установить 16  дорожных  знаков 1,23»Дети» на пленке алмазного типа</w:t>
            </w:r>
          </w:p>
        </w:tc>
      </w:tr>
      <w:tr w:rsidR="00673067" w:rsidRPr="00673067" w:rsidTr="00673067">
        <w:trPr>
          <w:trHeight w:val="126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29000</w:t>
            </w: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9 36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9 36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8 720,00</w:t>
            </w:r>
          </w:p>
        </w:tc>
        <w:tc>
          <w:tcPr>
            <w:tcW w:w="15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</w:tr>
      <w:tr w:rsidR="00673067" w:rsidRPr="00673067" w:rsidTr="00673067">
        <w:trPr>
          <w:trHeight w:val="52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102 960,00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56 160,0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159 120,00</w:t>
            </w:r>
          </w:p>
        </w:tc>
        <w:tc>
          <w:tcPr>
            <w:tcW w:w="152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</w:tr>
      <w:tr w:rsidR="00673067" w:rsidRPr="00673067" w:rsidTr="00673067">
        <w:trPr>
          <w:trHeight w:val="300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(УДС)</w:t>
            </w:r>
          </w:p>
        </w:tc>
        <w:tc>
          <w:tcPr>
            <w:tcW w:w="14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Администрация г. Енисейс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275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 632 11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center"/>
              <w:rPr>
                <w:sz w:val="16"/>
                <w:szCs w:val="16"/>
              </w:rPr>
            </w:pPr>
            <w:r w:rsidRPr="00673067">
              <w:rPr>
                <w:sz w:val="16"/>
                <w:szCs w:val="16"/>
              </w:rPr>
              <w:t>8 829 6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0 461 710,00</w:t>
            </w:r>
          </w:p>
        </w:tc>
        <w:tc>
          <w:tcPr>
            <w:tcW w:w="152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Снижение аварийных ситуаций на дорогах.</w:t>
            </w:r>
          </w:p>
        </w:tc>
      </w:tr>
      <w:tr w:rsidR="00673067" w:rsidRPr="00673067" w:rsidTr="00673067">
        <w:trPr>
          <w:trHeight w:val="30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200739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center"/>
              <w:rPr>
                <w:sz w:val="16"/>
                <w:szCs w:val="16"/>
              </w:rPr>
            </w:pPr>
            <w:r w:rsidRPr="00673067">
              <w:rPr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4 872 4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</w:tr>
      <w:tr w:rsidR="00673067" w:rsidRPr="00673067" w:rsidTr="00673067">
        <w:trPr>
          <w:trHeight w:val="30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200S91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center"/>
              <w:rPr>
                <w:sz w:val="16"/>
                <w:szCs w:val="16"/>
              </w:rPr>
            </w:pPr>
            <w:r w:rsidRPr="00673067">
              <w:rPr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15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</w:tr>
      <w:tr w:rsidR="00673067" w:rsidRPr="00673067" w:rsidTr="00673067">
        <w:trPr>
          <w:trHeight w:val="30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275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6 492 29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6 492 290,00</w:t>
            </w:r>
          </w:p>
        </w:tc>
        <w:tc>
          <w:tcPr>
            <w:tcW w:w="15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</w:tr>
      <w:tr w:rsidR="00673067" w:rsidRPr="00673067" w:rsidTr="00673067">
        <w:trPr>
          <w:trHeight w:val="30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289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6 9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6 900,00</w:t>
            </w:r>
          </w:p>
        </w:tc>
        <w:tc>
          <w:tcPr>
            <w:tcW w:w="15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</w:tr>
      <w:tr w:rsidR="00673067" w:rsidRPr="00673067" w:rsidTr="00673067">
        <w:trPr>
          <w:trHeight w:val="39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289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8 900,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0 600,00</w:t>
            </w:r>
          </w:p>
        </w:tc>
        <w:tc>
          <w:tcPr>
            <w:tcW w:w="152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</w:tr>
      <w:tr w:rsidR="00673067" w:rsidRPr="00673067" w:rsidTr="00673067">
        <w:trPr>
          <w:trHeight w:val="66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8 133 000,00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8 838 500,0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14 966 400,0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31 937 900,00</w:t>
            </w:r>
          </w:p>
        </w:tc>
        <w:tc>
          <w:tcPr>
            <w:tcW w:w="152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</w:tr>
      <w:tr w:rsidR="00673067" w:rsidRPr="00673067" w:rsidTr="00673067">
        <w:trPr>
          <w:trHeight w:val="525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Проведение ремонта дворовых территоий многоквартирных домов</w:t>
            </w:r>
          </w:p>
        </w:tc>
        <w:tc>
          <w:tcPr>
            <w:tcW w:w="14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Администрация г. Енисейска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20073940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 xml:space="preserve">Улучшение состояния дворовых территрий </w:t>
            </w:r>
          </w:p>
        </w:tc>
      </w:tr>
      <w:tr w:rsidR="00673067" w:rsidRPr="00673067" w:rsidTr="00673067">
        <w:trPr>
          <w:trHeight w:val="126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20089000</w:t>
            </w: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</w:tr>
      <w:tr w:rsidR="00673067" w:rsidRPr="00673067" w:rsidTr="00673067">
        <w:trPr>
          <w:trHeight w:val="63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  <w:p w:rsid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</w:tr>
      <w:tr w:rsidR="00673067" w:rsidRPr="00673067" w:rsidTr="00673067">
        <w:trPr>
          <w:trHeight w:val="300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 xml:space="preserve">Обустройство </w:t>
            </w:r>
            <w:r w:rsidRPr="00673067">
              <w:rPr>
                <w:color w:val="000000"/>
                <w:sz w:val="16"/>
                <w:szCs w:val="16"/>
              </w:rPr>
              <w:lastRenderedPageBreak/>
              <w:t>пешеходных переходов и нанесение дорожной разметки на автомобильных дорогах</w:t>
            </w:r>
          </w:p>
        </w:tc>
        <w:tc>
          <w:tcPr>
            <w:tcW w:w="14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  <w:r w:rsidRPr="00673067">
              <w:rPr>
                <w:color w:val="000000"/>
                <w:sz w:val="16"/>
                <w:szCs w:val="16"/>
              </w:rPr>
              <w:lastRenderedPageBreak/>
              <w:t>г. Енисейска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lastRenderedPageBreak/>
              <w:t>017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20074920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32 8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32 800,00</w:t>
            </w:r>
          </w:p>
        </w:tc>
        <w:tc>
          <w:tcPr>
            <w:tcW w:w="152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 xml:space="preserve">Снижение </w:t>
            </w:r>
            <w:r w:rsidRPr="00673067">
              <w:rPr>
                <w:color w:val="000000"/>
                <w:sz w:val="16"/>
                <w:szCs w:val="16"/>
              </w:rPr>
              <w:lastRenderedPageBreak/>
              <w:t>аварийности на дорогах города</w:t>
            </w:r>
          </w:p>
        </w:tc>
      </w:tr>
      <w:tr w:rsidR="00673067" w:rsidRPr="00673067" w:rsidTr="00673067">
        <w:trPr>
          <w:trHeight w:val="156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4200S9120</w:t>
            </w: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46 560,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46 560,00</w:t>
            </w:r>
          </w:p>
        </w:tc>
        <w:tc>
          <w:tcPr>
            <w:tcW w:w="152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</w:tr>
      <w:tr w:rsidR="00673067" w:rsidRPr="00673067" w:rsidTr="00673067">
        <w:trPr>
          <w:trHeight w:val="45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279 360,0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279 360,00</w:t>
            </w:r>
          </w:p>
        </w:tc>
        <w:tc>
          <w:tcPr>
            <w:tcW w:w="152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</w:tr>
      <w:tr w:rsidR="00673067" w:rsidRPr="00673067" w:rsidTr="00673067">
        <w:trPr>
          <w:trHeight w:val="54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30 034 96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34 780 39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46 842 788,75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16 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16 100 000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143 858 143,75</w:t>
            </w:r>
          </w:p>
        </w:tc>
        <w:tc>
          <w:tcPr>
            <w:tcW w:w="15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3067" w:rsidRPr="00673067" w:rsidTr="0067306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4 218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3 963 67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3 105 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51 286 870,0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3067" w:rsidRPr="00673067" w:rsidTr="00673067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5 816 96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0 816 72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3 737 588,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6 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6 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92 571 273,75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p w:rsidR="00673067" w:rsidRDefault="00673067" w:rsidP="00925674">
      <w:pPr>
        <w:jc w:val="both"/>
        <w:rPr>
          <w:sz w:val="16"/>
          <w:szCs w:val="16"/>
        </w:rPr>
      </w:pPr>
    </w:p>
    <w:tbl>
      <w:tblPr>
        <w:tblW w:w="15969" w:type="dxa"/>
        <w:tblInd w:w="93" w:type="dxa"/>
        <w:tblLook w:val="04A0" w:firstRow="1" w:lastRow="0" w:firstColumn="1" w:lastColumn="0" w:noHBand="0" w:noVBand="1"/>
      </w:tblPr>
      <w:tblGrid>
        <w:gridCol w:w="919"/>
        <w:gridCol w:w="3476"/>
        <w:gridCol w:w="1478"/>
        <w:gridCol w:w="1658"/>
        <w:gridCol w:w="959"/>
        <w:gridCol w:w="1119"/>
        <w:gridCol w:w="1039"/>
        <w:gridCol w:w="1119"/>
        <w:gridCol w:w="1209"/>
        <w:gridCol w:w="1259"/>
        <w:gridCol w:w="1478"/>
        <w:gridCol w:w="256"/>
      </w:tblGrid>
      <w:tr w:rsidR="00673067" w:rsidRPr="00673067" w:rsidTr="00414F83">
        <w:trPr>
          <w:gridAfter w:val="1"/>
          <w:wAfter w:w="256" w:type="dxa"/>
          <w:trHeight w:val="300"/>
        </w:trPr>
        <w:tc>
          <w:tcPr>
            <w:tcW w:w="15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414F83" w:rsidRDefault="00673067" w:rsidP="00673067">
            <w:pPr>
              <w:jc w:val="right"/>
              <w:rPr>
                <w:color w:val="000000"/>
              </w:rPr>
            </w:pPr>
            <w:r w:rsidRPr="00414F83">
              <w:rPr>
                <w:color w:val="000000"/>
              </w:rPr>
              <w:t>Приложение  9</w:t>
            </w:r>
          </w:p>
        </w:tc>
      </w:tr>
      <w:tr w:rsidR="00673067" w:rsidRPr="00673067" w:rsidTr="00414F83">
        <w:trPr>
          <w:gridAfter w:val="1"/>
          <w:wAfter w:w="256" w:type="dxa"/>
          <w:trHeight w:val="300"/>
        </w:trPr>
        <w:tc>
          <w:tcPr>
            <w:tcW w:w="15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414F83" w:rsidRDefault="00673067" w:rsidP="00673067">
            <w:pPr>
              <w:jc w:val="right"/>
              <w:rPr>
                <w:color w:val="000000"/>
              </w:rPr>
            </w:pPr>
            <w:r w:rsidRPr="00414F83">
              <w:rPr>
                <w:color w:val="000000"/>
              </w:rPr>
              <w:t>к постановлению администрации  города Енисейска</w:t>
            </w:r>
          </w:p>
        </w:tc>
      </w:tr>
      <w:tr w:rsidR="00673067" w:rsidRPr="00673067" w:rsidTr="00414F83">
        <w:trPr>
          <w:gridAfter w:val="1"/>
          <w:wAfter w:w="256" w:type="dxa"/>
          <w:trHeight w:val="30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414F83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414F83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414F83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414F83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414F83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414F83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414F83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5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414F83" w:rsidRDefault="00673067" w:rsidP="00673067">
            <w:pPr>
              <w:jc w:val="right"/>
              <w:rPr>
                <w:color w:val="000000"/>
              </w:rPr>
            </w:pPr>
            <w:r w:rsidRPr="00414F83">
              <w:rPr>
                <w:color w:val="000000"/>
              </w:rPr>
              <w:t>" 29 " декабря  2016 г.</w:t>
            </w:r>
          </w:p>
        </w:tc>
      </w:tr>
      <w:tr w:rsidR="00673067" w:rsidRPr="00673067" w:rsidTr="00414F83">
        <w:trPr>
          <w:trHeight w:val="30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414F83" w:rsidRDefault="00673067" w:rsidP="00673067">
            <w:pPr>
              <w:jc w:val="right"/>
              <w:rPr>
                <w:color w:val="000000"/>
                <w:u w:val="single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414F83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414F83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414F83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414F83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414F83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414F83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414F83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414F83" w:rsidRDefault="00673067" w:rsidP="00673067">
            <w:pPr>
              <w:jc w:val="right"/>
              <w:rPr>
                <w:color w:val="000000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414F83" w:rsidRDefault="00673067" w:rsidP="00673067">
            <w:pPr>
              <w:jc w:val="right"/>
              <w:rPr>
                <w:color w:val="000000"/>
              </w:rPr>
            </w:pPr>
            <w:r w:rsidRPr="00414F83">
              <w:rPr>
                <w:color w:val="000000"/>
              </w:rPr>
              <w:t>№ 271-п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jc w:val="right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3067" w:rsidRPr="00673067" w:rsidTr="00414F83">
        <w:trPr>
          <w:gridAfter w:val="1"/>
          <w:wAfter w:w="256" w:type="dxa"/>
          <w:trHeight w:val="300"/>
        </w:trPr>
        <w:tc>
          <w:tcPr>
            <w:tcW w:w="15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414F83" w:rsidRDefault="00673067" w:rsidP="00673067">
            <w:pPr>
              <w:jc w:val="right"/>
              <w:rPr>
                <w:color w:val="000000"/>
              </w:rPr>
            </w:pPr>
          </w:p>
        </w:tc>
      </w:tr>
      <w:tr w:rsidR="00673067" w:rsidRPr="00673067" w:rsidTr="00414F83">
        <w:trPr>
          <w:gridAfter w:val="1"/>
          <w:wAfter w:w="256" w:type="dxa"/>
          <w:trHeight w:val="300"/>
        </w:trPr>
        <w:tc>
          <w:tcPr>
            <w:tcW w:w="15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414F83" w:rsidRDefault="00673067" w:rsidP="00673067">
            <w:pPr>
              <w:jc w:val="right"/>
              <w:rPr>
                <w:color w:val="000000"/>
              </w:rPr>
            </w:pPr>
            <w:r w:rsidRPr="00414F83">
              <w:rPr>
                <w:color w:val="000000"/>
              </w:rPr>
              <w:t xml:space="preserve">Приложение 1 </w:t>
            </w:r>
          </w:p>
        </w:tc>
      </w:tr>
      <w:tr w:rsidR="00673067" w:rsidRPr="00673067" w:rsidTr="00414F83">
        <w:trPr>
          <w:gridAfter w:val="1"/>
          <w:wAfter w:w="256" w:type="dxa"/>
          <w:trHeight w:val="300"/>
        </w:trPr>
        <w:tc>
          <w:tcPr>
            <w:tcW w:w="15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414F83" w:rsidRDefault="00673067" w:rsidP="00673067">
            <w:pPr>
              <w:jc w:val="right"/>
              <w:rPr>
                <w:color w:val="000000"/>
              </w:rPr>
            </w:pPr>
            <w:r w:rsidRPr="00414F83">
              <w:rPr>
                <w:color w:val="000000"/>
              </w:rPr>
              <w:t>к  подпрограмме 3</w:t>
            </w:r>
          </w:p>
        </w:tc>
      </w:tr>
      <w:tr w:rsidR="00673067" w:rsidRPr="00673067" w:rsidTr="00414F83">
        <w:trPr>
          <w:gridAfter w:val="1"/>
          <w:wAfter w:w="256" w:type="dxa"/>
          <w:trHeight w:val="300"/>
        </w:trPr>
        <w:tc>
          <w:tcPr>
            <w:tcW w:w="15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414F83" w:rsidRDefault="00673067" w:rsidP="00673067">
            <w:pPr>
              <w:jc w:val="right"/>
              <w:rPr>
                <w:color w:val="000000"/>
              </w:rPr>
            </w:pPr>
            <w:r w:rsidRPr="00414F83">
              <w:rPr>
                <w:color w:val="000000"/>
              </w:rPr>
              <w:t xml:space="preserve"> «Обеспечение функционирования </w:t>
            </w:r>
          </w:p>
        </w:tc>
      </w:tr>
      <w:tr w:rsidR="00673067" w:rsidRPr="00673067" w:rsidTr="00414F83">
        <w:trPr>
          <w:gridAfter w:val="1"/>
          <w:wAfter w:w="256" w:type="dxa"/>
          <w:trHeight w:val="300"/>
        </w:trPr>
        <w:tc>
          <w:tcPr>
            <w:tcW w:w="15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414F83" w:rsidRDefault="00673067" w:rsidP="00673067">
            <w:pPr>
              <w:jc w:val="right"/>
              <w:rPr>
                <w:color w:val="000000"/>
              </w:rPr>
            </w:pPr>
            <w:r w:rsidRPr="00414F83">
              <w:rPr>
                <w:color w:val="000000"/>
              </w:rPr>
              <w:t xml:space="preserve">объектов благоустройства» </w:t>
            </w:r>
          </w:p>
        </w:tc>
      </w:tr>
      <w:tr w:rsidR="00673067" w:rsidRPr="00673067" w:rsidTr="00414F83">
        <w:trPr>
          <w:trHeight w:val="30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73067" w:rsidRPr="00673067" w:rsidTr="00414F83">
        <w:trPr>
          <w:gridAfter w:val="1"/>
          <w:wAfter w:w="256" w:type="dxa"/>
          <w:trHeight w:val="585"/>
        </w:trPr>
        <w:tc>
          <w:tcPr>
            <w:tcW w:w="15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414F83" w:rsidRDefault="00673067" w:rsidP="00673067">
            <w:pPr>
              <w:jc w:val="center"/>
              <w:rPr>
                <w:color w:val="000000"/>
                <w:sz w:val="24"/>
                <w:szCs w:val="24"/>
              </w:rPr>
            </w:pPr>
            <w:r w:rsidRPr="00414F83">
              <w:rPr>
                <w:color w:val="000000"/>
                <w:sz w:val="24"/>
                <w:szCs w:val="24"/>
              </w:rPr>
              <w:t xml:space="preserve">Перечень целевых индикаторов подпрограммы «Обеспечение функционирования объектов благоустройства»  </w:t>
            </w:r>
          </w:p>
        </w:tc>
      </w:tr>
      <w:tr w:rsidR="00673067" w:rsidRPr="00673067" w:rsidTr="00414F83">
        <w:trPr>
          <w:trHeight w:val="31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73067" w:rsidRPr="00673067" w:rsidTr="00414F83">
        <w:trPr>
          <w:trHeight w:val="300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 xml:space="preserve">№  </w:t>
            </w:r>
          </w:p>
        </w:tc>
        <w:tc>
          <w:tcPr>
            <w:tcW w:w="3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Цель, целевые индикаторы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6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Источник информации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012 год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013 год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12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73067" w:rsidRPr="00673067" w:rsidTr="00414F83">
        <w:trPr>
          <w:trHeight w:val="70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3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73067" w:rsidRPr="00673067" w:rsidTr="00414F83">
        <w:trPr>
          <w:trHeight w:val="315"/>
        </w:trPr>
        <w:tc>
          <w:tcPr>
            <w:tcW w:w="1571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067">
              <w:rPr>
                <w:b/>
                <w:bCs/>
                <w:color w:val="000000"/>
                <w:sz w:val="16"/>
                <w:szCs w:val="16"/>
              </w:rPr>
              <w:t>Цель подпрограммы: создание условий обеспечивающих комфортные условия для проживания  и отдыха жителей города,улучшение эстетического облика города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73067" w:rsidRPr="00673067" w:rsidTr="00414F83">
        <w:trPr>
          <w:trHeight w:val="315"/>
        </w:trPr>
        <w:tc>
          <w:tcPr>
            <w:tcW w:w="1571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73067" w:rsidRPr="00673067" w:rsidRDefault="00673067" w:rsidP="006730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73067" w:rsidRPr="00673067" w:rsidTr="00414F83">
        <w:trPr>
          <w:trHeight w:val="45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Протяженность в технически исправном состоянии линий  уличного освеще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73067" w:rsidRPr="00673067" w:rsidTr="00414F83">
        <w:trPr>
          <w:trHeight w:val="690"/>
        </w:trPr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Количество деревьев на вырубку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73067" w:rsidRPr="00673067" w:rsidTr="00414F83">
        <w:trPr>
          <w:trHeight w:val="30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( в т.ч. кронирование деревьев)</w:t>
            </w:r>
          </w:p>
        </w:tc>
        <w:tc>
          <w:tcPr>
            <w:tcW w:w="14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(27)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73067" w:rsidRPr="00673067" w:rsidTr="00414F83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 xml:space="preserve">Количество обслуженных светильников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59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5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51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73067" w:rsidRPr="00673067" w:rsidTr="00414F83">
        <w:trPr>
          <w:trHeight w:val="130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 xml:space="preserve">Количество доставленных  в морг больницы и судебно-медицинской экспертизы  тел умерших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67" w:rsidRPr="00673067" w:rsidRDefault="00673067" w:rsidP="00673067">
            <w:pPr>
              <w:jc w:val="center"/>
              <w:rPr>
                <w:color w:val="000000"/>
                <w:sz w:val="16"/>
                <w:szCs w:val="16"/>
              </w:rPr>
            </w:pPr>
            <w:r w:rsidRPr="0067306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067" w:rsidRPr="00673067" w:rsidRDefault="00673067" w:rsidP="0067306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673067" w:rsidRDefault="00673067" w:rsidP="00925674">
      <w:pPr>
        <w:jc w:val="both"/>
        <w:rPr>
          <w:sz w:val="16"/>
          <w:szCs w:val="16"/>
        </w:rPr>
      </w:pPr>
    </w:p>
    <w:p w:rsidR="00AA77D8" w:rsidRDefault="00AA77D8" w:rsidP="00925674">
      <w:pPr>
        <w:jc w:val="both"/>
        <w:rPr>
          <w:sz w:val="16"/>
          <w:szCs w:val="16"/>
        </w:rPr>
      </w:pPr>
    </w:p>
    <w:p w:rsidR="00AA77D8" w:rsidRDefault="00AA77D8" w:rsidP="00925674">
      <w:pPr>
        <w:jc w:val="both"/>
        <w:rPr>
          <w:sz w:val="16"/>
          <w:szCs w:val="16"/>
        </w:rPr>
      </w:pPr>
    </w:p>
    <w:p w:rsidR="00AA77D8" w:rsidRDefault="00AA77D8" w:rsidP="00925674">
      <w:pPr>
        <w:jc w:val="both"/>
        <w:rPr>
          <w:sz w:val="16"/>
          <w:szCs w:val="16"/>
        </w:rPr>
      </w:pPr>
    </w:p>
    <w:p w:rsidR="00AA77D8" w:rsidRDefault="00AA77D8" w:rsidP="00925674">
      <w:pPr>
        <w:jc w:val="both"/>
        <w:rPr>
          <w:sz w:val="16"/>
          <w:szCs w:val="16"/>
        </w:rPr>
      </w:pPr>
    </w:p>
    <w:p w:rsidR="00AA77D8" w:rsidRDefault="00AA77D8" w:rsidP="00925674">
      <w:pPr>
        <w:jc w:val="both"/>
        <w:rPr>
          <w:sz w:val="16"/>
          <w:szCs w:val="16"/>
        </w:rPr>
      </w:pPr>
    </w:p>
    <w:p w:rsidR="00AA77D8" w:rsidRDefault="00AA77D8" w:rsidP="00925674">
      <w:pPr>
        <w:jc w:val="both"/>
        <w:rPr>
          <w:sz w:val="16"/>
          <w:szCs w:val="16"/>
        </w:rPr>
      </w:pPr>
    </w:p>
    <w:p w:rsidR="00AA77D8" w:rsidRDefault="00AA77D8" w:rsidP="00925674">
      <w:pPr>
        <w:jc w:val="both"/>
        <w:rPr>
          <w:sz w:val="16"/>
          <w:szCs w:val="16"/>
        </w:rPr>
      </w:pPr>
    </w:p>
    <w:p w:rsidR="00AA77D8" w:rsidRDefault="00AA77D8" w:rsidP="00925674">
      <w:pPr>
        <w:jc w:val="both"/>
        <w:rPr>
          <w:sz w:val="16"/>
          <w:szCs w:val="16"/>
        </w:rPr>
      </w:pPr>
    </w:p>
    <w:p w:rsidR="00AA77D8" w:rsidRDefault="00AA77D8" w:rsidP="00925674">
      <w:pPr>
        <w:jc w:val="both"/>
        <w:rPr>
          <w:sz w:val="16"/>
          <w:szCs w:val="16"/>
        </w:rPr>
      </w:pPr>
    </w:p>
    <w:p w:rsidR="00AA77D8" w:rsidRDefault="00AA77D8" w:rsidP="00925674">
      <w:pPr>
        <w:jc w:val="both"/>
        <w:rPr>
          <w:sz w:val="16"/>
          <w:szCs w:val="16"/>
        </w:rPr>
      </w:pPr>
    </w:p>
    <w:p w:rsidR="00AA77D8" w:rsidRDefault="00AA77D8" w:rsidP="00925674">
      <w:pPr>
        <w:jc w:val="both"/>
        <w:rPr>
          <w:sz w:val="16"/>
          <w:szCs w:val="16"/>
        </w:rPr>
      </w:pPr>
    </w:p>
    <w:tbl>
      <w:tblPr>
        <w:tblW w:w="15826" w:type="dxa"/>
        <w:tblInd w:w="93" w:type="dxa"/>
        <w:tblLook w:val="04A0" w:firstRow="1" w:lastRow="0" w:firstColumn="1" w:lastColumn="0" w:noHBand="0" w:noVBand="1"/>
      </w:tblPr>
      <w:tblGrid>
        <w:gridCol w:w="428"/>
        <w:gridCol w:w="1859"/>
        <w:gridCol w:w="1431"/>
        <w:gridCol w:w="592"/>
        <w:gridCol w:w="559"/>
        <w:gridCol w:w="1087"/>
        <w:gridCol w:w="469"/>
        <w:gridCol w:w="1259"/>
        <w:gridCol w:w="1152"/>
        <w:gridCol w:w="1129"/>
        <w:gridCol w:w="1141"/>
        <w:gridCol w:w="1152"/>
        <w:gridCol w:w="1389"/>
        <w:gridCol w:w="236"/>
        <w:gridCol w:w="1043"/>
        <w:gridCol w:w="1043"/>
      </w:tblGrid>
      <w:tr w:rsidR="009B3B44" w:rsidRPr="009B3B44" w:rsidTr="009B3B44">
        <w:trPr>
          <w:trHeight w:val="300"/>
        </w:trPr>
        <w:tc>
          <w:tcPr>
            <w:tcW w:w="158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  <w:r w:rsidRPr="009B3B44">
              <w:rPr>
                <w:color w:val="000000"/>
              </w:rPr>
              <w:lastRenderedPageBreak/>
              <w:t>Приложение 10</w:t>
            </w:r>
          </w:p>
        </w:tc>
      </w:tr>
      <w:tr w:rsidR="009B3B44" w:rsidRPr="009B3B44" w:rsidTr="009B3B44">
        <w:trPr>
          <w:trHeight w:val="300"/>
        </w:trPr>
        <w:tc>
          <w:tcPr>
            <w:tcW w:w="158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  <w:r w:rsidRPr="009B3B44">
              <w:rPr>
                <w:color w:val="000000"/>
              </w:rPr>
              <w:t>к постановлению администрации  города Енисейска</w:t>
            </w:r>
          </w:p>
        </w:tc>
      </w:tr>
      <w:tr w:rsidR="009B3B44" w:rsidRPr="009B3B44" w:rsidTr="009B3B44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3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  <w:r w:rsidRPr="009B3B44">
              <w:rPr>
                <w:color w:val="000000"/>
              </w:rPr>
              <w:t>" 29 "  декабря  2016 г.</w:t>
            </w:r>
          </w:p>
        </w:tc>
      </w:tr>
      <w:tr w:rsidR="009B3B44" w:rsidRPr="009B3B44" w:rsidTr="009B3B44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  <w:u w:val="single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  <w:r w:rsidRPr="009B3B44">
              <w:rPr>
                <w:color w:val="000000"/>
              </w:rPr>
              <w:t>№ 271-п</w:t>
            </w:r>
          </w:p>
        </w:tc>
      </w:tr>
      <w:tr w:rsidR="009B3B44" w:rsidRPr="009B3B44" w:rsidTr="009B3B44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  <w:u w:val="single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</w:p>
        </w:tc>
      </w:tr>
      <w:tr w:rsidR="009B3B44" w:rsidRPr="009B3B44" w:rsidTr="009B3B44">
        <w:trPr>
          <w:trHeight w:val="300"/>
        </w:trPr>
        <w:tc>
          <w:tcPr>
            <w:tcW w:w="158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  <w:r w:rsidRPr="009B3B44">
              <w:rPr>
                <w:color w:val="000000"/>
              </w:rPr>
              <w:t xml:space="preserve">Приложение 2 </w:t>
            </w:r>
          </w:p>
        </w:tc>
      </w:tr>
      <w:tr w:rsidR="009B3B44" w:rsidRPr="009B3B44" w:rsidTr="009B3B44">
        <w:trPr>
          <w:trHeight w:val="300"/>
        </w:trPr>
        <w:tc>
          <w:tcPr>
            <w:tcW w:w="158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right"/>
              <w:rPr>
                <w:color w:val="000000"/>
              </w:rPr>
            </w:pPr>
            <w:r w:rsidRPr="009B3B44">
              <w:rPr>
                <w:color w:val="000000"/>
              </w:rPr>
              <w:t>к подпрограмме 3</w:t>
            </w:r>
          </w:p>
        </w:tc>
      </w:tr>
      <w:tr w:rsidR="009B3B44" w:rsidRPr="009B3B44" w:rsidTr="009B3B44">
        <w:trPr>
          <w:trHeight w:val="300"/>
        </w:trPr>
        <w:tc>
          <w:tcPr>
            <w:tcW w:w="158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right"/>
            </w:pPr>
            <w:r w:rsidRPr="009B3B44">
              <w:t xml:space="preserve">«Обеспечение функционироваания объектов </w:t>
            </w:r>
          </w:p>
        </w:tc>
      </w:tr>
      <w:tr w:rsidR="009B3B44" w:rsidRPr="009B3B44" w:rsidTr="009B3B44">
        <w:trPr>
          <w:trHeight w:val="300"/>
        </w:trPr>
        <w:tc>
          <w:tcPr>
            <w:tcW w:w="158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right"/>
            </w:pPr>
            <w:r w:rsidRPr="009B3B44">
              <w:t>благоустройства »</w:t>
            </w:r>
          </w:p>
        </w:tc>
      </w:tr>
      <w:tr w:rsidR="009B3B44" w:rsidRPr="009B3B44" w:rsidTr="009B3B44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right"/>
              <w:rPr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585"/>
        </w:trPr>
        <w:tc>
          <w:tcPr>
            <w:tcW w:w="158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3B44"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9B3B44" w:rsidRPr="009B3B44" w:rsidTr="009B3B44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300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26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3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Расходы (руб.), годы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B3B44" w:rsidRPr="009B3B44" w:rsidTr="009B3B44">
        <w:trPr>
          <w:trHeight w:val="300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765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215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4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B44" w:rsidRPr="009B3B44" w:rsidRDefault="009B3B44" w:rsidP="009B3B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 xml:space="preserve">Подпрограмма   «Обеспечение функционирования   объектов благоустройства»   </w:t>
            </w:r>
          </w:p>
        </w:tc>
      </w:tr>
      <w:tr w:rsidR="009B3B44" w:rsidRPr="009B3B44" w:rsidTr="009B3B44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440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Цель подпрограммы:   улучшение условий и повышение комфортности для проживания и отдыха жителей города</w:t>
            </w:r>
          </w:p>
        </w:tc>
      </w:tr>
      <w:tr w:rsidR="009B3B44" w:rsidRPr="009B3B44" w:rsidTr="009B3B44">
        <w:trPr>
          <w:trHeight w:val="300"/>
        </w:trPr>
        <w:tc>
          <w:tcPr>
            <w:tcW w:w="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Оплата электроэнергии потребленной линиями уличного освещения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5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438601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3 050 00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3 670 000,0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6 720 000,00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Улучшатся условия проживания, повысится безопасность дорожного движения</w:t>
            </w:r>
          </w:p>
        </w:tc>
      </w:tr>
      <w:tr w:rsidR="009B3B44" w:rsidRPr="009B3B44" w:rsidTr="009B3B44">
        <w:trPr>
          <w:trHeight w:val="300"/>
        </w:trPr>
        <w:tc>
          <w:tcPr>
            <w:tcW w:w="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430086010</w:t>
            </w:r>
          </w:p>
        </w:tc>
        <w:tc>
          <w:tcPr>
            <w:tcW w:w="4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3 900 000,00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3 900 000,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3 900 000,00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11 700 000,00</w:t>
            </w:r>
          </w:p>
        </w:tc>
        <w:tc>
          <w:tcPr>
            <w:tcW w:w="215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780"/>
        </w:trPr>
        <w:tc>
          <w:tcPr>
            <w:tcW w:w="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510"/>
        </w:trPr>
        <w:tc>
          <w:tcPr>
            <w:tcW w:w="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3 050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3 67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3 9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3 900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3 900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18 420 000,00</w:t>
            </w:r>
          </w:p>
        </w:tc>
        <w:tc>
          <w:tcPr>
            <w:tcW w:w="2158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300"/>
        </w:trPr>
        <w:tc>
          <w:tcPr>
            <w:tcW w:w="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Содержание и реконструкция линий уличного освещения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430086010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1 976 42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4 576 420,00</w:t>
            </w:r>
          </w:p>
        </w:tc>
        <w:tc>
          <w:tcPr>
            <w:tcW w:w="215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720"/>
        </w:trPr>
        <w:tc>
          <w:tcPr>
            <w:tcW w:w="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438601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1 743 310,3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1 601 00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3 344 310,34</w:t>
            </w:r>
          </w:p>
        </w:tc>
        <w:tc>
          <w:tcPr>
            <w:tcW w:w="215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480"/>
        </w:trPr>
        <w:tc>
          <w:tcPr>
            <w:tcW w:w="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1 743 310,34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1 601 000,0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1 976 420,0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7 920 730,34</w:t>
            </w:r>
          </w:p>
        </w:tc>
        <w:tc>
          <w:tcPr>
            <w:tcW w:w="215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915"/>
        </w:trPr>
        <w:tc>
          <w:tcPr>
            <w:tcW w:w="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Субсидия на разработку схем водоснабжения и водоотведе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437422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sz w:val="16"/>
                <w:szCs w:val="16"/>
              </w:rPr>
            </w:pPr>
            <w:r w:rsidRPr="009B3B44">
              <w:rPr>
                <w:sz w:val="16"/>
                <w:szCs w:val="16"/>
              </w:rPr>
              <w:t>1 500 000,00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Ликвидация аварийной ситуации,улучшение экологической обстановки  на прилегающей территории</w:t>
            </w:r>
          </w:p>
        </w:tc>
      </w:tr>
      <w:tr w:rsidR="009B3B44" w:rsidRPr="009B3B44" w:rsidTr="009B3B44">
        <w:trPr>
          <w:trHeight w:val="1005"/>
        </w:trPr>
        <w:tc>
          <w:tcPr>
            <w:tcW w:w="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sz w:val="16"/>
                <w:szCs w:val="16"/>
              </w:rPr>
            </w:pPr>
            <w:r w:rsidRPr="009B3B44">
              <w:rPr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215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720"/>
        </w:trPr>
        <w:tc>
          <w:tcPr>
            <w:tcW w:w="38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Ремонт  ливневой канализации по ул.Попова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438605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sz w:val="16"/>
                <w:szCs w:val="16"/>
              </w:rPr>
            </w:pPr>
            <w:r w:rsidRPr="009B3B44">
              <w:rPr>
                <w:sz w:val="16"/>
                <w:szCs w:val="16"/>
              </w:rPr>
              <w:t>65 000,00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Избежания подтопления проезжей части</w:t>
            </w:r>
          </w:p>
        </w:tc>
      </w:tr>
      <w:tr w:rsidR="009B3B44" w:rsidRPr="009B3B44" w:rsidTr="009B3B44">
        <w:trPr>
          <w:trHeight w:val="465"/>
        </w:trPr>
        <w:tc>
          <w:tcPr>
            <w:tcW w:w="3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sz w:val="16"/>
                <w:szCs w:val="16"/>
              </w:rPr>
            </w:pPr>
            <w:r w:rsidRPr="009B3B44">
              <w:rPr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215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705"/>
        </w:trPr>
        <w:tc>
          <w:tcPr>
            <w:tcW w:w="3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Ремонт  ливневой канализации по ул.Молокова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54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53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438605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377 888,0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sz w:val="16"/>
                <w:szCs w:val="16"/>
              </w:rPr>
            </w:pPr>
            <w:r w:rsidRPr="009B3B44">
              <w:rPr>
                <w:sz w:val="16"/>
                <w:szCs w:val="16"/>
              </w:rPr>
              <w:t>377 888,03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Избежания подтопления проезжей части</w:t>
            </w:r>
          </w:p>
        </w:tc>
      </w:tr>
      <w:tr w:rsidR="009B3B44" w:rsidRPr="009B3B44" w:rsidTr="009B3B44">
        <w:trPr>
          <w:trHeight w:val="510"/>
        </w:trPr>
        <w:tc>
          <w:tcPr>
            <w:tcW w:w="3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377 888,03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sz w:val="16"/>
                <w:szCs w:val="16"/>
              </w:rPr>
            </w:pPr>
            <w:r w:rsidRPr="009B3B44">
              <w:rPr>
                <w:b/>
                <w:bCs/>
                <w:sz w:val="16"/>
                <w:szCs w:val="16"/>
              </w:rPr>
              <w:t>377 888,03</w:t>
            </w:r>
          </w:p>
        </w:tc>
        <w:tc>
          <w:tcPr>
            <w:tcW w:w="2158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1575"/>
        </w:trPr>
        <w:tc>
          <w:tcPr>
            <w:tcW w:w="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Ремонт  ливневой канализации по ул.40 лет Октября,Сурикова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54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53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438605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540 636,0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sz w:val="16"/>
                <w:szCs w:val="16"/>
              </w:rPr>
            </w:pPr>
            <w:r w:rsidRPr="009B3B44">
              <w:rPr>
                <w:sz w:val="16"/>
                <w:szCs w:val="16"/>
              </w:rPr>
              <w:t>540 636,00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Избежания подтопления проезжей части</w:t>
            </w:r>
          </w:p>
        </w:tc>
      </w:tr>
      <w:tr w:rsidR="009B3B44" w:rsidRPr="009B3B44" w:rsidTr="009B3B44">
        <w:trPr>
          <w:trHeight w:val="465"/>
        </w:trPr>
        <w:tc>
          <w:tcPr>
            <w:tcW w:w="3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540 636,0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sz w:val="16"/>
                <w:szCs w:val="16"/>
              </w:rPr>
            </w:pPr>
            <w:r w:rsidRPr="009B3B44">
              <w:rPr>
                <w:b/>
                <w:bCs/>
                <w:sz w:val="16"/>
                <w:szCs w:val="16"/>
              </w:rPr>
              <w:t>540 636,00</w:t>
            </w:r>
          </w:p>
        </w:tc>
        <w:tc>
          <w:tcPr>
            <w:tcW w:w="2158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1485"/>
        </w:trPr>
        <w:tc>
          <w:tcPr>
            <w:tcW w:w="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Ремонт  ливневой канализации по ул.Р-Крестьянской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54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53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438605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96 742,0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sz w:val="16"/>
                <w:szCs w:val="16"/>
              </w:rPr>
            </w:pPr>
            <w:r w:rsidRPr="009B3B44">
              <w:rPr>
                <w:sz w:val="16"/>
                <w:szCs w:val="16"/>
              </w:rPr>
              <w:t>96 742,00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Избежания подтопления проезжей части</w:t>
            </w:r>
          </w:p>
        </w:tc>
      </w:tr>
      <w:tr w:rsidR="009B3B44" w:rsidRPr="009B3B44" w:rsidTr="009B3B44">
        <w:trPr>
          <w:trHeight w:val="540"/>
        </w:trPr>
        <w:tc>
          <w:tcPr>
            <w:tcW w:w="3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96 742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sz w:val="16"/>
                <w:szCs w:val="16"/>
              </w:rPr>
            </w:pPr>
            <w:r w:rsidRPr="009B3B44">
              <w:rPr>
                <w:b/>
                <w:bCs/>
                <w:sz w:val="16"/>
                <w:szCs w:val="16"/>
              </w:rPr>
              <w:t>96 742,00</w:t>
            </w:r>
          </w:p>
        </w:tc>
        <w:tc>
          <w:tcPr>
            <w:tcW w:w="215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1170"/>
        </w:trPr>
        <w:tc>
          <w:tcPr>
            <w:tcW w:w="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Мероприятие  по устройству пешеходных дорожек по ул.У.Громовой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5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438606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73 856,83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sz w:val="16"/>
                <w:szCs w:val="16"/>
              </w:rPr>
            </w:pPr>
            <w:r w:rsidRPr="009B3B44">
              <w:rPr>
                <w:sz w:val="16"/>
                <w:szCs w:val="16"/>
              </w:rPr>
              <w:t>273 856,83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Укладка трубопровода,асфальтной дорожки  и здания поликлиники.</w:t>
            </w:r>
          </w:p>
        </w:tc>
      </w:tr>
      <w:tr w:rsidR="009B3B44" w:rsidRPr="009B3B44" w:rsidTr="009B3B44">
        <w:trPr>
          <w:trHeight w:val="510"/>
        </w:trPr>
        <w:tc>
          <w:tcPr>
            <w:tcW w:w="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273 856,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sz w:val="16"/>
                <w:szCs w:val="16"/>
              </w:rPr>
            </w:pPr>
            <w:r w:rsidRPr="009B3B44">
              <w:rPr>
                <w:b/>
                <w:bCs/>
                <w:sz w:val="16"/>
                <w:szCs w:val="16"/>
              </w:rPr>
              <w:t>273 856,83</w:t>
            </w:r>
          </w:p>
        </w:tc>
        <w:tc>
          <w:tcPr>
            <w:tcW w:w="2158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300"/>
        </w:trPr>
        <w:tc>
          <w:tcPr>
            <w:tcW w:w="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Прохождение   Государственной экспертизы на строительство полигона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6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43749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452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sz w:val="16"/>
                <w:szCs w:val="16"/>
              </w:rPr>
            </w:pPr>
            <w:r w:rsidRPr="009B3B44">
              <w:rPr>
                <w:sz w:val="16"/>
                <w:szCs w:val="16"/>
              </w:rPr>
              <w:t>452 000,00</w:t>
            </w:r>
          </w:p>
        </w:tc>
        <w:tc>
          <w:tcPr>
            <w:tcW w:w="21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 xml:space="preserve">Получение положительного заключения </w:t>
            </w:r>
          </w:p>
        </w:tc>
      </w:tr>
      <w:tr w:rsidR="009B3B44" w:rsidRPr="009B3B44" w:rsidTr="009B3B44">
        <w:trPr>
          <w:trHeight w:val="300"/>
        </w:trPr>
        <w:tc>
          <w:tcPr>
            <w:tcW w:w="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43779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3 712 8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sz w:val="16"/>
                <w:szCs w:val="16"/>
              </w:rPr>
            </w:pPr>
            <w:r w:rsidRPr="009B3B44">
              <w:rPr>
                <w:sz w:val="16"/>
                <w:szCs w:val="16"/>
              </w:rPr>
              <w:t>3 712 800,00</w:t>
            </w:r>
          </w:p>
        </w:tc>
        <w:tc>
          <w:tcPr>
            <w:tcW w:w="215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315"/>
        </w:trPr>
        <w:tc>
          <w:tcPr>
            <w:tcW w:w="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4386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301 885,8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sz w:val="16"/>
                <w:szCs w:val="16"/>
              </w:rPr>
            </w:pPr>
            <w:r w:rsidRPr="009B3B44">
              <w:rPr>
                <w:sz w:val="16"/>
                <w:szCs w:val="16"/>
              </w:rPr>
              <w:t>301 885,80</w:t>
            </w:r>
          </w:p>
        </w:tc>
        <w:tc>
          <w:tcPr>
            <w:tcW w:w="215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480"/>
        </w:trPr>
        <w:tc>
          <w:tcPr>
            <w:tcW w:w="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4 466 685,8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sz w:val="16"/>
                <w:szCs w:val="16"/>
              </w:rPr>
            </w:pPr>
            <w:r w:rsidRPr="009B3B44">
              <w:rPr>
                <w:b/>
                <w:bCs/>
                <w:sz w:val="16"/>
                <w:szCs w:val="16"/>
              </w:rPr>
              <w:t>4 466 685,80</w:t>
            </w:r>
          </w:p>
        </w:tc>
        <w:tc>
          <w:tcPr>
            <w:tcW w:w="2158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300"/>
        </w:trPr>
        <w:tc>
          <w:tcPr>
            <w:tcW w:w="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8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 xml:space="preserve">Содержание и </w:t>
            </w:r>
            <w:r w:rsidRPr="009B3B44">
              <w:rPr>
                <w:color w:val="000000"/>
                <w:sz w:val="16"/>
                <w:szCs w:val="16"/>
              </w:rPr>
              <w:lastRenderedPageBreak/>
              <w:t>благоустройство  кладбищ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  <w:r w:rsidRPr="009B3B44">
              <w:rPr>
                <w:color w:val="000000"/>
                <w:sz w:val="16"/>
                <w:szCs w:val="16"/>
              </w:rPr>
              <w:lastRenderedPageBreak/>
              <w:t>г.Енисейска</w:t>
            </w:r>
          </w:p>
        </w:tc>
        <w:tc>
          <w:tcPr>
            <w:tcW w:w="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lastRenderedPageBreak/>
              <w:t>017</w:t>
            </w:r>
          </w:p>
        </w:tc>
        <w:tc>
          <w:tcPr>
            <w:tcW w:w="5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438604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sz w:val="16"/>
                <w:szCs w:val="16"/>
              </w:rPr>
            </w:pPr>
            <w:r w:rsidRPr="009B3B44">
              <w:rPr>
                <w:sz w:val="16"/>
                <w:szCs w:val="16"/>
              </w:rPr>
              <w:t>5 000 000,00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 xml:space="preserve">Исполнение санитарных и </w:t>
            </w:r>
            <w:r w:rsidRPr="009B3B44">
              <w:rPr>
                <w:color w:val="000000"/>
                <w:sz w:val="16"/>
                <w:szCs w:val="16"/>
              </w:rPr>
              <w:lastRenderedPageBreak/>
              <w:t>экологических требований мест погребения</w:t>
            </w:r>
          </w:p>
        </w:tc>
      </w:tr>
      <w:tr w:rsidR="009B3B44" w:rsidRPr="009B3B44" w:rsidTr="009B3B44">
        <w:trPr>
          <w:trHeight w:val="315"/>
        </w:trPr>
        <w:tc>
          <w:tcPr>
            <w:tcW w:w="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43008609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881 958,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sz w:val="16"/>
                <w:szCs w:val="16"/>
              </w:rPr>
            </w:pPr>
            <w:r w:rsidRPr="009B3B44">
              <w:rPr>
                <w:sz w:val="16"/>
                <w:szCs w:val="16"/>
              </w:rPr>
              <w:t>881 958,80</w:t>
            </w:r>
          </w:p>
        </w:tc>
        <w:tc>
          <w:tcPr>
            <w:tcW w:w="215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780"/>
        </w:trPr>
        <w:tc>
          <w:tcPr>
            <w:tcW w:w="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881 958,8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sz w:val="16"/>
                <w:szCs w:val="16"/>
              </w:rPr>
            </w:pPr>
            <w:r w:rsidRPr="009B3B44">
              <w:rPr>
                <w:b/>
                <w:bCs/>
                <w:sz w:val="16"/>
                <w:szCs w:val="16"/>
              </w:rPr>
              <w:t>5 881 958,80</w:t>
            </w:r>
          </w:p>
        </w:tc>
        <w:tc>
          <w:tcPr>
            <w:tcW w:w="21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300"/>
        </w:trPr>
        <w:tc>
          <w:tcPr>
            <w:tcW w:w="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Реализация проекта по благоустройству территории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438607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sz w:val="16"/>
                <w:szCs w:val="16"/>
              </w:rPr>
            </w:pPr>
            <w:r w:rsidRPr="009B3B44">
              <w:rPr>
                <w:sz w:val="16"/>
                <w:szCs w:val="16"/>
              </w:rPr>
              <w:t>2 000,00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B3B44" w:rsidRPr="009B3B44" w:rsidTr="009B3B44">
        <w:trPr>
          <w:trHeight w:val="300"/>
        </w:trPr>
        <w:tc>
          <w:tcPr>
            <w:tcW w:w="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437741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sz w:val="16"/>
                <w:szCs w:val="16"/>
              </w:rPr>
            </w:pPr>
            <w:r w:rsidRPr="009B3B44">
              <w:rPr>
                <w:sz w:val="16"/>
                <w:szCs w:val="16"/>
              </w:rPr>
              <w:t>2 0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sz w:val="16"/>
                <w:szCs w:val="16"/>
              </w:rPr>
            </w:pPr>
            <w:r w:rsidRPr="009B3B44">
              <w:rPr>
                <w:sz w:val="16"/>
                <w:szCs w:val="16"/>
              </w:rPr>
              <w:t>2 000 000,00</w:t>
            </w:r>
          </w:p>
        </w:tc>
        <w:tc>
          <w:tcPr>
            <w:tcW w:w="215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315"/>
        </w:trPr>
        <w:tc>
          <w:tcPr>
            <w:tcW w:w="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430086070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i/>
                <w:iCs/>
                <w:sz w:val="16"/>
                <w:szCs w:val="16"/>
              </w:rPr>
            </w:pPr>
            <w:r w:rsidRPr="009B3B44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sz w:val="16"/>
                <w:szCs w:val="16"/>
              </w:rPr>
            </w:pPr>
            <w:r w:rsidRPr="009B3B44">
              <w:rPr>
                <w:sz w:val="16"/>
                <w:szCs w:val="16"/>
              </w:rPr>
              <w:t>0,00</w:t>
            </w:r>
          </w:p>
        </w:tc>
        <w:tc>
          <w:tcPr>
            <w:tcW w:w="215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585"/>
        </w:trPr>
        <w:tc>
          <w:tcPr>
            <w:tcW w:w="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2 002 000,0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sz w:val="16"/>
                <w:szCs w:val="16"/>
              </w:rPr>
            </w:pPr>
            <w:r w:rsidRPr="009B3B44">
              <w:rPr>
                <w:b/>
                <w:bCs/>
                <w:sz w:val="16"/>
                <w:szCs w:val="16"/>
              </w:rPr>
              <w:t>2 002 000,00</w:t>
            </w:r>
          </w:p>
        </w:tc>
        <w:tc>
          <w:tcPr>
            <w:tcW w:w="215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300"/>
        </w:trPr>
        <w:tc>
          <w:tcPr>
            <w:tcW w:w="38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Вырубка опасных для жизни и имущества граждан деревьев,находящихся на территории города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438607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536 4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sz w:val="16"/>
                <w:szCs w:val="16"/>
              </w:rPr>
            </w:pPr>
            <w:r w:rsidRPr="009B3B44">
              <w:rPr>
                <w:sz w:val="16"/>
                <w:szCs w:val="16"/>
              </w:rPr>
              <w:t>536 400,00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Предотвращение обрыва сетей электроснабжения,разрушений имущества граждан</w:t>
            </w:r>
          </w:p>
        </w:tc>
      </w:tr>
      <w:tr w:rsidR="009B3B44" w:rsidRPr="009B3B44" w:rsidTr="009B3B44">
        <w:trPr>
          <w:trHeight w:val="975"/>
        </w:trPr>
        <w:tc>
          <w:tcPr>
            <w:tcW w:w="3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430086090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508 807,7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sz w:val="16"/>
                <w:szCs w:val="16"/>
              </w:rPr>
            </w:pPr>
            <w:r w:rsidRPr="009B3B44">
              <w:rPr>
                <w:sz w:val="16"/>
                <w:szCs w:val="16"/>
              </w:rPr>
              <w:t>508 807,72</w:t>
            </w:r>
          </w:p>
        </w:tc>
        <w:tc>
          <w:tcPr>
            <w:tcW w:w="215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525"/>
        </w:trPr>
        <w:tc>
          <w:tcPr>
            <w:tcW w:w="38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536 400,0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508 807,7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sz w:val="16"/>
                <w:szCs w:val="16"/>
              </w:rPr>
            </w:pPr>
            <w:r w:rsidRPr="009B3B44">
              <w:rPr>
                <w:b/>
                <w:bCs/>
                <w:sz w:val="16"/>
                <w:szCs w:val="16"/>
              </w:rPr>
              <w:t>1 045 207,72</w:t>
            </w:r>
          </w:p>
        </w:tc>
        <w:tc>
          <w:tcPr>
            <w:tcW w:w="2158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1200"/>
        </w:trPr>
        <w:tc>
          <w:tcPr>
            <w:tcW w:w="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Ремонт  ливневой канализации по пер.Партизанский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54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53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430086050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sz w:val="16"/>
                <w:szCs w:val="16"/>
              </w:rPr>
            </w:pPr>
            <w:r w:rsidRPr="009B3B44">
              <w:rPr>
                <w:sz w:val="16"/>
                <w:szCs w:val="16"/>
              </w:rPr>
              <w:t>100 000,00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Избежания подтопления проезжей части</w:t>
            </w:r>
          </w:p>
        </w:tc>
      </w:tr>
      <w:tr w:rsidR="009B3B44" w:rsidRPr="009B3B44" w:rsidTr="009B3B44">
        <w:trPr>
          <w:trHeight w:val="555"/>
        </w:trPr>
        <w:tc>
          <w:tcPr>
            <w:tcW w:w="3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sz w:val="16"/>
                <w:szCs w:val="16"/>
              </w:rPr>
            </w:pPr>
            <w:r w:rsidRPr="009B3B44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2158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780"/>
        </w:trPr>
        <w:tc>
          <w:tcPr>
            <w:tcW w:w="3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Транспортировка и доставка в морг умерших граждан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430086090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36 389,6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sz w:val="16"/>
                <w:szCs w:val="16"/>
              </w:rPr>
            </w:pPr>
            <w:r w:rsidRPr="009B3B44">
              <w:rPr>
                <w:sz w:val="16"/>
                <w:szCs w:val="16"/>
              </w:rPr>
              <w:t>36 389,69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B3B44" w:rsidRPr="009B3B44" w:rsidTr="009B3B44">
        <w:trPr>
          <w:trHeight w:val="555"/>
        </w:trPr>
        <w:tc>
          <w:tcPr>
            <w:tcW w:w="3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36 389,6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sz w:val="16"/>
                <w:szCs w:val="16"/>
              </w:rPr>
            </w:pPr>
            <w:r w:rsidRPr="009B3B44">
              <w:rPr>
                <w:b/>
                <w:bCs/>
                <w:sz w:val="16"/>
                <w:szCs w:val="16"/>
              </w:rPr>
              <w:t>36 389,69</w:t>
            </w:r>
          </w:p>
        </w:tc>
        <w:tc>
          <w:tcPr>
            <w:tcW w:w="2158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855"/>
        </w:trPr>
        <w:tc>
          <w:tcPr>
            <w:tcW w:w="3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Выгон КРС с центральной части города на перефирию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5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430086090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sz w:val="16"/>
                <w:szCs w:val="16"/>
              </w:rPr>
            </w:pPr>
            <w:r w:rsidRPr="009B3B44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sz w:val="16"/>
                <w:szCs w:val="16"/>
              </w:rPr>
            </w:pPr>
            <w:r w:rsidRPr="009B3B44">
              <w:rPr>
                <w:sz w:val="16"/>
                <w:szCs w:val="16"/>
              </w:rPr>
              <w:t>0,00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B3B44" w:rsidRPr="009B3B44" w:rsidTr="009B3B44">
        <w:trPr>
          <w:trHeight w:val="510"/>
        </w:trPr>
        <w:tc>
          <w:tcPr>
            <w:tcW w:w="3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sz w:val="16"/>
                <w:szCs w:val="16"/>
              </w:rPr>
            </w:pPr>
            <w:r w:rsidRPr="009B3B4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58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780"/>
        </w:trPr>
        <w:tc>
          <w:tcPr>
            <w:tcW w:w="3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Озеленение центральной части города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5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430086090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sz w:val="16"/>
                <w:szCs w:val="16"/>
              </w:rPr>
            </w:pPr>
            <w:r w:rsidRPr="009B3B44">
              <w:rPr>
                <w:sz w:val="16"/>
                <w:szCs w:val="16"/>
              </w:rPr>
              <w:t>80 000,00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B3B44" w:rsidRPr="009B3B44" w:rsidTr="009B3B44">
        <w:trPr>
          <w:trHeight w:val="585"/>
        </w:trPr>
        <w:tc>
          <w:tcPr>
            <w:tcW w:w="3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sz w:val="16"/>
                <w:szCs w:val="16"/>
              </w:rPr>
            </w:pPr>
            <w:r w:rsidRPr="009B3B44">
              <w:rPr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2158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960"/>
        </w:trPr>
        <w:tc>
          <w:tcPr>
            <w:tcW w:w="3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Софинансирование по прочим мероприятиям благоустройства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5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430086200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sz w:val="16"/>
                <w:szCs w:val="16"/>
              </w:rPr>
            </w:pPr>
            <w:r w:rsidRPr="009B3B44">
              <w:rPr>
                <w:sz w:val="16"/>
                <w:szCs w:val="16"/>
              </w:rPr>
              <w:t>0,00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B3B44" w:rsidRPr="009B3B44" w:rsidTr="009B3B44">
        <w:trPr>
          <w:trHeight w:val="630"/>
        </w:trPr>
        <w:tc>
          <w:tcPr>
            <w:tcW w:w="3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sz w:val="16"/>
                <w:szCs w:val="16"/>
              </w:rPr>
            </w:pPr>
            <w:r w:rsidRPr="009B3B4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58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2100"/>
        </w:trPr>
        <w:tc>
          <w:tcPr>
            <w:tcW w:w="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Софинансирование средств местного бюджета на приобритение спецтехники и строительство контейнерных площадок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5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603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4300S6310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sz w:val="16"/>
                <w:szCs w:val="16"/>
              </w:rPr>
            </w:pPr>
            <w:r w:rsidRPr="009B3B44">
              <w:rPr>
                <w:sz w:val="16"/>
                <w:szCs w:val="16"/>
              </w:rPr>
              <w:t>0,00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B3B44" w:rsidRPr="009B3B44" w:rsidTr="009B3B44">
        <w:trPr>
          <w:trHeight w:val="675"/>
        </w:trPr>
        <w:tc>
          <w:tcPr>
            <w:tcW w:w="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sz w:val="16"/>
                <w:szCs w:val="16"/>
              </w:rPr>
            </w:pPr>
            <w:r w:rsidRPr="009B3B4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5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1200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Ремонт ограждения по ул. Ленина (микрорайон Полюс)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Администрация г.Енисейска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430086090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sz w:val="16"/>
                <w:szCs w:val="16"/>
              </w:rPr>
            </w:pPr>
            <w:r w:rsidRPr="009B3B44">
              <w:rPr>
                <w:sz w:val="16"/>
                <w:szCs w:val="16"/>
              </w:rPr>
              <w:t>48 000,00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B3B44" w:rsidRPr="009B3B44" w:rsidTr="009B3B44">
        <w:trPr>
          <w:trHeight w:val="735"/>
        </w:trPr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итого по мероприятию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sz w:val="16"/>
                <w:szCs w:val="16"/>
              </w:rPr>
            </w:pPr>
            <w:r w:rsidRPr="009B3B44">
              <w:rPr>
                <w:b/>
                <w:bCs/>
                <w:sz w:val="16"/>
                <w:szCs w:val="16"/>
              </w:rPr>
              <w:t>48 000,00</w:t>
            </w:r>
          </w:p>
        </w:tc>
        <w:tc>
          <w:tcPr>
            <w:tcW w:w="2158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B3B44" w:rsidRPr="009B3B44" w:rsidRDefault="009B3B44" w:rsidP="009B3B44">
            <w:pPr>
              <w:rPr>
                <w:color w:val="000000"/>
                <w:sz w:val="16"/>
                <w:szCs w:val="16"/>
              </w:rPr>
            </w:pPr>
          </w:p>
        </w:tc>
      </w:tr>
      <w:tr w:rsidR="009B3B44" w:rsidRPr="009B3B44" w:rsidTr="009B3B44">
        <w:trPr>
          <w:trHeight w:val="54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15 824 996,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9 098 522,86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7 531 576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3B44">
              <w:rPr>
                <w:b/>
                <w:bCs/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sz w:val="16"/>
                <w:szCs w:val="16"/>
              </w:rPr>
            </w:pPr>
            <w:r w:rsidRPr="009B3B44">
              <w:rPr>
                <w:b/>
                <w:bCs/>
                <w:sz w:val="16"/>
                <w:szCs w:val="16"/>
              </w:rPr>
              <w:t>42 855 095,21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B3B44" w:rsidRPr="009B3B44" w:rsidTr="009B3B44">
        <w:trPr>
          <w:trHeight w:val="315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10 160 196,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7 098 522,86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7 531 576,21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sz w:val="16"/>
                <w:szCs w:val="16"/>
              </w:rPr>
            </w:pPr>
            <w:r w:rsidRPr="009B3B44">
              <w:rPr>
                <w:b/>
                <w:bCs/>
                <w:sz w:val="16"/>
                <w:szCs w:val="16"/>
              </w:rPr>
              <w:t>35 190 295,21</w:t>
            </w:r>
          </w:p>
        </w:tc>
        <w:tc>
          <w:tcPr>
            <w:tcW w:w="21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B3B44" w:rsidRPr="009B3B44" w:rsidTr="009B3B44">
        <w:trPr>
          <w:trHeight w:val="315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5 664 8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b/>
                <w:bCs/>
                <w:sz w:val="16"/>
                <w:szCs w:val="16"/>
              </w:rPr>
            </w:pPr>
            <w:r w:rsidRPr="009B3B44">
              <w:rPr>
                <w:b/>
                <w:bCs/>
                <w:sz w:val="16"/>
                <w:szCs w:val="16"/>
              </w:rPr>
              <w:t>7 664 800,00</w:t>
            </w:r>
          </w:p>
        </w:tc>
        <w:tc>
          <w:tcPr>
            <w:tcW w:w="21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3B44" w:rsidRPr="009B3B44" w:rsidRDefault="009B3B44" w:rsidP="009B3B44">
            <w:pPr>
              <w:jc w:val="center"/>
              <w:rPr>
                <w:color w:val="000000"/>
                <w:sz w:val="16"/>
                <w:szCs w:val="16"/>
              </w:rPr>
            </w:pPr>
            <w:r w:rsidRPr="009B3B44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9B3B44" w:rsidRDefault="009B3B44" w:rsidP="00925674">
      <w:pPr>
        <w:jc w:val="both"/>
        <w:rPr>
          <w:sz w:val="16"/>
          <w:szCs w:val="16"/>
        </w:rPr>
      </w:pPr>
      <w:bookmarkStart w:id="0" w:name="_GoBack"/>
      <w:bookmarkEnd w:id="0"/>
    </w:p>
    <w:sectPr w:rsidR="009B3B44" w:rsidSect="00673067">
      <w:pgSz w:w="16838" w:h="11906" w:orient="landscape"/>
      <w:pgMar w:top="425" w:right="425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FCC" w:rsidRDefault="004B2FCC" w:rsidP="00FF430F">
      <w:r>
        <w:separator/>
      </w:r>
    </w:p>
  </w:endnote>
  <w:endnote w:type="continuationSeparator" w:id="0">
    <w:p w:rsidR="004B2FCC" w:rsidRDefault="004B2FCC" w:rsidP="00FF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FCC" w:rsidRDefault="004B2FCC" w:rsidP="00FF430F">
      <w:r>
        <w:separator/>
      </w:r>
    </w:p>
  </w:footnote>
  <w:footnote w:type="continuationSeparator" w:id="0">
    <w:p w:rsidR="004B2FCC" w:rsidRDefault="004B2FCC" w:rsidP="00FF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3B74"/>
    <w:multiLevelType w:val="multilevel"/>
    <w:tmpl w:val="14E048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22FF3B50"/>
    <w:multiLevelType w:val="hybridMultilevel"/>
    <w:tmpl w:val="2876ADA8"/>
    <w:lvl w:ilvl="0" w:tplc="8EB40B5C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" w15:restartNumberingAfterBreak="0">
    <w:nsid w:val="43624691"/>
    <w:multiLevelType w:val="multilevel"/>
    <w:tmpl w:val="D6F29E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588E7A76"/>
    <w:multiLevelType w:val="hybridMultilevel"/>
    <w:tmpl w:val="C7989BFC"/>
    <w:lvl w:ilvl="0" w:tplc="1FA6809E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4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974"/>
    <w:rsid w:val="00005373"/>
    <w:rsid w:val="00006B98"/>
    <w:rsid w:val="000105C0"/>
    <w:rsid w:val="000113E7"/>
    <w:rsid w:val="0001367C"/>
    <w:rsid w:val="000174FD"/>
    <w:rsid w:val="00017AA3"/>
    <w:rsid w:val="00025538"/>
    <w:rsid w:val="000260C8"/>
    <w:rsid w:val="00027A42"/>
    <w:rsid w:val="00030214"/>
    <w:rsid w:val="00031C41"/>
    <w:rsid w:val="0003341D"/>
    <w:rsid w:val="000437B1"/>
    <w:rsid w:val="00043FD6"/>
    <w:rsid w:val="0004453C"/>
    <w:rsid w:val="00053A75"/>
    <w:rsid w:val="00053B97"/>
    <w:rsid w:val="000544AF"/>
    <w:rsid w:val="00057105"/>
    <w:rsid w:val="00063BFE"/>
    <w:rsid w:val="00064BF3"/>
    <w:rsid w:val="00065FEB"/>
    <w:rsid w:val="000677DB"/>
    <w:rsid w:val="00072624"/>
    <w:rsid w:val="00077BB2"/>
    <w:rsid w:val="00090263"/>
    <w:rsid w:val="00091141"/>
    <w:rsid w:val="0009325D"/>
    <w:rsid w:val="000935F1"/>
    <w:rsid w:val="000A13D8"/>
    <w:rsid w:val="000A1ADE"/>
    <w:rsid w:val="000A3D55"/>
    <w:rsid w:val="000A64A8"/>
    <w:rsid w:val="000B2E79"/>
    <w:rsid w:val="000B3550"/>
    <w:rsid w:val="000C197F"/>
    <w:rsid w:val="000C1A3C"/>
    <w:rsid w:val="000D0B48"/>
    <w:rsid w:val="000D35E8"/>
    <w:rsid w:val="000D524B"/>
    <w:rsid w:val="000E21B1"/>
    <w:rsid w:val="000E5CBC"/>
    <w:rsid w:val="000E6395"/>
    <w:rsid w:val="000F3521"/>
    <w:rsid w:val="000F5090"/>
    <w:rsid w:val="00102116"/>
    <w:rsid w:val="00110B41"/>
    <w:rsid w:val="00112E96"/>
    <w:rsid w:val="001161F4"/>
    <w:rsid w:val="00123F98"/>
    <w:rsid w:val="00126AFE"/>
    <w:rsid w:val="00126BD0"/>
    <w:rsid w:val="00127CA3"/>
    <w:rsid w:val="001332C3"/>
    <w:rsid w:val="0013482A"/>
    <w:rsid w:val="00136256"/>
    <w:rsid w:val="00136DEA"/>
    <w:rsid w:val="0014286A"/>
    <w:rsid w:val="00153404"/>
    <w:rsid w:val="001663BD"/>
    <w:rsid w:val="00185B4A"/>
    <w:rsid w:val="00187C71"/>
    <w:rsid w:val="001A1988"/>
    <w:rsid w:val="001A3C2B"/>
    <w:rsid w:val="001A7E50"/>
    <w:rsid w:val="001B3AA2"/>
    <w:rsid w:val="001B7DB9"/>
    <w:rsid w:val="001C6E54"/>
    <w:rsid w:val="001D3816"/>
    <w:rsid w:val="001D403E"/>
    <w:rsid w:val="001D4BF2"/>
    <w:rsid w:val="001D7EC1"/>
    <w:rsid w:val="001F1401"/>
    <w:rsid w:val="001F19B3"/>
    <w:rsid w:val="001F570E"/>
    <w:rsid w:val="001F5A30"/>
    <w:rsid w:val="001F7038"/>
    <w:rsid w:val="002002A4"/>
    <w:rsid w:val="002008D1"/>
    <w:rsid w:val="002052B3"/>
    <w:rsid w:val="00205353"/>
    <w:rsid w:val="00211E73"/>
    <w:rsid w:val="002129D1"/>
    <w:rsid w:val="00221A95"/>
    <w:rsid w:val="00225EDE"/>
    <w:rsid w:val="00227DBF"/>
    <w:rsid w:val="002360D2"/>
    <w:rsid w:val="00244323"/>
    <w:rsid w:val="00244434"/>
    <w:rsid w:val="0024530C"/>
    <w:rsid w:val="00251502"/>
    <w:rsid w:val="0025560E"/>
    <w:rsid w:val="00255786"/>
    <w:rsid w:val="00265E76"/>
    <w:rsid w:val="002663E2"/>
    <w:rsid w:val="00267957"/>
    <w:rsid w:val="002724BA"/>
    <w:rsid w:val="00273853"/>
    <w:rsid w:val="00274C7B"/>
    <w:rsid w:val="0028014C"/>
    <w:rsid w:val="00282673"/>
    <w:rsid w:val="002930ED"/>
    <w:rsid w:val="002932FF"/>
    <w:rsid w:val="00293AA0"/>
    <w:rsid w:val="002A3370"/>
    <w:rsid w:val="002B078B"/>
    <w:rsid w:val="002B0E9F"/>
    <w:rsid w:val="002B1E13"/>
    <w:rsid w:val="002B3C98"/>
    <w:rsid w:val="002B3FB7"/>
    <w:rsid w:val="002B610C"/>
    <w:rsid w:val="002C06A3"/>
    <w:rsid w:val="002C08C8"/>
    <w:rsid w:val="002C1380"/>
    <w:rsid w:val="002C3D21"/>
    <w:rsid w:val="002C7763"/>
    <w:rsid w:val="002D45DB"/>
    <w:rsid w:val="002D5A62"/>
    <w:rsid w:val="002D78AC"/>
    <w:rsid w:val="002E55BE"/>
    <w:rsid w:val="002E676E"/>
    <w:rsid w:val="002E6B74"/>
    <w:rsid w:val="002E741B"/>
    <w:rsid w:val="002F2BAD"/>
    <w:rsid w:val="002F3BED"/>
    <w:rsid w:val="002F45B7"/>
    <w:rsid w:val="00304998"/>
    <w:rsid w:val="003160D5"/>
    <w:rsid w:val="00317A80"/>
    <w:rsid w:val="003206D8"/>
    <w:rsid w:val="00330732"/>
    <w:rsid w:val="00331561"/>
    <w:rsid w:val="00332699"/>
    <w:rsid w:val="00336068"/>
    <w:rsid w:val="00337B72"/>
    <w:rsid w:val="00340943"/>
    <w:rsid w:val="00343BFC"/>
    <w:rsid w:val="003463E7"/>
    <w:rsid w:val="00346FED"/>
    <w:rsid w:val="00347A8A"/>
    <w:rsid w:val="00354A58"/>
    <w:rsid w:val="00364A08"/>
    <w:rsid w:val="00364B09"/>
    <w:rsid w:val="00366C6D"/>
    <w:rsid w:val="00371A8B"/>
    <w:rsid w:val="00374A3A"/>
    <w:rsid w:val="00381607"/>
    <w:rsid w:val="00387160"/>
    <w:rsid w:val="003970DB"/>
    <w:rsid w:val="003A775F"/>
    <w:rsid w:val="003B0036"/>
    <w:rsid w:val="003B7C3E"/>
    <w:rsid w:val="003C1B8E"/>
    <w:rsid w:val="003C6621"/>
    <w:rsid w:val="003D019A"/>
    <w:rsid w:val="003D15C0"/>
    <w:rsid w:val="003D631F"/>
    <w:rsid w:val="003E7974"/>
    <w:rsid w:val="003F05E3"/>
    <w:rsid w:val="003F15E8"/>
    <w:rsid w:val="003F4E22"/>
    <w:rsid w:val="00401AC7"/>
    <w:rsid w:val="004045AC"/>
    <w:rsid w:val="004103A3"/>
    <w:rsid w:val="00412152"/>
    <w:rsid w:val="00414F83"/>
    <w:rsid w:val="00417B0E"/>
    <w:rsid w:val="00421B2E"/>
    <w:rsid w:val="00430F91"/>
    <w:rsid w:val="00433AAC"/>
    <w:rsid w:val="00433B19"/>
    <w:rsid w:val="0043525F"/>
    <w:rsid w:val="004354B3"/>
    <w:rsid w:val="004366A1"/>
    <w:rsid w:val="00437B03"/>
    <w:rsid w:val="00441B22"/>
    <w:rsid w:val="00443934"/>
    <w:rsid w:val="00444625"/>
    <w:rsid w:val="00444F4A"/>
    <w:rsid w:val="00453562"/>
    <w:rsid w:val="00465ED3"/>
    <w:rsid w:val="00472516"/>
    <w:rsid w:val="004740B8"/>
    <w:rsid w:val="004819A5"/>
    <w:rsid w:val="00481F07"/>
    <w:rsid w:val="0048431A"/>
    <w:rsid w:val="004848AE"/>
    <w:rsid w:val="004873B4"/>
    <w:rsid w:val="00490602"/>
    <w:rsid w:val="004A17C5"/>
    <w:rsid w:val="004A51DF"/>
    <w:rsid w:val="004A714E"/>
    <w:rsid w:val="004B2F18"/>
    <w:rsid w:val="004B2FCC"/>
    <w:rsid w:val="004B4CC8"/>
    <w:rsid w:val="004B5E52"/>
    <w:rsid w:val="004B7530"/>
    <w:rsid w:val="004C12C6"/>
    <w:rsid w:val="004C3482"/>
    <w:rsid w:val="004C3BC2"/>
    <w:rsid w:val="004C5D0A"/>
    <w:rsid w:val="004D1B85"/>
    <w:rsid w:val="004D6571"/>
    <w:rsid w:val="004D661E"/>
    <w:rsid w:val="004E05E9"/>
    <w:rsid w:val="004E1428"/>
    <w:rsid w:val="004E1EC4"/>
    <w:rsid w:val="004E3665"/>
    <w:rsid w:val="004E4D67"/>
    <w:rsid w:val="004E6BBF"/>
    <w:rsid w:val="004E7328"/>
    <w:rsid w:val="004F35A1"/>
    <w:rsid w:val="004F35EF"/>
    <w:rsid w:val="005029B2"/>
    <w:rsid w:val="00503B3F"/>
    <w:rsid w:val="00506BD1"/>
    <w:rsid w:val="00514143"/>
    <w:rsid w:val="005249AF"/>
    <w:rsid w:val="00532794"/>
    <w:rsid w:val="00533651"/>
    <w:rsid w:val="00533FE6"/>
    <w:rsid w:val="0053403A"/>
    <w:rsid w:val="00535BB0"/>
    <w:rsid w:val="00536CCE"/>
    <w:rsid w:val="005410C1"/>
    <w:rsid w:val="00546FA9"/>
    <w:rsid w:val="00547430"/>
    <w:rsid w:val="005645AE"/>
    <w:rsid w:val="00567CE9"/>
    <w:rsid w:val="00572DB2"/>
    <w:rsid w:val="005733EE"/>
    <w:rsid w:val="00575F91"/>
    <w:rsid w:val="00582BA8"/>
    <w:rsid w:val="0058392A"/>
    <w:rsid w:val="00590F50"/>
    <w:rsid w:val="0059249F"/>
    <w:rsid w:val="005976C0"/>
    <w:rsid w:val="005A305F"/>
    <w:rsid w:val="005A461F"/>
    <w:rsid w:val="005B3B66"/>
    <w:rsid w:val="005B5CF6"/>
    <w:rsid w:val="005B7AAE"/>
    <w:rsid w:val="005C0CFA"/>
    <w:rsid w:val="005C1BF3"/>
    <w:rsid w:val="005C4DEE"/>
    <w:rsid w:val="005D0620"/>
    <w:rsid w:val="005E0DD1"/>
    <w:rsid w:val="005E0EA7"/>
    <w:rsid w:val="005E154C"/>
    <w:rsid w:val="005E5969"/>
    <w:rsid w:val="005E6A6D"/>
    <w:rsid w:val="00605DD8"/>
    <w:rsid w:val="006119AD"/>
    <w:rsid w:val="00611AD1"/>
    <w:rsid w:val="00615719"/>
    <w:rsid w:val="0062429A"/>
    <w:rsid w:val="00626807"/>
    <w:rsid w:val="00633733"/>
    <w:rsid w:val="0063681E"/>
    <w:rsid w:val="00637D67"/>
    <w:rsid w:val="0064187E"/>
    <w:rsid w:val="006466B2"/>
    <w:rsid w:val="00647196"/>
    <w:rsid w:val="0064747A"/>
    <w:rsid w:val="00660A79"/>
    <w:rsid w:val="00662122"/>
    <w:rsid w:val="006728A2"/>
    <w:rsid w:val="00673067"/>
    <w:rsid w:val="00673A7C"/>
    <w:rsid w:val="00674E64"/>
    <w:rsid w:val="006752D5"/>
    <w:rsid w:val="006769FA"/>
    <w:rsid w:val="00680C6C"/>
    <w:rsid w:val="00681453"/>
    <w:rsid w:val="0068400B"/>
    <w:rsid w:val="00687C89"/>
    <w:rsid w:val="00692439"/>
    <w:rsid w:val="00694A92"/>
    <w:rsid w:val="006A01D4"/>
    <w:rsid w:val="006A0674"/>
    <w:rsid w:val="006A0AC4"/>
    <w:rsid w:val="006A34D5"/>
    <w:rsid w:val="006A3D84"/>
    <w:rsid w:val="006A6DB0"/>
    <w:rsid w:val="006A7F95"/>
    <w:rsid w:val="006B2D7B"/>
    <w:rsid w:val="006C3DFA"/>
    <w:rsid w:val="006C7C8C"/>
    <w:rsid w:val="006D1737"/>
    <w:rsid w:val="006D27F0"/>
    <w:rsid w:val="006E2F7D"/>
    <w:rsid w:val="006E6151"/>
    <w:rsid w:val="006E787D"/>
    <w:rsid w:val="006F2FFD"/>
    <w:rsid w:val="006F3D4C"/>
    <w:rsid w:val="006F4938"/>
    <w:rsid w:val="00700031"/>
    <w:rsid w:val="00702D57"/>
    <w:rsid w:val="00705AD7"/>
    <w:rsid w:val="007065CA"/>
    <w:rsid w:val="00712E3E"/>
    <w:rsid w:val="007135D3"/>
    <w:rsid w:val="0071674C"/>
    <w:rsid w:val="00720E66"/>
    <w:rsid w:val="0072554E"/>
    <w:rsid w:val="00737EEE"/>
    <w:rsid w:val="00741556"/>
    <w:rsid w:val="007442E0"/>
    <w:rsid w:val="0074443A"/>
    <w:rsid w:val="00744553"/>
    <w:rsid w:val="0076099B"/>
    <w:rsid w:val="00762171"/>
    <w:rsid w:val="00765D1E"/>
    <w:rsid w:val="00766302"/>
    <w:rsid w:val="0076743B"/>
    <w:rsid w:val="007745B7"/>
    <w:rsid w:val="00775CF0"/>
    <w:rsid w:val="00776DC2"/>
    <w:rsid w:val="0078264A"/>
    <w:rsid w:val="00785254"/>
    <w:rsid w:val="00790605"/>
    <w:rsid w:val="00790800"/>
    <w:rsid w:val="00796AF7"/>
    <w:rsid w:val="0079720D"/>
    <w:rsid w:val="007977B7"/>
    <w:rsid w:val="007A2225"/>
    <w:rsid w:val="007A49D2"/>
    <w:rsid w:val="007A5A2C"/>
    <w:rsid w:val="007A77C4"/>
    <w:rsid w:val="007C11F9"/>
    <w:rsid w:val="007D25C1"/>
    <w:rsid w:val="007D34D5"/>
    <w:rsid w:val="007F051E"/>
    <w:rsid w:val="007F1A4F"/>
    <w:rsid w:val="007F3082"/>
    <w:rsid w:val="007F3C1D"/>
    <w:rsid w:val="007F49B9"/>
    <w:rsid w:val="007F4B6E"/>
    <w:rsid w:val="007F4D6D"/>
    <w:rsid w:val="007F54B9"/>
    <w:rsid w:val="008057B8"/>
    <w:rsid w:val="00813DB3"/>
    <w:rsid w:val="00813FED"/>
    <w:rsid w:val="00815CA2"/>
    <w:rsid w:val="008237BC"/>
    <w:rsid w:val="008425F4"/>
    <w:rsid w:val="0084331B"/>
    <w:rsid w:val="00846943"/>
    <w:rsid w:val="008569E8"/>
    <w:rsid w:val="00860E01"/>
    <w:rsid w:val="008623B7"/>
    <w:rsid w:val="00863BCC"/>
    <w:rsid w:val="008659AF"/>
    <w:rsid w:val="00867D7C"/>
    <w:rsid w:val="008705B5"/>
    <w:rsid w:val="0087381C"/>
    <w:rsid w:val="00877436"/>
    <w:rsid w:val="00882F36"/>
    <w:rsid w:val="008845A3"/>
    <w:rsid w:val="00884790"/>
    <w:rsid w:val="00892B60"/>
    <w:rsid w:val="008A1497"/>
    <w:rsid w:val="008A25BB"/>
    <w:rsid w:val="008A3CF1"/>
    <w:rsid w:val="008A578A"/>
    <w:rsid w:val="008B1F49"/>
    <w:rsid w:val="008B2C16"/>
    <w:rsid w:val="008B6037"/>
    <w:rsid w:val="008B654A"/>
    <w:rsid w:val="008C384F"/>
    <w:rsid w:val="008C4DD6"/>
    <w:rsid w:val="008C4DE1"/>
    <w:rsid w:val="008C50C1"/>
    <w:rsid w:val="008C6CA4"/>
    <w:rsid w:val="008D67E9"/>
    <w:rsid w:val="008D71D1"/>
    <w:rsid w:val="008D7F29"/>
    <w:rsid w:val="008E2741"/>
    <w:rsid w:val="008E2D2C"/>
    <w:rsid w:val="008E48E7"/>
    <w:rsid w:val="008E7687"/>
    <w:rsid w:val="008F1087"/>
    <w:rsid w:val="008F1336"/>
    <w:rsid w:val="00903FFA"/>
    <w:rsid w:val="0090420B"/>
    <w:rsid w:val="00906A9A"/>
    <w:rsid w:val="00912725"/>
    <w:rsid w:val="00914C8C"/>
    <w:rsid w:val="009172B7"/>
    <w:rsid w:val="00925674"/>
    <w:rsid w:val="009315BE"/>
    <w:rsid w:val="00934543"/>
    <w:rsid w:val="009468BE"/>
    <w:rsid w:val="00946B54"/>
    <w:rsid w:val="00951266"/>
    <w:rsid w:val="00955AAA"/>
    <w:rsid w:val="009611A6"/>
    <w:rsid w:val="0096685A"/>
    <w:rsid w:val="00972892"/>
    <w:rsid w:val="009805D0"/>
    <w:rsid w:val="0098117E"/>
    <w:rsid w:val="00981C1C"/>
    <w:rsid w:val="009835B2"/>
    <w:rsid w:val="00984EE7"/>
    <w:rsid w:val="00993CEA"/>
    <w:rsid w:val="009957F7"/>
    <w:rsid w:val="009A06EF"/>
    <w:rsid w:val="009A4343"/>
    <w:rsid w:val="009A51A2"/>
    <w:rsid w:val="009A591B"/>
    <w:rsid w:val="009B3B44"/>
    <w:rsid w:val="009C60EA"/>
    <w:rsid w:val="009C7716"/>
    <w:rsid w:val="009D071D"/>
    <w:rsid w:val="009D6305"/>
    <w:rsid w:val="009D7382"/>
    <w:rsid w:val="009E3F55"/>
    <w:rsid w:val="009E69A7"/>
    <w:rsid w:val="009F0B3C"/>
    <w:rsid w:val="009F416D"/>
    <w:rsid w:val="009F491D"/>
    <w:rsid w:val="009F6972"/>
    <w:rsid w:val="00A0703A"/>
    <w:rsid w:val="00A178EB"/>
    <w:rsid w:val="00A351AA"/>
    <w:rsid w:val="00A430C4"/>
    <w:rsid w:val="00A45DDB"/>
    <w:rsid w:val="00A47A6A"/>
    <w:rsid w:val="00A51C7C"/>
    <w:rsid w:val="00A51CB2"/>
    <w:rsid w:val="00A56BC1"/>
    <w:rsid w:val="00A653FF"/>
    <w:rsid w:val="00A66FEB"/>
    <w:rsid w:val="00A730C1"/>
    <w:rsid w:val="00A81003"/>
    <w:rsid w:val="00A83082"/>
    <w:rsid w:val="00A83B28"/>
    <w:rsid w:val="00A90859"/>
    <w:rsid w:val="00A91CAA"/>
    <w:rsid w:val="00A948AF"/>
    <w:rsid w:val="00A97700"/>
    <w:rsid w:val="00AA0D9C"/>
    <w:rsid w:val="00AA11B3"/>
    <w:rsid w:val="00AA165B"/>
    <w:rsid w:val="00AA196B"/>
    <w:rsid w:val="00AA4349"/>
    <w:rsid w:val="00AA6D6E"/>
    <w:rsid w:val="00AA7113"/>
    <w:rsid w:val="00AA77D8"/>
    <w:rsid w:val="00AA7A86"/>
    <w:rsid w:val="00AB4390"/>
    <w:rsid w:val="00AB5370"/>
    <w:rsid w:val="00AB5640"/>
    <w:rsid w:val="00AB7544"/>
    <w:rsid w:val="00AC05EA"/>
    <w:rsid w:val="00AC7ED3"/>
    <w:rsid w:val="00AE4B18"/>
    <w:rsid w:val="00AE5D22"/>
    <w:rsid w:val="00AE6975"/>
    <w:rsid w:val="00AE796F"/>
    <w:rsid w:val="00AF0D6B"/>
    <w:rsid w:val="00AF1DDF"/>
    <w:rsid w:val="00AF209C"/>
    <w:rsid w:val="00AF28F4"/>
    <w:rsid w:val="00AF2BFC"/>
    <w:rsid w:val="00AF35D1"/>
    <w:rsid w:val="00AF4F97"/>
    <w:rsid w:val="00B01F2B"/>
    <w:rsid w:val="00B048B2"/>
    <w:rsid w:val="00B126DC"/>
    <w:rsid w:val="00B14CAA"/>
    <w:rsid w:val="00B16C2E"/>
    <w:rsid w:val="00B24B79"/>
    <w:rsid w:val="00B31389"/>
    <w:rsid w:val="00B32A69"/>
    <w:rsid w:val="00B3342D"/>
    <w:rsid w:val="00B33A45"/>
    <w:rsid w:val="00B37535"/>
    <w:rsid w:val="00B41280"/>
    <w:rsid w:val="00B54378"/>
    <w:rsid w:val="00B572BD"/>
    <w:rsid w:val="00B65E3D"/>
    <w:rsid w:val="00B67AD6"/>
    <w:rsid w:val="00B70449"/>
    <w:rsid w:val="00B704D1"/>
    <w:rsid w:val="00B70C10"/>
    <w:rsid w:val="00B71832"/>
    <w:rsid w:val="00B71BDA"/>
    <w:rsid w:val="00B77230"/>
    <w:rsid w:val="00B81C2B"/>
    <w:rsid w:val="00B849E4"/>
    <w:rsid w:val="00B9556E"/>
    <w:rsid w:val="00B96BC8"/>
    <w:rsid w:val="00B9738B"/>
    <w:rsid w:val="00BB5428"/>
    <w:rsid w:val="00BB65F1"/>
    <w:rsid w:val="00BC0C2A"/>
    <w:rsid w:val="00BC53EC"/>
    <w:rsid w:val="00BD5745"/>
    <w:rsid w:val="00BE0377"/>
    <w:rsid w:val="00BE037D"/>
    <w:rsid w:val="00BE4652"/>
    <w:rsid w:val="00BE515D"/>
    <w:rsid w:val="00BF6085"/>
    <w:rsid w:val="00C031FB"/>
    <w:rsid w:val="00C034FC"/>
    <w:rsid w:val="00C064B3"/>
    <w:rsid w:val="00C0708E"/>
    <w:rsid w:val="00C118D4"/>
    <w:rsid w:val="00C13FA4"/>
    <w:rsid w:val="00C1416D"/>
    <w:rsid w:val="00C149EA"/>
    <w:rsid w:val="00C15BB7"/>
    <w:rsid w:val="00C20C20"/>
    <w:rsid w:val="00C3484D"/>
    <w:rsid w:val="00C51A53"/>
    <w:rsid w:val="00C527B6"/>
    <w:rsid w:val="00C53D75"/>
    <w:rsid w:val="00C56323"/>
    <w:rsid w:val="00C611E3"/>
    <w:rsid w:val="00C63743"/>
    <w:rsid w:val="00C67D47"/>
    <w:rsid w:val="00C70C7B"/>
    <w:rsid w:val="00C7726F"/>
    <w:rsid w:val="00C82F78"/>
    <w:rsid w:val="00C91BB5"/>
    <w:rsid w:val="00CA0C27"/>
    <w:rsid w:val="00CB28BB"/>
    <w:rsid w:val="00CC50F4"/>
    <w:rsid w:val="00CC5F79"/>
    <w:rsid w:val="00CC7876"/>
    <w:rsid w:val="00CD07C4"/>
    <w:rsid w:val="00CD387B"/>
    <w:rsid w:val="00CD59F7"/>
    <w:rsid w:val="00CD7A16"/>
    <w:rsid w:val="00CE280C"/>
    <w:rsid w:val="00CE28A7"/>
    <w:rsid w:val="00CE3194"/>
    <w:rsid w:val="00D02DD4"/>
    <w:rsid w:val="00D06E4F"/>
    <w:rsid w:val="00D07191"/>
    <w:rsid w:val="00D10C8C"/>
    <w:rsid w:val="00D12313"/>
    <w:rsid w:val="00D14589"/>
    <w:rsid w:val="00D17B73"/>
    <w:rsid w:val="00D213EE"/>
    <w:rsid w:val="00D250A5"/>
    <w:rsid w:val="00D273BA"/>
    <w:rsid w:val="00D27B14"/>
    <w:rsid w:val="00D34512"/>
    <w:rsid w:val="00D5344A"/>
    <w:rsid w:val="00D824D4"/>
    <w:rsid w:val="00D82804"/>
    <w:rsid w:val="00D842A9"/>
    <w:rsid w:val="00D848CE"/>
    <w:rsid w:val="00D9213E"/>
    <w:rsid w:val="00D93689"/>
    <w:rsid w:val="00D93707"/>
    <w:rsid w:val="00D94EFE"/>
    <w:rsid w:val="00DA363E"/>
    <w:rsid w:val="00DA5962"/>
    <w:rsid w:val="00DA70BC"/>
    <w:rsid w:val="00DB0314"/>
    <w:rsid w:val="00DB24CE"/>
    <w:rsid w:val="00DB2AA4"/>
    <w:rsid w:val="00DB2B35"/>
    <w:rsid w:val="00DB4D2A"/>
    <w:rsid w:val="00DB6072"/>
    <w:rsid w:val="00DC209B"/>
    <w:rsid w:val="00DC509A"/>
    <w:rsid w:val="00DD5C61"/>
    <w:rsid w:val="00DD690F"/>
    <w:rsid w:val="00DD6E11"/>
    <w:rsid w:val="00DE61C1"/>
    <w:rsid w:val="00DF4523"/>
    <w:rsid w:val="00DF7D0F"/>
    <w:rsid w:val="00E0448F"/>
    <w:rsid w:val="00E111E2"/>
    <w:rsid w:val="00E12223"/>
    <w:rsid w:val="00E13B4B"/>
    <w:rsid w:val="00E15D6B"/>
    <w:rsid w:val="00E21B88"/>
    <w:rsid w:val="00E22C68"/>
    <w:rsid w:val="00E23B6E"/>
    <w:rsid w:val="00E255CC"/>
    <w:rsid w:val="00E3187D"/>
    <w:rsid w:val="00E32FE8"/>
    <w:rsid w:val="00E41294"/>
    <w:rsid w:val="00E423D8"/>
    <w:rsid w:val="00E4281E"/>
    <w:rsid w:val="00E44FAB"/>
    <w:rsid w:val="00E4732F"/>
    <w:rsid w:val="00E56BA4"/>
    <w:rsid w:val="00E651E6"/>
    <w:rsid w:val="00E65F0A"/>
    <w:rsid w:val="00E743AC"/>
    <w:rsid w:val="00E757FC"/>
    <w:rsid w:val="00E7716F"/>
    <w:rsid w:val="00E7777F"/>
    <w:rsid w:val="00E81D2D"/>
    <w:rsid w:val="00E84DC9"/>
    <w:rsid w:val="00E868C2"/>
    <w:rsid w:val="00E91BD7"/>
    <w:rsid w:val="00E92585"/>
    <w:rsid w:val="00E92ACF"/>
    <w:rsid w:val="00E94DA1"/>
    <w:rsid w:val="00EA69B7"/>
    <w:rsid w:val="00EB3B1E"/>
    <w:rsid w:val="00EC07AC"/>
    <w:rsid w:val="00EC26CE"/>
    <w:rsid w:val="00ED5028"/>
    <w:rsid w:val="00ED6A2A"/>
    <w:rsid w:val="00EF0433"/>
    <w:rsid w:val="00EF1F63"/>
    <w:rsid w:val="00EF3C2E"/>
    <w:rsid w:val="00EF5C92"/>
    <w:rsid w:val="00F018D2"/>
    <w:rsid w:val="00F03751"/>
    <w:rsid w:val="00F04364"/>
    <w:rsid w:val="00F04CAE"/>
    <w:rsid w:val="00F0521A"/>
    <w:rsid w:val="00F06B4A"/>
    <w:rsid w:val="00F15154"/>
    <w:rsid w:val="00F16071"/>
    <w:rsid w:val="00F260ED"/>
    <w:rsid w:val="00F32323"/>
    <w:rsid w:val="00F44DB6"/>
    <w:rsid w:val="00F44F94"/>
    <w:rsid w:val="00F4781E"/>
    <w:rsid w:val="00F567E9"/>
    <w:rsid w:val="00F602E3"/>
    <w:rsid w:val="00F605FF"/>
    <w:rsid w:val="00F65BDB"/>
    <w:rsid w:val="00F83E7E"/>
    <w:rsid w:val="00F86002"/>
    <w:rsid w:val="00F91D9E"/>
    <w:rsid w:val="00F935C0"/>
    <w:rsid w:val="00F960A5"/>
    <w:rsid w:val="00FA0A8F"/>
    <w:rsid w:val="00FA2A6B"/>
    <w:rsid w:val="00FA6B43"/>
    <w:rsid w:val="00FB26EF"/>
    <w:rsid w:val="00FB3FE0"/>
    <w:rsid w:val="00FB41D6"/>
    <w:rsid w:val="00FC5B51"/>
    <w:rsid w:val="00FC79F3"/>
    <w:rsid w:val="00FD3907"/>
    <w:rsid w:val="00FD6998"/>
    <w:rsid w:val="00FD76D7"/>
    <w:rsid w:val="00FD78B6"/>
    <w:rsid w:val="00FE06F7"/>
    <w:rsid w:val="00FE315D"/>
    <w:rsid w:val="00FE5DE8"/>
    <w:rsid w:val="00FE6C22"/>
    <w:rsid w:val="00FE6D89"/>
    <w:rsid w:val="00FF2B5E"/>
    <w:rsid w:val="00FF4224"/>
    <w:rsid w:val="00FF430F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3425E"/>
  <w15:docId w15:val="{100AD632-3CFC-4BBB-B82A-826EDB4A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CE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E6D89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E6D89"/>
    <w:rPr>
      <w:rFonts w:ascii="Arial" w:hAnsi="Arial" w:cs="Arial"/>
      <w:sz w:val="22"/>
      <w:szCs w:val="22"/>
      <w:lang w:eastAsia="ru-RU"/>
    </w:rPr>
  </w:style>
  <w:style w:type="paragraph" w:styleId="a3">
    <w:name w:val="List Paragraph"/>
    <w:basedOn w:val="a"/>
    <w:uiPriority w:val="99"/>
    <w:qFormat/>
    <w:rsid w:val="0024530C"/>
    <w:pPr>
      <w:ind w:left="720"/>
    </w:pPr>
  </w:style>
  <w:style w:type="table" w:styleId="a4">
    <w:name w:val="Table Grid"/>
    <w:basedOn w:val="a1"/>
    <w:uiPriority w:val="99"/>
    <w:rsid w:val="005E154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7445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44553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8C384F"/>
    <w:rPr>
      <w:rFonts w:eastAsia="Times New Roman" w:cs="Calibri"/>
    </w:rPr>
  </w:style>
  <w:style w:type="character" w:styleId="a8">
    <w:name w:val="Hyperlink"/>
    <w:basedOn w:val="a0"/>
    <w:uiPriority w:val="99"/>
    <w:unhideWhenUsed/>
    <w:rsid w:val="00BC0C2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3341D"/>
    <w:rPr>
      <w:color w:val="800080"/>
      <w:u w:val="single"/>
    </w:rPr>
  </w:style>
  <w:style w:type="paragraph" w:customStyle="1" w:styleId="xl65">
    <w:name w:val="xl65"/>
    <w:basedOn w:val="a"/>
    <w:rsid w:val="0003341D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6">
    <w:name w:val="xl66"/>
    <w:basedOn w:val="a"/>
    <w:rsid w:val="0003341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3341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03341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rsid w:val="0003341D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033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033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334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3341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3341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334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334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334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334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334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0334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0334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0334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0334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0334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33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033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33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33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0334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0334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334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0334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0334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0334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0334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0334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334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0334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0334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0334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033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33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033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334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03341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03341D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03341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033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033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033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03341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334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0334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33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033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0334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0334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0334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033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0334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0334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033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033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0334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03341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033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0334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03341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0334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0334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0334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033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03341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03341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0334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0334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03341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0334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0334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0334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iseys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B2E7-D1BD-4D13-A52F-CCD41F58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8360</Words>
  <Characters>4765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дмин</cp:lastModifiedBy>
  <cp:revision>143</cp:revision>
  <cp:lastPrinted>2017-01-17T07:59:00Z</cp:lastPrinted>
  <dcterms:created xsi:type="dcterms:W3CDTF">2014-03-04T03:52:00Z</dcterms:created>
  <dcterms:modified xsi:type="dcterms:W3CDTF">2017-01-17T07:59:00Z</dcterms:modified>
</cp:coreProperties>
</file>